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AFFDC" w14:textId="26554798" w:rsidR="00D15AC9" w:rsidRPr="004C6FAC" w:rsidRDefault="00DE701B" w:rsidP="00C118A3">
      <w:pPr>
        <w:spacing w:line="360" w:lineRule="auto"/>
        <w:jc w:val="center"/>
        <w:rPr>
          <w:b/>
          <w:szCs w:val="28"/>
          <w:u w:val="none"/>
        </w:rPr>
      </w:pPr>
      <w:r>
        <w:rPr>
          <w:b/>
          <w:szCs w:val="28"/>
          <w:u w:val="none"/>
        </w:rPr>
        <w:t xml:space="preserve"> </w:t>
      </w:r>
      <w:r w:rsidR="00D15AC9" w:rsidRPr="004C6FAC">
        <w:rPr>
          <w:b/>
          <w:szCs w:val="28"/>
          <w:u w:val="none"/>
        </w:rPr>
        <w:t>Министерство образования Иркутской области</w:t>
      </w:r>
    </w:p>
    <w:p w14:paraId="56F657EA" w14:textId="77777777" w:rsidR="005932D0" w:rsidRDefault="00463C80" w:rsidP="00C118A3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="005932D0" w:rsidRPr="005932D0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  <w:r w:rsidR="005932D0" w:rsidRPr="005932D0">
        <w:rPr>
          <w:color w:val="auto"/>
          <w:szCs w:val="28"/>
          <w:u w:val="none"/>
        </w:rPr>
        <w:t xml:space="preserve"> </w:t>
      </w:r>
    </w:p>
    <w:p w14:paraId="4397804D" w14:textId="77777777" w:rsidR="00D15AC9" w:rsidRPr="005932D0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14:paraId="2621F113" w14:textId="77777777" w:rsidR="00D15AC9" w:rsidRPr="0094740F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 w:rsidR="00463C80"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14:paraId="7F2A3D57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14:paraId="128031D6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14:paraId="5B04A2B3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tbl>
      <w:tblPr>
        <w:tblW w:w="98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03"/>
        <w:gridCol w:w="5810"/>
      </w:tblGrid>
      <w:tr w:rsidR="004073D1" w:rsidRPr="00294240" w14:paraId="22FFF1B2" w14:textId="77777777" w:rsidTr="0073100E">
        <w:tc>
          <w:tcPr>
            <w:tcW w:w="4003" w:type="dxa"/>
          </w:tcPr>
          <w:p w14:paraId="5BE2A390" w14:textId="3D844BBC" w:rsidR="00D15AC9" w:rsidRPr="009311B4" w:rsidRDefault="00035FB2" w:rsidP="00121235">
            <w:pPr>
              <w:spacing w:before="60"/>
              <w:ind w:left="34" w:firstLine="283"/>
              <w:rPr>
                <w:b/>
                <w:bCs/>
                <w:szCs w:val="24"/>
                <w:u w:val="none"/>
              </w:rPr>
            </w:pPr>
            <w:r w:rsidRPr="009311B4">
              <w:rPr>
                <w:b/>
                <w:bCs/>
                <w:szCs w:val="28"/>
                <w:u w:val="none"/>
              </w:rPr>
              <w:t>Д</w:t>
            </w:r>
            <w:r w:rsidR="007739CD" w:rsidRPr="009311B4">
              <w:rPr>
                <w:b/>
                <w:bCs/>
                <w:szCs w:val="28"/>
                <w:u w:val="none"/>
              </w:rPr>
              <w:t>П</w:t>
            </w:r>
            <w:r w:rsidR="00493802" w:rsidRPr="009311B4">
              <w:rPr>
                <w:b/>
                <w:bCs/>
                <w:szCs w:val="28"/>
                <w:u w:val="none"/>
              </w:rPr>
              <w:t>.</w:t>
            </w:r>
            <w:r w:rsidR="00B75FA6" w:rsidRPr="009311B4">
              <w:rPr>
                <w:b/>
                <w:bCs/>
                <w:szCs w:val="28"/>
                <w:u w:val="none"/>
              </w:rPr>
              <w:t>09.02.03</w:t>
            </w:r>
            <w:r w:rsidR="002151C1" w:rsidRPr="009311B4">
              <w:rPr>
                <w:b/>
                <w:bCs/>
                <w:szCs w:val="28"/>
                <w:u w:val="none"/>
              </w:rPr>
              <w:t>.2</w:t>
            </w:r>
            <w:r w:rsidR="00157DDB">
              <w:rPr>
                <w:b/>
                <w:bCs/>
                <w:szCs w:val="28"/>
                <w:u w:val="none"/>
              </w:rPr>
              <w:t>2</w:t>
            </w:r>
            <w:r w:rsidR="00B75FA6" w:rsidRPr="009311B4">
              <w:rPr>
                <w:b/>
                <w:bCs/>
                <w:szCs w:val="28"/>
                <w:u w:val="none"/>
              </w:rPr>
              <w:t>.</w:t>
            </w:r>
            <w:r w:rsidR="002151C1" w:rsidRPr="009311B4">
              <w:rPr>
                <w:b/>
                <w:bCs/>
                <w:szCs w:val="28"/>
                <w:u w:val="none"/>
              </w:rPr>
              <w:t>1</w:t>
            </w:r>
            <w:r w:rsidR="00157DDB">
              <w:rPr>
                <w:b/>
                <w:bCs/>
                <w:szCs w:val="28"/>
                <w:u w:val="none"/>
              </w:rPr>
              <w:t>8</w:t>
            </w:r>
            <w:r w:rsidR="00FF706F">
              <w:rPr>
                <w:b/>
                <w:bCs/>
                <w:szCs w:val="28"/>
                <w:u w:val="none"/>
              </w:rPr>
              <w:t>3</w:t>
            </w:r>
            <w:r w:rsidR="0073100E" w:rsidRPr="009311B4">
              <w:rPr>
                <w:b/>
                <w:bCs/>
                <w:szCs w:val="28"/>
                <w:u w:val="none"/>
              </w:rPr>
              <w:t>.</w:t>
            </w:r>
            <w:r w:rsidR="00FF706F">
              <w:rPr>
                <w:b/>
                <w:bCs/>
                <w:szCs w:val="28"/>
                <w:u w:val="none"/>
                <w:lang w:val="en-US"/>
              </w:rPr>
              <w:t>02</w:t>
            </w:r>
            <w:r w:rsidR="00FF706F" w:rsidRPr="009311B4">
              <w:rPr>
                <w:b/>
                <w:bCs/>
                <w:szCs w:val="28"/>
                <w:u w:val="none"/>
              </w:rPr>
              <w:t>.ПЗ</w:t>
            </w:r>
          </w:p>
        </w:tc>
        <w:tc>
          <w:tcPr>
            <w:tcW w:w="5810" w:type="dxa"/>
          </w:tcPr>
          <w:p w14:paraId="20A9B2CA" w14:textId="77777777" w:rsidR="00D15AC9" w:rsidRPr="007273B9" w:rsidRDefault="004073D1" w:rsidP="00974EA3">
            <w:pPr>
              <w:spacing w:before="60" w:line="360" w:lineRule="auto"/>
              <w:ind w:left="5166" w:hanging="6606"/>
              <w:jc w:val="center"/>
              <w:rPr>
                <w:szCs w:val="28"/>
                <w:u w:val="none"/>
              </w:rPr>
            </w:pPr>
            <w:r w:rsidRPr="006265DC">
              <w:rPr>
                <w:szCs w:val="28"/>
                <w:u w:val="none"/>
              </w:rPr>
              <w:t xml:space="preserve"> </w:t>
            </w:r>
            <w:r w:rsidR="007E7024" w:rsidRPr="007273B9">
              <w:rPr>
                <w:szCs w:val="28"/>
                <w:u w:val="none"/>
              </w:rPr>
              <w:t>УТВЕРЖДАЮ</w:t>
            </w:r>
          </w:p>
          <w:p w14:paraId="293CC34E" w14:textId="77777777" w:rsidR="007E7024" w:rsidRPr="007273B9" w:rsidRDefault="007F72E8" w:rsidP="00974EA3">
            <w:pPr>
              <w:spacing w:before="60" w:line="360" w:lineRule="auto"/>
              <w:ind w:left="6606" w:hanging="6606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   </w:t>
            </w:r>
            <w:r w:rsidR="008529A0">
              <w:rPr>
                <w:szCs w:val="28"/>
                <w:u w:val="none"/>
              </w:rPr>
              <w:t>Зам. д</w:t>
            </w:r>
            <w:r w:rsidR="007E7024" w:rsidRPr="007273B9">
              <w:rPr>
                <w:szCs w:val="28"/>
                <w:u w:val="none"/>
              </w:rPr>
              <w:t>иректора по УР, к.т.н.</w:t>
            </w:r>
          </w:p>
          <w:p w14:paraId="1B1D4B99" w14:textId="77777777" w:rsidR="007E7024" w:rsidRPr="002151C1" w:rsidRDefault="00974EA3" w:rsidP="00974EA3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u w:val="none"/>
              </w:rPr>
            </w:pPr>
            <w:r w:rsidRPr="007273B9">
              <w:rPr>
                <w:szCs w:val="28"/>
                <w:u w:val="none"/>
              </w:rPr>
              <w:t>___________Е.А. Коробкова</w:t>
            </w:r>
          </w:p>
          <w:p w14:paraId="4DE9F244" w14:textId="77777777" w:rsidR="007E7024" w:rsidRPr="00294240" w:rsidRDefault="007E7024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14:paraId="4FE80F15" w14:textId="77777777" w:rsidR="00D15AC9" w:rsidRDefault="00D15AC9" w:rsidP="00AF162E">
      <w:pPr>
        <w:rPr>
          <w:u w:val="none"/>
        </w:rPr>
      </w:pPr>
    </w:p>
    <w:p w14:paraId="1497752B" w14:textId="77777777" w:rsidR="001F715D" w:rsidRDefault="001F715D" w:rsidP="00AF162E">
      <w:pPr>
        <w:rPr>
          <w:u w:val="none"/>
        </w:rPr>
      </w:pPr>
    </w:p>
    <w:p w14:paraId="1176B29D" w14:textId="77777777" w:rsidR="001F715D" w:rsidRPr="00294240" w:rsidRDefault="001F715D" w:rsidP="00AF162E">
      <w:pPr>
        <w:rPr>
          <w:u w:val="none"/>
        </w:rPr>
      </w:pPr>
    </w:p>
    <w:p w14:paraId="11AEE929" w14:textId="1D2F7B69" w:rsidR="00B75FA6" w:rsidRPr="00C11C1F" w:rsidRDefault="00157DDB" w:rsidP="002151C1">
      <w:pPr>
        <w:spacing w:before="60" w:after="120"/>
        <w:jc w:val="center"/>
        <w:rPr>
          <w:b/>
          <w:sz w:val="44"/>
          <w:szCs w:val="44"/>
          <w:u w:val="none"/>
        </w:rPr>
      </w:pPr>
      <w:r w:rsidRPr="00157DDB">
        <w:rPr>
          <w:rFonts w:eastAsia="Calibri"/>
          <w:sz w:val="36"/>
          <w:szCs w:val="36"/>
          <w:u w:val="none"/>
        </w:rPr>
        <w:t>ИНФОРМАЦИОННАЯ СИСТЕМА «</w:t>
      </w:r>
      <w:r w:rsidR="00DE02C0">
        <w:rPr>
          <w:rFonts w:eastAsia="Calibri"/>
          <w:sz w:val="36"/>
          <w:szCs w:val="36"/>
          <w:u w:val="none"/>
        </w:rPr>
        <w:t>ФИТНЕС</w:t>
      </w:r>
      <w:r w:rsidRPr="00157DDB">
        <w:rPr>
          <w:rFonts w:eastAsia="Calibri"/>
          <w:sz w:val="36"/>
          <w:szCs w:val="36"/>
          <w:u w:val="none"/>
        </w:rPr>
        <w:t>»</w:t>
      </w:r>
    </w:p>
    <w:p w14:paraId="7E337F3D" w14:textId="77777777" w:rsidR="00D15AC9" w:rsidRPr="00294240" w:rsidRDefault="00D15AC9" w:rsidP="000D0CD5">
      <w:pPr>
        <w:spacing w:before="60" w:after="120"/>
        <w:rPr>
          <w:b/>
          <w:sz w:val="44"/>
          <w:szCs w:val="44"/>
          <w:u w:val="none"/>
        </w:rPr>
      </w:pPr>
    </w:p>
    <w:p w14:paraId="18A553F4" w14:textId="77777777" w:rsidR="001F715D" w:rsidRPr="00294240" w:rsidRDefault="001F715D" w:rsidP="00D15AC9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903D3D" w:rsidRPr="00294240" w14:paraId="1B47ED43" w14:textId="77777777" w:rsidTr="004E77ED">
        <w:tc>
          <w:tcPr>
            <w:tcW w:w="3635" w:type="dxa"/>
          </w:tcPr>
          <w:p w14:paraId="199276CF" w14:textId="77777777" w:rsidR="00903D3D" w:rsidRPr="003D36AD" w:rsidRDefault="00877848" w:rsidP="00035FB2">
            <w:pPr>
              <w:spacing w:before="6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Н</w:t>
            </w:r>
            <w:r w:rsidR="00035FB2" w:rsidRPr="003D36AD">
              <w:rPr>
                <w:szCs w:val="24"/>
                <w:u w:val="none"/>
              </w:rPr>
              <w:t>орм</w:t>
            </w:r>
            <w:r w:rsidR="009C7246" w:rsidRPr="003D36AD">
              <w:rPr>
                <w:szCs w:val="24"/>
                <w:u w:val="none"/>
              </w:rPr>
              <w:t>о</w:t>
            </w:r>
            <w:r w:rsidR="001F715D" w:rsidRPr="003D36AD">
              <w:rPr>
                <w:szCs w:val="24"/>
                <w:u w:val="none"/>
              </w:rPr>
              <w:t>контроле</w:t>
            </w:r>
            <w:r w:rsidR="00035FB2" w:rsidRPr="003D36AD">
              <w:rPr>
                <w:szCs w:val="24"/>
                <w:u w:val="none"/>
              </w:rPr>
              <w:t>р</w:t>
            </w:r>
            <w:r w:rsidR="00903D3D" w:rsidRPr="003D36AD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14:paraId="22E49B66" w14:textId="77777777" w:rsidR="00903D3D" w:rsidRPr="003D36AD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372A545F" w14:textId="77777777" w:rsidR="00903D3D" w:rsidRPr="003D36A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6DF3A2D1" w14:textId="77777777" w:rsidR="00903D3D" w:rsidRPr="003D36AD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36BA11C1" w14:textId="77777777" w:rsidR="00903D3D" w:rsidRPr="003D36AD" w:rsidRDefault="00903D3D" w:rsidP="00B75FA6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  <w:r w:rsidRPr="003D36AD">
              <w:rPr>
                <w:szCs w:val="28"/>
                <w:u w:val="none"/>
              </w:rPr>
              <w:t>(</w:t>
            </w:r>
            <w:r w:rsidR="00B75FA6" w:rsidRPr="003D36AD">
              <w:rPr>
                <w:szCs w:val="28"/>
                <w:u w:val="none"/>
              </w:rPr>
              <w:t>О.Ю</w:t>
            </w:r>
            <w:r w:rsidR="003B63C8" w:rsidRPr="003D36AD">
              <w:rPr>
                <w:szCs w:val="28"/>
                <w:u w:val="none"/>
              </w:rPr>
              <w:t>.</w:t>
            </w:r>
            <w:r w:rsidR="00B75FA6" w:rsidRPr="003D36AD">
              <w:rPr>
                <w:szCs w:val="28"/>
                <w:u w:val="none"/>
              </w:rPr>
              <w:t xml:space="preserve"> Безносова</w:t>
            </w:r>
            <w:r w:rsidRPr="003D36AD">
              <w:rPr>
                <w:szCs w:val="28"/>
                <w:u w:val="none"/>
              </w:rPr>
              <w:t>)</w:t>
            </w:r>
          </w:p>
        </w:tc>
      </w:tr>
      <w:tr w:rsidR="0041415F" w:rsidRPr="00294240" w14:paraId="62652072" w14:textId="77777777" w:rsidTr="004E77ED">
        <w:tc>
          <w:tcPr>
            <w:tcW w:w="3635" w:type="dxa"/>
          </w:tcPr>
          <w:p w14:paraId="3165D624" w14:textId="77777777" w:rsidR="0041415F" w:rsidRPr="003D36AD" w:rsidRDefault="0041415F" w:rsidP="007B47B9">
            <w:pPr>
              <w:spacing w:before="60"/>
              <w:rPr>
                <w:szCs w:val="24"/>
                <w:u w:val="none"/>
              </w:rPr>
            </w:pPr>
            <w:r w:rsidRPr="003D36AD">
              <w:rPr>
                <w:szCs w:val="24"/>
                <w:u w:val="none"/>
              </w:rPr>
              <w:t>Консультант по экономической части:</w:t>
            </w:r>
          </w:p>
        </w:tc>
        <w:tc>
          <w:tcPr>
            <w:tcW w:w="3736" w:type="dxa"/>
          </w:tcPr>
          <w:p w14:paraId="2AD502C3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48D7CAF5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1991E3DC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0CDF3402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69DAF655" w14:textId="77777777"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10291145" w14:textId="77777777" w:rsidR="0041415F" w:rsidRPr="003D36AD" w:rsidRDefault="0041415F" w:rsidP="0030010B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1288373F" w14:textId="77777777"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</w:p>
          <w:p w14:paraId="0EBC21B0" w14:textId="77777777" w:rsidR="0041415F" w:rsidRPr="003D36AD" w:rsidRDefault="0041415F" w:rsidP="0030010B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3D36AD">
              <w:rPr>
                <w:szCs w:val="28"/>
                <w:u w:val="none"/>
              </w:rPr>
              <w:t>(А.А.</w:t>
            </w:r>
            <w:r w:rsidRPr="003D36AD">
              <w:rPr>
                <w:szCs w:val="28"/>
                <w:u w:val="none"/>
                <w:lang w:val="en-US"/>
              </w:rPr>
              <w:t xml:space="preserve"> </w:t>
            </w:r>
            <w:r w:rsidRPr="003D36AD">
              <w:rPr>
                <w:szCs w:val="28"/>
                <w:u w:val="none"/>
              </w:rPr>
              <w:t>Белова)</w:t>
            </w:r>
          </w:p>
        </w:tc>
      </w:tr>
      <w:tr w:rsidR="00903D3D" w:rsidRPr="00294240" w14:paraId="78AC3388" w14:textId="77777777" w:rsidTr="004E77ED">
        <w:tc>
          <w:tcPr>
            <w:tcW w:w="3635" w:type="dxa"/>
          </w:tcPr>
          <w:p w14:paraId="5C9AA881" w14:textId="77777777" w:rsidR="00903D3D" w:rsidRPr="00294240" w:rsidRDefault="00035FB2" w:rsidP="008D06CF">
            <w:pPr>
              <w:spacing w:before="6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Руководитель</w:t>
            </w:r>
            <w:r w:rsidR="00903D3D" w:rsidRPr="00294240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14:paraId="343F36B4" w14:textId="77777777" w:rsidR="00903D3D" w:rsidRPr="0068441E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7822690F" w14:textId="77777777" w:rsidR="00903D3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5B256433" w14:textId="77777777" w:rsidR="00903D3D" w:rsidRPr="00294240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4481ED31" w14:textId="7537D341" w:rsidR="00903D3D" w:rsidRDefault="00903D3D" w:rsidP="008D06CF">
            <w:pPr>
              <w:spacing w:before="60"/>
              <w:jc w:val="right"/>
              <w:rPr>
                <w:szCs w:val="28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Pr="00294240">
              <w:rPr>
                <w:szCs w:val="28"/>
                <w:u w:val="none"/>
              </w:rPr>
              <w:t>(</w:t>
            </w:r>
            <w:r w:rsidR="00157DDB">
              <w:rPr>
                <w:szCs w:val="28"/>
                <w:u w:val="none"/>
              </w:rPr>
              <w:t>Е</w:t>
            </w:r>
            <w:r w:rsidR="002151C1" w:rsidRPr="002151C1">
              <w:rPr>
                <w:szCs w:val="28"/>
                <w:u w:val="none"/>
              </w:rPr>
              <w:t xml:space="preserve">.А. </w:t>
            </w:r>
            <w:r w:rsidR="00157DDB">
              <w:rPr>
                <w:szCs w:val="28"/>
                <w:u w:val="none"/>
              </w:rPr>
              <w:t>Матвеева</w:t>
            </w:r>
            <w:r w:rsidRPr="00294240">
              <w:rPr>
                <w:szCs w:val="28"/>
                <w:u w:val="none"/>
              </w:rPr>
              <w:t>)</w:t>
            </w:r>
          </w:p>
          <w:p w14:paraId="47754386" w14:textId="77777777" w:rsidR="0041415F" w:rsidRPr="00294240" w:rsidRDefault="0041415F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</w:p>
        </w:tc>
      </w:tr>
      <w:tr w:rsidR="00903D3D" w:rsidRPr="00294240" w14:paraId="23BC439C" w14:textId="77777777" w:rsidTr="004E77ED">
        <w:tc>
          <w:tcPr>
            <w:tcW w:w="3635" w:type="dxa"/>
            <w:hideMark/>
          </w:tcPr>
          <w:p w14:paraId="0141F008" w14:textId="77777777" w:rsidR="00903D3D" w:rsidRPr="00CA7682" w:rsidRDefault="00903D3D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59A20DB0" w14:textId="77777777" w:rsidR="00903D3D" w:rsidRPr="0068441E" w:rsidRDefault="00903D3D" w:rsidP="0068441E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38F40E47" w14:textId="77777777" w:rsidR="00903D3D" w:rsidRDefault="00903D3D" w:rsidP="0068441E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5D489F8" w14:textId="77777777" w:rsidR="00903D3D" w:rsidRPr="00294240" w:rsidRDefault="00903D3D" w:rsidP="0068441E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45BDB035" w14:textId="270F580C" w:rsidR="00903D3D" w:rsidRPr="0094740F" w:rsidRDefault="00903D3D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 w:rsidRPr="0094740F">
              <w:rPr>
                <w:color w:val="auto"/>
                <w:szCs w:val="28"/>
                <w:u w:val="none"/>
              </w:rPr>
              <w:t>(</w:t>
            </w:r>
            <w:r w:rsidR="002F4C23">
              <w:rPr>
                <w:szCs w:val="28"/>
                <w:u w:val="none"/>
              </w:rPr>
              <w:t>В</w:t>
            </w:r>
            <w:r w:rsidR="00BE5264">
              <w:rPr>
                <w:szCs w:val="28"/>
                <w:u w:val="none"/>
              </w:rPr>
              <w:t>.</w:t>
            </w:r>
            <w:r w:rsidR="003B7563">
              <w:rPr>
                <w:szCs w:val="28"/>
                <w:u w:val="none"/>
              </w:rPr>
              <w:t>М</w:t>
            </w:r>
            <w:r w:rsidR="00BE5264">
              <w:rPr>
                <w:szCs w:val="28"/>
                <w:u w:val="none"/>
              </w:rPr>
              <w:t xml:space="preserve">. </w:t>
            </w:r>
            <w:r w:rsidR="003B7563">
              <w:rPr>
                <w:szCs w:val="28"/>
                <w:u w:val="none"/>
              </w:rPr>
              <w:t>Ванюшкин</w:t>
            </w:r>
            <w:r w:rsidRPr="0094740F">
              <w:rPr>
                <w:color w:val="auto"/>
                <w:szCs w:val="28"/>
                <w:u w:val="none"/>
              </w:rPr>
              <w:t>)</w:t>
            </w:r>
          </w:p>
          <w:p w14:paraId="191DB52D" w14:textId="77777777" w:rsidR="00903D3D" w:rsidRPr="00294240" w:rsidRDefault="00903D3D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14:paraId="087A7D5C" w14:textId="77777777" w:rsidR="00D15AC9" w:rsidRDefault="00D15AC9" w:rsidP="00D15AC9">
      <w:pPr>
        <w:spacing w:before="60"/>
        <w:jc w:val="both"/>
        <w:rPr>
          <w:szCs w:val="24"/>
        </w:rPr>
      </w:pPr>
    </w:p>
    <w:p w14:paraId="5E27E30C" w14:textId="77777777" w:rsidR="000F7697" w:rsidRDefault="000F7697" w:rsidP="00D15AC9">
      <w:pPr>
        <w:spacing w:before="60"/>
        <w:jc w:val="both"/>
        <w:rPr>
          <w:szCs w:val="24"/>
        </w:rPr>
      </w:pPr>
    </w:p>
    <w:p w14:paraId="3B3E3F24" w14:textId="77777777" w:rsidR="001F715D" w:rsidRDefault="001F715D" w:rsidP="00D15AC9">
      <w:pPr>
        <w:spacing w:before="60"/>
        <w:jc w:val="both"/>
        <w:rPr>
          <w:szCs w:val="24"/>
        </w:rPr>
      </w:pPr>
    </w:p>
    <w:p w14:paraId="5E09249D" w14:textId="77777777" w:rsidR="001F715D" w:rsidRDefault="001F715D" w:rsidP="00D15AC9">
      <w:pPr>
        <w:spacing w:before="60"/>
        <w:jc w:val="both"/>
        <w:rPr>
          <w:szCs w:val="24"/>
        </w:rPr>
      </w:pPr>
    </w:p>
    <w:p w14:paraId="1FCE8164" w14:textId="77777777" w:rsidR="005B216F" w:rsidRDefault="005B216F" w:rsidP="00B75FA6">
      <w:pPr>
        <w:spacing w:before="60"/>
        <w:rPr>
          <w:szCs w:val="24"/>
        </w:rPr>
      </w:pPr>
    </w:p>
    <w:p w14:paraId="50469173" w14:textId="7F57B4D3" w:rsidR="00BE276C" w:rsidRPr="00157DDB" w:rsidRDefault="002151C1" w:rsidP="00756DDC">
      <w:pPr>
        <w:spacing w:after="360"/>
        <w:jc w:val="center"/>
        <w:rPr>
          <w:szCs w:val="24"/>
          <w:u w:val="none"/>
        </w:rPr>
        <w:sectPr w:rsidR="00BE276C" w:rsidRPr="00157DDB" w:rsidSect="00BE276C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r>
        <w:rPr>
          <w:szCs w:val="24"/>
          <w:u w:val="none"/>
        </w:rPr>
        <w:t>Иркутск 20</w:t>
      </w:r>
      <w:r>
        <w:rPr>
          <w:szCs w:val="24"/>
          <w:u w:val="none"/>
          <w:lang w:val="en-US"/>
        </w:rPr>
        <w:t>2</w:t>
      </w:r>
      <w:r w:rsidR="00157DDB">
        <w:rPr>
          <w:szCs w:val="24"/>
          <w:u w:val="none"/>
        </w:rPr>
        <w:t>2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1942954387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14:paraId="3E46C47D" w14:textId="77777777" w:rsidR="00D472EF" w:rsidRPr="008529A0" w:rsidRDefault="00D472EF" w:rsidP="00767F32">
          <w:pPr>
            <w:pStyle w:val="af7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529A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71763689" w14:textId="7B50FB78" w:rsidR="001C6BE7" w:rsidRPr="001C6BE7" w:rsidRDefault="00D472EF" w:rsidP="001C6BE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1C6BE7">
            <w:rPr>
              <w:u w:val="none"/>
            </w:rPr>
            <w:fldChar w:fldCharType="begin"/>
          </w:r>
          <w:r w:rsidRPr="001C6BE7">
            <w:rPr>
              <w:u w:val="none"/>
            </w:rPr>
            <w:instrText xml:space="preserve"> TOC \o "1-3" \h \z \u </w:instrText>
          </w:r>
          <w:r w:rsidRPr="001C6BE7">
            <w:rPr>
              <w:u w:val="none"/>
            </w:rPr>
            <w:fldChar w:fldCharType="separate"/>
          </w:r>
          <w:hyperlink w:anchor="_Toc96083502" w:history="1">
            <w:r w:rsidR="001C6BE7" w:rsidRPr="001C6BE7">
              <w:rPr>
                <w:rStyle w:val="a6"/>
                <w:noProof/>
                <w:u w:val="none"/>
              </w:rPr>
              <w:t>Введение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02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3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5F172BD1" w14:textId="62023116" w:rsidR="001C6BE7" w:rsidRPr="001C6BE7" w:rsidRDefault="0027609C" w:rsidP="001C6BE7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03" w:history="1">
            <w:r w:rsidR="001C6BE7" w:rsidRPr="001C6BE7">
              <w:rPr>
                <w:rStyle w:val="a6"/>
                <w:noProof/>
                <w:u w:val="none"/>
              </w:rPr>
              <w:t>1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Предпроектное исследование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03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5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16F8C91F" w14:textId="63038865" w:rsidR="001C6BE7" w:rsidRPr="001C6BE7" w:rsidRDefault="0027609C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04" w:history="1">
            <w:r w:rsidR="001C6BE7" w:rsidRPr="001C6BE7">
              <w:rPr>
                <w:rStyle w:val="a6"/>
                <w:noProof/>
                <w:u w:val="none"/>
              </w:rPr>
              <w:t>1.1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Исследование предметной области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04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5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614855B8" w14:textId="7239C251" w:rsidR="001C6BE7" w:rsidRPr="001C6BE7" w:rsidRDefault="0027609C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05" w:history="1">
            <w:r w:rsidR="001C6BE7" w:rsidRPr="001C6BE7">
              <w:rPr>
                <w:rStyle w:val="a6"/>
                <w:noProof/>
                <w:u w:val="none"/>
              </w:rPr>
              <w:t>1.2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Анализ инструментов разработки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05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6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2F0D5B2C" w14:textId="73284880" w:rsidR="001C6BE7" w:rsidRPr="001C6BE7" w:rsidRDefault="0027609C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06" w:history="1">
            <w:r w:rsidR="001C6BE7" w:rsidRPr="001C6BE7">
              <w:rPr>
                <w:rStyle w:val="a6"/>
                <w:noProof/>
                <w:u w:val="none"/>
              </w:rPr>
              <w:t>1.3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Обоснование выбора программного продукта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06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8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2E6F6CF8" w14:textId="269B82CB" w:rsidR="001C6BE7" w:rsidRPr="001C6BE7" w:rsidRDefault="0027609C" w:rsidP="001C6BE7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07" w:history="1">
            <w:r w:rsidR="001C6BE7" w:rsidRPr="001C6BE7">
              <w:rPr>
                <w:rStyle w:val="a6"/>
                <w:noProof/>
                <w:u w:val="none"/>
              </w:rPr>
              <w:t>2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Проектирование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07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11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03B43299" w14:textId="2858A7EF" w:rsidR="001C6BE7" w:rsidRPr="001C6BE7" w:rsidRDefault="0027609C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08" w:history="1">
            <w:r w:rsidR="001C6BE7" w:rsidRPr="001C6BE7">
              <w:rPr>
                <w:rStyle w:val="a6"/>
                <w:noProof/>
                <w:u w:val="none"/>
              </w:rPr>
              <w:t>2.1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Архитектура программного обеспечения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08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11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3305DC84" w14:textId="1DD3CC2A" w:rsidR="001C6BE7" w:rsidRPr="001C6BE7" w:rsidRDefault="0027609C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09" w:history="1">
            <w:r w:rsidR="001C6BE7" w:rsidRPr="001C6BE7">
              <w:rPr>
                <w:rStyle w:val="a6"/>
                <w:noProof/>
                <w:u w:val="none"/>
              </w:rPr>
              <w:t>2.2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Функциональное проектирование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09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13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02E991FE" w14:textId="7757AE3F" w:rsidR="001C6BE7" w:rsidRPr="001C6BE7" w:rsidRDefault="0027609C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10" w:history="1">
            <w:r w:rsidR="001C6BE7" w:rsidRPr="001C6BE7">
              <w:rPr>
                <w:rStyle w:val="a6"/>
                <w:noProof/>
                <w:u w:val="none"/>
              </w:rPr>
              <w:t>2.3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Проектирование базы данных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10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19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55926F2D" w14:textId="4D32F903" w:rsidR="001C6BE7" w:rsidRPr="001C6BE7" w:rsidRDefault="0027609C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11" w:history="1">
            <w:r w:rsidR="001C6BE7" w:rsidRPr="001C6BE7">
              <w:rPr>
                <w:rStyle w:val="a6"/>
                <w:noProof/>
                <w:u w:val="none"/>
              </w:rPr>
              <w:t>2.4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Проектирование пользовательского интерфейса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11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24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6DBFEA23" w14:textId="34E76CC0" w:rsidR="001C6BE7" w:rsidRPr="001C6BE7" w:rsidRDefault="0027609C" w:rsidP="001C6BE7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12" w:history="1">
            <w:r w:rsidR="001C6BE7" w:rsidRPr="001C6BE7">
              <w:rPr>
                <w:rStyle w:val="a6"/>
                <w:noProof/>
                <w:u w:val="none"/>
              </w:rPr>
              <w:t>3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Реализация программного обеспечения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12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28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76863AEB" w14:textId="56979B84" w:rsidR="001C6BE7" w:rsidRPr="001C6BE7" w:rsidRDefault="0027609C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13" w:history="1">
            <w:r w:rsidR="001C6BE7" w:rsidRPr="001C6BE7">
              <w:rPr>
                <w:rStyle w:val="a6"/>
                <w:noProof/>
                <w:u w:val="none"/>
              </w:rPr>
              <w:t>3.1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Кодирование программного обеспечения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13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28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168F5377" w14:textId="59AF7581" w:rsidR="001C6BE7" w:rsidRPr="001C6BE7" w:rsidRDefault="0027609C" w:rsidP="001C6BE7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14" w:history="1">
            <w:r w:rsidR="001C6BE7" w:rsidRPr="001C6BE7">
              <w:rPr>
                <w:rStyle w:val="a6"/>
                <w:noProof/>
                <w:u w:val="none"/>
              </w:rPr>
              <w:t>4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Документирование программного обеспечения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14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31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1381CD15" w14:textId="561BD946" w:rsidR="001C6BE7" w:rsidRPr="001C6BE7" w:rsidRDefault="0027609C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15" w:history="1">
            <w:r w:rsidR="001C6BE7" w:rsidRPr="001C6BE7">
              <w:rPr>
                <w:rStyle w:val="a6"/>
                <w:noProof/>
                <w:u w:val="none"/>
              </w:rPr>
              <w:t>4.1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Руководство пользователя программного обеспечения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15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31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46EE137B" w14:textId="70226231" w:rsidR="001C6BE7" w:rsidRPr="001C6BE7" w:rsidRDefault="0027609C" w:rsidP="001C6BE7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22" w:history="1">
            <w:r w:rsidR="001C6BE7" w:rsidRPr="001C6BE7">
              <w:rPr>
                <w:rStyle w:val="a6"/>
                <w:noProof/>
                <w:u w:val="none"/>
              </w:rPr>
              <w:t>5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Стоимость разработки и внедрения программного продукта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22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38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366E20FD" w14:textId="14166AE0" w:rsidR="001C6BE7" w:rsidRPr="001C6BE7" w:rsidRDefault="0027609C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23" w:history="1">
            <w:r w:rsidR="001C6BE7" w:rsidRPr="001C6BE7">
              <w:rPr>
                <w:rStyle w:val="a6"/>
                <w:noProof/>
                <w:u w:val="none"/>
              </w:rPr>
              <w:t>5.1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Организационно-экономическое обоснование проекта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23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38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39F45271" w14:textId="3C904D36" w:rsidR="001C6BE7" w:rsidRPr="001C6BE7" w:rsidRDefault="0027609C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24" w:history="1">
            <w:r w:rsidR="001C6BE7" w:rsidRPr="001C6BE7">
              <w:rPr>
                <w:rStyle w:val="a6"/>
                <w:noProof/>
                <w:u w:val="none"/>
              </w:rPr>
              <w:t>5.2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Расчет затрат на разработку программного продукта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24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38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6D0B8C4B" w14:textId="4EB43527" w:rsidR="001C6BE7" w:rsidRPr="001C6BE7" w:rsidRDefault="0027609C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25" w:history="1">
            <w:r w:rsidR="001C6BE7" w:rsidRPr="001C6BE7">
              <w:rPr>
                <w:rStyle w:val="a6"/>
                <w:noProof/>
                <w:u w:val="none"/>
              </w:rPr>
              <w:t>6.1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Расчет затрат на внедрение программного продукта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25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41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6F1211E1" w14:textId="79FD6A4A" w:rsidR="001C6BE7" w:rsidRPr="001C6BE7" w:rsidRDefault="0027609C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26" w:history="1">
            <w:r w:rsidR="001C6BE7" w:rsidRPr="001C6BE7">
              <w:rPr>
                <w:rStyle w:val="a6"/>
                <w:noProof/>
                <w:u w:val="none"/>
              </w:rPr>
              <w:t>6.2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Основные выводы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26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42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2344CFAA" w14:textId="43DB60EC" w:rsidR="001C6BE7" w:rsidRPr="001C6BE7" w:rsidRDefault="0027609C" w:rsidP="001C6BE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27" w:history="1">
            <w:r w:rsidR="001C6BE7" w:rsidRPr="001C6BE7">
              <w:rPr>
                <w:rStyle w:val="a6"/>
                <w:bCs/>
                <w:noProof/>
                <w:kern w:val="32"/>
                <w:u w:val="none"/>
              </w:rPr>
              <w:t>Заключение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27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43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21DF6807" w14:textId="6F8A062B" w:rsidR="001C6BE7" w:rsidRPr="001C6BE7" w:rsidRDefault="0027609C" w:rsidP="001C6BE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28" w:history="1">
            <w:r w:rsidR="001C6BE7" w:rsidRPr="001C6BE7">
              <w:rPr>
                <w:rStyle w:val="a6"/>
                <w:bCs/>
                <w:noProof/>
                <w:kern w:val="32"/>
                <w:u w:val="none"/>
              </w:rPr>
              <w:t>Список использованных источников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28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44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12A6A206" w14:textId="4026DC14" w:rsidR="001C6BE7" w:rsidRPr="001C6BE7" w:rsidRDefault="0027609C" w:rsidP="001C6BE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29" w:history="1">
            <w:r w:rsidR="001C6BE7" w:rsidRPr="001C6BE7">
              <w:rPr>
                <w:rStyle w:val="a6"/>
                <w:bCs/>
                <w:noProof/>
                <w:kern w:val="32"/>
                <w:u w:val="none"/>
              </w:rPr>
              <w:t>Приложение А - Листинг маршрутов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29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46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1DA26C9D" w14:textId="37954EF1" w:rsidR="001C6BE7" w:rsidRPr="001C6BE7" w:rsidRDefault="0027609C" w:rsidP="001C6BE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30" w:history="1">
            <w:r w:rsidR="001C6BE7" w:rsidRPr="001C6BE7">
              <w:rPr>
                <w:rStyle w:val="a6"/>
                <w:bCs/>
                <w:noProof/>
                <w:kern w:val="32"/>
                <w:u w:val="none"/>
              </w:rPr>
              <w:t>Приложение</w:t>
            </w:r>
            <w:r w:rsidR="001C6BE7" w:rsidRPr="001C6BE7">
              <w:rPr>
                <w:rStyle w:val="a6"/>
                <w:bCs/>
                <w:noProof/>
                <w:kern w:val="32"/>
                <w:u w:val="none"/>
                <w:lang w:val="en-US"/>
              </w:rPr>
              <w:t xml:space="preserve"> </w:t>
            </w:r>
            <w:r w:rsidR="001C6BE7" w:rsidRPr="001C6BE7">
              <w:rPr>
                <w:rStyle w:val="a6"/>
                <w:bCs/>
                <w:noProof/>
                <w:kern w:val="32"/>
                <w:u w:val="none"/>
              </w:rPr>
              <w:t>Б</w:t>
            </w:r>
            <w:r w:rsidR="001C6BE7" w:rsidRPr="001C6BE7">
              <w:rPr>
                <w:rStyle w:val="a6"/>
                <w:bCs/>
                <w:noProof/>
                <w:kern w:val="32"/>
                <w:u w:val="none"/>
                <w:lang w:val="en-US"/>
              </w:rPr>
              <w:t xml:space="preserve"> - </w:t>
            </w:r>
            <w:r w:rsidR="001C6BE7" w:rsidRPr="001C6BE7">
              <w:rPr>
                <w:rStyle w:val="a6"/>
                <w:bCs/>
                <w:noProof/>
                <w:kern w:val="32"/>
                <w:u w:val="none"/>
              </w:rPr>
              <w:t>Листинг</w:t>
            </w:r>
            <w:r w:rsidR="001C6BE7" w:rsidRPr="001C6BE7">
              <w:rPr>
                <w:rStyle w:val="a6"/>
                <w:bCs/>
                <w:noProof/>
                <w:kern w:val="32"/>
                <w:u w:val="none"/>
                <w:lang w:val="en-US"/>
              </w:rPr>
              <w:t xml:space="preserve"> javascript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30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50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41AF8267" w14:textId="59D23CE0" w:rsidR="00D472EF" w:rsidRPr="003C3DA3" w:rsidRDefault="00D472EF" w:rsidP="009238A0">
          <w:pPr>
            <w:spacing w:line="360" w:lineRule="auto"/>
            <w:ind w:left="284" w:right="284"/>
            <w:jc w:val="both"/>
            <w:rPr>
              <w:u w:val="none"/>
            </w:rPr>
          </w:pPr>
          <w:r w:rsidRPr="001C6BE7">
            <w:rPr>
              <w:u w:val="none"/>
            </w:rPr>
            <w:fldChar w:fldCharType="end"/>
          </w:r>
        </w:p>
      </w:sdtContent>
    </w:sdt>
    <w:p w14:paraId="052A8522" w14:textId="3B4CED53" w:rsidR="0036036D" w:rsidRPr="003C3DA3" w:rsidRDefault="00854234" w:rsidP="00FA2489">
      <w:pPr>
        <w:jc w:val="both"/>
        <w:rPr>
          <w:u w:val="none"/>
        </w:rPr>
      </w:pPr>
      <w:r w:rsidRPr="003C3DA3">
        <w:rPr>
          <w:u w:val="none"/>
        </w:rPr>
        <w:br w:type="page"/>
      </w:r>
    </w:p>
    <w:p w14:paraId="4B42296A" w14:textId="77777777" w:rsidR="00BE276C" w:rsidRPr="003E127B" w:rsidRDefault="00BE276C" w:rsidP="003E127B">
      <w:pPr>
        <w:sectPr w:rsidR="00BE276C" w:rsidRPr="003E127B" w:rsidSect="00A1785A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20" w:footer="356" w:gutter="0"/>
          <w:pgNumType w:start="2"/>
          <w:cols w:space="720"/>
          <w:titlePg/>
          <w:docGrid w:linePitch="381"/>
        </w:sectPr>
      </w:pPr>
      <w:bookmarkStart w:id="0" w:name="_Toc382426668"/>
      <w:bookmarkStart w:id="1" w:name="_Toc411256211"/>
      <w:bookmarkStart w:id="2" w:name="_Toc412118789"/>
      <w:bookmarkStart w:id="3" w:name="_Toc468536152"/>
    </w:p>
    <w:p w14:paraId="443BACF6" w14:textId="7B76A85B" w:rsidR="005121DF" w:rsidRPr="0015451F" w:rsidRDefault="0001169A" w:rsidP="00540651">
      <w:pPr>
        <w:pStyle w:val="13"/>
        <w:spacing w:before="0" w:after="360" w:line="360" w:lineRule="auto"/>
        <w:ind w:firstLine="0"/>
        <w:jc w:val="center"/>
      </w:pPr>
      <w:bookmarkStart w:id="4" w:name="_Toc483494366"/>
      <w:bookmarkStart w:id="5" w:name="_Toc96083502"/>
      <w:r w:rsidRPr="0015451F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14:paraId="2E464826" w14:textId="0EC8B8C5" w:rsidR="002F4C23" w:rsidRPr="00862261" w:rsidRDefault="002F4C23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 xml:space="preserve">В современном мире множество людей </w:t>
      </w:r>
      <w:r w:rsidR="00862261">
        <w:rPr>
          <w:color w:val="auto"/>
          <w:szCs w:val="22"/>
          <w:u w:val="none"/>
        </w:rPr>
        <w:t>заним</w:t>
      </w:r>
      <w:r w:rsidR="003203E0">
        <w:rPr>
          <w:color w:val="auto"/>
          <w:szCs w:val="22"/>
          <w:u w:val="none"/>
        </w:rPr>
        <w:t xml:space="preserve">аются фитнесом и уже существует огромное количество </w:t>
      </w:r>
      <w:r w:rsidR="008008C1">
        <w:rPr>
          <w:color w:val="auto"/>
          <w:szCs w:val="28"/>
          <w:u w:val="none"/>
        </w:rPr>
        <w:t>фитнес-клубов</w:t>
      </w:r>
      <w:r w:rsidR="003203E0">
        <w:rPr>
          <w:color w:val="auto"/>
          <w:szCs w:val="22"/>
          <w:u w:val="none"/>
        </w:rPr>
        <w:t>. Посетителям было бы удобно отслеживать какие тренировки назначил им тренер. В фитнес-</w:t>
      </w:r>
      <w:r w:rsidR="008008C1">
        <w:rPr>
          <w:color w:val="auto"/>
          <w:szCs w:val="22"/>
          <w:u w:val="none"/>
        </w:rPr>
        <w:t>клуб</w:t>
      </w:r>
      <w:r w:rsidR="003203E0">
        <w:rPr>
          <w:color w:val="auto"/>
          <w:szCs w:val="22"/>
          <w:u w:val="none"/>
        </w:rPr>
        <w:t xml:space="preserve">ах такого нет. Поэтому разработка для </w:t>
      </w:r>
      <w:r w:rsidR="008008C1">
        <w:rPr>
          <w:color w:val="auto"/>
          <w:szCs w:val="28"/>
          <w:u w:val="none"/>
        </w:rPr>
        <w:t xml:space="preserve">фитнес-клуба </w:t>
      </w:r>
      <w:r w:rsidR="003203E0">
        <w:rPr>
          <w:color w:val="auto"/>
          <w:szCs w:val="22"/>
          <w:u w:val="none"/>
        </w:rPr>
        <w:t>информационной системы, в которой имеется возможность сбора тренировок и назначение их клиентам, является актуальной.</w:t>
      </w:r>
    </w:p>
    <w:p w14:paraId="09CC6580" w14:textId="266629C9" w:rsidR="003203E0" w:rsidRDefault="003203E0" w:rsidP="00B5251B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3203E0">
        <w:rPr>
          <w:color w:val="auto"/>
          <w:szCs w:val="22"/>
          <w:u w:val="none"/>
        </w:rPr>
        <w:t>Фитнес вид физической активности, который направлен на поддержание хорошей общей физической формы.</w:t>
      </w:r>
      <w:r w:rsidR="00B5251B">
        <w:rPr>
          <w:color w:val="auto"/>
          <w:szCs w:val="22"/>
          <w:u w:val="none"/>
        </w:rPr>
        <w:t xml:space="preserve"> Для проведения умеренных физических нагрузок необходимы разработанные программы тренировок.</w:t>
      </w:r>
    </w:p>
    <w:p w14:paraId="13A1B9B9" w14:textId="559E90BB" w:rsidR="008008C1" w:rsidRPr="003203E0" w:rsidRDefault="008008C1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 xml:space="preserve">Физические тренировки состоят из физических упражнений. </w:t>
      </w:r>
      <w:r w:rsidRPr="008008C1">
        <w:rPr>
          <w:color w:val="auto"/>
          <w:szCs w:val="22"/>
          <w:u w:val="none"/>
        </w:rPr>
        <w:t>Физические упражн</w:t>
      </w:r>
      <w:r>
        <w:rPr>
          <w:color w:val="auto"/>
          <w:szCs w:val="22"/>
          <w:u w:val="none"/>
        </w:rPr>
        <w:t>е</w:t>
      </w:r>
      <w:r w:rsidRPr="008008C1">
        <w:rPr>
          <w:color w:val="auto"/>
          <w:szCs w:val="22"/>
          <w:u w:val="none"/>
        </w:rPr>
        <w:t>ния — элементарные движения, составленные из них двигательные действия и их комплексы, систематизированные в целях физического развития.</w:t>
      </w:r>
    </w:p>
    <w:p w14:paraId="124C4BDD" w14:textId="3F6C0B36" w:rsidR="001D1D7F" w:rsidRPr="001D1D7F" w:rsidRDefault="00737516" w:rsidP="001D1D7F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2"/>
          <w:u w:val="none"/>
        </w:rPr>
        <w:t xml:space="preserve">Самое главное </w:t>
      </w:r>
      <w:r w:rsidR="00D15E40">
        <w:rPr>
          <w:color w:val="auto"/>
          <w:szCs w:val="22"/>
          <w:u w:val="none"/>
        </w:rPr>
        <w:t>при работе с</w:t>
      </w:r>
      <w:r w:rsidR="008008C1">
        <w:rPr>
          <w:color w:val="auto"/>
          <w:szCs w:val="22"/>
          <w:u w:val="none"/>
        </w:rPr>
        <w:t xml:space="preserve"> данными</w:t>
      </w:r>
      <w:r w:rsidR="00D15E40">
        <w:rPr>
          <w:color w:val="auto"/>
          <w:szCs w:val="22"/>
          <w:u w:val="none"/>
        </w:rPr>
        <w:t xml:space="preserve"> – это правильное</w:t>
      </w:r>
      <w:r w:rsidR="008008C1">
        <w:rPr>
          <w:color w:val="auto"/>
          <w:szCs w:val="22"/>
          <w:u w:val="none"/>
        </w:rPr>
        <w:t xml:space="preserve"> хранение</w:t>
      </w:r>
      <w:r w:rsidR="00D15E40">
        <w:rPr>
          <w:color w:val="auto"/>
          <w:szCs w:val="22"/>
          <w:u w:val="none"/>
        </w:rPr>
        <w:t xml:space="preserve">. Все необходимые данные удобно хранить в таблицах. Информация в базе данных (далее БД) тоже представляется в виде таблиц, что позволяет организовать хранение всех необходимых данных </w:t>
      </w:r>
      <w:r w:rsidR="003203E0">
        <w:rPr>
          <w:color w:val="auto"/>
          <w:szCs w:val="22"/>
          <w:u w:val="none"/>
        </w:rPr>
        <w:t>о тренировках</w:t>
      </w:r>
      <w:r w:rsidR="008008C1">
        <w:rPr>
          <w:color w:val="auto"/>
          <w:szCs w:val="22"/>
          <w:u w:val="none"/>
        </w:rPr>
        <w:t>, упражнениях и</w:t>
      </w:r>
      <w:r w:rsidR="00D15E40">
        <w:rPr>
          <w:color w:val="auto"/>
          <w:szCs w:val="22"/>
          <w:u w:val="none"/>
        </w:rPr>
        <w:t xml:space="preserve"> </w:t>
      </w:r>
      <w:r w:rsidR="001D469E">
        <w:rPr>
          <w:color w:val="auto"/>
          <w:szCs w:val="22"/>
          <w:u w:val="none"/>
        </w:rPr>
        <w:t>пользовател</w:t>
      </w:r>
      <w:r w:rsidR="008008C1">
        <w:rPr>
          <w:color w:val="auto"/>
          <w:szCs w:val="22"/>
          <w:u w:val="none"/>
        </w:rPr>
        <w:t>ях</w:t>
      </w:r>
      <w:r w:rsidR="00D15E40">
        <w:rPr>
          <w:color w:val="auto"/>
          <w:szCs w:val="22"/>
          <w:u w:val="none"/>
        </w:rPr>
        <w:t>.</w:t>
      </w:r>
      <w:r w:rsidR="001D1D7F" w:rsidRPr="001D1D7F">
        <w:rPr>
          <w:color w:val="auto"/>
          <w:szCs w:val="28"/>
          <w:u w:val="none"/>
        </w:rPr>
        <w:t xml:space="preserve"> </w:t>
      </w:r>
      <w:r w:rsidR="001D1D7F">
        <w:rPr>
          <w:color w:val="auto"/>
          <w:szCs w:val="28"/>
          <w:u w:val="none"/>
        </w:rPr>
        <w:t xml:space="preserve">Качество и надежность результатов вышеназванных действий служит основой эффективной работы </w:t>
      </w:r>
      <w:r w:rsidR="001D469E">
        <w:rPr>
          <w:color w:val="auto"/>
          <w:szCs w:val="28"/>
          <w:u w:val="none"/>
        </w:rPr>
        <w:t>информационной системы</w:t>
      </w:r>
      <w:r w:rsidR="001D1D7F">
        <w:rPr>
          <w:color w:val="auto"/>
          <w:szCs w:val="28"/>
          <w:u w:val="none"/>
        </w:rPr>
        <w:t xml:space="preserve">. Актуальным является </w:t>
      </w:r>
      <w:r w:rsidR="008008C1">
        <w:rPr>
          <w:color w:val="auto"/>
          <w:szCs w:val="28"/>
          <w:u w:val="none"/>
        </w:rPr>
        <w:t>организация хранения отработанных тренировок и упражнений</w:t>
      </w:r>
      <w:r w:rsidR="001D469E">
        <w:rPr>
          <w:color w:val="auto"/>
          <w:szCs w:val="28"/>
          <w:u w:val="none"/>
        </w:rPr>
        <w:t xml:space="preserve">, а </w:t>
      </w:r>
      <w:r w:rsidR="008008C1">
        <w:rPr>
          <w:color w:val="auto"/>
          <w:szCs w:val="28"/>
          <w:u w:val="none"/>
        </w:rPr>
        <w:t>также отслеживание пользователем своих тренировок</w:t>
      </w:r>
      <w:r w:rsidR="001D1D7F">
        <w:rPr>
          <w:color w:val="auto"/>
          <w:szCs w:val="28"/>
          <w:u w:val="none"/>
        </w:rPr>
        <w:t>.</w:t>
      </w:r>
      <w:r w:rsidR="001D1D7F" w:rsidRPr="001D1D7F">
        <w:rPr>
          <w:color w:val="auto"/>
          <w:szCs w:val="28"/>
          <w:u w:val="none"/>
        </w:rPr>
        <w:t xml:space="preserve"> </w:t>
      </w:r>
      <w:r w:rsidR="001D1D7F">
        <w:rPr>
          <w:color w:val="auto"/>
          <w:szCs w:val="28"/>
          <w:u w:val="none"/>
        </w:rPr>
        <w:t xml:space="preserve">Данную базу можно применить в любом </w:t>
      </w:r>
      <w:r w:rsidR="008008C1">
        <w:rPr>
          <w:color w:val="auto"/>
          <w:szCs w:val="28"/>
          <w:u w:val="none"/>
        </w:rPr>
        <w:t>фитнес-клубе</w:t>
      </w:r>
      <w:r w:rsidR="00F52DD5">
        <w:rPr>
          <w:color w:val="auto"/>
          <w:szCs w:val="28"/>
          <w:u w:val="none"/>
        </w:rPr>
        <w:t xml:space="preserve">, также </w:t>
      </w:r>
      <w:r w:rsidR="001D1992">
        <w:rPr>
          <w:color w:val="auto"/>
          <w:szCs w:val="28"/>
          <w:u w:val="none"/>
        </w:rPr>
        <w:t>имеется возможность её доработать</w:t>
      </w:r>
      <w:r w:rsidR="001D1D7F">
        <w:rPr>
          <w:color w:val="auto"/>
          <w:szCs w:val="28"/>
          <w:u w:val="none"/>
        </w:rPr>
        <w:t xml:space="preserve">. </w:t>
      </w:r>
      <w:r w:rsidR="001D1D7F" w:rsidRPr="00A274C8">
        <w:rPr>
          <w:color w:val="auto"/>
          <w:szCs w:val="28"/>
          <w:u w:val="none"/>
        </w:rPr>
        <w:t>Для этого нужна общая база данных, включающая всю необходимую информацию. И программа, которая будет понятна и автоматизирует работу с базой данных.</w:t>
      </w:r>
    </w:p>
    <w:p w14:paraId="6AF60BD3" w14:textId="079F72C6" w:rsidR="001D1D7F" w:rsidRPr="00CF6C5E" w:rsidRDefault="009876FC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bookmarkStart w:id="6" w:name="_Toc382426669"/>
      <w:r>
        <w:rPr>
          <w:color w:val="auto"/>
          <w:szCs w:val="22"/>
          <w:u w:val="none"/>
        </w:rPr>
        <w:t>Для реализации была поставленная следующая цель:</w:t>
      </w:r>
      <w:r w:rsidR="001D1D7F" w:rsidRPr="00A47258">
        <w:rPr>
          <w:color w:val="auto"/>
          <w:szCs w:val="22"/>
          <w:u w:val="none"/>
        </w:rPr>
        <w:t xml:space="preserve"> разработать </w:t>
      </w:r>
      <w:r w:rsidR="0072439C">
        <w:rPr>
          <w:color w:val="auto"/>
          <w:szCs w:val="22"/>
          <w:u w:val="none"/>
        </w:rPr>
        <w:t>информационную систему «</w:t>
      </w:r>
      <w:r w:rsidR="009F6D87">
        <w:rPr>
          <w:color w:val="auto"/>
          <w:szCs w:val="22"/>
          <w:u w:val="none"/>
        </w:rPr>
        <w:t>Фитнес</w:t>
      </w:r>
      <w:r w:rsidR="0072439C">
        <w:rPr>
          <w:color w:val="auto"/>
          <w:szCs w:val="22"/>
          <w:u w:val="none"/>
        </w:rPr>
        <w:t>»</w:t>
      </w:r>
      <w:r w:rsidR="001D1D7F">
        <w:rPr>
          <w:color w:val="auto"/>
          <w:szCs w:val="22"/>
          <w:u w:val="none"/>
        </w:rPr>
        <w:t>.</w:t>
      </w:r>
    </w:p>
    <w:p w14:paraId="7C30838D" w14:textId="34563BE4" w:rsidR="001D1D7F" w:rsidRPr="00A47258" w:rsidRDefault="009876FC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 xml:space="preserve">Для достижения цели были поставлены следующие </w:t>
      </w:r>
      <w:r w:rsidR="00FF706F">
        <w:rPr>
          <w:color w:val="auto"/>
          <w:szCs w:val="22"/>
          <w:u w:val="none"/>
        </w:rPr>
        <w:t>з</w:t>
      </w:r>
      <w:r w:rsidR="001D1D7F" w:rsidRPr="00A47258">
        <w:rPr>
          <w:color w:val="auto"/>
          <w:szCs w:val="22"/>
          <w:u w:val="none"/>
        </w:rPr>
        <w:t xml:space="preserve">адачи: </w:t>
      </w:r>
    </w:p>
    <w:p w14:paraId="6C33B99F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Провести предпроектное исследование</w:t>
      </w:r>
      <w:r>
        <w:rPr>
          <w:color w:val="auto"/>
          <w:szCs w:val="22"/>
          <w:u w:val="none"/>
        </w:rPr>
        <w:t>.</w:t>
      </w:r>
    </w:p>
    <w:p w14:paraId="1764FD47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lastRenderedPageBreak/>
        <w:t>Составить техническое задание на разработку программного продукта в соответствии с ГОСТ</w:t>
      </w:r>
      <w:r>
        <w:rPr>
          <w:color w:val="auto"/>
          <w:szCs w:val="22"/>
          <w:u w:val="none"/>
        </w:rPr>
        <w:t>.</w:t>
      </w:r>
    </w:p>
    <w:p w14:paraId="185551A8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Провести проектирование программного продукта</w:t>
      </w:r>
      <w:r>
        <w:rPr>
          <w:color w:val="auto"/>
          <w:szCs w:val="22"/>
          <w:u w:val="none"/>
        </w:rPr>
        <w:t>.</w:t>
      </w:r>
    </w:p>
    <w:p w14:paraId="1C2A4ABD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еализовать программный продукт</w:t>
      </w:r>
      <w:r>
        <w:rPr>
          <w:color w:val="auto"/>
          <w:szCs w:val="22"/>
          <w:u w:val="none"/>
        </w:rPr>
        <w:t>.</w:t>
      </w:r>
    </w:p>
    <w:p w14:paraId="1D81EAB0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азработать документы для программного продукта</w:t>
      </w:r>
      <w:r>
        <w:rPr>
          <w:color w:val="auto"/>
          <w:szCs w:val="22"/>
          <w:u w:val="none"/>
        </w:rPr>
        <w:t>.</w:t>
      </w:r>
    </w:p>
    <w:p w14:paraId="1C1513FE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ассчитать стоимость разработки и внедрения программного продукта</w:t>
      </w:r>
      <w:r>
        <w:rPr>
          <w:color w:val="auto"/>
          <w:szCs w:val="22"/>
          <w:u w:val="none"/>
        </w:rPr>
        <w:t>.</w:t>
      </w:r>
    </w:p>
    <w:p w14:paraId="6FACB7A2" w14:textId="77777777" w:rsidR="001D1D7F" w:rsidRPr="006265DC" w:rsidRDefault="001D1D7F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База данных должна быть спроектирована так, чтобы обеспечить хранение всех необходимых данных, имея при этом максимально упрощенную структуру. Структура базы данных должна обеспечивать целостность и корректность информации.</w:t>
      </w:r>
      <w:r w:rsidRPr="006265DC">
        <w:rPr>
          <w:color w:val="auto"/>
          <w:szCs w:val="22"/>
          <w:u w:val="none"/>
        </w:rPr>
        <w:t xml:space="preserve"> </w:t>
      </w:r>
    </w:p>
    <w:p w14:paraId="399C93CA" w14:textId="77777777" w:rsidR="00A61815" w:rsidRPr="00A61815" w:rsidRDefault="00667C36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>
        <w:rPr>
          <w:b w:val="0"/>
        </w:rPr>
        <w:br w:type="page"/>
      </w:r>
      <w:bookmarkStart w:id="7" w:name="_Toc96083503"/>
      <w:bookmarkStart w:id="8" w:name="_Toc411256212"/>
      <w:bookmarkStart w:id="9" w:name="_Toc412118790"/>
      <w:bookmarkStart w:id="10" w:name="_Toc468536153"/>
      <w:r w:rsidR="00CD3F01">
        <w:lastRenderedPageBreak/>
        <w:t>Предпроектное исследование</w:t>
      </w:r>
      <w:bookmarkEnd w:id="7"/>
    </w:p>
    <w:p w14:paraId="46DE780F" w14:textId="7078BFEE" w:rsidR="000C3677" w:rsidRPr="001566E4" w:rsidRDefault="001D1D7F" w:rsidP="009F47AD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1" w:name="_Toc96083504"/>
      <w:bookmarkEnd w:id="6"/>
      <w:bookmarkEnd w:id="8"/>
      <w:bookmarkEnd w:id="9"/>
      <w:bookmarkEnd w:id="10"/>
      <w:r>
        <w:t>Исследование предметной области</w:t>
      </w:r>
      <w:bookmarkEnd w:id="11"/>
    </w:p>
    <w:p w14:paraId="5A48D885" w14:textId="023C2BE5" w:rsidR="001D1D7F" w:rsidRDefault="001D1D7F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bookmarkStart w:id="12" w:name="_Toc382426673"/>
      <w:bookmarkStart w:id="13" w:name="_Toc411256215"/>
      <w:bookmarkStart w:id="14" w:name="_Toc412118793"/>
      <w:bookmarkStart w:id="15" w:name="_Toc468536154"/>
      <w:r>
        <w:rPr>
          <w:color w:val="auto"/>
          <w:szCs w:val="28"/>
          <w:u w:val="none"/>
          <w:lang w:eastAsia="en-US"/>
        </w:rPr>
        <w:t xml:space="preserve">Предметной областью дипломного проекта является </w:t>
      </w:r>
      <w:r w:rsidR="0072439C">
        <w:rPr>
          <w:color w:val="auto"/>
          <w:szCs w:val="22"/>
          <w:u w:val="none"/>
        </w:rPr>
        <w:t>информационная система «</w:t>
      </w:r>
      <w:r w:rsidR="008008C1">
        <w:rPr>
          <w:color w:val="auto"/>
          <w:szCs w:val="22"/>
          <w:u w:val="none"/>
        </w:rPr>
        <w:t>Фитнес</w:t>
      </w:r>
      <w:r w:rsidR="0072439C">
        <w:rPr>
          <w:color w:val="auto"/>
          <w:szCs w:val="22"/>
          <w:u w:val="none"/>
        </w:rPr>
        <w:t>»</w:t>
      </w:r>
      <w:r>
        <w:rPr>
          <w:color w:val="auto"/>
          <w:szCs w:val="28"/>
          <w:u w:val="none"/>
          <w:lang w:eastAsia="en-US"/>
        </w:rPr>
        <w:t xml:space="preserve"> (далее </w:t>
      </w:r>
      <w:r w:rsidR="0072439C">
        <w:rPr>
          <w:color w:val="auto"/>
          <w:szCs w:val="28"/>
          <w:u w:val="none"/>
          <w:lang w:eastAsia="en-US"/>
        </w:rPr>
        <w:t>ИС</w:t>
      </w:r>
      <w:r>
        <w:rPr>
          <w:color w:val="auto"/>
          <w:szCs w:val="28"/>
          <w:u w:val="none"/>
          <w:lang w:eastAsia="en-US"/>
        </w:rPr>
        <w:t>).</w:t>
      </w:r>
    </w:p>
    <w:p w14:paraId="038B18CE" w14:textId="48F434B5" w:rsidR="008A29A9" w:rsidRDefault="008008C1" w:rsidP="008A29A9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3203E0">
        <w:rPr>
          <w:color w:val="auto"/>
          <w:szCs w:val="22"/>
          <w:u w:val="none"/>
        </w:rPr>
        <w:t>Фитнес</w:t>
      </w:r>
      <w:r>
        <w:rPr>
          <w:color w:val="auto"/>
          <w:szCs w:val="22"/>
          <w:u w:val="none"/>
        </w:rPr>
        <w:t xml:space="preserve"> </w:t>
      </w:r>
      <w:r w:rsidRPr="003203E0">
        <w:rPr>
          <w:color w:val="auto"/>
          <w:szCs w:val="22"/>
          <w:u w:val="none"/>
        </w:rPr>
        <w:t>— вид физической активности, который направлен на поддержание хорошей общей физической формы, достигаемой за счёт правильного питания, отдыха и умеренных физических нагрузок.</w:t>
      </w:r>
    </w:p>
    <w:p w14:paraId="0F8B5E2C" w14:textId="49B3349B" w:rsidR="008A29A9" w:rsidRPr="00B5251B" w:rsidRDefault="008A29A9" w:rsidP="008A29A9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8A29A9">
        <w:rPr>
          <w:color w:val="auto"/>
          <w:szCs w:val="22"/>
          <w:u w:val="none"/>
        </w:rPr>
        <w:t>Программа тренировок — это индивидуально составленный план, координирующий тренировочный процесс, для достижения желаемого спортсменом результата.</w:t>
      </w:r>
    </w:p>
    <w:p w14:paraId="51659F54" w14:textId="0A8F6D6C" w:rsidR="00B5251B" w:rsidRDefault="00B5251B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8008C1">
        <w:rPr>
          <w:color w:val="auto"/>
          <w:szCs w:val="22"/>
          <w:u w:val="none"/>
        </w:rPr>
        <w:t>Физические упражн</w:t>
      </w:r>
      <w:r>
        <w:rPr>
          <w:color w:val="auto"/>
          <w:szCs w:val="22"/>
          <w:u w:val="none"/>
        </w:rPr>
        <w:t>е</w:t>
      </w:r>
      <w:r w:rsidRPr="008008C1">
        <w:rPr>
          <w:color w:val="auto"/>
          <w:szCs w:val="22"/>
          <w:u w:val="none"/>
        </w:rPr>
        <w:t>ния — элементарные движения, составленные из них двигательные действия и их комплексы, систематизированные в целях физического развития</w:t>
      </w:r>
      <w:r w:rsidR="008A29A9">
        <w:rPr>
          <w:color w:val="auto"/>
          <w:szCs w:val="28"/>
          <w:u w:val="none"/>
          <w:lang w:eastAsia="en-US"/>
        </w:rPr>
        <w:t>.</w:t>
      </w:r>
    </w:p>
    <w:p w14:paraId="4E4E991B" w14:textId="41499D19" w:rsidR="006E3E90" w:rsidRDefault="006E3E90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6E3E90">
        <w:rPr>
          <w:color w:val="auto"/>
          <w:szCs w:val="28"/>
          <w:u w:val="none"/>
          <w:lang w:eastAsia="en-US"/>
        </w:rPr>
        <w:t>Информационная система —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</w:t>
      </w:r>
      <w:r>
        <w:rPr>
          <w:color w:val="auto"/>
          <w:szCs w:val="28"/>
          <w:u w:val="none"/>
          <w:lang w:eastAsia="en-US"/>
        </w:rPr>
        <w:t>.</w:t>
      </w:r>
    </w:p>
    <w:p w14:paraId="2375A6D0" w14:textId="222E8340" w:rsidR="000445A2" w:rsidRDefault="00FA0E43" w:rsidP="000445A2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>
        <w:rPr>
          <w:color w:val="auto"/>
          <w:szCs w:val="28"/>
          <w:u w:val="none"/>
          <w:lang w:eastAsia="en-US"/>
        </w:rPr>
        <w:t xml:space="preserve">Все пользователи </w:t>
      </w:r>
      <w:r w:rsidR="00BA7DA5">
        <w:rPr>
          <w:color w:val="auto"/>
          <w:szCs w:val="28"/>
          <w:u w:val="none"/>
          <w:lang w:eastAsia="en-US"/>
        </w:rPr>
        <w:t>информационной системы</w:t>
      </w:r>
      <w:r>
        <w:rPr>
          <w:color w:val="auto"/>
          <w:szCs w:val="28"/>
          <w:u w:val="none"/>
          <w:lang w:eastAsia="en-US"/>
        </w:rPr>
        <w:t xml:space="preserve"> желающие </w:t>
      </w:r>
      <w:r w:rsidR="00B55776">
        <w:rPr>
          <w:color w:val="auto"/>
          <w:szCs w:val="28"/>
          <w:u w:val="none"/>
          <w:lang w:eastAsia="en-US"/>
        </w:rPr>
        <w:t>отслеживать свои тренировки</w:t>
      </w:r>
      <w:r>
        <w:rPr>
          <w:color w:val="auto"/>
          <w:szCs w:val="28"/>
          <w:u w:val="none"/>
          <w:lang w:eastAsia="en-US"/>
        </w:rPr>
        <w:t>, должны пройти регистрацию в это</w:t>
      </w:r>
      <w:r w:rsidR="00BA7DA5">
        <w:rPr>
          <w:color w:val="auto"/>
          <w:szCs w:val="28"/>
          <w:u w:val="none"/>
          <w:lang w:eastAsia="en-US"/>
        </w:rPr>
        <w:t>й ИС</w:t>
      </w:r>
      <w:r w:rsidR="00CA2C1E">
        <w:rPr>
          <w:color w:val="auto"/>
          <w:szCs w:val="28"/>
          <w:u w:val="none"/>
          <w:lang w:eastAsia="en-US"/>
        </w:rPr>
        <w:t>, н</w:t>
      </w:r>
      <w:r>
        <w:rPr>
          <w:color w:val="auto"/>
          <w:szCs w:val="28"/>
          <w:u w:val="none"/>
          <w:lang w:eastAsia="en-US"/>
        </w:rPr>
        <w:t xml:space="preserve">о </w:t>
      </w:r>
      <w:r w:rsidR="00BA7DA5">
        <w:rPr>
          <w:color w:val="auto"/>
          <w:szCs w:val="28"/>
          <w:u w:val="none"/>
          <w:lang w:eastAsia="en-US"/>
        </w:rPr>
        <w:t xml:space="preserve">просматривать </w:t>
      </w:r>
      <w:r w:rsidR="00B55776">
        <w:rPr>
          <w:color w:val="auto"/>
          <w:szCs w:val="28"/>
          <w:u w:val="none"/>
          <w:lang w:eastAsia="en-US"/>
        </w:rPr>
        <w:t>весь список тренировок</w:t>
      </w:r>
      <w:r>
        <w:rPr>
          <w:color w:val="auto"/>
          <w:szCs w:val="28"/>
          <w:u w:val="none"/>
          <w:lang w:eastAsia="en-US"/>
        </w:rPr>
        <w:t xml:space="preserve"> может и не зарегистрированный пользователь.</w:t>
      </w:r>
      <w:r w:rsidR="00CA2C1E">
        <w:rPr>
          <w:color w:val="auto"/>
          <w:szCs w:val="28"/>
          <w:u w:val="none"/>
          <w:lang w:eastAsia="en-US"/>
        </w:rPr>
        <w:t xml:space="preserve"> Также пользователь имеет право просм</w:t>
      </w:r>
      <w:r w:rsidR="00BA7DA5">
        <w:rPr>
          <w:color w:val="auto"/>
          <w:szCs w:val="28"/>
          <w:u w:val="none"/>
          <w:lang w:eastAsia="en-US"/>
        </w:rPr>
        <w:t xml:space="preserve">атривать, редактировать и удалять свои </w:t>
      </w:r>
      <w:r w:rsidR="00B55776">
        <w:rPr>
          <w:color w:val="auto"/>
          <w:szCs w:val="28"/>
          <w:u w:val="none"/>
          <w:lang w:eastAsia="en-US"/>
        </w:rPr>
        <w:t>тренировки</w:t>
      </w:r>
      <w:r w:rsidR="00CA2C1E">
        <w:rPr>
          <w:color w:val="auto"/>
          <w:szCs w:val="28"/>
          <w:u w:val="none"/>
          <w:lang w:eastAsia="en-US"/>
        </w:rPr>
        <w:t xml:space="preserve">, поэтому в </w:t>
      </w:r>
      <w:r w:rsidR="00BA7DA5">
        <w:rPr>
          <w:color w:val="auto"/>
          <w:szCs w:val="28"/>
          <w:u w:val="none"/>
          <w:lang w:eastAsia="en-US"/>
        </w:rPr>
        <w:t>ИС</w:t>
      </w:r>
      <w:r w:rsidR="00CA2C1E">
        <w:rPr>
          <w:color w:val="auto"/>
          <w:szCs w:val="28"/>
          <w:u w:val="none"/>
          <w:lang w:eastAsia="en-US"/>
        </w:rPr>
        <w:t xml:space="preserve"> имеется личный кабинет пользователя.</w:t>
      </w:r>
    </w:p>
    <w:p w14:paraId="45B55C0F" w14:textId="6D6DECD0" w:rsidR="00FA0E43" w:rsidRPr="000932EE" w:rsidRDefault="00FA0E43" w:rsidP="00FA0E43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>Таким образом, в функционирование входит:</w:t>
      </w:r>
    </w:p>
    <w:p w14:paraId="59997CF8" w14:textId="33EE1FDB" w:rsidR="00FA0E43" w:rsidRDefault="00FA0E43" w:rsidP="00D10595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bookmarkStart w:id="16" w:name="_Hlk98771722"/>
      <w:r w:rsidRPr="00D10595">
        <w:rPr>
          <w:szCs w:val="24"/>
        </w:rPr>
        <w:t xml:space="preserve">регистрация </w:t>
      </w:r>
      <w:r w:rsidR="008855E1" w:rsidRPr="00D10595">
        <w:rPr>
          <w:szCs w:val="24"/>
        </w:rPr>
        <w:t>пользователей</w:t>
      </w:r>
      <w:r w:rsidRPr="00D10595">
        <w:rPr>
          <w:szCs w:val="24"/>
        </w:rPr>
        <w:t>;</w:t>
      </w:r>
    </w:p>
    <w:p w14:paraId="5148F212" w14:textId="7179A9B7" w:rsidR="00D10595" w:rsidRPr="00D10595" w:rsidRDefault="00D10595" w:rsidP="00D10595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r>
        <w:rPr>
          <w:szCs w:val="24"/>
        </w:rPr>
        <w:t>авторизация пользователей;</w:t>
      </w:r>
    </w:p>
    <w:p w14:paraId="6C35DFB0" w14:textId="55FF3162" w:rsidR="00FA0E43" w:rsidRPr="00D10595" w:rsidRDefault="008855E1" w:rsidP="00D10595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r w:rsidRPr="00D10595">
        <w:rPr>
          <w:szCs w:val="24"/>
        </w:rPr>
        <w:t xml:space="preserve">данные </w:t>
      </w:r>
      <w:r w:rsidR="00BA7DA5" w:rsidRPr="00D10595">
        <w:rPr>
          <w:szCs w:val="24"/>
        </w:rPr>
        <w:t>об объявлениях</w:t>
      </w:r>
      <w:r w:rsidR="00FA0E43" w:rsidRPr="00D10595">
        <w:rPr>
          <w:szCs w:val="24"/>
        </w:rPr>
        <w:t>;</w:t>
      </w:r>
    </w:p>
    <w:p w14:paraId="184FD40A" w14:textId="555761B9" w:rsidR="008855E1" w:rsidRPr="00D10595" w:rsidRDefault="00BA7DA5" w:rsidP="00D10595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r w:rsidRPr="00D10595">
        <w:rPr>
          <w:szCs w:val="24"/>
        </w:rPr>
        <w:t xml:space="preserve">манипулирования данными </w:t>
      </w:r>
      <w:r w:rsidR="00D10595">
        <w:rPr>
          <w:szCs w:val="24"/>
        </w:rPr>
        <w:t>тренировок и упражнений</w:t>
      </w:r>
      <w:r w:rsidR="008855E1" w:rsidRPr="00D10595">
        <w:rPr>
          <w:szCs w:val="24"/>
        </w:rPr>
        <w:t>;</w:t>
      </w:r>
    </w:p>
    <w:p w14:paraId="68E083D4" w14:textId="4123E802" w:rsidR="00FA0E43" w:rsidRPr="00D10595" w:rsidRDefault="00BA7DA5" w:rsidP="00D10595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r w:rsidRPr="00D10595">
        <w:rPr>
          <w:szCs w:val="24"/>
        </w:rPr>
        <w:t>панель администратора</w:t>
      </w:r>
      <w:r w:rsidR="00CA2C1E" w:rsidRPr="00D10595">
        <w:rPr>
          <w:szCs w:val="24"/>
        </w:rPr>
        <w:t>;</w:t>
      </w:r>
    </w:p>
    <w:p w14:paraId="15972FAE" w14:textId="1F20E3B7" w:rsidR="00CA2C1E" w:rsidRPr="00D10595" w:rsidRDefault="00CA2C1E" w:rsidP="00D10595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r w:rsidRPr="00D10595">
        <w:rPr>
          <w:szCs w:val="24"/>
        </w:rPr>
        <w:lastRenderedPageBreak/>
        <w:t>личный кабинет пользователя.</w:t>
      </w:r>
    </w:p>
    <w:p w14:paraId="568267B8" w14:textId="77777777" w:rsidR="008855E1" w:rsidRPr="003127E2" w:rsidRDefault="008855E1" w:rsidP="008855E1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7" w:name="_Toc73137414"/>
      <w:bookmarkStart w:id="18" w:name="_Toc96083505"/>
      <w:bookmarkStart w:id="19" w:name="_Toc483494372"/>
      <w:bookmarkStart w:id="20" w:name="_Toc468536159"/>
      <w:bookmarkStart w:id="21" w:name="_Toc382426679"/>
      <w:bookmarkStart w:id="22" w:name="_Toc411256228"/>
      <w:bookmarkStart w:id="23" w:name="_Toc412118801"/>
      <w:bookmarkEnd w:id="12"/>
      <w:bookmarkEnd w:id="13"/>
      <w:bookmarkEnd w:id="14"/>
      <w:bookmarkEnd w:id="15"/>
      <w:bookmarkEnd w:id="16"/>
      <w:r w:rsidRPr="009D003D">
        <w:t xml:space="preserve">Анализ </w:t>
      </w:r>
      <w:r>
        <w:t>инструментов разработки</w:t>
      </w:r>
      <w:bookmarkEnd w:id="17"/>
      <w:bookmarkEnd w:id="18"/>
    </w:p>
    <w:p w14:paraId="63D1F1E8" w14:textId="4ECE3C49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bookmarkStart w:id="24" w:name="_Hlk73093162"/>
      <w:r w:rsidRPr="00990622">
        <w:rPr>
          <w:szCs w:val="28"/>
          <w:u w:val="none"/>
          <w:lang w:eastAsia="en-US"/>
        </w:rPr>
        <w:t xml:space="preserve">Для разработки </w:t>
      </w:r>
      <w:r>
        <w:rPr>
          <w:szCs w:val="28"/>
          <w:u w:val="none"/>
          <w:lang w:eastAsia="en-US"/>
        </w:rPr>
        <w:t>приложения</w:t>
      </w:r>
      <w:r w:rsidRPr="00990622">
        <w:rPr>
          <w:szCs w:val="28"/>
          <w:u w:val="none"/>
          <w:lang w:eastAsia="en-US"/>
        </w:rPr>
        <w:t xml:space="preserve"> можно использовать следующие программные продукты: SQL, Django, PyCharm, Python, РНР, Ruby, JavaScript,</w:t>
      </w:r>
      <w:r w:rsidRPr="001B49C9">
        <w:rPr>
          <w:szCs w:val="28"/>
          <w:u w:val="none"/>
          <w:lang w:eastAsia="en-US"/>
        </w:rPr>
        <w:t xml:space="preserve"> </w:t>
      </w:r>
      <w:r w:rsidRPr="00990622">
        <w:rPr>
          <w:szCs w:val="28"/>
          <w:u w:val="none"/>
          <w:lang w:eastAsia="en-US"/>
        </w:rPr>
        <w:t xml:space="preserve">JetBrains </w:t>
      </w:r>
      <w:r>
        <w:rPr>
          <w:szCs w:val="28"/>
          <w:u w:val="none"/>
          <w:lang w:val="en-US" w:eastAsia="en-US"/>
        </w:rPr>
        <w:t>Php</w:t>
      </w:r>
      <w:r w:rsidRPr="00990622">
        <w:rPr>
          <w:szCs w:val="28"/>
          <w:u w:val="none"/>
          <w:lang w:eastAsia="en-US"/>
        </w:rPr>
        <w:t>Storm</w:t>
      </w:r>
      <w:r>
        <w:rPr>
          <w:szCs w:val="28"/>
          <w:u w:val="none"/>
          <w:lang w:eastAsia="en-US"/>
        </w:rPr>
        <w:t>,</w:t>
      </w:r>
      <w:r w:rsidRPr="00990622">
        <w:rPr>
          <w:szCs w:val="28"/>
          <w:u w:val="none"/>
          <w:lang w:eastAsia="en-US"/>
        </w:rPr>
        <w:t xml:space="preserve"> JetBrains WebStorm</w:t>
      </w:r>
      <w:r>
        <w:rPr>
          <w:szCs w:val="28"/>
          <w:u w:val="none"/>
          <w:lang w:eastAsia="en-US"/>
        </w:rPr>
        <w:t>,</w:t>
      </w:r>
      <w:r w:rsidRPr="00990622">
        <w:rPr>
          <w:szCs w:val="28"/>
          <w:u w:val="none"/>
          <w:lang w:eastAsia="en-US"/>
        </w:rPr>
        <w:t xml:space="preserve"> Notepad++, NodeJS, MySQL, Oracle, PostgreSQL, Microsoft Visual Studio, MySQL Workbench, PhpMyAdmin, Microsoft Visio</w:t>
      </w:r>
      <w:r w:rsidR="00BA7DA5">
        <w:rPr>
          <w:szCs w:val="28"/>
          <w:u w:val="none"/>
          <w:lang w:eastAsia="en-US"/>
        </w:rPr>
        <w:t xml:space="preserve">, </w:t>
      </w:r>
      <w:r w:rsidR="00BA7DA5">
        <w:rPr>
          <w:szCs w:val="28"/>
          <w:u w:val="none"/>
          <w:lang w:val="en-US" w:eastAsia="en-US"/>
        </w:rPr>
        <w:t>Draw</w:t>
      </w:r>
      <w:r w:rsidR="00BA7DA5" w:rsidRPr="00BA7DA5">
        <w:rPr>
          <w:szCs w:val="28"/>
          <w:u w:val="none"/>
          <w:lang w:eastAsia="en-US"/>
        </w:rPr>
        <w:t xml:space="preserve"> </w:t>
      </w:r>
      <w:r w:rsidR="00BA7DA5">
        <w:rPr>
          <w:szCs w:val="28"/>
          <w:u w:val="none"/>
          <w:lang w:val="en-US" w:eastAsia="en-US"/>
        </w:rPr>
        <w:t>IO</w:t>
      </w:r>
      <w:r w:rsidR="002B6980" w:rsidRPr="002B6980">
        <w:rPr>
          <w:szCs w:val="28"/>
          <w:u w:val="none"/>
          <w:lang w:eastAsia="en-US"/>
        </w:rPr>
        <w:t xml:space="preserve">, </w:t>
      </w:r>
      <w:r w:rsidR="002B6980">
        <w:rPr>
          <w:szCs w:val="28"/>
          <w:u w:val="none"/>
          <w:lang w:val="en-US" w:eastAsia="en-US"/>
        </w:rPr>
        <w:t>Figma</w:t>
      </w:r>
      <w:r w:rsidR="007F066C">
        <w:rPr>
          <w:szCs w:val="28"/>
          <w:u w:val="none"/>
          <w:lang w:eastAsia="en-US"/>
        </w:rPr>
        <w:t xml:space="preserve">, </w:t>
      </w:r>
      <w:r w:rsidR="007F066C">
        <w:rPr>
          <w:szCs w:val="28"/>
          <w:u w:val="none"/>
          <w:lang w:val="en-US" w:eastAsia="en-US"/>
        </w:rPr>
        <w:t>Wireframe</w:t>
      </w:r>
      <w:r w:rsidRPr="00990622">
        <w:rPr>
          <w:szCs w:val="28"/>
          <w:u w:val="none"/>
          <w:lang w:eastAsia="en-US"/>
        </w:rPr>
        <w:t xml:space="preserve">. </w:t>
      </w:r>
    </w:p>
    <w:p w14:paraId="083A38FC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SQL — «Язык структурированных запросов»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</w:t>
      </w:r>
    </w:p>
    <w:p w14:paraId="3CA8DE02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Python — это высокоуровневый язык программирования, который используется в различных сферах IT, таких как машинное обучение, разработка приложений и другие. </w:t>
      </w:r>
    </w:p>
    <w:p w14:paraId="3559D0FD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>PyCharm —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 и поддерживает веб-разработку на Django.</w:t>
      </w:r>
    </w:p>
    <w:p w14:paraId="51B340B7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Django — свободный фреймворк для веб-приложений на языке Python, использующий шаблон проектирования МVС. </w:t>
      </w:r>
    </w:p>
    <w:p w14:paraId="64C69F45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Microsoft Visual Studio — линейка продуктов компании Microsoft, включающих интегрированную среду разработки программного обеспечения и ряд других инструментальных средств. </w:t>
      </w:r>
    </w:p>
    <w:p w14:paraId="32D8FE66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РНР: Hypertext Preprocessor — «Инструменты для создания персональных веб-страниц» -серверный язык программирования общего назначения, интенсивно применяемый для разработки веб-приложений. </w:t>
      </w:r>
    </w:p>
    <w:p w14:paraId="49A44AD9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>Notepad++ — свободный текстовый редактор с открытым исходным кодом для Windows с подсветкой синтаксиса большого количества языков программирования и разметки, а также языков описания аппаратуры VНDL и Verilog.</w:t>
      </w:r>
    </w:p>
    <w:p w14:paraId="3ED83EB9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lastRenderedPageBreak/>
        <w:t xml:space="preserve">JetBrains PhpStorm — представляет собой интеллектуальный редактор для РНР, НТМL и JavaScript, с возможностями анализа кода на лету, предотвращения ошибок в коде, автоматизированными средствами рефакторинга для РНР и JavaScript. </w:t>
      </w:r>
    </w:p>
    <w:p w14:paraId="08EB1B86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JetBrains WebStorm — интегрированная среда разработки на JavaScript, CSS &amp; НТМL от компании JetBrains, разработанная на основе платформы IntelliJ IDEA. WebStorm обеспечивает автодополнение, анализ кода на лету, навигацию по коду, рефакторинг, отладку, и интеграцию с системами управления версиями </w:t>
      </w:r>
    </w:p>
    <w:p w14:paraId="3E8B8EC4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JavaScript — это полноценный динамический язык программирования, который применяется к НТМL документу, и может обеспечить динамическую интерактивность на веб-сайтах. </w:t>
      </w:r>
    </w:p>
    <w:p w14:paraId="50106F86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NodeJS — программная платформа, превращающая JavaScript из узкоспециализированного языка в язык общего назначения. Node.j s добавляет возможность JavaScript взаимодействовать с устройствами ввода-вывода через свой API (написанный на С++), подключать другие внешние библиотеки, написанные на разных языках, обеспечивая вызовы к ним из JavaScript-кoдa. </w:t>
      </w:r>
    </w:p>
    <w:p w14:paraId="219358AC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MySQL — свободная реляционная система управления базами данных. Разработку и поддержку MySQL осуществляет корпорация Oracle </w:t>
      </w:r>
    </w:p>
    <w:p w14:paraId="2CBD9507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>PhpMyAdmin — веб-приложение с открытым кодом, написанное на языке РНР и представляющее собой веб-интерфейс для администрирования CYБД</w:t>
      </w:r>
      <w:r>
        <w:rPr>
          <w:szCs w:val="28"/>
          <w:u w:val="none"/>
          <w:lang w:eastAsia="en-US"/>
        </w:rPr>
        <w:t xml:space="preserve"> </w:t>
      </w:r>
      <w:r w:rsidRPr="00990622">
        <w:rPr>
          <w:szCs w:val="28"/>
          <w:u w:val="none"/>
          <w:lang w:eastAsia="en-US"/>
        </w:rPr>
        <w:t xml:space="preserve">MySQL. </w:t>
      </w:r>
    </w:p>
    <w:p w14:paraId="000AFF85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>PostgreSQL — свободная объектно-реляционная система управления базами данных. Существует в реализациях для множества UNIХ-подобных платформ, включая AIX, различные ВSD-системы, НР-UХ, IRIX, Linux, macOS, Tru64, QNX, а также для Microsoft Windows.</w:t>
      </w:r>
    </w:p>
    <w:p w14:paraId="40F939DA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Oracle Database или Oracle RDBMS — объектно-реляционная система управления базами данных компании Oracle </w:t>
      </w:r>
    </w:p>
    <w:p w14:paraId="056761DA" w14:textId="77777777" w:rsidR="00BA7DA5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>MySQL Workbench —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MySQL</w:t>
      </w:r>
      <w:r w:rsidR="00BA7DA5">
        <w:rPr>
          <w:szCs w:val="28"/>
          <w:u w:val="none"/>
          <w:lang w:eastAsia="en-US"/>
        </w:rPr>
        <w:t>.</w:t>
      </w:r>
    </w:p>
    <w:p w14:paraId="09960639" w14:textId="77777777" w:rsidR="00BA7DA5" w:rsidRPr="00BA7DA5" w:rsidRDefault="00BA7DA5" w:rsidP="00BA7DA5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BA7DA5">
        <w:rPr>
          <w:szCs w:val="28"/>
          <w:u w:val="none"/>
          <w:lang w:eastAsia="en-US"/>
        </w:rPr>
        <w:lastRenderedPageBreak/>
        <w:t>Draw.io — это сервис, предназначенный для формирования диаграмм и схем. Сервис разделён на три части — меню, панель объектов и сам документ.</w:t>
      </w:r>
    </w:p>
    <w:p w14:paraId="7AE87CE8" w14:textId="77777777" w:rsidR="002B6980" w:rsidRPr="002B6980" w:rsidRDefault="002B6980" w:rsidP="002B6980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2B6980">
        <w:rPr>
          <w:szCs w:val="28"/>
          <w:u w:val="none"/>
          <w:lang w:eastAsia="en-US"/>
        </w:rPr>
        <w:t>Figma — кросс-платформенный онлайн-сервис для дизайнеров интерфейсов и веб-разработчиков. Разработка интерфейсов происходит в онлайн-приложении.</w:t>
      </w:r>
    </w:p>
    <w:p w14:paraId="5B797E2A" w14:textId="3EC4BFA9" w:rsidR="00BA7DA5" w:rsidRDefault="002B6980" w:rsidP="002B6980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2B6980">
        <w:rPr>
          <w:szCs w:val="28"/>
          <w:u w:val="none"/>
          <w:lang w:eastAsia="en-US"/>
        </w:rPr>
        <w:t>У Figma две ключевые особенности: доступ к макету прямо из окна браузера и возможность совместной работы над документами.</w:t>
      </w:r>
    </w:p>
    <w:p w14:paraId="1CF98CDD" w14:textId="116F2BF8" w:rsidR="007F066C" w:rsidRPr="00212FAA" w:rsidRDefault="00212FAA" w:rsidP="002B6980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212FAA">
        <w:rPr>
          <w:szCs w:val="28"/>
          <w:u w:val="none"/>
          <w:lang w:eastAsia="en-US"/>
        </w:rPr>
        <w:t>Wireframe.cc – отличный вариант для пользователей, которым нужен простой, не загромождённый пользовательский интерфейс. Вместо панелей инструментов Wireframe.cc предлагает всплывающие окна, которые появляются, когда они нужны, и остаются скрытыми, когд</w:t>
      </w:r>
      <w:r>
        <w:rPr>
          <w:szCs w:val="28"/>
          <w:u w:val="none"/>
          <w:lang w:eastAsia="en-US"/>
        </w:rPr>
        <w:t>а работа происходи</w:t>
      </w:r>
      <w:r w:rsidRPr="00212FAA">
        <w:rPr>
          <w:szCs w:val="28"/>
          <w:u w:val="none"/>
          <w:lang w:eastAsia="en-US"/>
        </w:rPr>
        <w:t xml:space="preserve"> в другой области приложения.</w:t>
      </w:r>
    </w:p>
    <w:p w14:paraId="47A218DC" w14:textId="77777777" w:rsidR="008855E1" w:rsidRPr="006265DC" w:rsidRDefault="008855E1" w:rsidP="008855E1">
      <w:pPr>
        <w:pStyle w:val="13"/>
        <w:numPr>
          <w:ilvl w:val="1"/>
          <w:numId w:val="14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25" w:name="_Toc382426671"/>
      <w:bookmarkStart w:id="26" w:name="_Toc411256214"/>
      <w:bookmarkStart w:id="27" w:name="_Toc412118792"/>
      <w:bookmarkStart w:id="28" w:name="_Toc450857131"/>
      <w:bookmarkStart w:id="29" w:name="_Toc468536155"/>
      <w:bookmarkStart w:id="30" w:name="_Toc483494370"/>
      <w:bookmarkStart w:id="31" w:name="_Toc72998800"/>
      <w:bookmarkStart w:id="32" w:name="_Toc73137415"/>
      <w:bookmarkStart w:id="33" w:name="_Toc96083506"/>
      <w:r w:rsidRPr="006265DC">
        <w:t xml:space="preserve">Обоснование </w:t>
      </w:r>
      <w:bookmarkEnd w:id="25"/>
      <w:bookmarkEnd w:id="26"/>
      <w:bookmarkEnd w:id="27"/>
      <w:bookmarkEnd w:id="28"/>
      <w:r w:rsidRPr="006265DC">
        <w:t>выбора программного продукта</w:t>
      </w:r>
      <w:bookmarkEnd w:id="29"/>
      <w:bookmarkEnd w:id="30"/>
      <w:bookmarkEnd w:id="31"/>
      <w:bookmarkEnd w:id="32"/>
      <w:bookmarkEnd w:id="33"/>
    </w:p>
    <w:p w14:paraId="30A0966D" w14:textId="42DDF85B" w:rsidR="008855E1" w:rsidRPr="002B6980" w:rsidRDefault="008855E1" w:rsidP="008855E1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860003">
        <w:rPr>
          <w:bCs/>
          <w:color w:val="auto"/>
          <w:szCs w:val="28"/>
          <w:u w:val="none"/>
        </w:rPr>
        <w:t>Для разработки</w:t>
      </w:r>
      <w:r w:rsidR="00DE291D" w:rsidRPr="00DE291D">
        <w:rPr>
          <w:bCs/>
          <w:color w:val="auto"/>
          <w:szCs w:val="28"/>
          <w:u w:val="none"/>
        </w:rPr>
        <w:t xml:space="preserve"> </w:t>
      </w:r>
      <w:r w:rsidR="00DE291D">
        <w:rPr>
          <w:bCs/>
          <w:color w:val="auto"/>
          <w:szCs w:val="28"/>
          <w:u w:val="none"/>
        </w:rPr>
        <w:t>ИС</w:t>
      </w:r>
      <w:r w:rsidRPr="00860003">
        <w:rPr>
          <w:bCs/>
          <w:color w:val="auto"/>
          <w:szCs w:val="28"/>
          <w:u w:val="none"/>
        </w:rPr>
        <w:t xml:space="preserve"> было решено использовать </w:t>
      </w:r>
      <w:r w:rsidRPr="00860003">
        <w:rPr>
          <w:bCs/>
          <w:color w:val="auto"/>
          <w:szCs w:val="28"/>
          <w:u w:val="none"/>
          <w:lang w:val="en-US"/>
        </w:rPr>
        <w:t>PHPStorm</w:t>
      </w:r>
      <w:r w:rsidRPr="00860003">
        <w:rPr>
          <w:bCs/>
          <w:color w:val="auto"/>
          <w:szCs w:val="28"/>
          <w:u w:val="none"/>
        </w:rPr>
        <w:t xml:space="preserve">, PHPMyAdmin и </w:t>
      </w:r>
      <w:r w:rsidRPr="00860003">
        <w:rPr>
          <w:bCs/>
          <w:color w:val="auto"/>
          <w:szCs w:val="28"/>
          <w:u w:val="none"/>
          <w:lang w:val="en-US"/>
        </w:rPr>
        <w:t>MySQL</w:t>
      </w:r>
      <w:r w:rsidRPr="00860003">
        <w:rPr>
          <w:bCs/>
          <w:color w:val="auto"/>
          <w:szCs w:val="28"/>
          <w:u w:val="none"/>
        </w:rPr>
        <w:t>.</w:t>
      </w:r>
      <w:r w:rsidR="002B6980">
        <w:rPr>
          <w:bCs/>
          <w:color w:val="auto"/>
          <w:szCs w:val="28"/>
          <w:u w:val="none"/>
        </w:rPr>
        <w:t xml:space="preserve"> Для проектирования ИС были выбраны </w:t>
      </w:r>
      <w:r w:rsidR="002B6980">
        <w:rPr>
          <w:bCs/>
          <w:color w:val="auto"/>
          <w:szCs w:val="28"/>
          <w:u w:val="none"/>
          <w:lang w:val="en-US"/>
        </w:rPr>
        <w:t>Draw</w:t>
      </w:r>
      <w:r w:rsidR="002B6980" w:rsidRPr="002B6980">
        <w:rPr>
          <w:bCs/>
          <w:color w:val="auto"/>
          <w:szCs w:val="28"/>
          <w:u w:val="none"/>
        </w:rPr>
        <w:t>.</w:t>
      </w:r>
      <w:r w:rsidR="002B6980">
        <w:rPr>
          <w:bCs/>
          <w:color w:val="auto"/>
          <w:szCs w:val="28"/>
          <w:u w:val="none"/>
          <w:lang w:val="en-US"/>
        </w:rPr>
        <w:t>io</w:t>
      </w:r>
      <w:r w:rsidR="002B6980" w:rsidRPr="002B6980">
        <w:rPr>
          <w:bCs/>
          <w:color w:val="auto"/>
          <w:szCs w:val="28"/>
          <w:u w:val="none"/>
        </w:rPr>
        <w:t xml:space="preserve">, </w:t>
      </w:r>
      <w:r w:rsidR="00D10595">
        <w:rPr>
          <w:bCs/>
          <w:color w:val="auto"/>
          <w:szCs w:val="28"/>
          <w:u w:val="none"/>
          <w:lang w:val="en-US"/>
        </w:rPr>
        <w:t>Wireframe</w:t>
      </w:r>
      <w:r w:rsidR="002B6980" w:rsidRPr="002B6980">
        <w:rPr>
          <w:bCs/>
          <w:color w:val="auto"/>
          <w:szCs w:val="28"/>
          <w:u w:val="none"/>
        </w:rPr>
        <w:t xml:space="preserve">, </w:t>
      </w:r>
      <w:r w:rsidR="002B6980">
        <w:rPr>
          <w:bCs/>
          <w:color w:val="auto"/>
          <w:szCs w:val="28"/>
          <w:u w:val="none"/>
          <w:lang w:val="en-US"/>
        </w:rPr>
        <w:t>Microsoft</w:t>
      </w:r>
      <w:r w:rsidR="002B6980" w:rsidRPr="002B6980">
        <w:rPr>
          <w:bCs/>
          <w:color w:val="auto"/>
          <w:szCs w:val="28"/>
          <w:u w:val="none"/>
        </w:rPr>
        <w:t xml:space="preserve"> </w:t>
      </w:r>
      <w:r w:rsidR="002B6980">
        <w:rPr>
          <w:bCs/>
          <w:color w:val="auto"/>
          <w:szCs w:val="28"/>
          <w:u w:val="none"/>
          <w:lang w:val="en-US"/>
        </w:rPr>
        <w:t>Visio</w:t>
      </w:r>
      <w:r w:rsidR="002B6980" w:rsidRPr="002B6980">
        <w:rPr>
          <w:bCs/>
          <w:color w:val="auto"/>
          <w:szCs w:val="28"/>
          <w:u w:val="none"/>
        </w:rPr>
        <w:t>.</w:t>
      </w:r>
    </w:p>
    <w:p w14:paraId="1BB799A8" w14:textId="77777777" w:rsidR="008855E1" w:rsidRPr="00860003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Для выбора инструментов разработки были произведены сравнения, которые показаны в таблице 1, таблице</w:t>
      </w:r>
      <w:r>
        <w:rPr>
          <w:szCs w:val="28"/>
          <w:u w:val="none"/>
          <w:lang w:eastAsia="en-US"/>
        </w:rPr>
        <w:t xml:space="preserve"> 2</w:t>
      </w:r>
      <w:r w:rsidRPr="00860003">
        <w:rPr>
          <w:szCs w:val="28"/>
          <w:u w:val="none"/>
          <w:lang w:eastAsia="en-US"/>
        </w:rPr>
        <w:t xml:space="preserve">, таблице 3, и таблице 4. </w:t>
      </w:r>
    </w:p>
    <w:p w14:paraId="6D8E9580" w14:textId="77777777" w:rsidR="008855E1" w:rsidRPr="00860003" w:rsidRDefault="008855E1" w:rsidP="008855E1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блица 1 — Сравнение IDE для разработки программного продукта</w:t>
      </w:r>
    </w:p>
    <w:tbl>
      <w:tblPr>
        <w:tblStyle w:val="af1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1842"/>
        <w:gridCol w:w="2127"/>
      </w:tblGrid>
      <w:tr w:rsidR="008855E1" w:rsidRPr="00860003" w14:paraId="5B6EABA4" w14:textId="77777777" w:rsidTr="00470C85">
        <w:tc>
          <w:tcPr>
            <w:tcW w:w="2268" w:type="dxa"/>
          </w:tcPr>
          <w:p w14:paraId="120A36A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IDE</w:t>
            </w:r>
          </w:p>
        </w:tc>
        <w:tc>
          <w:tcPr>
            <w:tcW w:w="1701" w:type="dxa"/>
          </w:tcPr>
          <w:p w14:paraId="2CE0695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 xml:space="preserve">Visual studio 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code</w:t>
            </w:r>
          </w:p>
        </w:tc>
        <w:tc>
          <w:tcPr>
            <w:tcW w:w="1843" w:type="dxa"/>
          </w:tcPr>
          <w:p w14:paraId="3835BD9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Notepad++</w:t>
            </w:r>
          </w:p>
        </w:tc>
        <w:tc>
          <w:tcPr>
            <w:tcW w:w="1842" w:type="dxa"/>
          </w:tcPr>
          <w:p w14:paraId="00B7304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JetBrains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PhpStorm</w:t>
            </w:r>
          </w:p>
        </w:tc>
        <w:tc>
          <w:tcPr>
            <w:tcW w:w="2127" w:type="dxa"/>
          </w:tcPr>
          <w:p w14:paraId="0EC41F9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JetBrains</w:t>
            </w:r>
          </w:p>
          <w:p w14:paraId="14FD7B4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WebStorm</w:t>
            </w:r>
          </w:p>
        </w:tc>
      </w:tr>
      <w:tr w:rsidR="008855E1" w:rsidRPr="00860003" w14:paraId="0D680599" w14:textId="77777777" w:rsidTr="00470C85">
        <w:tc>
          <w:tcPr>
            <w:tcW w:w="2268" w:type="dxa"/>
          </w:tcPr>
          <w:p w14:paraId="3FBBA32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оимость</w:t>
            </w:r>
          </w:p>
        </w:tc>
        <w:tc>
          <w:tcPr>
            <w:tcW w:w="1701" w:type="dxa"/>
          </w:tcPr>
          <w:p w14:paraId="1C6F1F5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ое ПО</w:t>
            </w:r>
          </w:p>
        </w:tc>
        <w:tc>
          <w:tcPr>
            <w:tcW w:w="1843" w:type="dxa"/>
          </w:tcPr>
          <w:p w14:paraId="6E11C5A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ое ПО</w:t>
            </w:r>
          </w:p>
        </w:tc>
        <w:tc>
          <w:tcPr>
            <w:tcW w:w="1842" w:type="dxa"/>
          </w:tcPr>
          <w:p w14:paraId="3AD7DC2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уденческая лицензия</w:t>
            </w:r>
          </w:p>
        </w:tc>
        <w:tc>
          <w:tcPr>
            <w:tcW w:w="2127" w:type="dxa"/>
          </w:tcPr>
          <w:p w14:paraId="06267BC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уденческая лицензия</w:t>
            </w:r>
          </w:p>
        </w:tc>
      </w:tr>
      <w:tr w:rsidR="008855E1" w:rsidRPr="00860003" w14:paraId="2F082DF5" w14:textId="77777777" w:rsidTr="00470C85">
        <w:tc>
          <w:tcPr>
            <w:tcW w:w="2268" w:type="dxa"/>
          </w:tcPr>
          <w:p w14:paraId="6AAB72C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Автосохранение</w:t>
            </w:r>
          </w:p>
        </w:tc>
        <w:tc>
          <w:tcPr>
            <w:tcW w:w="1701" w:type="dxa"/>
          </w:tcPr>
          <w:p w14:paraId="4E6039D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843" w:type="dxa"/>
          </w:tcPr>
          <w:p w14:paraId="5C97508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33FA4FE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24D8DFA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55AE29B1" w14:textId="77777777" w:rsidTr="00470C85">
        <w:tc>
          <w:tcPr>
            <w:tcW w:w="2268" w:type="dxa"/>
          </w:tcPr>
          <w:p w14:paraId="67D7DD4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Автодополнение</w:t>
            </w:r>
          </w:p>
        </w:tc>
        <w:tc>
          <w:tcPr>
            <w:tcW w:w="1701" w:type="dxa"/>
          </w:tcPr>
          <w:p w14:paraId="5F4FEAD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843" w:type="dxa"/>
          </w:tcPr>
          <w:p w14:paraId="17F221D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3F08EAC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5422CA0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38593421" w14:textId="77777777" w:rsidTr="00470C85">
        <w:tc>
          <w:tcPr>
            <w:tcW w:w="2268" w:type="dxa"/>
          </w:tcPr>
          <w:p w14:paraId="1582446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нтеграция с системами управления версиями (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git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701" w:type="dxa"/>
          </w:tcPr>
          <w:p w14:paraId="4186890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-</w:t>
            </w:r>
          </w:p>
          <w:p w14:paraId="6144473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зможно добавить плагин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1843" w:type="dxa"/>
          </w:tcPr>
          <w:p w14:paraId="136D934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6DB7D36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зможно добавить плагин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1842" w:type="dxa"/>
          </w:tcPr>
          <w:p w14:paraId="4035CA4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6A9D873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05EBDC7A" w14:textId="77777777" w:rsidTr="00470C85">
        <w:tc>
          <w:tcPr>
            <w:tcW w:w="2268" w:type="dxa"/>
          </w:tcPr>
          <w:p w14:paraId="5131A61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lastRenderedPageBreak/>
              <w:t>Поиск по функции в коде</w:t>
            </w:r>
          </w:p>
        </w:tc>
        <w:tc>
          <w:tcPr>
            <w:tcW w:w="1701" w:type="dxa"/>
          </w:tcPr>
          <w:p w14:paraId="78BD7A7F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3" w:type="dxa"/>
          </w:tcPr>
          <w:p w14:paraId="1811588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6C7E907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4E78A8A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4BB16BE9" w14:textId="77777777" w:rsidTr="00470C85">
        <w:tc>
          <w:tcPr>
            <w:tcW w:w="2268" w:type="dxa"/>
          </w:tcPr>
          <w:p w14:paraId="4475EFD0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Встроенные я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зыки программирования</w:t>
            </w:r>
          </w:p>
        </w:tc>
        <w:tc>
          <w:tcPr>
            <w:tcW w:w="1701" w:type="dxa"/>
          </w:tcPr>
          <w:p w14:paraId="7B7DE0F1" w14:textId="77777777" w:rsidR="008855E1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272B6A59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</w:t>
            </w:r>
            <w:r>
              <w:rPr>
                <w:rFonts w:ascii="Times New Roman" w:hAnsi="Times New Roman"/>
                <w:szCs w:val="28"/>
                <w:u w:val="none"/>
              </w:rPr>
              <w:t>з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можно добавить плагин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843" w:type="dxa"/>
          </w:tcPr>
          <w:p w14:paraId="479BA848" w14:textId="77777777" w:rsidR="008855E1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3993A4BA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</w:t>
            </w:r>
            <w:r>
              <w:rPr>
                <w:rFonts w:ascii="Times New Roman" w:hAnsi="Times New Roman"/>
                <w:szCs w:val="28"/>
                <w:u w:val="none"/>
              </w:rPr>
              <w:t>з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можно добавить плагин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842" w:type="dxa"/>
          </w:tcPr>
          <w:p w14:paraId="702353DA" w14:textId="77777777" w:rsidR="008855E1" w:rsidRPr="004E380A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HP, HTML, JavaScript, CSS, SQL</w:t>
            </w:r>
          </w:p>
        </w:tc>
        <w:tc>
          <w:tcPr>
            <w:tcW w:w="2127" w:type="dxa"/>
          </w:tcPr>
          <w:p w14:paraId="1654BBB2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HTML, JavaScript, CSS, SQL</w:t>
            </w:r>
          </w:p>
        </w:tc>
      </w:tr>
    </w:tbl>
    <w:p w14:paraId="7085B816" w14:textId="77777777" w:rsidR="008855E1" w:rsidRPr="008149FA" w:rsidRDefault="008855E1" w:rsidP="008855E1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ким образом, из представленных IDE можно выделить несколько инструментов, способных облегчить и ускорить разработку программного обеспечения</w:t>
      </w:r>
      <w:r>
        <w:rPr>
          <w:szCs w:val="28"/>
          <w:u w:val="none"/>
          <w:lang w:eastAsia="en-US"/>
        </w:rPr>
        <w:t>, а</w:t>
      </w:r>
      <w:r w:rsidRPr="00860003">
        <w:rPr>
          <w:szCs w:val="28"/>
          <w:u w:val="none"/>
          <w:lang w:eastAsia="en-US"/>
        </w:rPr>
        <w:t xml:space="preserve"> именно </w:t>
      </w:r>
      <w:r>
        <w:rPr>
          <w:szCs w:val="28"/>
          <w:u w:val="none"/>
          <w:lang w:val="en-US" w:eastAsia="en-US"/>
        </w:rPr>
        <w:t>J</w:t>
      </w:r>
      <w:r w:rsidRPr="00860003">
        <w:rPr>
          <w:szCs w:val="28"/>
          <w:u w:val="none"/>
          <w:lang w:eastAsia="en-US"/>
        </w:rPr>
        <w:t>etBrains PhpStorm, JetBrains WebStorm, так как программный продукт будет реализован с помощью web - технологий.</w:t>
      </w:r>
      <w:r>
        <w:rPr>
          <w:szCs w:val="28"/>
          <w:u w:val="none"/>
          <w:lang w:eastAsia="en-US"/>
        </w:rPr>
        <w:t xml:space="preserve"> Исходя из того, что для разработки необходим язык программирования </w:t>
      </w:r>
      <w:r>
        <w:rPr>
          <w:szCs w:val="28"/>
          <w:u w:val="none"/>
          <w:lang w:val="en-US" w:eastAsia="en-US"/>
        </w:rPr>
        <w:t>PHP</w:t>
      </w:r>
      <w:r>
        <w:rPr>
          <w:szCs w:val="28"/>
          <w:u w:val="none"/>
          <w:lang w:eastAsia="en-US"/>
        </w:rPr>
        <w:t xml:space="preserve">, то в качестве </w:t>
      </w:r>
      <w:r>
        <w:rPr>
          <w:szCs w:val="28"/>
          <w:u w:val="none"/>
          <w:lang w:val="en-US" w:eastAsia="en-US"/>
        </w:rPr>
        <w:t>IDE</w:t>
      </w:r>
      <w:r w:rsidRPr="008149FA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eastAsia="en-US"/>
        </w:rPr>
        <w:t xml:space="preserve">был выбран </w:t>
      </w:r>
      <w:r>
        <w:rPr>
          <w:szCs w:val="28"/>
          <w:u w:val="none"/>
          <w:lang w:val="en-US" w:eastAsia="en-US"/>
        </w:rPr>
        <w:t>JetBrains</w:t>
      </w:r>
      <w:r w:rsidRPr="008149FA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val="en-US" w:eastAsia="en-US"/>
        </w:rPr>
        <w:t>PhpStrorm</w:t>
      </w:r>
      <w:r w:rsidRPr="008149FA">
        <w:rPr>
          <w:szCs w:val="28"/>
          <w:u w:val="none"/>
          <w:lang w:eastAsia="en-US"/>
        </w:rPr>
        <w:t>.</w:t>
      </w:r>
    </w:p>
    <w:p w14:paraId="54F41A27" w14:textId="77777777" w:rsidR="008855E1" w:rsidRPr="00860003" w:rsidRDefault="008855E1" w:rsidP="008855E1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блица 2 — Сравнение языков программирования для разработки программного продукта</w:t>
      </w:r>
    </w:p>
    <w:tbl>
      <w:tblPr>
        <w:tblStyle w:val="af1"/>
        <w:tblW w:w="9606" w:type="dxa"/>
        <w:tblInd w:w="284" w:type="dxa"/>
        <w:tblLook w:val="04A0" w:firstRow="1" w:lastRow="0" w:firstColumn="1" w:lastColumn="0" w:noHBand="0" w:noVBand="1"/>
      </w:tblPr>
      <w:tblGrid>
        <w:gridCol w:w="3369"/>
        <w:gridCol w:w="1984"/>
        <w:gridCol w:w="2268"/>
        <w:gridCol w:w="1985"/>
      </w:tblGrid>
      <w:tr w:rsidR="008855E1" w:rsidRPr="00860003" w14:paraId="3B0C0133" w14:textId="77777777" w:rsidTr="00470C85">
        <w:tc>
          <w:tcPr>
            <w:tcW w:w="3369" w:type="dxa"/>
          </w:tcPr>
          <w:p w14:paraId="339C353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языка программирования</w:t>
            </w:r>
          </w:p>
        </w:tc>
        <w:tc>
          <w:tcPr>
            <w:tcW w:w="1984" w:type="dxa"/>
          </w:tcPr>
          <w:p w14:paraId="0AB354A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HP</w:t>
            </w:r>
          </w:p>
        </w:tc>
        <w:tc>
          <w:tcPr>
            <w:tcW w:w="2268" w:type="dxa"/>
          </w:tcPr>
          <w:p w14:paraId="1CC36F4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Ruby</w:t>
            </w:r>
          </w:p>
        </w:tc>
        <w:tc>
          <w:tcPr>
            <w:tcW w:w="1985" w:type="dxa"/>
          </w:tcPr>
          <w:p w14:paraId="10918E4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ython</w:t>
            </w:r>
          </w:p>
        </w:tc>
      </w:tr>
      <w:tr w:rsidR="008855E1" w:rsidRPr="00860003" w14:paraId="4DD28EBD" w14:textId="77777777" w:rsidTr="00470C85">
        <w:tc>
          <w:tcPr>
            <w:tcW w:w="3369" w:type="dxa"/>
          </w:tcPr>
          <w:p w14:paraId="5696DF5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ростота обучаемости</w:t>
            </w:r>
          </w:p>
        </w:tc>
        <w:tc>
          <w:tcPr>
            <w:tcW w:w="1984" w:type="dxa"/>
          </w:tcPr>
          <w:p w14:paraId="7502CFF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07F11BE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985" w:type="dxa"/>
          </w:tcPr>
          <w:p w14:paraId="47C78F5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4C3C1714" w14:textId="77777777" w:rsidTr="00470C85">
        <w:tc>
          <w:tcPr>
            <w:tcW w:w="3369" w:type="dxa"/>
          </w:tcPr>
          <w:p w14:paraId="21BAC0DA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Читабельность</w:t>
            </w:r>
          </w:p>
        </w:tc>
        <w:tc>
          <w:tcPr>
            <w:tcW w:w="1984" w:type="dxa"/>
          </w:tcPr>
          <w:p w14:paraId="14853D0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5682A9C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985" w:type="dxa"/>
          </w:tcPr>
          <w:p w14:paraId="6DB823A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3708923D" w14:textId="77777777" w:rsidTr="00470C85">
        <w:tc>
          <w:tcPr>
            <w:tcW w:w="3369" w:type="dxa"/>
          </w:tcPr>
          <w:p w14:paraId="384E45A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Динамическая типизация</w:t>
            </w:r>
          </w:p>
        </w:tc>
        <w:tc>
          <w:tcPr>
            <w:tcW w:w="1984" w:type="dxa"/>
          </w:tcPr>
          <w:p w14:paraId="2DD2633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7B352F7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426BA79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475C3AEB" w14:textId="77777777" w:rsidTr="00470C85">
        <w:tc>
          <w:tcPr>
            <w:tcW w:w="3369" w:type="dxa"/>
          </w:tcPr>
          <w:p w14:paraId="5EDEEDD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нтеграция баз данных</w:t>
            </w:r>
          </w:p>
        </w:tc>
        <w:tc>
          <w:tcPr>
            <w:tcW w:w="1984" w:type="dxa"/>
          </w:tcPr>
          <w:p w14:paraId="295786C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1DDB79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07BF0CD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4D27B3FD" w14:textId="77777777" w:rsidTr="00470C85">
        <w:tc>
          <w:tcPr>
            <w:tcW w:w="3369" w:type="dxa"/>
          </w:tcPr>
          <w:p w14:paraId="384D26A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 xml:space="preserve">Объектно-ориентированные </w:t>
            </w:r>
          </w:p>
          <w:p w14:paraId="02D0DA5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возможности</w:t>
            </w:r>
          </w:p>
        </w:tc>
        <w:tc>
          <w:tcPr>
            <w:tcW w:w="1984" w:type="dxa"/>
          </w:tcPr>
          <w:p w14:paraId="2155173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586984F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631F91C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</w:tbl>
    <w:p w14:paraId="0730DC10" w14:textId="77777777" w:rsidR="008855E1" w:rsidRPr="00860003" w:rsidRDefault="008855E1" w:rsidP="008855E1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Вывод, из представленных языков программирования можно выделить РНР, так как именно этот язык более перспективный в разработке web -приложения.</w:t>
      </w:r>
    </w:p>
    <w:p w14:paraId="5994EB94" w14:textId="77777777" w:rsidR="002B6980" w:rsidRDefault="002B6980">
      <w:pPr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br w:type="page"/>
      </w:r>
    </w:p>
    <w:p w14:paraId="7876FB8B" w14:textId="4AD7F313" w:rsidR="008855E1" w:rsidRPr="00860003" w:rsidRDefault="008855E1" w:rsidP="008855E1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lastRenderedPageBreak/>
        <w:t>Таблица 3 — Сравнение СУБД для разработки программного продукта.</w:t>
      </w:r>
    </w:p>
    <w:tbl>
      <w:tblPr>
        <w:tblStyle w:val="af1"/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445"/>
        <w:gridCol w:w="2443"/>
        <w:gridCol w:w="2443"/>
        <w:gridCol w:w="2166"/>
      </w:tblGrid>
      <w:tr w:rsidR="008855E1" w:rsidRPr="00860003" w14:paraId="69CC38AC" w14:textId="77777777" w:rsidTr="00470C85">
        <w:tc>
          <w:tcPr>
            <w:tcW w:w="2445" w:type="dxa"/>
          </w:tcPr>
          <w:p w14:paraId="079D0A5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СУБД</w:t>
            </w:r>
          </w:p>
        </w:tc>
        <w:tc>
          <w:tcPr>
            <w:tcW w:w="2443" w:type="dxa"/>
          </w:tcPr>
          <w:p w14:paraId="2EA3903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Oracle</w:t>
            </w:r>
          </w:p>
        </w:tc>
        <w:tc>
          <w:tcPr>
            <w:tcW w:w="2443" w:type="dxa"/>
          </w:tcPr>
          <w:p w14:paraId="53DF6BA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MySQL</w:t>
            </w:r>
          </w:p>
        </w:tc>
        <w:tc>
          <w:tcPr>
            <w:tcW w:w="2166" w:type="dxa"/>
          </w:tcPr>
          <w:p w14:paraId="3D33082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PostgreSQL</w:t>
            </w:r>
          </w:p>
        </w:tc>
      </w:tr>
      <w:tr w:rsidR="008855E1" w:rsidRPr="004E4BB4" w14:paraId="61568163" w14:textId="77777777" w:rsidTr="00470C85">
        <w:tc>
          <w:tcPr>
            <w:tcW w:w="2445" w:type="dxa"/>
          </w:tcPr>
          <w:p w14:paraId="5AA7186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Язык программирования</w:t>
            </w:r>
          </w:p>
        </w:tc>
        <w:tc>
          <w:tcPr>
            <w:tcW w:w="2443" w:type="dxa"/>
          </w:tcPr>
          <w:p w14:paraId="575FA27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С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++, Java, Ruby, Objective</w:t>
            </w:r>
          </w:p>
        </w:tc>
        <w:tc>
          <w:tcPr>
            <w:tcW w:w="2443" w:type="dxa"/>
          </w:tcPr>
          <w:p w14:paraId="0AE8D640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Delphi, С, С++, Java, Perl, РНР, Pvthon, Ruby, SQL</w:t>
            </w:r>
          </w:p>
        </w:tc>
        <w:tc>
          <w:tcPr>
            <w:tcW w:w="2166" w:type="dxa"/>
          </w:tcPr>
          <w:p w14:paraId="2170040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gSQL, РНР, Python, Ruby и др.</w:t>
            </w:r>
          </w:p>
        </w:tc>
      </w:tr>
      <w:tr w:rsidR="008855E1" w:rsidRPr="00860003" w14:paraId="6D61B8AD" w14:textId="77777777" w:rsidTr="00470C85">
        <w:tc>
          <w:tcPr>
            <w:tcW w:w="2445" w:type="dxa"/>
          </w:tcPr>
          <w:p w14:paraId="4EAEA9C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корость обработки</w:t>
            </w:r>
          </w:p>
        </w:tc>
        <w:tc>
          <w:tcPr>
            <w:tcW w:w="2443" w:type="dxa"/>
          </w:tcPr>
          <w:p w14:paraId="1DB4FA7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Быстрая</w:t>
            </w:r>
          </w:p>
        </w:tc>
        <w:tc>
          <w:tcPr>
            <w:tcW w:w="2443" w:type="dxa"/>
          </w:tcPr>
          <w:p w14:paraId="42F9444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Быстрая</w:t>
            </w:r>
          </w:p>
        </w:tc>
        <w:tc>
          <w:tcPr>
            <w:tcW w:w="2166" w:type="dxa"/>
          </w:tcPr>
          <w:p w14:paraId="6FBE2A1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Медленная</w:t>
            </w:r>
          </w:p>
        </w:tc>
      </w:tr>
      <w:tr w:rsidR="008855E1" w:rsidRPr="00860003" w14:paraId="08218031" w14:textId="77777777" w:rsidTr="00470C85">
        <w:tc>
          <w:tcPr>
            <w:tcW w:w="2445" w:type="dxa"/>
          </w:tcPr>
          <w:p w14:paraId="58F6BCA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Операционная система Windows</w:t>
            </w:r>
          </w:p>
        </w:tc>
        <w:tc>
          <w:tcPr>
            <w:tcW w:w="2443" w:type="dxa"/>
          </w:tcPr>
          <w:p w14:paraId="0CB063F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  <w:tc>
          <w:tcPr>
            <w:tcW w:w="2443" w:type="dxa"/>
          </w:tcPr>
          <w:p w14:paraId="65F7693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  <w:tc>
          <w:tcPr>
            <w:tcW w:w="2166" w:type="dxa"/>
          </w:tcPr>
          <w:p w14:paraId="5F8B90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</w:tr>
      <w:tr w:rsidR="008855E1" w:rsidRPr="00860003" w14:paraId="321EB494" w14:textId="77777777" w:rsidTr="00470C85">
        <w:tc>
          <w:tcPr>
            <w:tcW w:w="2445" w:type="dxa"/>
          </w:tcPr>
          <w:p w14:paraId="083F7FE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сходный код</w:t>
            </w:r>
          </w:p>
        </w:tc>
        <w:tc>
          <w:tcPr>
            <w:tcW w:w="2443" w:type="dxa"/>
          </w:tcPr>
          <w:p w14:paraId="071A0820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Закрытый</w:t>
            </w:r>
          </w:p>
        </w:tc>
        <w:tc>
          <w:tcPr>
            <w:tcW w:w="2443" w:type="dxa"/>
          </w:tcPr>
          <w:p w14:paraId="0CB6733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Открытый</w:t>
            </w:r>
          </w:p>
        </w:tc>
        <w:tc>
          <w:tcPr>
            <w:tcW w:w="2166" w:type="dxa"/>
          </w:tcPr>
          <w:p w14:paraId="4E6FCD2A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Открытый</w:t>
            </w:r>
          </w:p>
        </w:tc>
      </w:tr>
      <w:tr w:rsidR="008855E1" w:rsidRPr="00860003" w14:paraId="65A31614" w14:textId="77777777" w:rsidTr="00470C85">
        <w:tc>
          <w:tcPr>
            <w:tcW w:w="2445" w:type="dxa"/>
          </w:tcPr>
          <w:p w14:paraId="5F024FF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Лицензия</w:t>
            </w:r>
          </w:p>
        </w:tc>
        <w:tc>
          <w:tcPr>
            <w:tcW w:w="2443" w:type="dxa"/>
          </w:tcPr>
          <w:p w14:paraId="76C23AB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Коммерческая</w:t>
            </w:r>
          </w:p>
        </w:tc>
        <w:tc>
          <w:tcPr>
            <w:tcW w:w="2443" w:type="dxa"/>
          </w:tcPr>
          <w:p w14:paraId="1452D6E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  <w:tc>
          <w:tcPr>
            <w:tcW w:w="2166" w:type="dxa"/>
          </w:tcPr>
          <w:p w14:paraId="490BD2C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</w:tr>
    </w:tbl>
    <w:p w14:paraId="3C92F706" w14:textId="77777777" w:rsidR="008855E1" w:rsidRDefault="008855E1" w:rsidP="008855E1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В результате сравнения, из представленных СУБД можно выделить MySQL, так как оно имеет свободную лицензию и подходит для создания web </w:t>
      </w:r>
      <w:r>
        <w:rPr>
          <w:szCs w:val="28"/>
          <w:u w:val="none"/>
          <w:lang w:eastAsia="en-US"/>
        </w:rPr>
        <w:t>–</w:t>
      </w:r>
      <w:r w:rsidRPr="00860003">
        <w:rPr>
          <w:szCs w:val="28"/>
          <w:u w:val="none"/>
          <w:lang w:eastAsia="en-US"/>
        </w:rPr>
        <w:t xml:space="preserve"> приложения.</w:t>
      </w:r>
    </w:p>
    <w:p w14:paraId="533F957F" w14:textId="4964BB3A" w:rsidR="008855E1" w:rsidRPr="00860003" w:rsidRDefault="00CA2C1E" w:rsidP="008855E1">
      <w:pPr>
        <w:spacing w:line="360" w:lineRule="auto"/>
        <w:ind w:left="284"/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t>Т</w:t>
      </w:r>
      <w:r w:rsidR="008855E1" w:rsidRPr="00860003">
        <w:rPr>
          <w:szCs w:val="28"/>
          <w:u w:val="none"/>
          <w:lang w:eastAsia="en-US"/>
        </w:rPr>
        <w:t>аблица 4 — Сравнение средств проектирования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855E1" w:rsidRPr="00860003" w14:paraId="7193C03B" w14:textId="77777777" w:rsidTr="00470C85">
        <w:tc>
          <w:tcPr>
            <w:tcW w:w="2392" w:type="dxa"/>
          </w:tcPr>
          <w:p w14:paraId="4956FD9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средства проектирования</w:t>
            </w:r>
          </w:p>
        </w:tc>
        <w:tc>
          <w:tcPr>
            <w:tcW w:w="2393" w:type="dxa"/>
          </w:tcPr>
          <w:p w14:paraId="294B0BC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Draw.io</w:t>
            </w:r>
          </w:p>
        </w:tc>
        <w:tc>
          <w:tcPr>
            <w:tcW w:w="2393" w:type="dxa"/>
          </w:tcPr>
          <w:p w14:paraId="3F10AD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Visio</w:t>
            </w:r>
          </w:p>
        </w:tc>
        <w:tc>
          <w:tcPr>
            <w:tcW w:w="2393" w:type="dxa"/>
          </w:tcPr>
          <w:p w14:paraId="7DCB0BE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NClass</w:t>
            </w:r>
          </w:p>
        </w:tc>
      </w:tr>
      <w:tr w:rsidR="008855E1" w:rsidRPr="00860003" w14:paraId="21B8DE17" w14:textId="77777777" w:rsidTr="00470C85">
        <w:tc>
          <w:tcPr>
            <w:tcW w:w="2392" w:type="dxa"/>
          </w:tcPr>
          <w:p w14:paraId="4C427D4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ток данных диаграмм</w:t>
            </w:r>
          </w:p>
        </w:tc>
        <w:tc>
          <w:tcPr>
            <w:tcW w:w="2393" w:type="dxa"/>
          </w:tcPr>
          <w:p w14:paraId="2DCC477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10DF393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5EA2AC4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4812C597" w14:textId="77777777" w:rsidTr="00470C85">
        <w:tc>
          <w:tcPr>
            <w:tcW w:w="2392" w:type="dxa"/>
          </w:tcPr>
          <w:p w14:paraId="4C2CE33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Er - диаграмма</w:t>
            </w:r>
          </w:p>
        </w:tc>
        <w:tc>
          <w:tcPr>
            <w:tcW w:w="2393" w:type="dxa"/>
          </w:tcPr>
          <w:p w14:paraId="711553B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5A38E5F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53DC5E1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36E1482A" w14:textId="77777777" w:rsidTr="00470C85">
        <w:tc>
          <w:tcPr>
            <w:tcW w:w="2392" w:type="dxa"/>
          </w:tcPr>
          <w:p w14:paraId="133309E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роверка связей</w:t>
            </w:r>
          </w:p>
        </w:tc>
        <w:tc>
          <w:tcPr>
            <w:tcW w:w="2393" w:type="dxa"/>
          </w:tcPr>
          <w:p w14:paraId="280F807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75BF384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43DE013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56CDF912" w14:textId="77777777" w:rsidTr="00470C85">
        <w:tc>
          <w:tcPr>
            <w:tcW w:w="2392" w:type="dxa"/>
          </w:tcPr>
          <w:p w14:paraId="7B9A3B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Удобство использования</w:t>
            </w:r>
          </w:p>
        </w:tc>
        <w:tc>
          <w:tcPr>
            <w:tcW w:w="2393" w:type="dxa"/>
          </w:tcPr>
          <w:p w14:paraId="66D7C8E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7F43DAE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6932A41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6334003B" w14:textId="77777777" w:rsidTr="00470C85">
        <w:tc>
          <w:tcPr>
            <w:tcW w:w="2392" w:type="dxa"/>
          </w:tcPr>
          <w:p w14:paraId="36D904E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Лицензия</w:t>
            </w:r>
          </w:p>
        </w:tc>
        <w:tc>
          <w:tcPr>
            <w:tcW w:w="2393" w:type="dxa"/>
          </w:tcPr>
          <w:p w14:paraId="3E9DD1D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  <w:tc>
          <w:tcPr>
            <w:tcW w:w="2393" w:type="dxa"/>
          </w:tcPr>
          <w:p w14:paraId="4787AFE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коммерческая</w:t>
            </w:r>
          </w:p>
        </w:tc>
        <w:tc>
          <w:tcPr>
            <w:tcW w:w="2393" w:type="dxa"/>
          </w:tcPr>
          <w:p w14:paraId="3B73C40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</w:tr>
    </w:tbl>
    <w:p w14:paraId="745741FA" w14:textId="411E7823" w:rsidR="008855E1" w:rsidRDefault="008855E1" w:rsidP="002B6980">
      <w:pPr>
        <w:spacing w:before="24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Следовательно, из представленных средств проектирования, было принято решение использовать </w:t>
      </w:r>
      <w:r w:rsidRPr="00860003">
        <w:rPr>
          <w:szCs w:val="28"/>
          <w:u w:val="none"/>
          <w:lang w:val="en-US" w:eastAsia="en-US"/>
        </w:rPr>
        <w:t>Draw</w:t>
      </w:r>
      <w:r w:rsidRPr="00860003">
        <w:rPr>
          <w:szCs w:val="28"/>
          <w:u w:val="none"/>
          <w:lang w:eastAsia="en-US"/>
        </w:rPr>
        <w:t>.</w:t>
      </w:r>
      <w:r w:rsidRPr="00860003">
        <w:rPr>
          <w:szCs w:val="28"/>
          <w:u w:val="none"/>
          <w:lang w:val="en-US" w:eastAsia="en-US"/>
        </w:rPr>
        <w:t>io</w:t>
      </w:r>
      <w:r w:rsidRPr="00860003">
        <w:rPr>
          <w:szCs w:val="28"/>
          <w:u w:val="none"/>
          <w:lang w:eastAsia="en-US"/>
        </w:rPr>
        <w:t>, так как оно имеет свободную лицензию и большое количество UМL средств.</w:t>
      </w:r>
      <w:r>
        <w:rPr>
          <w:szCs w:val="28"/>
          <w:u w:val="none"/>
          <w:lang w:eastAsia="en-US"/>
        </w:rPr>
        <w:br w:type="page"/>
      </w:r>
    </w:p>
    <w:p w14:paraId="7E4C1E4E" w14:textId="71C610E0" w:rsidR="005A47F1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34" w:name="_Toc96083507"/>
      <w:bookmarkEnd w:id="24"/>
      <w:r w:rsidRPr="00B40BC5">
        <w:lastRenderedPageBreak/>
        <w:t>Проектирование</w:t>
      </w:r>
      <w:bookmarkEnd w:id="19"/>
      <w:bookmarkEnd w:id="20"/>
      <w:bookmarkEnd w:id="34"/>
    </w:p>
    <w:p w14:paraId="49338348" w14:textId="749989FF" w:rsidR="00B57E78" w:rsidRPr="00B57E78" w:rsidRDefault="00B57E7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еред проектированием </w:t>
      </w:r>
      <w:r w:rsidR="00DE291D">
        <w:rPr>
          <w:bCs/>
          <w:szCs w:val="28"/>
          <w:u w:val="none"/>
        </w:rPr>
        <w:t>информационной системы</w:t>
      </w:r>
      <w:r>
        <w:rPr>
          <w:bCs/>
          <w:szCs w:val="28"/>
          <w:u w:val="none"/>
        </w:rPr>
        <w:t xml:space="preserve"> было разработано техническое задание</w:t>
      </w:r>
      <w:r w:rsidR="004F1ACE">
        <w:rPr>
          <w:bCs/>
          <w:szCs w:val="28"/>
          <w:u w:val="none"/>
        </w:rPr>
        <w:t>,</w:t>
      </w:r>
      <w:r>
        <w:rPr>
          <w:bCs/>
          <w:szCs w:val="28"/>
          <w:u w:val="none"/>
        </w:rPr>
        <w:t xml:space="preserve"> на основе к</w:t>
      </w:r>
      <w:r w:rsidR="004F1ACE">
        <w:rPr>
          <w:bCs/>
          <w:szCs w:val="28"/>
          <w:u w:val="none"/>
        </w:rPr>
        <w:t xml:space="preserve">оторого производилось проектирование </w:t>
      </w:r>
      <w:r w:rsidR="00DE291D">
        <w:rPr>
          <w:bCs/>
          <w:szCs w:val="28"/>
          <w:u w:val="none"/>
        </w:rPr>
        <w:t>информационной системы «</w:t>
      </w:r>
      <w:r w:rsidR="00212FAA">
        <w:rPr>
          <w:bCs/>
          <w:szCs w:val="28"/>
          <w:u w:val="none"/>
        </w:rPr>
        <w:t>Фитнес</w:t>
      </w:r>
      <w:r w:rsidR="00DE291D">
        <w:rPr>
          <w:bCs/>
          <w:szCs w:val="28"/>
          <w:u w:val="none"/>
        </w:rPr>
        <w:t>»</w:t>
      </w:r>
      <w:r w:rsidR="00173CC5">
        <w:rPr>
          <w:bCs/>
          <w:szCs w:val="28"/>
          <w:u w:val="none"/>
        </w:rPr>
        <w:t xml:space="preserve"> </w:t>
      </w:r>
      <w:r w:rsidR="004F1ACE">
        <w:rPr>
          <w:bCs/>
          <w:szCs w:val="28"/>
          <w:u w:val="none"/>
        </w:rPr>
        <w:t>Техническое задание приложено к пояснительной записке.</w:t>
      </w:r>
    </w:p>
    <w:p w14:paraId="58403F31" w14:textId="77777777"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5" w:name="_Toc483494373"/>
      <w:bookmarkStart w:id="36" w:name="_Toc96083508"/>
      <w:r>
        <w:t>А</w:t>
      </w:r>
      <w:r w:rsidRPr="00A61815">
        <w:t>рхитектура программного обеспечения</w:t>
      </w:r>
      <w:bookmarkEnd w:id="35"/>
      <w:bookmarkEnd w:id="36"/>
    </w:p>
    <w:p w14:paraId="5596E4C0" w14:textId="77777777" w:rsidR="00F27AC7" w:rsidRPr="00560663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37" w:name="_Toc468536162"/>
      <w:r w:rsidRPr="00560663">
        <w:rPr>
          <w:bCs/>
          <w:szCs w:val="28"/>
          <w:u w:val="none"/>
        </w:rPr>
        <w:t>Архит</w:t>
      </w:r>
      <w:r>
        <w:rPr>
          <w:bCs/>
          <w:szCs w:val="28"/>
          <w:u w:val="none"/>
        </w:rPr>
        <w:t xml:space="preserve">ектура программного обеспечения </w:t>
      </w:r>
      <w:r>
        <w:rPr>
          <w:szCs w:val="28"/>
          <w:u w:val="none"/>
        </w:rPr>
        <w:t>–</w:t>
      </w:r>
      <w:r w:rsidRPr="00560663">
        <w:rPr>
          <w:bCs/>
          <w:szCs w:val="28"/>
          <w:u w:val="none"/>
        </w:rPr>
        <w:t xml:space="preserve"> совокупность важнейших решений об организации программной системы. Архитектура включает:</w:t>
      </w:r>
    </w:p>
    <w:p w14:paraId="18D28400" w14:textId="77777777" w:rsidR="00F27AC7" w:rsidRPr="00560663" w:rsidRDefault="00F27AC7" w:rsidP="005E5797">
      <w:pPr>
        <w:pStyle w:val="a9"/>
        <w:numPr>
          <w:ilvl w:val="0"/>
          <w:numId w:val="39"/>
        </w:numPr>
        <w:tabs>
          <w:tab w:val="left" w:pos="1134"/>
        </w:tabs>
        <w:spacing w:line="360" w:lineRule="auto"/>
        <w:ind w:left="284" w:right="284" w:firstLine="567"/>
      </w:pPr>
      <w:r w:rsidRPr="00560663"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5F1EBD34" w14:textId="77777777" w:rsidR="00F27AC7" w:rsidRPr="00560663" w:rsidRDefault="00F27AC7" w:rsidP="00BA7DA5">
      <w:pPr>
        <w:pStyle w:val="a9"/>
        <w:numPr>
          <w:ilvl w:val="0"/>
          <w:numId w:val="39"/>
        </w:numPr>
        <w:tabs>
          <w:tab w:val="left" w:pos="1134"/>
        </w:tabs>
        <w:spacing w:line="360" w:lineRule="auto"/>
        <w:ind w:left="284" w:right="284" w:firstLine="567"/>
      </w:pPr>
      <w:r w:rsidRPr="00560663">
        <w:t>соединение выбранных элементов структуры и поведения во всё более крупные системы;</w:t>
      </w:r>
    </w:p>
    <w:p w14:paraId="394D5F7D" w14:textId="77777777" w:rsidR="00F27AC7" w:rsidRDefault="00F27AC7" w:rsidP="00BA7DA5">
      <w:pPr>
        <w:pStyle w:val="a9"/>
        <w:numPr>
          <w:ilvl w:val="0"/>
          <w:numId w:val="39"/>
        </w:numPr>
        <w:tabs>
          <w:tab w:val="left" w:pos="1134"/>
        </w:tabs>
        <w:spacing w:after="0" w:line="360" w:lineRule="auto"/>
        <w:ind w:left="284" w:right="284" w:firstLine="567"/>
      </w:pPr>
      <w:r w:rsidRPr="00560663">
        <w:t>архитектурный стиль, кото</w:t>
      </w:r>
      <w:r>
        <w:t>рый направляет всю организацию –</w:t>
      </w:r>
      <w:r w:rsidRPr="00560663">
        <w:t xml:space="preserve"> все элементы, их интерфейсы, их сотрудничество и их соединение.</w:t>
      </w:r>
    </w:p>
    <w:p w14:paraId="685511F4" w14:textId="77777777" w:rsidR="00F27AC7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Информационная система использует клиент-серверную архитектуру, что говорит о том, что все действия на клиентской части пользователя над данными обрабатываются сервером на серверной части. </w:t>
      </w:r>
    </w:p>
    <w:p w14:paraId="229EABCA" w14:textId="3C05C644" w:rsidR="00F27AC7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Клиент-серверная архитектура позволяет значительно снизить нагрузку у пользователя, что позволяет запускать </w:t>
      </w:r>
      <w:r w:rsidR="005E5797">
        <w:rPr>
          <w:bCs/>
          <w:szCs w:val="28"/>
          <w:u w:val="none"/>
        </w:rPr>
        <w:t>информационную систему</w:t>
      </w:r>
      <w:r>
        <w:rPr>
          <w:bCs/>
          <w:szCs w:val="28"/>
          <w:u w:val="none"/>
        </w:rPr>
        <w:t xml:space="preserve"> практически на любом устройстве.</w:t>
      </w:r>
    </w:p>
    <w:p w14:paraId="3C31184F" w14:textId="77777777" w:rsidR="00F27AC7" w:rsidRPr="00A60F1A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На рисунке </w:t>
      </w:r>
      <w:r w:rsidRPr="001B49C9">
        <w:rPr>
          <w:bCs/>
          <w:szCs w:val="28"/>
          <w:u w:val="none"/>
        </w:rPr>
        <w:t>1</w:t>
      </w:r>
      <w:r>
        <w:rPr>
          <w:bCs/>
          <w:szCs w:val="28"/>
          <w:u w:val="none"/>
        </w:rPr>
        <w:t xml:space="preserve"> демонстрируется архитектура веб-приложений, которая соответствует разрабатываемой информационной системе.</w:t>
      </w:r>
    </w:p>
    <w:p w14:paraId="427E63D1" w14:textId="77777777" w:rsidR="00F27AC7" w:rsidRDefault="00F27AC7" w:rsidP="002B6980">
      <w:pPr>
        <w:spacing w:line="360" w:lineRule="auto"/>
        <w:jc w:val="center"/>
        <w:rPr>
          <w:bCs/>
          <w:szCs w:val="28"/>
          <w:u w:val="none"/>
        </w:rPr>
      </w:pPr>
      <w:r w:rsidRPr="00860003">
        <w:rPr>
          <w:noProof/>
          <w:u w:val="none"/>
        </w:rPr>
        <w:lastRenderedPageBreak/>
        <w:drawing>
          <wp:inline distT="0" distB="0" distL="0" distR="0" wp14:anchorId="4AF87DE2" wp14:editId="6A8828B1">
            <wp:extent cx="2770253" cy="1613561"/>
            <wp:effectExtent l="19050" t="19050" r="11430" b="24765"/>
            <wp:docPr id="15" name="Объект 10">
              <a:extLst xmlns:a="http://schemas.openxmlformats.org/drawingml/2006/main">
                <a:ext uri="{FF2B5EF4-FFF2-40B4-BE49-F238E27FC236}">
                  <a16:creationId xmlns:a16="http://schemas.microsoft.com/office/drawing/2014/main" id="{391DEF8A-C441-46B4-8A7A-4FBD849E9EE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>
                      <a:extLst>
                        <a:ext uri="{FF2B5EF4-FFF2-40B4-BE49-F238E27FC236}">
                          <a16:creationId xmlns:a16="http://schemas.microsoft.com/office/drawing/2014/main" id="{391DEF8A-C441-46B4-8A7A-4FBD849E9EE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806" cy="1682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82FF5" w14:textId="77777777" w:rsidR="00F27AC7" w:rsidRDefault="00F27AC7" w:rsidP="00F27AC7">
      <w:pPr>
        <w:spacing w:after="240" w:line="360" w:lineRule="auto"/>
        <w:jc w:val="center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исунок </w:t>
      </w:r>
      <w:r w:rsidRPr="001B49C9">
        <w:rPr>
          <w:bCs/>
          <w:szCs w:val="28"/>
          <w:u w:val="none"/>
        </w:rPr>
        <w:t>1</w:t>
      </w:r>
      <w:r>
        <w:rPr>
          <w:bCs/>
          <w:szCs w:val="28"/>
          <w:u w:val="none"/>
        </w:rPr>
        <w:t xml:space="preserve"> – Клиент-серверная архитектура веб-приложения</w:t>
      </w:r>
    </w:p>
    <w:p w14:paraId="6BE4741C" w14:textId="77777777" w:rsidR="00F27AC7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Браузер клиента отправляет запрос на подключение к странице веб-сервер. Веб-сервер отправляет запрос в веб-приложение, которое запрашивает обработку </w:t>
      </w:r>
      <w:r>
        <w:rPr>
          <w:bCs/>
          <w:szCs w:val="28"/>
          <w:u w:val="none"/>
          <w:lang w:val="en-US"/>
        </w:rPr>
        <w:t>PHP</w:t>
      </w:r>
      <w:r>
        <w:rPr>
          <w:bCs/>
          <w:szCs w:val="28"/>
          <w:u w:val="none"/>
        </w:rPr>
        <w:t xml:space="preserve">. </w:t>
      </w:r>
      <w:r>
        <w:rPr>
          <w:bCs/>
          <w:szCs w:val="28"/>
          <w:u w:val="none"/>
          <w:lang w:val="en-US"/>
        </w:rPr>
        <w:t>PHP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может запросить подключение к </w:t>
      </w:r>
      <w:r>
        <w:rPr>
          <w:bCs/>
          <w:szCs w:val="28"/>
          <w:u w:val="none"/>
          <w:lang w:val="en-US"/>
        </w:rPr>
        <w:t>MySQL</w:t>
      </w:r>
      <w:r w:rsidRPr="005770FF">
        <w:rPr>
          <w:bCs/>
          <w:szCs w:val="28"/>
          <w:u w:val="none"/>
        </w:rPr>
        <w:t xml:space="preserve">, </w:t>
      </w:r>
      <w:r>
        <w:rPr>
          <w:bCs/>
          <w:szCs w:val="28"/>
          <w:u w:val="none"/>
        </w:rPr>
        <w:t xml:space="preserve">на что </w:t>
      </w:r>
      <w:r>
        <w:rPr>
          <w:bCs/>
          <w:szCs w:val="28"/>
          <w:u w:val="none"/>
          <w:lang w:val="en-US"/>
        </w:rPr>
        <w:t>Apache</w:t>
      </w:r>
      <w:r>
        <w:rPr>
          <w:bCs/>
          <w:szCs w:val="28"/>
          <w:u w:val="none"/>
        </w:rPr>
        <w:t xml:space="preserve"> отправляет запрос к </w:t>
      </w:r>
      <w:r>
        <w:rPr>
          <w:bCs/>
          <w:szCs w:val="28"/>
          <w:u w:val="none"/>
          <w:lang w:val="en-US"/>
        </w:rPr>
        <w:t>MySQL</w:t>
      </w:r>
      <w:r>
        <w:rPr>
          <w:bCs/>
          <w:szCs w:val="28"/>
          <w:u w:val="none"/>
        </w:rPr>
        <w:t xml:space="preserve">, который по запросу берет данные из БД и отправляет обратно на веб-сервер, после чего </w:t>
      </w:r>
      <w:r>
        <w:rPr>
          <w:bCs/>
          <w:szCs w:val="28"/>
          <w:u w:val="none"/>
          <w:lang w:val="en-US"/>
        </w:rPr>
        <w:t>PHP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продолжает обработки. Когда обработка закончит, </w:t>
      </w:r>
      <w:r>
        <w:rPr>
          <w:bCs/>
          <w:szCs w:val="28"/>
          <w:u w:val="none"/>
          <w:lang w:val="en-US"/>
        </w:rPr>
        <w:t>Apache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генерирует необходимую </w:t>
      </w:r>
      <w:r>
        <w:rPr>
          <w:bCs/>
          <w:szCs w:val="28"/>
          <w:u w:val="none"/>
          <w:lang w:val="en-US"/>
        </w:rPr>
        <w:t>URL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и отправляет ответ клиенту, где браузер выполняет скрипты.</w:t>
      </w:r>
    </w:p>
    <w:p w14:paraId="36475986" w14:textId="4F9CB376" w:rsidR="00F27AC7" w:rsidRPr="0087224B" w:rsidRDefault="005E5797" w:rsidP="00F27AC7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нформационная система</w:t>
      </w:r>
      <w:r w:rsidR="00F27AC7" w:rsidRPr="0087224B">
        <w:rPr>
          <w:u w:val="none"/>
        </w:rPr>
        <w:t xml:space="preserve"> использует арх</w:t>
      </w:r>
      <w:r w:rsidR="00F27AC7">
        <w:rPr>
          <w:u w:val="none"/>
        </w:rPr>
        <w:t xml:space="preserve">итектурную модель MVC </w:t>
      </w:r>
      <w:r w:rsidR="00F27AC7" w:rsidRPr="0087224B">
        <w:rPr>
          <w:u w:val="none"/>
        </w:rPr>
        <w:t>(Model View Controller)</w:t>
      </w:r>
      <w:r w:rsidR="00F27AC7">
        <w:rPr>
          <w:u w:val="none"/>
        </w:rPr>
        <w:t xml:space="preserve"> представленную на рисунке 2. </w:t>
      </w:r>
    </w:p>
    <w:p w14:paraId="6A422D30" w14:textId="77777777" w:rsidR="00F27AC7" w:rsidRDefault="00F27AC7" w:rsidP="004A1100">
      <w:pPr>
        <w:pStyle w:val="aa"/>
        <w:spacing w:before="0" w:beforeAutospacing="0" w:after="24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7D7D3D51" wp14:editId="581BF150">
            <wp:extent cx="3889998" cy="2590800"/>
            <wp:effectExtent l="19050" t="19050" r="15875" b="19050"/>
            <wp:docPr id="23" name="Рисунок 23" descr="https://lh3.googleusercontent.com/vVZxSYJXJNH7J3uv655Y2r0BllpSzXp7bpGGebfOSMBj227QKRaL2IRfsuL6VOdmJGcHDd19vy0SjBEFpxtKtbp7AMJMc77n2j59BGL29MLu4oISci45Vlp70iNAnI0qtp3eNshlLfvYiUUr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vVZxSYJXJNH7J3uv655Y2r0BllpSzXp7bpGGebfOSMBj227QKRaL2IRfsuL6VOdmJGcHDd19vy0SjBEFpxtKtbp7AMJMc77n2j59BGL29MLu4oISci45Vlp70iNAnI0qtp3eNshlLfvYiUUrG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68" cy="26540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C7D88" w14:textId="499D87C3" w:rsidR="00F27AC7" w:rsidRDefault="00F27AC7" w:rsidP="00F27AC7">
      <w:pPr>
        <w:pStyle w:val="aa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Архитектурная модель MVC</w:t>
      </w:r>
    </w:p>
    <w:p w14:paraId="3B6E3223" w14:textId="7BFAC892" w:rsidR="005E5797" w:rsidRDefault="005E5797" w:rsidP="005E579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Архитектура</w:t>
      </w:r>
      <w:r w:rsidRPr="005E5797">
        <w:rPr>
          <w:bCs/>
          <w:szCs w:val="28"/>
          <w:u w:val="none"/>
        </w:rPr>
        <w:t xml:space="preserve"> MVC описывает простой способ построения структуры </w:t>
      </w:r>
      <w:r>
        <w:rPr>
          <w:bCs/>
          <w:szCs w:val="28"/>
          <w:u w:val="none"/>
        </w:rPr>
        <w:t>программного продукта</w:t>
      </w:r>
      <w:r w:rsidRPr="005E5797">
        <w:rPr>
          <w:bCs/>
          <w:szCs w:val="28"/>
          <w:u w:val="none"/>
        </w:rPr>
        <w:t xml:space="preserve">, целью которого является отделение бизнес-логики от </w:t>
      </w:r>
      <w:r w:rsidRPr="005E5797">
        <w:rPr>
          <w:bCs/>
          <w:szCs w:val="28"/>
          <w:u w:val="none"/>
        </w:rPr>
        <w:lastRenderedPageBreak/>
        <w:t xml:space="preserve">пользовательского интерфейса. В результате, </w:t>
      </w:r>
      <w:r>
        <w:rPr>
          <w:bCs/>
          <w:szCs w:val="28"/>
          <w:u w:val="none"/>
        </w:rPr>
        <w:t>программный продукт</w:t>
      </w:r>
      <w:r w:rsidRPr="005E5797">
        <w:rPr>
          <w:bCs/>
          <w:szCs w:val="28"/>
          <w:u w:val="none"/>
        </w:rPr>
        <w:t xml:space="preserve"> легче масштабируется, тестируется, сопровождается и конечно же реализуется</w:t>
      </w:r>
      <w:r>
        <w:rPr>
          <w:bCs/>
          <w:szCs w:val="28"/>
          <w:u w:val="none"/>
        </w:rPr>
        <w:t>.</w:t>
      </w:r>
    </w:p>
    <w:p w14:paraId="04C94526" w14:textId="5EED7DC7" w:rsidR="005E5797" w:rsidRDefault="005E5797" w:rsidP="005E579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5E5797">
        <w:rPr>
          <w:bCs/>
          <w:szCs w:val="28"/>
          <w:u w:val="none"/>
        </w:rPr>
        <w:t>В архитектуре MVC модель предоставляет данные и правила бизнес-логики, представление отвечает за пользовательский интерфейс, а контроллер обеспечивает взаимодействие между моделью и представлением.</w:t>
      </w:r>
    </w:p>
    <w:p w14:paraId="57FF1521" w14:textId="12B92692" w:rsidR="005E5797" w:rsidRDefault="005E5797" w:rsidP="005E579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5E5797">
        <w:rPr>
          <w:bCs/>
          <w:szCs w:val="28"/>
          <w:u w:val="none"/>
        </w:rPr>
        <w:t>Модель — содержит бизнес-логику приложения и включает методы выборки, обработки и предоставления конкретных данных</w:t>
      </w:r>
      <w:r>
        <w:rPr>
          <w:bCs/>
          <w:szCs w:val="28"/>
          <w:u w:val="none"/>
        </w:rPr>
        <w:t>.</w:t>
      </w:r>
    </w:p>
    <w:p w14:paraId="64096AC1" w14:textId="3B8D84A7" w:rsidR="005E5797" w:rsidRDefault="005E5797" w:rsidP="005E579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5E5797">
        <w:rPr>
          <w:bCs/>
          <w:szCs w:val="28"/>
          <w:u w:val="none"/>
        </w:rPr>
        <w:t>Вид — используется для задания внешнего отображения данных, полученных из контроллера и модели.</w:t>
      </w:r>
    </w:p>
    <w:p w14:paraId="3F26D927" w14:textId="1C8E2180" w:rsidR="005E5797" w:rsidRPr="005E5797" w:rsidRDefault="005E5797" w:rsidP="005E579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5E5797">
        <w:rPr>
          <w:bCs/>
          <w:szCs w:val="28"/>
          <w:u w:val="none"/>
        </w:rPr>
        <w:t>Контроллер — связующее звено, соединяющее модели, виды и другие компоненты в рабочее приложение</w:t>
      </w:r>
      <w:r>
        <w:rPr>
          <w:bCs/>
          <w:szCs w:val="28"/>
          <w:u w:val="none"/>
        </w:rPr>
        <w:t>.</w:t>
      </w:r>
    </w:p>
    <w:p w14:paraId="77DAF857" w14:textId="77777777"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8" w:name="_Toc483494374"/>
      <w:bookmarkStart w:id="39" w:name="_Toc96083509"/>
      <w:bookmarkEnd w:id="37"/>
      <w:r>
        <w:t>Ф</w:t>
      </w:r>
      <w:r w:rsidRPr="00A61815">
        <w:t>ункциональное проектирование</w:t>
      </w:r>
      <w:bookmarkEnd w:id="38"/>
      <w:bookmarkEnd w:id="39"/>
    </w:p>
    <w:p w14:paraId="26761260" w14:textId="77777777" w:rsidR="00FF212D" w:rsidRDefault="00FF212D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Функциональное проектирование – это подход к проектированию, который нацелен</w:t>
      </w:r>
      <w:r w:rsidR="005770FF" w:rsidRPr="005770FF">
        <w:rPr>
          <w:szCs w:val="28"/>
          <w:u w:val="none"/>
        </w:rPr>
        <w:t xml:space="preserve">, прежде всего, на создание </w:t>
      </w:r>
      <w:r>
        <w:rPr>
          <w:szCs w:val="28"/>
          <w:u w:val="none"/>
        </w:rPr>
        <w:t>эффективно работающего объекта. Функциональное проектирование позволяет раскрыть все функции системы.</w:t>
      </w:r>
    </w:p>
    <w:p w14:paraId="1AABAE97" w14:textId="77777777" w:rsidR="005770FF" w:rsidRDefault="005770F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770FF">
        <w:rPr>
          <w:szCs w:val="28"/>
          <w:u w:val="none"/>
        </w:rPr>
        <w:t xml:space="preserve">Выполнение требуемой функции </w:t>
      </w:r>
      <w:r w:rsidR="003C3DA3">
        <w:rPr>
          <w:szCs w:val="28"/>
          <w:u w:val="none"/>
        </w:rPr>
        <w:t xml:space="preserve">– </w:t>
      </w:r>
      <w:r w:rsidRPr="005770FF">
        <w:rPr>
          <w:szCs w:val="28"/>
          <w:u w:val="none"/>
        </w:rPr>
        <w:t>главная цель и основа разработки объекта. Во внимание принимаются, прежде всего, функциональные показатели качества и показатели надёжности.</w:t>
      </w:r>
    </w:p>
    <w:p w14:paraId="475595CC" w14:textId="77777777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Контекстная диаграмма</w:t>
      </w:r>
      <w:r w:rsidR="003C3DA3">
        <w:rPr>
          <w:szCs w:val="28"/>
          <w:u w:val="none"/>
        </w:rPr>
        <w:t xml:space="preserve"> – </w:t>
      </w:r>
      <w:r w:rsidRPr="00834FD8">
        <w:rPr>
          <w:szCs w:val="28"/>
          <w:u w:val="none"/>
        </w:rPr>
        <w:t>это модель, представляющая систему как набор иерархических действий</w:t>
      </w:r>
      <w:r w:rsidR="0026536F">
        <w:rPr>
          <w:szCs w:val="28"/>
          <w:u w:val="none"/>
        </w:rPr>
        <w:t>, в которой каждое действие пре</w:t>
      </w:r>
      <w:r w:rsidRPr="00834FD8">
        <w:rPr>
          <w:szCs w:val="28"/>
          <w:u w:val="none"/>
        </w:rPr>
        <w:t>образует некоторый объект или набор объектов.</w:t>
      </w:r>
    </w:p>
    <w:p w14:paraId="39607CC4" w14:textId="3D56DD47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контекстной диаграмме на рисунке </w:t>
      </w:r>
      <w:r w:rsidR="00F27AC7">
        <w:rPr>
          <w:szCs w:val="28"/>
          <w:u w:val="none"/>
        </w:rPr>
        <w:t>3</w:t>
      </w:r>
      <w:r w:rsidRPr="00834FD8">
        <w:rPr>
          <w:szCs w:val="28"/>
          <w:u w:val="none"/>
        </w:rPr>
        <w:t xml:space="preserve"> показаны входные данные, управление механизм, выходные данные и функция.</w:t>
      </w:r>
    </w:p>
    <w:p w14:paraId="0796464A" w14:textId="3EB23E4D" w:rsidR="00834FD8" w:rsidRPr="00834FD8" w:rsidRDefault="004E4BB4" w:rsidP="004A1100">
      <w:pPr>
        <w:spacing w:after="240" w:line="360" w:lineRule="auto"/>
        <w:jc w:val="center"/>
        <w:rPr>
          <w:szCs w:val="28"/>
          <w:u w:val="none"/>
        </w:rPr>
      </w:pPr>
      <w:r w:rsidRPr="004E4BB4">
        <w:rPr>
          <w:szCs w:val="28"/>
          <w:u w:val="none"/>
        </w:rPr>
        <w:lastRenderedPageBreak/>
        <w:drawing>
          <wp:inline distT="0" distB="0" distL="0" distR="0" wp14:anchorId="570CD9C7" wp14:editId="1C04217C">
            <wp:extent cx="4752311" cy="3295650"/>
            <wp:effectExtent l="19050" t="19050" r="1079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1547" cy="330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3288D" w14:textId="11577BE0" w:rsidR="00834FD8" w:rsidRPr="00834FD8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2D5FB8">
        <w:rPr>
          <w:szCs w:val="28"/>
          <w:u w:val="none"/>
        </w:rPr>
        <w:t>3</w:t>
      </w:r>
      <w:r w:rsidRPr="00834FD8">
        <w:rPr>
          <w:szCs w:val="28"/>
          <w:u w:val="none"/>
        </w:rPr>
        <w:t xml:space="preserve"> – Кон</w:t>
      </w:r>
      <w:r w:rsidR="00C87C4F">
        <w:rPr>
          <w:szCs w:val="28"/>
          <w:u w:val="none"/>
        </w:rPr>
        <w:t xml:space="preserve">текстная диаграмма </w:t>
      </w:r>
    </w:p>
    <w:p w14:paraId="19076E62" w14:textId="77777777" w:rsidR="0031574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Для демонстрации </w:t>
      </w:r>
      <w:r w:rsidR="00E442B1">
        <w:rPr>
          <w:szCs w:val="28"/>
          <w:u w:val="none"/>
        </w:rPr>
        <w:t>деталей в процессе необходимо с</w:t>
      </w:r>
      <w:r>
        <w:rPr>
          <w:szCs w:val="28"/>
          <w:u w:val="none"/>
        </w:rPr>
        <w:t>проектировать диаграмму декомпозиции.</w:t>
      </w:r>
    </w:p>
    <w:p w14:paraId="4D22722E" w14:textId="37B12B05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Диаграмма декомпозиции – это разбиение функции, т.е.</w:t>
      </w:r>
      <w:r w:rsidR="000A265C">
        <w:rPr>
          <w:szCs w:val="28"/>
          <w:u w:val="none"/>
        </w:rPr>
        <w:t xml:space="preserve"> работа</w:t>
      </w:r>
      <w:r w:rsidRPr="00834FD8">
        <w:rPr>
          <w:szCs w:val="28"/>
          <w:u w:val="none"/>
        </w:rPr>
        <w:t xml:space="preserve"> </w:t>
      </w:r>
      <w:r w:rsidR="0098176F">
        <w:rPr>
          <w:szCs w:val="28"/>
          <w:u w:val="none"/>
        </w:rPr>
        <w:t>информационной системы «</w:t>
      </w:r>
      <w:r w:rsidR="004E4BB4">
        <w:rPr>
          <w:szCs w:val="28"/>
          <w:u w:val="none"/>
        </w:rPr>
        <w:t>Фитнес</w:t>
      </w:r>
      <w:r w:rsidR="0098176F">
        <w:rPr>
          <w:szCs w:val="28"/>
          <w:u w:val="none"/>
        </w:rPr>
        <w:t>».</w:t>
      </w:r>
    </w:p>
    <w:p w14:paraId="3D831A9D" w14:textId="55BF445A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CB08D8">
        <w:rPr>
          <w:szCs w:val="28"/>
          <w:u w:val="none"/>
        </w:rPr>
        <w:t>4</w:t>
      </w:r>
      <w:r w:rsidR="0031574F">
        <w:rPr>
          <w:szCs w:val="28"/>
          <w:u w:val="none"/>
        </w:rPr>
        <w:t xml:space="preserve">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 w:rsidR="005932D0">
        <w:rPr>
          <w:szCs w:val="28"/>
          <w:u w:val="none"/>
        </w:rPr>
        <w:t xml:space="preserve"> работу</w:t>
      </w:r>
      <w:r w:rsidR="00556F65">
        <w:rPr>
          <w:szCs w:val="28"/>
          <w:u w:val="none"/>
        </w:rPr>
        <w:t xml:space="preserve"> раздела </w:t>
      </w:r>
      <w:r w:rsidR="004E4BB4">
        <w:rPr>
          <w:szCs w:val="28"/>
          <w:u w:val="none"/>
        </w:rPr>
        <w:t>«Тренировки»</w:t>
      </w:r>
      <w:r w:rsidRPr="00834FD8">
        <w:rPr>
          <w:szCs w:val="28"/>
          <w:u w:val="none"/>
        </w:rPr>
        <w:t xml:space="preserve"> </w:t>
      </w:r>
      <w:r w:rsidR="0098176F">
        <w:rPr>
          <w:szCs w:val="28"/>
          <w:u w:val="none"/>
        </w:rPr>
        <w:t>информационной системы</w:t>
      </w:r>
      <w:r w:rsidR="005932D0">
        <w:rPr>
          <w:szCs w:val="28"/>
          <w:u w:val="none"/>
        </w:rPr>
        <w:t xml:space="preserve"> из контекстной диаграммы</w:t>
      </w:r>
      <w:r w:rsidR="006C25DA">
        <w:rPr>
          <w:szCs w:val="28"/>
          <w:u w:val="none"/>
        </w:rPr>
        <w:t xml:space="preserve">. На этой диаграмме показаны </w:t>
      </w:r>
      <w:r w:rsidR="0098176F">
        <w:rPr>
          <w:szCs w:val="28"/>
          <w:u w:val="none"/>
        </w:rPr>
        <w:t>3</w:t>
      </w:r>
      <w:r w:rsidR="00E45785">
        <w:rPr>
          <w:szCs w:val="28"/>
          <w:u w:val="none"/>
        </w:rPr>
        <w:t xml:space="preserve"> функций</w:t>
      </w:r>
      <w:r w:rsidRPr="00834FD8">
        <w:rPr>
          <w:szCs w:val="28"/>
          <w:u w:val="none"/>
        </w:rPr>
        <w:t xml:space="preserve"> — это «</w:t>
      </w:r>
      <w:r w:rsidR="0098176F">
        <w:rPr>
          <w:szCs w:val="28"/>
          <w:u w:val="none"/>
        </w:rPr>
        <w:t>Авторизация</w:t>
      </w:r>
      <w:r w:rsidR="00E45785">
        <w:rPr>
          <w:szCs w:val="28"/>
          <w:u w:val="none"/>
        </w:rPr>
        <w:t>», «</w:t>
      </w:r>
      <w:r w:rsidR="0098176F">
        <w:rPr>
          <w:szCs w:val="28"/>
          <w:u w:val="none"/>
        </w:rPr>
        <w:t xml:space="preserve">Список </w:t>
      </w:r>
      <w:r w:rsidR="004E4BB4">
        <w:rPr>
          <w:szCs w:val="28"/>
          <w:u w:val="none"/>
        </w:rPr>
        <w:t>тренировок</w:t>
      </w:r>
      <w:r w:rsidR="00E45785">
        <w:rPr>
          <w:szCs w:val="28"/>
          <w:u w:val="none"/>
        </w:rPr>
        <w:t>», «</w:t>
      </w:r>
      <w:r w:rsidR="0098176F">
        <w:rPr>
          <w:szCs w:val="28"/>
          <w:u w:val="none"/>
        </w:rPr>
        <w:t xml:space="preserve">Манипулирование </w:t>
      </w:r>
      <w:r w:rsidR="004E4BB4">
        <w:rPr>
          <w:szCs w:val="28"/>
          <w:u w:val="none"/>
        </w:rPr>
        <w:t>тренировками</w:t>
      </w:r>
      <w:r w:rsidR="00E45785">
        <w:rPr>
          <w:szCs w:val="28"/>
          <w:u w:val="none"/>
        </w:rPr>
        <w:t>»</w:t>
      </w:r>
      <w:r w:rsidR="00877848">
        <w:rPr>
          <w:szCs w:val="28"/>
          <w:u w:val="none"/>
        </w:rPr>
        <w:t>.</w:t>
      </w:r>
      <w:r w:rsidR="00E45785">
        <w:rPr>
          <w:szCs w:val="28"/>
          <w:u w:val="none"/>
        </w:rPr>
        <w:t xml:space="preserve"> </w:t>
      </w:r>
      <w:r w:rsidRPr="00834FD8">
        <w:rPr>
          <w:szCs w:val="28"/>
          <w:u w:val="none"/>
        </w:rPr>
        <w:t>А также на этой диаграмме присутствуют входные данные, выходные данные, управления и механизмы.</w:t>
      </w:r>
    </w:p>
    <w:p w14:paraId="69A0D2F2" w14:textId="1EC85FBC" w:rsidR="00834FD8" w:rsidRPr="00E14C63" w:rsidRDefault="004E4BB4" w:rsidP="009E38A4">
      <w:pPr>
        <w:spacing w:after="240" w:line="360" w:lineRule="auto"/>
        <w:jc w:val="center"/>
        <w:rPr>
          <w:noProof/>
          <w:szCs w:val="28"/>
          <w:u w:val="none"/>
        </w:rPr>
      </w:pPr>
      <w:r w:rsidRPr="004E4BB4">
        <w:rPr>
          <w:noProof/>
          <w:szCs w:val="28"/>
          <w:u w:val="none"/>
        </w:rPr>
        <w:lastRenderedPageBreak/>
        <w:drawing>
          <wp:inline distT="0" distB="0" distL="0" distR="0" wp14:anchorId="080D6CAB" wp14:editId="1A61D71C">
            <wp:extent cx="4791075" cy="3341781"/>
            <wp:effectExtent l="19050" t="19050" r="952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3829" cy="3350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98CEB" w14:textId="6A78FDBD" w:rsidR="00834FD8" w:rsidRPr="00046D89" w:rsidRDefault="00834FD8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0A265C">
        <w:rPr>
          <w:noProof/>
          <w:szCs w:val="28"/>
          <w:u w:val="none"/>
        </w:rPr>
        <w:t>4</w:t>
      </w:r>
      <w:r w:rsidRPr="00834FD8">
        <w:rPr>
          <w:noProof/>
          <w:szCs w:val="28"/>
          <w:u w:val="none"/>
        </w:rPr>
        <w:t xml:space="preserve"> – Диаграмма декомпозиций</w:t>
      </w:r>
      <w:r w:rsidR="00496F78">
        <w:rPr>
          <w:noProof/>
          <w:szCs w:val="28"/>
          <w:u w:val="none"/>
        </w:rPr>
        <w:t xml:space="preserve"> работы раздела </w:t>
      </w:r>
      <w:r w:rsidR="00046A21">
        <w:rPr>
          <w:noProof/>
          <w:szCs w:val="28"/>
          <w:u w:val="none"/>
        </w:rPr>
        <w:t>«Тренировки»</w:t>
      </w:r>
    </w:p>
    <w:p w14:paraId="2ABF9EC4" w14:textId="40F984B0" w:rsidR="00496F78" w:rsidRDefault="00496F7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>
        <w:rPr>
          <w:szCs w:val="28"/>
          <w:u w:val="none"/>
        </w:rPr>
        <w:t>5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>
        <w:rPr>
          <w:szCs w:val="28"/>
          <w:u w:val="none"/>
        </w:rPr>
        <w:t xml:space="preserve"> работу раздела </w:t>
      </w:r>
      <w:r w:rsidR="0027609C">
        <w:rPr>
          <w:szCs w:val="28"/>
          <w:u w:val="none"/>
        </w:rPr>
        <w:t>«В</w:t>
      </w:r>
      <w:r w:rsidR="004E4BB4">
        <w:rPr>
          <w:szCs w:val="28"/>
          <w:u w:val="none"/>
        </w:rPr>
        <w:t>иды тренировок</w:t>
      </w:r>
      <w:r w:rsidR="0027609C">
        <w:rPr>
          <w:szCs w:val="28"/>
          <w:u w:val="none"/>
        </w:rPr>
        <w:t>»</w:t>
      </w:r>
      <w:r w:rsidRPr="00834FD8">
        <w:rPr>
          <w:szCs w:val="28"/>
          <w:u w:val="none"/>
        </w:rPr>
        <w:t xml:space="preserve"> </w:t>
      </w:r>
      <w:r>
        <w:rPr>
          <w:szCs w:val="28"/>
          <w:u w:val="none"/>
        </w:rPr>
        <w:t>информационной системы из контекстной диаграммы. На этой диаграмме показаны 3 функций</w:t>
      </w:r>
      <w:r w:rsidRPr="00834FD8">
        <w:rPr>
          <w:szCs w:val="28"/>
          <w:u w:val="none"/>
        </w:rPr>
        <w:t xml:space="preserve"> — это «</w:t>
      </w:r>
      <w:r>
        <w:rPr>
          <w:szCs w:val="28"/>
          <w:u w:val="none"/>
        </w:rPr>
        <w:t xml:space="preserve">Авторизация», «Список </w:t>
      </w:r>
      <w:r w:rsidR="004E4BB4">
        <w:rPr>
          <w:szCs w:val="28"/>
          <w:u w:val="none"/>
        </w:rPr>
        <w:t>видов тренировок</w:t>
      </w:r>
      <w:r>
        <w:rPr>
          <w:szCs w:val="28"/>
          <w:u w:val="none"/>
        </w:rPr>
        <w:t xml:space="preserve">», «Манипулирование </w:t>
      </w:r>
      <w:r w:rsidR="009E38A4">
        <w:rPr>
          <w:szCs w:val="28"/>
          <w:u w:val="none"/>
        </w:rPr>
        <w:t xml:space="preserve">данными </w:t>
      </w:r>
      <w:r w:rsidR="004E4BB4">
        <w:rPr>
          <w:szCs w:val="28"/>
          <w:u w:val="none"/>
        </w:rPr>
        <w:t>видами тренировок</w:t>
      </w:r>
      <w:r>
        <w:rPr>
          <w:szCs w:val="28"/>
          <w:u w:val="none"/>
        </w:rPr>
        <w:t>».</w:t>
      </w:r>
    </w:p>
    <w:p w14:paraId="2A9B3D18" w14:textId="7E49EFF9" w:rsidR="009E38A4" w:rsidRPr="00E14C63" w:rsidRDefault="004E4BB4" w:rsidP="009E38A4">
      <w:pPr>
        <w:spacing w:after="240" w:line="360" w:lineRule="auto"/>
        <w:jc w:val="center"/>
        <w:rPr>
          <w:noProof/>
          <w:szCs w:val="28"/>
          <w:u w:val="none"/>
        </w:rPr>
      </w:pPr>
      <w:r w:rsidRPr="004E4BB4">
        <w:rPr>
          <w:noProof/>
          <w:szCs w:val="28"/>
          <w:u w:val="none"/>
        </w:rPr>
        <w:drawing>
          <wp:inline distT="0" distB="0" distL="0" distR="0" wp14:anchorId="75880E87" wp14:editId="1A526B44">
            <wp:extent cx="4439902" cy="3114675"/>
            <wp:effectExtent l="19050" t="19050" r="1841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1036" cy="3122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38349" w14:textId="50B487AB" w:rsidR="009E38A4" w:rsidRDefault="009E38A4" w:rsidP="009E38A4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5</w:t>
      </w:r>
      <w:r w:rsidRPr="00834FD8">
        <w:rPr>
          <w:noProof/>
          <w:szCs w:val="28"/>
          <w:u w:val="none"/>
        </w:rPr>
        <w:t xml:space="preserve"> – Диаграмма декомпозиций</w:t>
      </w:r>
      <w:r>
        <w:rPr>
          <w:noProof/>
          <w:szCs w:val="28"/>
          <w:u w:val="none"/>
        </w:rPr>
        <w:t xml:space="preserve"> работы раздела </w:t>
      </w:r>
      <w:r w:rsidR="00046A21">
        <w:rPr>
          <w:noProof/>
          <w:szCs w:val="28"/>
          <w:u w:val="none"/>
        </w:rPr>
        <w:t>«В</w:t>
      </w:r>
      <w:r w:rsidR="004E4BB4">
        <w:rPr>
          <w:noProof/>
          <w:szCs w:val="28"/>
          <w:u w:val="none"/>
        </w:rPr>
        <w:t xml:space="preserve">иды </w:t>
      </w:r>
      <w:r w:rsidR="00046A21">
        <w:rPr>
          <w:noProof/>
          <w:szCs w:val="28"/>
          <w:u w:val="none"/>
        </w:rPr>
        <w:t>тренировок»</w:t>
      </w:r>
    </w:p>
    <w:p w14:paraId="65058B1C" w14:textId="1ADB7890" w:rsidR="009E38A4" w:rsidRDefault="009E38A4" w:rsidP="009E38A4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рисунке </w:t>
      </w:r>
      <w:r w:rsidR="004E4BB4">
        <w:rPr>
          <w:szCs w:val="28"/>
          <w:u w:val="none"/>
        </w:rPr>
        <w:t>6</w:t>
      </w:r>
      <w:r>
        <w:rPr>
          <w:szCs w:val="28"/>
          <w:u w:val="none"/>
        </w:rPr>
        <w:t xml:space="preserve">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>
        <w:rPr>
          <w:szCs w:val="28"/>
          <w:u w:val="none"/>
        </w:rPr>
        <w:t xml:space="preserve"> работу раздела </w:t>
      </w:r>
      <w:r w:rsidR="0027609C">
        <w:rPr>
          <w:szCs w:val="28"/>
          <w:u w:val="none"/>
        </w:rPr>
        <w:t>«В</w:t>
      </w:r>
      <w:r w:rsidR="004E4BB4">
        <w:rPr>
          <w:szCs w:val="28"/>
          <w:u w:val="none"/>
        </w:rPr>
        <w:t>иды упражнений</w:t>
      </w:r>
      <w:r w:rsidR="0027609C">
        <w:rPr>
          <w:szCs w:val="28"/>
          <w:u w:val="none"/>
        </w:rPr>
        <w:t>»</w:t>
      </w:r>
      <w:r w:rsidRPr="00834FD8">
        <w:rPr>
          <w:szCs w:val="28"/>
          <w:u w:val="none"/>
        </w:rPr>
        <w:t xml:space="preserve"> </w:t>
      </w:r>
      <w:r>
        <w:rPr>
          <w:szCs w:val="28"/>
          <w:u w:val="none"/>
        </w:rPr>
        <w:t>информационной системы из контекстной диаграммы. На этой диаграмме показаны 3 функций</w:t>
      </w:r>
      <w:r w:rsidRPr="00834FD8">
        <w:rPr>
          <w:szCs w:val="28"/>
          <w:u w:val="none"/>
        </w:rPr>
        <w:t xml:space="preserve"> — это «</w:t>
      </w:r>
      <w:r>
        <w:rPr>
          <w:szCs w:val="28"/>
          <w:u w:val="none"/>
        </w:rPr>
        <w:t xml:space="preserve">Авторизация», «Список </w:t>
      </w:r>
      <w:r w:rsidR="004E4BB4">
        <w:rPr>
          <w:szCs w:val="28"/>
          <w:u w:val="none"/>
        </w:rPr>
        <w:t>видов упражнений</w:t>
      </w:r>
      <w:r>
        <w:rPr>
          <w:szCs w:val="28"/>
          <w:u w:val="none"/>
        </w:rPr>
        <w:t xml:space="preserve">», «Манипулирование данными </w:t>
      </w:r>
      <w:r w:rsidR="004E4BB4">
        <w:rPr>
          <w:szCs w:val="28"/>
          <w:u w:val="none"/>
        </w:rPr>
        <w:t>видов упражнений</w:t>
      </w:r>
      <w:r>
        <w:rPr>
          <w:szCs w:val="28"/>
          <w:u w:val="none"/>
        </w:rPr>
        <w:t>».</w:t>
      </w:r>
    </w:p>
    <w:p w14:paraId="5C5A2A1E" w14:textId="63037BBA" w:rsidR="009E38A4" w:rsidRDefault="004E4BB4" w:rsidP="009E38A4">
      <w:pPr>
        <w:spacing w:after="240" w:line="360" w:lineRule="auto"/>
        <w:jc w:val="center"/>
        <w:rPr>
          <w:noProof/>
          <w:szCs w:val="28"/>
          <w:u w:val="none"/>
        </w:rPr>
      </w:pPr>
      <w:r w:rsidRPr="004E4BB4">
        <w:rPr>
          <w:noProof/>
          <w:szCs w:val="28"/>
          <w:u w:val="none"/>
        </w:rPr>
        <w:drawing>
          <wp:inline distT="0" distB="0" distL="0" distR="0" wp14:anchorId="17AE8470" wp14:editId="66A5CAB7">
            <wp:extent cx="4543425" cy="3185963"/>
            <wp:effectExtent l="19050" t="19050" r="9525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7182" cy="3195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E3BA3" w14:textId="090317B7" w:rsidR="009E38A4" w:rsidRPr="009E38A4" w:rsidRDefault="009E38A4" w:rsidP="009E38A4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6</w:t>
      </w:r>
      <w:r w:rsidRPr="00834FD8">
        <w:rPr>
          <w:noProof/>
          <w:szCs w:val="28"/>
          <w:u w:val="none"/>
        </w:rPr>
        <w:t xml:space="preserve"> – Диаграмма декомпозиций</w:t>
      </w:r>
      <w:r>
        <w:rPr>
          <w:noProof/>
          <w:szCs w:val="28"/>
          <w:u w:val="none"/>
        </w:rPr>
        <w:t xml:space="preserve"> работы раздела </w:t>
      </w:r>
      <w:r w:rsidR="00046A21">
        <w:rPr>
          <w:noProof/>
          <w:szCs w:val="28"/>
          <w:u w:val="none"/>
        </w:rPr>
        <w:t>«Виды упражнений»</w:t>
      </w:r>
    </w:p>
    <w:p w14:paraId="242FE8A4" w14:textId="2D830A64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На рисунке</w:t>
      </w:r>
      <w:r w:rsidR="000A265C">
        <w:rPr>
          <w:szCs w:val="28"/>
          <w:u w:val="none"/>
        </w:rPr>
        <w:t xml:space="preserve"> </w:t>
      </w:r>
      <w:r w:rsidR="009E38A4"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показана </w:t>
      </w:r>
      <w:r w:rsidR="00FB296F">
        <w:rPr>
          <w:szCs w:val="28"/>
          <w:u w:val="none"/>
        </w:rPr>
        <w:t>д</w:t>
      </w:r>
      <w:r w:rsidRPr="00834FD8">
        <w:rPr>
          <w:szCs w:val="28"/>
          <w:u w:val="none"/>
        </w:rPr>
        <w:t xml:space="preserve">иаграмма IDEF3, которая расписывает </w:t>
      </w:r>
      <w:r w:rsidR="000026B3">
        <w:rPr>
          <w:szCs w:val="28"/>
          <w:u w:val="none"/>
        </w:rPr>
        <w:t xml:space="preserve">работу </w:t>
      </w:r>
      <w:r w:rsidR="00046A21">
        <w:rPr>
          <w:szCs w:val="28"/>
          <w:u w:val="none"/>
        </w:rPr>
        <w:t>информационной системы</w:t>
      </w:r>
      <w:r w:rsidRPr="00834FD8">
        <w:rPr>
          <w:szCs w:val="28"/>
          <w:u w:val="none"/>
        </w:rPr>
        <w:t xml:space="preserve"> из рисунка </w:t>
      </w:r>
      <w:r w:rsidR="000A265C">
        <w:rPr>
          <w:szCs w:val="28"/>
          <w:u w:val="none"/>
        </w:rPr>
        <w:t>4</w:t>
      </w:r>
      <w:r w:rsidRPr="00834FD8">
        <w:rPr>
          <w:szCs w:val="28"/>
          <w:u w:val="none"/>
        </w:rPr>
        <w:t>.</w:t>
      </w:r>
    </w:p>
    <w:p w14:paraId="5CFCAA2D" w14:textId="380703A6" w:rsidR="00834FD8" w:rsidRPr="00834FD8" w:rsidRDefault="00046A21" w:rsidP="009E38A4">
      <w:pPr>
        <w:spacing w:after="240" w:line="360" w:lineRule="auto"/>
        <w:jc w:val="center"/>
        <w:rPr>
          <w:szCs w:val="28"/>
        </w:rPr>
      </w:pPr>
      <w:r w:rsidRPr="00046A21">
        <w:rPr>
          <w:szCs w:val="28"/>
          <w:u w:val="none"/>
        </w:rPr>
        <w:drawing>
          <wp:inline distT="0" distB="0" distL="0" distR="0" wp14:anchorId="0023CE27" wp14:editId="1CAC73A8">
            <wp:extent cx="4724400" cy="2583722"/>
            <wp:effectExtent l="19050" t="19050" r="1905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1008" cy="2592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96EF1" w14:textId="77777777" w:rsidR="004575DB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F7523D"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–</w:t>
      </w:r>
      <w:r w:rsidR="00EF58F8">
        <w:rPr>
          <w:szCs w:val="28"/>
          <w:u w:val="none"/>
          <w:lang w:val="en-US"/>
        </w:rPr>
        <w:t>IDEF</w:t>
      </w:r>
      <w:r w:rsidR="00EF58F8" w:rsidRPr="00FB296F">
        <w:rPr>
          <w:szCs w:val="28"/>
          <w:u w:val="none"/>
        </w:rPr>
        <w:t xml:space="preserve">3 </w:t>
      </w:r>
      <w:r w:rsidR="00EF58F8">
        <w:rPr>
          <w:szCs w:val="28"/>
          <w:u w:val="none"/>
        </w:rPr>
        <w:t>диаграмма</w:t>
      </w:r>
    </w:p>
    <w:p w14:paraId="3EC1F149" w14:textId="32581918" w:rsidR="00FB296F" w:rsidRDefault="00FB296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рисунке </w:t>
      </w:r>
      <w:r w:rsidR="00F7523D">
        <w:rPr>
          <w:szCs w:val="28"/>
          <w:u w:val="none"/>
        </w:rPr>
        <w:t>8</w:t>
      </w:r>
      <w:r>
        <w:rPr>
          <w:szCs w:val="28"/>
          <w:u w:val="none"/>
        </w:rPr>
        <w:t xml:space="preserve"> показана диаграмма потоков данных</w:t>
      </w:r>
      <w:r w:rsidRPr="00834FD8">
        <w:rPr>
          <w:szCs w:val="28"/>
          <w:u w:val="none"/>
        </w:rPr>
        <w:t xml:space="preserve">, которая </w:t>
      </w:r>
      <w:r>
        <w:rPr>
          <w:szCs w:val="28"/>
          <w:u w:val="none"/>
        </w:rPr>
        <w:t xml:space="preserve">описывает передачу данных между разными функция и объектами </w:t>
      </w:r>
      <w:r w:rsidR="00046A21">
        <w:rPr>
          <w:szCs w:val="28"/>
          <w:u w:val="none"/>
        </w:rPr>
        <w:t>информационной системы</w:t>
      </w:r>
      <w:r w:rsidRPr="00834FD8">
        <w:rPr>
          <w:szCs w:val="28"/>
          <w:u w:val="none"/>
        </w:rPr>
        <w:t>.</w:t>
      </w:r>
    </w:p>
    <w:p w14:paraId="31526047" w14:textId="19A97D77" w:rsidR="00FB296F" w:rsidRDefault="00046A21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046A21">
        <w:rPr>
          <w:noProof/>
          <w:szCs w:val="28"/>
          <w:u w:val="none"/>
        </w:rPr>
        <w:drawing>
          <wp:inline distT="0" distB="0" distL="0" distR="0" wp14:anchorId="163EFD9F" wp14:editId="7FEF6FED">
            <wp:extent cx="3048000" cy="3128344"/>
            <wp:effectExtent l="19050" t="19050" r="19050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4330" cy="313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446B4" w14:textId="77777777" w:rsidR="0039636E" w:rsidRDefault="00FB296F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F7523D">
        <w:rPr>
          <w:noProof/>
          <w:szCs w:val="28"/>
          <w:u w:val="none"/>
        </w:rPr>
        <w:t>8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отоков данных</w:t>
      </w:r>
      <w:bookmarkStart w:id="40" w:name="_Toc483494375"/>
    </w:p>
    <w:p w14:paraId="153E512C" w14:textId="6E006E56" w:rsidR="001356E4" w:rsidRDefault="004B5DCA" w:rsidP="001356E4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>Также во время функционального проектирования была построенна диграмма пре</w:t>
      </w:r>
      <w:r w:rsidR="001356E4">
        <w:rPr>
          <w:noProof/>
          <w:szCs w:val="28"/>
          <w:u w:val="none"/>
        </w:rPr>
        <w:t>ц</w:t>
      </w:r>
      <w:r>
        <w:rPr>
          <w:noProof/>
          <w:szCs w:val="28"/>
          <w:u w:val="none"/>
        </w:rPr>
        <w:t>е</w:t>
      </w:r>
      <w:r w:rsidR="001356E4">
        <w:rPr>
          <w:noProof/>
          <w:szCs w:val="28"/>
          <w:u w:val="none"/>
        </w:rPr>
        <w:t>ндентов, или как ещё называют диграмма вариантов использования, для выявления ролей пользователей и их права доступа. На рисунке 9 представлена диаграмма прецендентов информационной системы «</w:t>
      </w:r>
      <w:r w:rsidR="00046A21">
        <w:rPr>
          <w:noProof/>
          <w:szCs w:val="28"/>
          <w:u w:val="none"/>
        </w:rPr>
        <w:t>Фитнес</w:t>
      </w:r>
      <w:r w:rsidR="001356E4">
        <w:rPr>
          <w:noProof/>
          <w:szCs w:val="28"/>
          <w:u w:val="none"/>
        </w:rPr>
        <w:t>».</w:t>
      </w:r>
    </w:p>
    <w:p w14:paraId="4695222F" w14:textId="1A85675E" w:rsidR="001356E4" w:rsidRDefault="00622139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622139">
        <w:rPr>
          <w:noProof/>
          <w:szCs w:val="28"/>
          <w:u w:val="none"/>
        </w:rPr>
        <w:lastRenderedPageBreak/>
        <w:drawing>
          <wp:inline distT="0" distB="0" distL="0" distR="0" wp14:anchorId="0ADB372D" wp14:editId="4B048F48">
            <wp:extent cx="2400300" cy="3765988"/>
            <wp:effectExtent l="19050" t="19050" r="19050" b="25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5932" cy="3774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D3985" w14:textId="75F9299D" w:rsidR="001356E4" w:rsidRDefault="001356E4" w:rsidP="001356E4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9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рецендентов</w:t>
      </w:r>
    </w:p>
    <w:p w14:paraId="12D1668C" w14:textId="2C2BE2C6" w:rsidR="001356E4" w:rsidRDefault="001356E4" w:rsidP="004B5DCA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 xml:space="preserve">Роль пользователя «Гость» имеет доступ только к таким действиям как: просмотр </w:t>
      </w:r>
      <w:r w:rsidR="00622139">
        <w:rPr>
          <w:noProof/>
          <w:szCs w:val="28"/>
          <w:u w:val="none"/>
        </w:rPr>
        <w:t>тренировок</w:t>
      </w:r>
      <w:r>
        <w:rPr>
          <w:noProof/>
          <w:szCs w:val="28"/>
          <w:u w:val="none"/>
        </w:rPr>
        <w:t>, регистрация и авторизация (рисунок 10).</w:t>
      </w:r>
    </w:p>
    <w:p w14:paraId="3991BD7D" w14:textId="05AC5427" w:rsidR="001356E4" w:rsidRDefault="00622139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622139">
        <w:rPr>
          <w:noProof/>
          <w:szCs w:val="28"/>
          <w:u w:val="none"/>
        </w:rPr>
        <w:drawing>
          <wp:inline distT="0" distB="0" distL="0" distR="0" wp14:anchorId="3F251D8B" wp14:editId="33D5764E">
            <wp:extent cx="3648075" cy="1966073"/>
            <wp:effectExtent l="19050" t="19050" r="9525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6678" cy="1976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F3C87" w14:textId="11057CBC" w:rsidR="001356E4" w:rsidRDefault="001356E4" w:rsidP="001356E4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10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рецендентов - Гость</w:t>
      </w:r>
    </w:p>
    <w:p w14:paraId="0E97F45C" w14:textId="078C19A9" w:rsidR="001356E4" w:rsidRDefault="001356E4" w:rsidP="00614C07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 xml:space="preserve">Роль пользователя «Пользователь» имеет доступ </w:t>
      </w:r>
      <w:r w:rsidR="00614C07">
        <w:rPr>
          <w:noProof/>
          <w:szCs w:val="28"/>
          <w:u w:val="none"/>
        </w:rPr>
        <w:t xml:space="preserve">к более широкому спектру </w:t>
      </w:r>
      <w:r w:rsidR="00622139">
        <w:rPr>
          <w:noProof/>
          <w:szCs w:val="28"/>
          <w:u w:val="none"/>
        </w:rPr>
        <w:t>д</w:t>
      </w:r>
      <w:r w:rsidR="00614C07">
        <w:rPr>
          <w:noProof/>
          <w:szCs w:val="28"/>
          <w:u w:val="none"/>
        </w:rPr>
        <w:t xml:space="preserve">ействий, чем «Гость», а именно к таким как: </w:t>
      </w:r>
      <w:r>
        <w:rPr>
          <w:noProof/>
          <w:szCs w:val="28"/>
          <w:u w:val="none"/>
        </w:rPr>
        <w:t xml:space="preserve">просмотр </w:t>
      </w:r>
      <w:r w:rsidR="00622139">
        <w:rPr>
          <w:noProof/>
          <w:szCs w:val="28"/>
          <w:u w:val="none"/>
        </w:rPr>
        <w:t>тренировок</w:t>
      </w:r>
      <w:r>
        <w:rPr>
          <w:noProof/>
          <w:szCs w:val="28"/>
          <w:u w:val="none"/>
        </w:rPr>
        <w:t>, авторизация</w:t>
      </w:r>
      <w:r w:rsidR="00614C07">
        <w:rPr>
          <w:noProof/>
          <w:szCs w:val="28"/>
          <w:u w:val="none"/>
        </w:rPr>
        <w:t xml:space="preserve">, свои </w:t>
      </w:r>
      <w:r w:rsidR="00622139">
        <w:rPr>
          <w:noProof/>
          <w:szCs w:val="28"/>
          <w:u w:val="none"/>
        </w:rPr>
        <w:t>тренировки</w:t>
      </w:r>
      <w:r w:rsidR="00614C07">
        <w:rPr>
          <w:noProof/>
          <w:szCs w:val="28"/>
          <w:u w:val="none"/>
        </w:rPr>
        <w:t xml:space="preserve">, личный кабинет. Свои </w:t>
      </w:r>
      <w:r w:rsidR="00622139">
        <w:rPr>
          <w:noProof/>
          <w:szCs w:val="28"/>
          <w:u w:val="none"/>
        </w:rPr>
        <w:t>тренировки</w:t>
      </w:r>
      <w:r w:rsidR="00614C07">
        <w:rPr>
          <w:noProof/>
          <w:szCs w:val="28"/>
          <w:u w:val="none"/>
        </w:rPr>
        <w:t xml:space="preserve"> включает в себе и другие действия, а именно: добавление своих </w:t>
      </w:r>
      <w:r w:rsidR="00622139">
        <w:rPr>
          <w:noProof/>
          <w:szCs w:val="28"/>
          <w:u w:val="none"/>
        </w:rPr>
        <w:t>тренировок</w:t>
      </w:r>
      <w:r w:rsidR="00614C07">
        <w:rPr>
          <w:noProof/>
          <w:szCs w:val="28"/>
          <w:u w:val="none"/>
        </w:rPr>
        <w:t xml:space="preserve">, редактирование своих </w:t>
      </w:r>
      <w:r w:rsidR="00622139">
        <w:rPr>
          <w:noProof/>
          <w:szCs w:val="28"/>
          <w:u w:val="none"/>
        </w:rPr>
        <w:lastRenderedPageBreak/>
        <w:t>тренировок</w:t>
      </w:r>
      <w:r w:rsidR="00614C07">
        <w:rPr>
          <w:noProof/>
          <w:szCs w:val="28"/>
          <w:u w:val="none"/>
        </w:rPr>
        <w:t xml:space="preserve">, удаление своих </w:t>
      </w:r>
      <w:r w:rsidR="00622139">
        <w:rPr>
          <w:noProof/>
          <w:szCs w:val="28"/>
          <w:u w:val="none"/>
        </w:rPr>
        <w:t>тренировок</w:t>
      </w:r>
      <w:r w:rsidR="00614C07">
        <w:rPr>
          <w:noProof/>
          <w:szCs w:val="28"/>
          <w:u w:val="none"/>
        </w:rPr>
        <w:t>. Личный кабинет также включает в себя другие действия такие как: смена своего пароля и редактирование своих данных пользователя</w:t>
      </w:r>
      <w:r>
        <w:rPr>
          <w:noProof/>
          <w:szCs w:val="28"/>
          <w:u w:val="none"/>
        </w:rPr>
        <w:t xml:space="preserve"> (рисунок 1</w:t>
      </w:r>
      <w:r w:rsidR="00614C07">
        <w:rPr>
          <w:noProof/>
          <w:szCs w:val="28"/>
          <w:u w:val="none"/>
        </w:rPr>
        <w:t>1</w:t>
      </w:r>
      <w:r>
        <w:rPr>
          <w:noProof/>
          <w:szCs w:val="28"/>
          <w:u w:val="none"/>
        </w:rPr>
        <w:t>).</w:t>
      </w:r>
    </w:p>
    <w:p w14:paraId="76863473" w14:textId="1CBC70EE" w:rsidR="001356E4" w:rsidRDefault="00622139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622139">
        <w:rPr>
          <w:noProof/>
          <w:szCs w:val="28"/>
          <w:u w:val="none"/>
        </w:rPr>
        <w:drawing>
          <wp:inline distT="0" distB="0" distL="0" distR="0" wp14:anchorId="04451090" wp14:editId="22FE0920">
            <wp:extent cx="2609850" cy="2281339"/>
            <wp:effectExtent l="19050" t="19050" r="19050" b="241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5486" cy="2295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7277A" w14:textId="18EF35B6" w:rsidR="001356E4" w:rsidRDefault="001356E4" w:rsidP="001356E4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1</w:t>
      </w:r>
      <w:r w:rsidR="00614C07">
        <w:rPr>
          <w:noProof/>
          <w:szCs w:val="28"/>
          <w:u w:val="none"/>
        </w:rPr>
        <w:t xml:space="preserve">1 </w:t>
      </w:r>
      <w:r w:rsidRPr="00834FD8">
        <w:rPr>
          <w:noProof/>
          <w:szCs w:val="28"/>
          <w:u w:val="none"/>
        </w:rPr>
        <w:t xml:space="preserve">– </w:t>
      </w:r>
      <w:r>
        <w:rPr>
          <w:noProof/>
          <w:szCs w:val="28"/>
          <w:u w:val="none"/>
        </w:rPr>
        <w:t xml:space="preserve">Диаграмма прецендентов - </w:t>
      </w:r>
      <w:r w:rsidR="00614C07">
        <w:rPr>
          <w:noProof/>
          <w:szCs w:val="28"/>
          <w:u w:val="none"/>
        </w:rPr>
        <w:t>Пользователь</w:t>
      </w:r>
    </w:p>
    <w:p w14:paraId="492988F7" w14:textId="60192400" w:rsidR="00614C07" w:rsidRDefault="00614C07" w:rsidP="00614C07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 xml:space="preserve">Роль пользователя «Администратор» имеет доступ к тем же действия, что и «Пользователь», но добавляется группа действий «Админка». «Админка» включает в себя 4 групповых действия: </w:t>
      </w:r>
      <w:r w:rsidR="00622139">
        <w:rPr>
          <w:noProof/>
          <w:szCs w:val="28"/>
          <w:u w:val="none"/>
        </w:rPr>
        <w:t>тренировки</w:t>
      </w:r>
      <w:r>
        <w:rPr>
          <w:noProof/>
          <w:szCs w:val="28"/>
          <w:u w:val="none"/>
        </w:rPr>
        <w:t xml:space="preserve">, пользователи, </w:t>
      </w:r>
      <w:r w:rsidR="00622139">
        <w:rPr>
          <w:noProof/>
          <w:szCs w:val="28"/>
          <w:u w:val="none"/>
        </w:rPr>
        <w:t>виды тренировок</w:t>
      </w:r>
      <w:r>
        <w:rPr>
          <w:noProof/>
          <w:szCs w:val="28"/>
          <w:u w:val="none"/>
        </w:rPr>
        <w:t xml:space="preserve"> и </w:t>
      </w:r>
      <w:r w:rsidR="00622139">
        <w:rPr>
          <w:noProof/>
          <w:szCs w:val="28"/>
          <w:u w:val="none"/>
        </w:rPr>
        <w:t>виды упражений</w:t>
      </w:r>
      <w:r>
        <w:rPr>
          <w:noProof/>
          <w:szCs w:val="28"/>
          <w:u w:val="none"/>
        </w:rPr>
        <w:t>. Каждое из этих групп включает в себя действия, связанные с манипулированием данными модели группы (рисунок 12).</w:t>
      </w:r>
    </w:p>
    <w:p w14:paraId="597858FA" w14:textId="2E24ACC9" w:rsidR="00614C07" w:rsidRDefault="00622139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622139">
        <w:rPr>
          <w:noProof/>
          <w:szCs w:val="28"/>
          <w:u w:val="none"/>
        </w:rPr>
        <w:drawing>
          <wp:inline distT="0" distB="0" distL="0" distR="0" wp14:anchorId="50055EC1" wp14:editId="7EEEF778">
            <wp:extent cx="1826355" cy="2943225"/>
            <wp:effectExtent l="19050" t="19050" r="215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4626" cy="2956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A4236" w14:textId="0C3B74CB" w:rsidR="00614C07" w:rsidRDefault="00614C07" w:rsidP="00614C07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 xml:space="preserve">12 </w:t>
      </w:r>
      <w:r w:rsidRPr="00834FD8">
        <w:rPr>
          <w:noProof/>
          <w:szCs w:val="28"/>
          <w:u w:val="none"/>
        </w:rPr>
        <w:t xml:space="preserve">– </w:t>
      </w:r>
      <w:r>
        <w:rPr>
          <w:noProof/>
          <w:szCs w:val="28"/>
          <w:u w:val="none"/>
        </w:rPr>
        <w:t>Диаграмма прецендентов - Администратор</w:t>
      </w:r>
    </w:p>
    <w:p w14:paraId="6F0503E5" w14:textId="1824113B" w:rsidR="004B5DCA" w:rsidRPr="001356E4" w:rsidRDefault="0031574F" w:rsidP="004B5DCA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lastRenderedPageBreak/>
        <w:t>Подробное функциональное проектирование позволяет глубже исследовать проектную область и цель проекта, что может позволит</w:t>
      </w:r>
      <w:r w:rsidR="00550C6B">
        <w:rPr>
          <w:noProof/>
          <w:szCs w:val="28"/>
          <w:u w:val="none"/>
        </w:rPr>
        <w:t>ь сэкономить время на разработке</w:t>
      </w:r>
      <w:r>
        <w:rPr>
          <w:noProof/>
          <w:szCs w:val="28"/>
          <w:u w:val="none"/>
        </w:rPr>
        <w:t xml:space="preserve"> </w:t>
      </w:r>
      <w:r w:rsidR="009E38A4">
        <w:rPr>
          <w:noProof/>
          <w:szCs w:val="28"/>
          <w:u w:val="none"/>
        </w:rPr>
        <w:t>информационной системы</w:t>
      </w:r>
      <w:r>
        <w:rPr>
          <w:noProof/>
          <w:szCs w:val="28"/>
          <w:u w:val="none"/>
        </w:rPr>
        <w:t xml:space="preserve">, а также позволит избежать перенаписание кода. </w:t>
      </w:r>
    </w:p>
    <w:p w14:paraId="7A561886" w14:textId="77777777" w:rsidR="00A61815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1" w:name="_Toc96083510"/>
      <w:r>
        <w:t>П</w:t>
      </w:r>
      <w:r w:rsidRPr="00E629D3">
        <w:t>роектирование базы данных</w:t>
      </w:r>
      <w:bookmarkEnd w:id="40"/>
      <w:bookmarkEnd w:id="41"/>
    </w:p>
    <w:p w14:paraId="53F7C1B8" w14:textId="533AF18E" w:rsidR="00EF2E91" w:rsidRDefault="00EF2E91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C11C1F">
        <w:rPr>
          <w:szCs w:val="28"/>
          <w:u w:val="none"/>
        </w:rPr>
        <w:t xml:space="preserve">Проектирование </w:t>
      </w:r>
      <w:r w:rsidR="009E38A4">
        <w:rPr>
          <w:szCs w:val="28"/>
          <w:u w:val="none"/>
        </w:rPr>
        <w:t>информационной системы</w:t>
      </w:r>
      <w:r w:rsidRPr="00C11C1F">
        <w:rPr>
          <w:szCs w:val="28"/>
          <w:u w:val="none"/>
        </w:rPr>
        <w:t xml:space="preserve"> происходит при помощи CASE средств, которые позволяют </w:t>
      </w:r>
      <w:r w:rsidR="0031574F">
        <w:rPr>
          <w:szCs w:val="28"/>
          <w:u w:val="none"/>
        </w:rPr>
        <w:t>быстро</w:t>
      </w:r>
      <w:r w:rsidRPr="00C11C1F">
        <w:rPr>
          <w:szCs w:val="28"/>
          <w:u w:val="none"/>
        </w:rPr>
        <w:t xml:space="preserve"> создавать схемы и реляционные модели программ.</w:t>
      </w:r>
    </w:p>
    <w:p w14:paraId="69B9CD51" w14:textId="37365C2E" w:rsidR="00D637DF" w:rsidRDefault="009E38A4" w:rsidP="00D637DF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Д</w:t>
      </w:r>
      <w:r w:rsidR="00F85ED5">
        <w:rPr>
          <w:szCs w:val="28"/>
          <w:u w:val="none"/>
        </w:rPr>
        <w:t xml:space="preserve">ля лучшего изучения </w:t>
      </w:r>
      <w:r w:rsidR="000A4669">
        <w:rPr>
          <w:szCs w:val="28"/>
          <w:u w:val="none"/>
        </w:rPr>
        <w:t>предметной области и проектирования базы данных. Были построены 3 схемы модели базы данных: концептуальная, логическая и физическая схемы.</w:t>
      </w:r>
    </w:p>
    <w:p w14:paraId="196C4BF0" w14:textId="2DC448BE" w:rsidR="000A4669" w:rsidRDefault="00046D89" w:rsidP="000A4669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046D89">
        <w:rPr>
          <w:szCs w:val="28"/>
          <w:u w:val="none"/>
        </w:rPr>
        <w:t>Концептуальная модель — это отражение предметной области, для которой разрабатывается база данных.</w:t>
      </w:r>
      <w:r>
        <w:rPr>
          <w:szCs w:val="28"/>
          <w:u w:val="none"/>
        </w:rPr>
        <w:t xml:space="preserve"> </w:t>
      </w:r>
      <w:r w:rsidR="000A4669">
        <w:rPr>
          <w:szCs w:val="28"/>
          <w:u w:val="none"/>
        </w:rPr>
        <w:t xml:space="preserve">На рисунке </w:t>
      </w:r>
      <w:r w:rsidR="00614C07">
        <w:rPr>
          <w:szCs w:val="28"/>
          <w:u w:val="none"/>
        </w:rPr>
        <w:t xml:space="preserve">13 представлена концептуальная </w:t>
      </w:r>
      <w:r w:rsidRPr="00046D89">
        <w:rPr>
          <w:szCs w:val="28"/>
          <w:u w:val="none"/>
        </w:rPr>
        <w:t xml:space="preserve">модель </w:t>
      </w:r>
      <w:r w:rsidR="00D637DF">
        <w:rPr>
          <w:szCs w:val="28"/>
          <w:u w:val="none"/>
        </w:rPr>
        <w:t xml:space="preserve">базы данных ИС. Для построения </w:t>
      </w:r>
      <w:r w:rsidR="001B79F9">
        <w:rPr>
          <w:szCs w:val="28"/>
          <w:u w:val="none"/>
        </w:rPr>
        <w:t>модели</w:t>
      </w:r>
      <w:r w:rsidR="00D637DF">
        <w:rPr>
          <w:szCs w:val="28"/>
          <w:u w:val="none"/>
        </w:rPr>
        <w:t xml:space="preserve"> были выявлены </w:t>
      </w:r>
      <w:r w:rsidR="00FF7C76" w:rsidRPr="00FF7C76">
        <w:rPr>
          <w:szCs w:val="28"/>
          <w:u w:val="none"/>
        </w:rPr>
        <w:t>7</w:t>
      </w:r>
      <w:r w:rsidR="00D637DF">
        <w:rPr>
          <w:szCs w:val="28"/>
          <w:u w:val="none"/>
        </w:rPr>
        <w:t xml:space="preserve"> сущностей: пользователи,</w:t>
      </w:r>
      <w:r w:rsidR="00FF7C76" w:rsidRPr="00FF7C76">
        <w:rPr>
          <w:szCs w:val="28"/>
          <w:u w:val="none"/>
        </w:rPr>
        <w:t xml:space="preserve"> </w:t>
      </w:r>
      <w:r w:rsidR="00FF7C76">
        <w:rPr>
          <w:szCs w:val="28"/>
          <w:u w:val="none"/>
        </w:rPr>
        <w:t>тренировки, виды тренировок, упражнения, виды упражнений</w:t>
      </w:r>
      <w:r w:rsidR="00D637DF">
        <w:rPr>
          <w:szCs w:val="28"/>
          <w:u w:val="none"/>
        </w:rPr>
        <w:t xml:space="preserve">, </w:t>
      </w:r>
      <w:r w:rsidR="00FF7C76">
        <w:rPr>
          <w:szCs w:val="28"/>
          <w:u w:val="none"/>
        </w:rPr>
        <w:t>тренировки пользователей, роли</w:t>
      </w:r>
      <w:r w:rsidR="00D637DF">
        <w:rPr>
          <w:szCs w:val="28"/>
          <w:u w:val="none"/>
        </w:rPr>
        <w:t>.</w:t>
      </w:r>
    </w:p>
    <w:p w14:paraId="61306B1B" w14:textId="7B7223FD" w:rsidR="00D637DF" w:rsidRPr="008974A8" w:rsidRDefault="008C31F4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8C31F4">
        <w:rPr>
          <w:noProof/>
          <w:szCs w:val="28"/>
          <w:u w:val="none"/>
        </w:rPr>
        <w:drawing>
          <wp:inline distT="0" distB="0" distL="0" distR="0" wp14:anchorId="64DBABFA" wp14:editId="5DECEADF">
            <wp:extent cx="4695825" cy="2894800"/>
            <wp:effectExtent l="19050" t="19050" r="9525" b="203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7732" cy="2902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9CD91" w14:textId="39F40DCD" w:rsidR="00D637DF" w:rsidRPr="008974A8" w:rsidRDefault="00D637DF" w:rsidP="00D637DF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>Рисунок 13</w:t>
      </w:r>
      <w:r w:rsidRPr="008974A8">
        <w:rPr>
          <w:noProof/>
          <w:szCs w:val="28"/>
          <w:u w:val="none"/>
        </w:rPr>
        <w:t xml:space="preserve"> –</w:t>
      </w:r>
      <w:r>
        <w:rPr>
          <w:noProof/>
          <w:szCs w:val="28"/>
          <w:u w:val="none"/>
        </w:rPr>
        <w:t xml:space="preserve"> </w:t>
      </w:r>
      <w:r w:rsidR="008C31F4">
        <w:rPr>
          <w:noProof/>
          <w:szCs w:val="28"/>
          <w:u w:val="none"/>
        </w:rPr>
        <w:t>К</w:t>
      </w:r>
      <w:r>
        <w:rPr>
          <w:noProof/>
          <w:szCs w:val="28"/>
          <w:u w:val="none"/>
        </w:rPr>
        <w:t>онцептуальная</w:t>
      </w:r>
      <w:r w:rsidRPr="008974A8">
        <w:rPr>
          <w:noProof/>
          <w:szCs w:val="28"/>
          <w:u w:val="none"/>
        </w:rPr>
        <w:t xml:space="preserve"> </w:t>
      </w:r>
      <w:r w:rsidR="001B79F9">
        <w:rPr>
          <w:noProof/>
          <w:szCs w:val="28"/>
          <w:u w:val="none"/>
        </w:rPr>
        <w:t>модель</w:t>
      </w:r>
      <w:r w:rsidRPr="008974A8">
        <w:rPr>
          <w:noProof/>
          <w:szCs w:val="28"/>
          <w:u w:val="none"/>
        </w:rPr>
        <w:t xml:space="preserve"> базы данных</w:t>
      </w:r>
    </w:p>
    <w:p w14:paraId="2BA18953" w14:textId="205DCFB6" w:rsidR="00D637DF" w:rsidRDefault="00046D89" w:rsidP="00046D89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046D89">
        <w:rPr>
          <w:szCs w:val="28"/>
          <w:u w:val="none"/>
        </w:rPr>
        <w:lastRenderedPageBreak/>
        <w:t xml:space="preserve">Логическая (даталогическая) модель представляет собой модель базы данных, которая не привязана к конкретной СУБД. В ней выделяют основные объекты БД и определяют связи между этими объектами. </w:t>
      </w:r>
      <w:r>
        <w:rPr>
          <w:szCs w:val="28"/>
          <w:u w:val="none"/>
        </w:rPr>
        <w:t>Полученная логическая модель представлена на рисунке 14.</w:t>
      </w:r>
    </w:p>
    <w:p w14:paraId="03DB9A12" w14:textId="3A439E70" w:rsidR="00014656" w:rsidRPr="008974A8" w:rsidRDefault="008C31F4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8C31F4">
        <w:rPr>
          <w:noProof/>
          <w:szCs w:val="28"/>
          <w:u w:val="none"/>
        </w:rPr>
        <w:drawing>
          <wp:inline distT="0" distB="0" distL="0" distR="0" wp14:anchorId="4F21FA24" wp14:editId="0D256AAD">
            <wp:extent cx="4495800" cy="3367114"/>
            <wp:effectExtent l="19050" t="19050" r="19050" b="241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6463" cy="3375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24BF4" w14:textId="525D12E8" w:rsidR="00014656" w:rsidRPr="008974A8" w:rsidRDefault="00014656" w:rsidP="00014656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>Рисунок 14</w:t>
      </w:r>
      <w:r w:rsidRPr="008974A8">
        <w:rPr>
          <w:noProof/>
          <w:szCs w:val="28"/>
          <w:u w:val="none"/>
        </w:rPr>
        <w:t xml:space="preserve"> –</w:t>
      </w:r>
      <w:r>
        <w:rPr>
          <w:noProof/>
          <w:szCs w:val="28"/>
          <w:u w:val="none"/>
        </w:rPr>
        <w:t xml:space="preserve"> </w:t>
      </w:r>
      <w:r w:rsidR="008C31F4">
        <w:rPr>
          <w:noProof/>
          <w:szCs w:val="28"/>
          <w:u w:val="none"/>
        </w:rPr>
        <w:t>Л</w:t>
      </w:r>
      <w:r>
        <w:rPr>
          <w:noProof/>
          <w:szCs w:val="28"/>
          <w:u w:val="none"/>
        </w:rPr>
        <w:t>огическая</w:t>
      </w:r>
      <w:r w:rsidRPr="008974A8">
        <w:rPr>
          <w:noProof/>
          <w:szCs w:val="28"/>
          <w:u w:val="none"/>
        </w:rPr>
        <w:t xml:space="preserve"> </w:t>
      </w:r>
      <w:r>
        <w:rPr>
          <w:noProof/>
          <w:szCs w:val="28"/>
          <w:u w:val="none"/>
        </w:rPr>
        <w:t>модель</w:t>
      </w:r>
      <w:r w:rsidRPr="008974A8">
        <w:rPr>
          <w:noProof/>
          <w:szCs w:val="28"/>
          <w:u w:val="none"/>
        </w:rPr>
        <w:t xml:space="preserve"> базы данных</w:t>
      </w:r>
    </w:p>
    <w:p w14:paraId="781C4488" w14:textId="2882591E" w:rsidR="009E38A4" w:rsidRPr="00C11C1F" w:rsidRDefault="0031574F" w:rsidP="009E38A4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31574F">
        <w:rPr>
          <w:szCs w:val="28"/>
          <w:u w:val="none"/>
        </w:rPr>
        <w:t xml:space="preserve">Модель сущность-связь </w:t>
      </w:r>
      <w:r w:rsidR="00587402">
        <w:rPr>
          <w:szCs w:val="28"/>
          <w:u w:val="none"/>
        </w:rPr>
        <w:t xml:space="preserve">или схема </w:t>
      </w:r>
      <w:r w:rsidR="002E5267">
        <w:rPr>
          <w:szCs w:val="28"/>
          <w:u w:val="none"/>
        </w:rPr>
        <w:t xml:space="preserve">баз </w:t>
      </w:r>
      <w:r w:rsidR="00587402">
        <w:rPr>
          <w:szCs w:val="28"/>
          <w:u w:val="none"/>
        </w:rPr>
        <w:t>данных</w:t>
      </w:r>
      <w:r w:rsidRPr="0031574F">
        <w:rPr>
          <w:szCs w:val="28"/>
          <w:u w:val="none"/>
        </w:rPr>
        <w:t xml:space="preserve"> </w:t>
      </w:r>
      <w:r w:rsidR="00BC3C8B" w:rsidRPr="00834FD8">
        <w:rPr>
          <w:szCs w:val="28"/>
          <w:u w:val="none"/>
        </w:rPr>
        <w:t>–</w:t>
      </w:r>
      <w:r w:rsidRPr="0031574F">
        <w:rPr>
          <w:szCs w:val="28"/>
          <w:u w:val="none"/>
        </w:rPr>
        <w:t xml:space="preserve"> модель данных, позволяющая описывать концептуа</w:t>
      </w:r>
      <w:r w:rsidR="00587402">
        <w:rPr>
          <w:szCs w:val="28"/>
          <w:u w:val="none"/>
        </w:rPr>
        <w:t>льные схемы предметной области.</w:t>
      </w:r>
    </w:p>
    <w:p w14:paraId="4D4F625A" w14:textId="20206307" w:rsidR="00EF2E91" w:rsidRPr="00943D42" w:rsidRDefault="004A1100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4A1100">
        <w:rPr>
          <w:szCs w:val="28"/>
          <w:u w:val="none"/>
        </w:rPr>
        <w:t xml:space="preserve">Физическая модель базы данных — это модель данных, которая определяет, каким образом представляются данные, и содержит все детали, необходимые СУБД для создания базы данных. </w:t>
      </w:r>
      <w:r w:rsidR="00904A20">
        <w:rPr>
          <w:szCs w:val="28"/>
          <w:u w:val="none"/>
        </w:rPr>
        <w:t xml:space="preserve">На рисунке </w:t>
      </w:r>
      <w:r w:rsidR="00D637DF">
        <w:rPr>
          <w:szCs w:val="28"/>
          <w:u w:val="none"/>
        </w:rPr>
        <w:t>15</w:t>
      </w:r>
      <w:r w:rsidR="008974A8">
        <w:rPr>
          <w:szCs w:val="28"/>
          <w:u w:val="none"/>
        </w:rPr>
        <w:t xml:space="preserve"> </w:t>
      </w:r>
      <w:r w:rsidR="00EF2E91" w:rsidRPr="00C11C1F">
        <w:rPr>
          <w:szCs w:val="28"/>
          <w:u w:val="none"/>
        </w:rPr>
        <w:t xml:space="preserve">изображена </w:t>
      </w:r>
      <w:r w:rsidR="00D637DF">
        <w:rPr>
          <w:szCs w:val="28"/>
          <w:u w:val="none"/>
        </w:rPr>
        <w:t xml:space="preserve">физическая </w:t>
      </w:r>
      <w:r>
        <w:rPr>
          <w:noProof/>
          <w:szCs w:val="28"/>
          <w:u w:val="none"/>
        </w:rPr>
        <w:t>модель</w:t>
      </w:r>
      <w:r w:rsidRPr="008974A8">
        <w:rPr>
          <w:noProof/>
          <w:szCs w:val="28"/>
          <w:u w:val="none"/>
        </w:rPr>
        <w:t xml:space="preserve"> </w:t>
      </w:r>
      <w:r w:rsidR="00EF2E91" w:rsidRPr="00C11C1F">
        <w:rPr>
          <w:szCs w:val="28"/>
          <w:u w:val="none"/>
        </w:rPr>
        <w:t xml:space="preserve">базы данных </w:t>
      </w:r>
      <w:r w:rsidR="00943D42">
        <w:rPr>
          <w:szCs w:val="28"/>
          <w:u w:val="none"/>
        </w:rPr>
        <w:t>ИС.</w:t>
      </w:r>
    </w:p>
    <w:p w14:paraId="797CF195" w14:textId="208CE525" w:rsidR="008974A8" w:rsidRPr="008974A8" w:rsidRDefault="008C31F4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8C31F4">
        <w:rPr>
          <w:noProof/>
          <w:szCs w:val="28"/>
          <w:u w:val="none"/>
        </w:rPr>
        <w:lastRenderedPageBreak/>
        <w:drawing>
          <wp:inline distT="0" distB="0" distL="0" distR="0" wp14:anchorId="583F7709" wp14:editId="10097DBC">
            <wp:extent cx="3609975" cy="3708316"/>
            <wp:effectExtent l="19050" t="19050" r="9525" b="260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2409" cy="3721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CC7A1" w14:textId="6894262C" w:rsidR="008974A8" w:rsidRPr="008974A8" w:rsidRDefault="00904A20" w:rsidP="00161E7C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 xml:space="preserve">Рисунок </w:t>
      </w:r>
      <w:r w:rsidR="004A1100">
        <w:rPr>
          <w:noProof/>
          <w:szCs w:val="28"/>
          <w:u w:val="none"/>
        </w:rPr>
        <w:t>15</w:t>
      </w:r>
      <w:r w:rsidR="008974A8" w:rsidRPr="008974A8">
        <w:rPr>
          <w:noProof/>
          <w:szCs w:val="28"/>
          <w:u w:val="none"/>
        </w:rPr>
        <w:t xml:space="preserve"> – </w:t>
      </w:r>
      <w:r w:rsidR="008C31F4">
        <w:rPr>
          <w:noProof/>
          <w:szCs w:val="28"/>
          <w:u w:val="none"/>
        </w:rPr>
        <w:t>Ф</w:t>
      </w:r>
      <w:r w:rsidR="004A1100">
        <w:rPr>
          <w:noProof/>
          <w:szCs w:val="28"/>
          <w:u w:val="none"/>
        </w:rPr>
        <w:t>изическая модель</w:t>
      </w:r>
      <w:r w:rsidR="008974A8" w:rsidRPr="008974A8">
        <w:rPr>
          <w:noProof/>
          <w:szCs w:val="28"/>
          <w:u w:val="none"/>
        </w:rPr>
        <w:t xml:space="preserve"> базы данных</w:t>
      </w:r>
    </w:p>
    <w:p w14:paraId="219357E9" w14:textId="2F7878BE" w:rsidR="00EF2E91" w:rsidRDefault="00FB296F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>
        <w:rPr>
          <w:noProof/>
          <w:u w:val="none"/>
        </w:rPr>
        <w:t>Б</w:t>
      </w:r>
      <w:r w:rsidR="009867E6">
        <w:rPr>
          <w:noProof/>
          <w:u w:val="none"/>
        </w:rPr>
        <w:t>аза данных</w:t>
      </w:r>
      <w:r w:rsidR="00790A80">
        <w:rPr>
          <w:noProof/>
          <w:u w:val="none"/>
        </w:rPr>
        <w:t xml:space="preserve"> представляет собой </w:t>
      </w:r>
      <w:r w:rsidR="008C31F4">
        <w:rPr>
          <w:noProof/>
          <w:u w:val="none"/>
        </w:rPr>
        <w:t>7</w:t>
      </w:r>
      <w:r w:rsidR="00EF2E91" w:rsidRPr="00C11C1F">
        <w:rPr>
          <w:noProof/>
          <w:u w:val="none"/>
        </w:rPr>
        <w:t xml:space="preserve"> связанных таблиц</w:t>
      </w:r>
      <w:r w:rsidR="0031574F">
        <w:rPr>
          <w:noProof/>
          <w:u w:val="none"/>
        </w:rPr>
        <w:t>. Для</w:t>
      </w:r>
      <w:r w:rsidR="00EF2E91" w:rsidRPr="00C11C1F">
        <w:rPr>
          <w:noProof/>
          <w:u w:val="none"/>
        </w:rPr>
        <w:t xml:space="preserve"> создания связей между таблицами используются внешние ключи</w:t>
      </w:r>
      <w:r>
        <w:rPr>
          <w:noProof/>
          <w:u w:val="none"/>
        </w:rPr>
        <w:t>.</w:t>
      </w:r>
    </w:p>
    <w:p w14:paraId="096995F5" w14:textId="28454271" w:rsidR="00550B31" w:rsidRDefault="00550B31" w:rsidP="00550B31">
      <w:pPr>
        <w:spacing w:line="360" w:lineRule="auto"/>
        <w:ind w:left="284" w:right="284" w:firstLine="567"/>
        <w:jc w:val="both"/>
        <w:rPr>
          <w:noProof/>
          <w:u w:val="none"/>
        </w:rPr>
      </w:pPr>
      <w:r w:rsidRPr="00587402">
        <w:rPr>
          <w:noProof/>
          <w:u w:val="none"/>
        </w:rPr>
        <w:t>Были выявлены</w:t>
      </w:r>
      <w:r>
        <w:rPr>
          <w:noProof/>
          <w:u w:val="none"/>
        </w:rPr>
        <w:t xml:space="preserve"> следующие</w:t>
      </w:r>
      <w:r w:rsidRPr="00587402">
        <w:rPr>
          <w:noProof/>
          <w:u w:val="none"/>
        </w:rPr>
        <w:t xml:space="preserve"> сущности и их атрибуты</w:t>
      </w:r>
      <w:r>
        <w:rPr>
          <w:noProof/>
          <w:u w:val="none"/>
        </w:rPr>
        <w:t xml:space="preserve"> представленные в таблицах от 5 до </w:t>
      </w:r>
      <w:r w:rsidR="00B22CC2">
        <w:rPr>
          <w:noProof/>
          <w:u w:val="none"/>
        </w:rPr>
        <w:t>11</w:t>
      </w:r>
      <w:r>
        <w:rPr>
          <w:noProof/>
          <w:u w:val="none"/>
        </w:rPr>
        <w:t>.</w:t>
      </w:r>
    </w:p>
    <w:p w14:paraId="44678C34" w14:textId="414D26C5" w:rsidR="00550B31" w:rsidRPr="008C31F4" w:rsidRDefault="00550B31" w:rsidP="00550B31">
      <w:pPr>
        <w:spacing w:line="360" w:lineRule="auto"/>
        <w:ind w:firstLine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5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 w:rsidR="008C31F4">
        <w:rPr>
          <w:szCs w:val="28"/>
          <w:u w:val="none"/>
          <w:lang w:val="en-US" w:eastAsia="en-US"/>
        </w:rPr>
        <w:t>exercis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113"/>
        <w:gridCol w:w="1927"/>
        <w:gridCol w:w="5871"/>
      </w:tblGrid>
      <w:tr w:rsidR="00550B31" w14:paraId="4093BAF5" w14:textId="77777777" w:rsidTr="008C31F4">
        <w:tc>
          <w:tcPr>
            <w:tcW w:w="2113" w:type="dxa"/>
          </w:tcPr>
          <w:p w14:paraId="622BD9CA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27" w:type="dxa"/>
          </w:tcPr>
          <w:p w14:paraId="474F14E4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 данных</w:t>
            </w:r>
          </w:p>
        </w:tc>
        <w:tc>
          <w:tcPr>
            <w:tcW w:w="5871" w:type="dxa"/>
          </w:tcPr>
          <w:p w14:paraId="3FE147FE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атрибута</w:t>
            </w:r>
          </w:p>
        </w:tc>
      </w:tr>
      <w:tr w:rsidR="00550B31" w14:paraId="35EE5507" w14:textId="77777777" w:rsidTr="008C31F4">
        <w:tc>
          <w:tcPr>
            <w:tcW w:w="2113" w:type="dxa"/>
          </w:tcPr>
          <w:p w14:paraId="7E78211E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927" w:type="dxa"/>
          </w:tcPr>
          <w:p w14:paraId="619B6D1D" w14:textId="32B13CFF" w:rsidR="00550B31" w:rsidRPr="009770B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="00550B31"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</w:t>
            </w:r>
          </w:p>
        </w:tc>
        <w:tc>
          <w:tcPr>
            <w:tcW w:w="5871" w:type="dxa"/>
          </w:tcPr>
          <w:p w14:paraId="22B5DD0F" w14:textId="4B8B1894" w:rsidR="00550B31" w:rsidRPr="008C31F4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8C31F4">
              <w:rPr>
                <w:rFonts w:ascii="Times New Roman" w:hAnsi="Times New Roman"/>
                <w:szCs w:val="28"/>
                <w:u w:val="none"/>
              </w:rPr>
              <w:t>упражнения</w:t>
            </w:r>
          </w:p>
        </w:tc>
      </w:tr>
      <w:tr w:rsidR="00550B31" w14:paraId="5A896ACC" w14:textId="77777777" w:rsidTr="008C31F4">
        <w:tc>
          <w:tcPr>
            <w:tcW w:w="2113" w:type="dxa"/>
          </w:tcPr>
          <w:p w14:paraId="1340B973" w14:textId="66D9FF99" w:rsidR="00550B31" w:rsidRPr="009770BA" w:rsidRDefault="008C31F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27" w:type="dxa"/>
          </w:tcPr>
          <w:p w14:paraId="35172454" w14:textId="4A0B99AA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</w:t>
            </w:r>
            <w:r w:rsidR="00724434">
              <w:rPr>
                <w:rFonts w:ascii="Times New Roman" w:hAnsi="Times New Roman"/>
                <w:szCs w:val="28"/>
                <w:u w:val="none"/>
                <w:lang w:val="en-US"/>
              </w:rPr>
              <w:t>255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5871" w:type="dxa"/>
          </w:tcPr>
          <w:p w14:paraId="53D98328" w14:textId="0F089DDF" w:rsidR="00550B31" w:rsidRPr="00550B31" w:rsidRDefault="008C31F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</w:t>
            </w:r>
            <w:r w:rsidR="00550B31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упражнения</w:t>
            </w:r>
          </w:p>
        </w:tc>
      </w:tr>
      <w:tr w:rsidR="00550B31" w14:paraId="456422BF" w14:textId="77777777" w:rsidTr="008C31F4">
        <w:tc>
          <w:tcPr>
            <w:tcW w:w="2113" w:type="dxa"/>
          </w:tcPr>
          <w:p w14:paraId="64D30912" w14:textId="6F98376F" w:rsidR="00550B31" w:rsidRPr="009770BA" w:rsidRDefault="008C31F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ime</w:t>
            </w:r>
          </w:p>
        </w:tc>
        <w:tc>
          <w:tcPr>
            <w:tcW w:w="1927" w:type="dxa"/>
          </w:tcPr>
          <w:p w14:paraId="0F0FE623" w14:textId="3A15E7B6" w:rsidR="00550B31" w:rsidRPr="009770BA" w:rsidRDefault="00BB6C58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nt</w:t>
            </w:r>
            <w:r w:rsidR="00550B31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(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10</w:t>
            </w:r>
            <w:r w:rsidR="00550B31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5871" w:type="dxa"/>
          </w:tcPr>
          <w:p w14:paraId="6FFC8416" w14:textId="56CC9B26" w:rsidR="00550B31" w:rsidRPr="00550B31" w:rsidRDefault="008C31F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Длительность</w:t>
            </w:r>
            <w:r w:rsidR="00550B31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упражнения</w:t>
            </w:r>
          </w:p>
        </w:tc>
      </w:tr>
      <w:tr w:rsidR="00550B31" w14:paraId="45EED5E9" w14:textId="77777777" w:rsidTr="008C31F4">
        <w:tc>
          <w:tcPr>
            <w:tcW w:w="2113" w:type="dxa"/>
          </w:tcPr>
          <w:p w14:paraId="2D95E2D0" w14:textId="7728CEF3" w:rsidR="00550B31" w:rsidRPr="009770BA" w:rsidRDefault="008C31F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escription</w:t>
            </w:r>
          </w:p>
        </w:tc>
        <w:tc>
          <w:tcPr>
            <w:tcW w:w="1927" w:type="dxa"/>
          </w:tcPr>
          <w:p w14:paraId="6A2B0ED7" w14:textId="5F77423F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</w:t>
            </w:r>
            <w:r w:rsidR="00724434">
              <w:rPr>
                <w:rFonts w:ascii="Times New Roman" w:hAnsi="Times New Roman"/>
                <w:szCs w:val="28"/>
                <w:u w:val="none"/>
                <w:lang w:val="en-US"/>
              </w:rPr>
              <w:t>255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5871" w:type="dxa"/>
          </w:tcPr>
          <w:p w14:paraId="10E540AD" w14:textId="3E3E7468" w:rsidR="00550B31" w:rsidRPr="00550B31" w:rsidRDefault="008C31F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="00724434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упражнения</w:t>
            </w:r>
          </w:p>
        </w:tc>
      </w:tr>
      <w:tr w:rsidR="00550B31" w14:paraId="228D91A7" w14:textId="77777777" w:rsidTr="008C31F4">
        <w:tc>
          <w:tcPr>
            <w:tcW w:w="2113" w:type="dxa"/>
          </w:tcPr>
          <w:p w14:paraId="7DDABABE" w14:textId="3CBBABEF" w:rsidR="00550B31" w:rsidRPr="00550B31" w:rsidRDefault="008C31F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level</w:t>
            </w:r>
          </w:p>
        </w:tc>
        <w:tc>
          <w:tcPr>
            <w:tcW w:w="1927" w:type="dxa"/>
          </w:tcPr>
          <w:p w14:paraId="4B3AFEA3" w14:textId="15308E90" w:rsidR="00550B31" w:rsidRPr="00550B31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nt</w:t>
            </w:r>
            <w:r w:rsidR="00550B31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(</w:t>
            </w:r>
            <w:r w:rsidR="00BB6C58">
              <w:rPr>
                <w:rFonts w:ascii="Times New Roman" w:hAnsi="Times New Roman"/>
                <w:szCs w:val="28"/>
                <w:u w:val="none"/>
                <w:lang w:val="en-US"/>
              </w:rPr>
              <w:t>10</w:t>
            </w:r>
            <w:r w:rsidR="00550B31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5871" w:type="dxa"/>
          </w:tcPr>
          <w:p w14:paraId="3147978C" w14:textId="0191C169" w:rsidR="00550B31" w:rsidRPr="00550B31" w:rsidRDefault="008C31F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орядок</w:t>
            </w:r>
            <w:r w:rsidR="00724434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упражнения</w:t>
            </w:r>
          </w:p>
        </w:tc>
      </w:tr>
      <w:tr w:rsidR="00724434" w14:paraId="68D750C2" w14:textId="77777777" w:rsidTr="008C31F4">
        <w:tc>
          <w:tcPr>
            <w:tcW w:w="2113" w:type="dxa"/>
          </w:tcPr>
          <w:p w14:paraId="34EC53BD" w14:textId="7B23E160" w:rsidR="00724434" w:rsidRPr="008C31F4" w:rsidRDefault="008C31F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exercise_type_id</w:t>
            </w:r>
          </w:p>
        </w:tc>
        <w:tc>
          <w:tcPr>
            <w:tcW w:w="1927" w:type="dxa"/>
          </w:tcPr>
          <w:p w14:paraId="69554C61" w14:textId="261EEC00" w:rsidR="00724434" w:rsidRPr="008C657A" w:rsidRDefault="00BB6C58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r w:rsidRPr="008C657A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 w:rsidR="00724434" w:rsidRPr="008C657A">
              <w:rPr>
                <w:rFonts w:ascii="Times New Roman" w:hAnsi="Times New Roman"/>
                <w:szCs w:val="28"/>
                <w:u w:val="none"/>
              </w:rPr>
              <w:t>(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2</w:t>
            </w:r>
            <w:r w:rsidR="00724434" w:rsidRPr="008C657A">
              <w:rPr>
                <w:rFonts w:ascii="Times New Roman" w:hAnsi="Times New Roman"/>
                <w:szCs w:val="28"/>
                <w:u w:val="none"/>
              </w:rPr>
              <w:t>0)</w:t>
            </w:r>
          </w:p>
        </w:tc>
        <w:tc>
          <w:tcPr>
            <w:tcW w:w="5871" w:type="dxa"/>
          </w:tcPr>
          <w:p w14:paraId="08601376" w14:textId="5CCB4730" w:rsidR="00724434" w:rsidRPr="008C657A" w:rsidRDefault="008C31F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вида упражнения</w:t>
            </w:r>
          </w:p>
        </w:tc>
      </w:tr>
      <w:tr w:rsidR="00724434" w14:paraId="7DCCE112" w14:textId="77777777" w:rsidTr="008C31F4">
        <w:tc>
          <w:tcPr>
            <w:tcW w:w="2113" w:type="dxa"/>
          </w:tcPr>
          <w:p w14:paraId="274219D7" w14:textId="5D92F5BA" w:rsidR="00724434" w:rsidRPr="008C31F4" w:rsidRDefault="008C31F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raining_id</w:t>
            </w:r>
          </w:p>
        </w:tc>
        <w:tc>
          <w:tcPr>
            <w:tcW w:w="1927" w:type="dxa"/>
          </w:tcPr>
          <w:p w14:paraId="2DE60E25" w14:textId="2BE7BDEB" w:rsidR="00724434" w:rsidRPr="008C657A" w:rsidRDefault="00BB6C58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r w:rsidRPr="008C657A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 w:rsidR="00724434" w:rsidRPr="008C657A">
              <w:rPr>
                <w:rFonts w:ascii="Times New Roman" w:hAnsi="Times New Roman"/>
                <w:szCs w:val="28"/>
                <w:u w:val="none"/>
              </w:rPr>
              <w:t>(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2</w:t>
            </w:r>
            <w:r w:rsidR="00724434" w:rsidRPr="008C657A">
              <w:rPr>
                <w:rFonts w:ascii="Times New Roman" w:hAnsi="Times New Roman"/>
                <w:szCs w:val="28"/>
                <w:u w:val="none"/>
              </w:rPr>
              <w:t>0)</w:t>
            </w:r>
          </w:p>
        </w:tc>
        <w:tc>
          <w:tcPr>
            <w:tcW w:w="5871" w:type="dxa"/>
          </w:tcPr>
          <w:p w14:paraId="6DB96E64" w14:textId="570C1CD9" w:rsidR="00724434" w:rsidRPr="008C657A" w:rsidRDefault="008C31F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 xml:space="preserve">Идентификатор </w:t>
            </w:r>
            <w:r>
              <w:rPr>
                <w:rFonts w:ascii="Times New Roman" w:hAnsi="Times New Roman"/>
                <w:szCs w:val="28"/>
                <w:u w:val="none"/>
              </w:rPr>
              <w:t>тр</w:t>
            </w:r>
            <w:r w:rsidR="00BB6C58">
              <w:rPr>
                <w:rFonts w:ascii="Times New Roman" w:hAnsi="Times New Roman"/>
                <w:szCs w:val="28"/>
                <w:u w:val="none"/>
              </w:rPr>
              <w:t>енировки</w:t>
            </w:r>
          </w:p>
        </w:tc>
      </w:tr>
    </w:tbl>
    <w:p w14:paraId="0692B30C" w14:textId="77777777" w:rsidR="00BB6C58" w:rsidRDefault="00BB6C58">
      <w:pPr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br w:type="page"/>
      </w:r>
    </w:p>
    <w:p w14:paraId="7C0AAD7C" w14:textId="3B93F0DE" w:rsidR="007E7FD1" w:rsidRPr="00BB6C58" w:rsidRDefault="007E7FD1" w:rsidP="007E7FD1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lastRenderedPageBreak/>
        <w:t xml:space="preserve">Таблица </w:t>
      </w:r>
      <w:r>
        <w:rPr>
          <w:szCs w:val="28"/>
          <w:u w:val="none"/>
          <w:lang w:eastAsia="en-US"/>
        </w:rPr>
        <w:t>6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 w:rsidR="00BB6C58">
        <w:rPr>
          <w:szCs w:val="28"/>
          <w:u w:val="none"/>
          <w:lang w:val="en-US" w:eastAsia="en-US"/>
        </w:rPr>
        <w:t>exercise</w:t>
      </w:r>
      <w:r w:rsidR="00BB6C58" w:rsidRPr="00BB6C58">
        <w:rPr>
          <w:szCs w:val="28"/>
          <w:u w:val="none"/>
          <w:lang w:eastAsia="en-US"/>
        </w:rPr>
        <w:t>_</w:t>
      </w:r>
      <w:r w:rsidR="00BB6C58">
        <w:rPr>
          <w:szCs w:val="28"/>
          <w:u w:val="none"/>
          <w:lang w:val="en-US" w:eastAsia="en-US"/>
        </w:rPr>
        <w:t>typ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237401D4" w14:textId="77777777" w:rsidTr="00470C85">
        <w:tc>
          <w:tcPr>
            <w:tcW w:w="1696" w:type="dxa"/>
          </w:tcPr>
          <w:p w14:paraId="49809B87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65DB6FDE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 данных</w:t>
            </w:r>
          </w:p>
        </w:tc>
        <w:tc>
          <w:tcPr>
            <w:tcW w:w="6231" w:type="dxa"/>
          </w:tcPr>
          <w:p w14:paraId="2E5F9215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атрибута</w:t>
            </w:r>
          </w:p>
        </w:tc>
      </w:tr>
      <w:tr w:rsidR="007E7FD1" w14:paraId="48C98207" w14:textId="77777777" w:rsidTr="00470C85">
        <w:tc>
          <w:tcPr>
            <w:tcW w:w="1696" w:type="dxa"/>
          </w:tcPr>
          <w:p w14:paraId="3476DF75" w14:textId="2FFC3537" w:rsidR="007E7FD1" w:rsidRPr="008C657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C657A">
              <w:rPr>
                <w:rFonts w:ascii="Times New Roman" w:hAnsi="Times New Roman"/>
                <w:szCs w:val="28"/>
                <w:u w:val="none"/>
              </w:rPr>
              <w:t>id</w:t>
            </w:r>
          </w:p>
        </w:tc>
        <w:tc>
          <w:tcPr>
            <w:tcW w:w="1984" w:type="dxa"/>
          </w:tcPr>
          <w:p w14:paraId="4F67633F" w14:textId="77777777" w:rsidR="007E7FD1" w:rsidRPr="008C657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C657A">
              <w:rPr>
                <w:rFonts w:ascii="Times New Roman" w:hAnsi="Times New Roman"/>
                <w:szCs w:val="28"/>
                <w:u w:val="none"/>
              </w:rPr>
              <w:t>bigint</w:t>
            </w:r>
          </w:p>
        </w:tc>
        <w:tc>
          <w:tcPr>
            <w:tcW w:w="6231" w:type="dxa"/>
          </w:tcPr>
          <w:p w14:paraId="4C573643" w14:textId="299287A5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8C657A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 w:rsidR="00BB6C58">
              <w:rPr>
                <w:rFonts w:ascii="Times New Roman" w:hAnsi="Times New Roman"/>
                <w:szCs w:val="28"/>
                <w:u w:val="none"/>
              </w:rPr>
              <w:t>вида упражнения</w:t>
            </w:r>
          </w:p>
        </w:tc>
      </w:tr>
      <w:tr w:rsidR="007E7FD1" w14:paraId="2CE31824" w14:textId="77777777" w:rsidTr="00470C85">
        <w:tc>
          <w:tcPr>
            <w:tcW w:w="1696" w:type="dxa"/>
          </w:tcPr>
          <w:p w14:paraId="3A95B3B5" w14:textId="6EA9C854" w:rsidR="007E7FD1" w:rsidRPr="008C657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C657A">
              <w:rPr>
                <w:rFonts w:ascii="Times New Roman" w:hAnsi="Times New Roman"/>
                <w:szCs w:val="28"/>
                <w:u w:val="none"/>
              </w:rPr>
              <w:t>name</w:t>
            </w:r>
          </w:p>
        </w:tc>
        <w:tc>
          <w:tcPr>
            <w:tcW w:w="1984" w:type="dxa"/>
          </w:tcPr>
          <w:p w14:paraId="1C1C0205" w14:textId="5F15769D" w:rsidR="007E7FD1" w:rsidRPr="008C657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C657A">
              <w:rPr>
                <w:rFonts w:ascii="Times New Roman" w:hAnsi="Times New Roman"/>
                <w:szCs w:val="28"/>
                <w:u w:val="none"/>
              </w:rPr>
              <w:t>varchar (</w:t>
            </w:r>
            <w:r w:rsidR="008C657A">
              <w:rPr>
                <w:rFonts w:ascii="Times New Roman" w:hAnsi="Times New Roman"/>
                <w:szCs w:val="28"/>
                <w:u w:val="none"/>
                <w:lang w:val="en-US"/>
              </w:rPr>
              <w:t>255</w:t>
            </w:r>
            <w:r w:rsidRPr="008C657A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6231" w:type="dxa"/>
          </w:tcPr>
          <w:p w14:paraId="7986366E" w14:textId="0D656C6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 xml:space="preserve">Название </w:t>
            </w:r>
            <w:r w:rsidR="00BB6C58">
              <w:rPr>
                <w:rFonts w:ascii="Times New Roman" w:hAnsi="Times New Roman"/>
                <w:szCs w:val="28"/>
                <w:u w:val="none"/>
              </w:rPr>
              <w:t>вида упражнения</w:t>
            </w:r>
          </w:p>
        </w:tc>
      </w:tr>
    </w:tbl>
    <w:p w14:paraId="2FB52B6B" w14:textId="1962B2E4" w:rsidR="007E7FD1" w:rsidRPr="00BB6C58" w:rsidRDefault="007E7FD1" w:rsidP="007E7FD1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7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 w:rsidR="00BB6C58">
        <w:rPr>
          <w:szCs w:val="28"/>
          <w:u w:val="none"/>
          <w:lang w:val="en-US" w:eastAsia="en-US"/>
        </w:rPr>
        <w:t>rol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0386691E" w14:textId="77777777" w:rsidTr="00470C85">
        <w:tc>
          <w:tcPr>
            <w:tcW w:w="1696" w:type="dxa"/>
          </w:tcPr>
          <w:p w14:paraId="7C883C12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1175820B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 данных</w:t>
            </w:r>
          </w:p>
        </w:tc>
        <w:tc>
          <w:tcPr>
            <w:tcW w:w="6231" w:type="dxa"/>
          </w:tcPr>
          <w:p w14:paraId="640A8B14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атрибута</w:t>
            </w:r>
          </w:p>
        </w:tc>
      </w:tr>
      <w:tr w:rsidR="007E7FD1" w14:paraId="07F41282" w14:textId="77777777" w:rsidTr="00470C85">
        <w:tc>
          <w:tcPr>
            <w:tcW w:w="1696" w:type="dxa"/>
          </w:tcPr>
          <w:p w14:paraId="567B581F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54F08E41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</w:p>
        </w:tc>
        <w:tc>
          <w:tcPr>
            <w:tcW w:w="6231" w:type="dxa"/>
          </w:tcPr>
          <w:p w14:paraId="2B8E2A28" w14:textId="2C9ACC41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BB6C58">
              <w:rPr>
                <w:rFonts w:ascii="Times New Roman" w:hAnsi="Times New Roman"/>
                <w:szCs w:val="28"/>
                <w:u w:val="none"/>
              </w:rPr>
              <w:t>роли</w:t>
            </w:r>
          </w:p>
        </w:tc>
      </w:tr>
      <w:tr w:rsidR="007E7FD1" w14:paraId="00A1B984" w14:textId="77777777" w:rsidTr="00470C85">
        <w:tc>
          <w:tcPr>
            <w:tcW w:w="1696" w:type="dxa"/>
          </w:tcPr>
          <w:p w14:paraId="3976ADC3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18F4F5F2" w14:textId="68B97C3E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</w:t>
            </w:r>
            <w:r w:rsidR="008C657A">
              <w:rPr>
                <w:rFonts w:ascii="Times New Roman" w:hAnsi="Times New Roman"/>
                <w:szCs w:val="28"/>
                <w:u w:val="none"/>
                <w:lang w:val="en-US"/>
              </w:rPr>
              <w:t>255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6231" w:type="dxa"/>
          </w:tcPr>
          <w:p w14:paraId="088C122B" w14:textId="3045A78B" w:rsidR="007E7FD1" w:rsidRPr="00BB6C58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 xml:space="preserve">Название </w:t>
            </w:r>
            <w:r w:rsidR="00BB6C58">
              <w:rPr>
                <w:rFonts w:ascii="Times New Roman" w:hAnsi="Times New Roman"/>
                <w:szCs w:val="28"/>
                <w:u w:val="none"/>
              </w:rPr>
              <w:t>роли</w:t>
            </w:r>
          </w:p>
        </w:tc>
      </w:tr>
    </w:tbl>
    <w:p w14:paraId="07EA5F26" w14:textId="278A6588" w:rsidR="00DA6775" w:rsidRPr="00DA6775" w:rsidRDefault="00DA6775" w:rsidP="00DA6775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 w:rsidR="00D16937" w:rsidRPr="001462D8">
        <w:rPr>
          <w:szCs w:val="28"/>
          <w:u w:val="none"/>
          <w:lang w:eastAsia="en-US"/>
        </w:rPr>
        <w:t>8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 w:rsidR="00BB6C58">
        <w:rPr>
          <w:szCs w:val="28"/>
          <w:u w:val="none"/>
          <w:lang w:val="en-US" w:eastAsia="en-US"/>
        </w:rPr>
        <w:t>training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067"/>
        <w:gridCol w:w="1919"/>
        <w:gridCol w:w="5925"/>
      </w:tblGrid>
      <w:tr w:rsidR="00DA6775" w14:paraId="19D63CF5" w14:textId="77777777" w:rsidTr="00BB6C58">
        <w:tc>
          <w:tcPr>
            <w:tcW w:w="2067" w:type="dxa"/>
          </w:tcPr>
          <w:p w14:paraId="69261BEF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19" w:type="dxa"/>
          </w:tcPr>
          <w:p w14:paraId="760A9AEE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 данных</w:t>
            </w:r>
          </w:p>
        </w:tc>
        <w:tc>
          <w:tcPr>
            <w:tcW w:w="5925" w:type="dxa"/>
          </w:tcPr>
          <w:p w14:paraId="0FE68703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атрибута</w:t>
            </w:r>
          </w:p>
        </w:tc>
      </w:tr>
      <w:tr w:rsidR="00DA6775" w14:paraId="6843FD29" w14:textId="77777777" w:rsidTr="00BB6C58">
        <w:tc>
          <w:tcPr>
            <w:tcW w:w="2067" w:type="dxa"/>
          </w:tcPr>
          <w:p w14:paraId="4AED45B1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19" w:type="dxa"/>
          </w:tcPr>
          <w:p w14:paraId="0B97641B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</w:p>
        </w:tc>
        <w:tc>
          <w:tcPr>
            <w:tcW w:w="5925" w:type="dxa"/>
          </w:tcPr>
          <w:p w14:paraId="49E81A41" w14:textId="783A2474" w:rsidR="00DA6775" w:rsidRPr="00BB6C58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BB6C58">
              <w:rPr>
                <w:rFonts w:ascii="Times New Roman" w:hAnsi="Times New Roman"/>
                <w:szCs w:val="28"/>
                <w:u w:val="none"/>
              </w:rPr>
              <w:t>тренировки</w:t>
            </w:r>
          </w:p>
        </w:tc>
      </w:tr>
      <w:tr w:rsidR="00DA6775" w14:paraId="2923B9E3" w14:textId="77777777" w:rsidTr="00BB6C58">
        <w:tc>
          <w:tcPr>
            <w:tcW w:w="2067" w:type="dxa"/>
          </w:tcPr>
          <w:p w14:paraId="13540E06" w14:textId="77BB9F03" w:rsidR="00DA6775" w:rsidRPr="00BB6C58" w:rsidRDefault="00BB6C58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19" w:type="dxa"/>
          </w:tcPr>
          <w:p w14:paraId="1AAAC6E3" w14:textId="45F27F4C" w:rsidR="00DA6775" w:rsidRPr="007E7FD1" w:rsidRDefault="00BB6C58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925" w:type="dxa"/>
          </w:tcPr>
          <w:p w14:paraId="249CA99D" w14:textId="3438B5E6" w:rsidR="00DA6775" w:rsidRPr="00BB6C58" w:rsidRDefault="00BB6C58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тренировки</w:t>
            </w:r>
          </w:p>
        </w:tc>
      </w:tr>
      <w:tr w:rsidR="00BB6C58" w14:paraId="02174992" w14:textId="77777777" w:rsidTr="00BB6C58">
        <w:tc>
          <w:tcPr>
            <w:tcW w:w="2067" w:type="dxa"/>
          </w:tcPr>
          <w:p w14:paraId="3F7622D5" w14:textId="0898889F" w:rsidR="00BB6C58" w:rsidRPr="00BB6C58" w:rsidRDefault="00BB6C58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BB6C58">
              <w:rPr>
                <w:rFonts w:ascii="Times New Roman" w:hAnsi="Times New Roman"/>
                <w:szCs w:val="28"/>
                <w:u w:val="none"/>
              </w:rPr>
              <w:t>user_id</w:t>
            </w:r>
          </w:p>
        </w:tc>
        <w:tc>
          <w:tcPr>
            <w:tcW w:w="1919" w:type="dxa"/>
          </w:tcPr>
          <w:p w14:paraId="32232643" w14:textId="7E862370" w:rsidR="00BB6C58" w:rsidRPr="00BB6C58" w:rsidRDefault="00BB6C58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BB6C58">
              <w:rPr>
                <w:rFonts w:ascii="Times New Roman" w:hAnsi="Times New Roman"/>
                <w:szCs w:val="28"/>
                <w:u w:val="none"/>
              </w:rPr>
              <w:t>bigint</w:t>
            </w:r>
          </w:p>
        </w:tc>
        <w:tc>
          <w:tcPr>
            <w:tcW w:w="5925" w:type="dxa"/>
          </w:tcPr>
          <w:p w14:paraId="097FACDD" w14:textId="79C8A63B" w:rsidR="00BB6C58" w:rsidRPr="00BB6C58" w:rsidRDefault="00BB6C58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BB6C58">
              <w:rPr>
                <w:rFonts w:ascii="Times New Roman" w:hAnsi="Times New Roman"/>
                <w:szCs w:val="28"/>
                <w:u w:val="none"/>
              </w:rPr>
              <w:t>Идентификатор пользователя</w:t>
            </w:r>
          </w:p>
        </w:tc>
      </w:tr>
      <w:tr w:rsidR="00DA6775" w14:paraId="229F5F89" w14:textId="77777777" w:rsidTr="00BB6C58">
        <w:tc>
          <w:tcPr>
            <w:tcW w:w="2067" w:type="dxa"/>
          </w:tcPr>
          <w:p w14:paraId="5A9F08BD" w14:textId="037A3BC0" w:rsidR="00DA6775" w:rsidRPr="00DA6775" w:rsidRDefault="00BB6C58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raining_type_id</w:t>
            </w:r>
          </w:p>
        </w:tc>
        <w:tc>
          <w:tcPr>
            <w:tcW w:w="1919" w:type="dxa"/>
          </w:tcPr>
          <w:p w14:paraId="221F1B3F" w14:textId="4A298950" w:rsidR="00DA6775" w:rsidRPr="00DA6775" w:rsidRDefault="00BB6C58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</w:p>
        </w:tc>
        <w:tc>
          <w:tcPr>
            <w:tcW w:w="5925" w:type="dxa"/>
          </w:tcPr>
          <w:p w14:paraId="1E64F889" w14:textId="70BB1230" w:rsidR="00DA6775" w:rsidRPr="00DA6775" w:rsidRDefault="00BB6C58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типа тренировок</w:t>
            </w:r>
          </w:p>
        </w:tc>
      </w:tr>
    </w:tbl>
    <w:p w14:paraId="7209C783" w14:textId="5FC39BA5" w:rsidR="00BB6C58" w:rsidRPr="00DA6775" w:rsidRDefault="00BB6C58" w:rsidP="00BB6C58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 w:rsidRPr="00BB6C58">
        <w:rPr>
          <w:szCs w:val="28"/>
          <w:u w:val="none"/>
          <w:lang w:eastAsia="en-US"/>
        </w:rPr>
        <w:t>9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training</w:t>
      </w:r>
      <w:r w:rsidRPr="00BB6C58">
        <w:rPr>
          <w:szCs w:val="28"/>
          <w:u w:val="none"/>
          <w:lang w:eastAsia="en-US"/>
        </w:rPr>
        <w:t>_</w:t>
      </w:r>
      <w:r>
        <w:rPr>
          <w:szCs w:val="28"/>
          <w:u w:val="none"/>
          <w:lang w:val="en-US" w:eastAsia="en-US"/>
        </w:rPr>
        <w:t>typ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067"/>
        <w:gridCol w:w="1919"/>
        <w:gridCol w:w="5925"/>
      </w:tblGrid>
      <w:tr w:rsidR="00BB6C58" w14:paraId="3ADD283D" w14:textId="77777777" w:rsidTr="00BB6C58">
        <w:tc>
          <w:tcPr>
            <w:tcW w:w="2067" w:type="dxa"/>
          </w:tcPr>
          <w:p w14:paraId="7C37E4FF" w14:textId="77777777" w:rsidR="00BB6C58" w:rsidRPr="009770BA" w:rsidRDefault="00BB6C58" w:rsidP="00CF2628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19" w:type="dxa"/>
          </w:tcPr>
          <w:p w14:paraId="075906F2" w14:textId="77777777" w:rsidR="00BB6C58" w:rsidRPr="009770BA" w:rsidRDefault="00BB6C58" w:rsidP="00CF2628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 данных</w:t>
            </w:r>
          </w:p>
        </w:tc>
        <w:tc>
          <w:tcPr>
            <w:tcW w:w="5925" w:type="dxa"/>
          </w:tcPr>
          <w:p w14:paraId="7D6C3293" w14:textId="77777777" w:rsidR="00BB6C58" w:rsidRPr="007E7FD1" w:rsidRDefault="00BB6C58" w:rsidP="00CF2628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атрибута</w:t>
            </w:r>
          </w:p>
        </w:tc>
      </w:tr>
      <w:tr w:rsidR="00BB6C58" w14:paraId="00CEA287" w14:textId="77777777" w:rsidTr="00BB6C58">
        <w:tc>
          <w:tcPr>
            <w:tcW w:w="2067" w:type="dxa"/>
          </w:tcPr>
          <w:p w14:paraId="515D894C" w14:textId="77777777" w:rsidR="00BB6C58" w:rsidRPr="009770BA" w:rsidRDefault="00BB6C58" w:rsidP="00CF2628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19" w:type="dxa"/>
          </w:tcPr>
          <w:p w14:paraId="0C68F9FC" w14:textId="77777777" w:rsidR="00BB6C58" w:rsidRPr="009770BA" w:rsidRDefault="00BB6C58" w:rsidP="00CF2628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</w:p>
        </w:tc>
        <w:tc>
          <w:tcPr>
            <w:tcW w:w="5925" w:type="dxa"/>
          </w:tcPr>
          <w:p w14:paraId="324AF610" w14:textId="6DFD488B" w:rsidR="00BB6C58" w:rsidRPr="00BB6C58" w:rsidRDefault="00BB6C58" w:rsidP="00CF2628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 xml:space="preserve">вида </w:t>
            </w:r>
            <w:r>
              <w:rPr>
                <w:rFonts w:ascii="Times New Roman" w:hAnsi="Times New Roman"/>
                <w:szCs w:val="28"/>
                <w:u w:val="none"/>
              </w:rPr>
              <w:t>тренировки</w:t>
            </w:r>
          </w:p>
        </w:tc>
      </w:tr>
      <w:tr w:rsidR="00BB6C58" w14:paraId="4B612035" w14:textId="77777777" w:rsidTr="00BB6C58">
        <w:tc>
          <w:tcPr>
            <w:tcW w:w="2067" w:type="dxa"/>
          </w:tcPr>
          <w:p w14:paraId="123DB8F0" w14:textId="77777777" w:rsidR="00BB6C58" w:rsidRPr="00BB6C58" w:rsidRDefault="00BB6C58" w:rsidP="00CF2628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19" w:type="dxa"/>
          </w:tcPr>
          <w:p w14:paraId="64EC82E3" w14:textId="77777777" w:rsidR="00BB6C58" w:rsidRPr="007E7FD1" w:rsidRDefault="00BB6C58" w:rsidP="00CF2628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925" w:type="dxa"/>
          </w:tcPr>
          <w:p w14:paraId="6066308B" w14:textId="4B63CD33" w:rsidR="00BB6C58" w:rsidRPr="00BB6C58" w:rsidRDefault="00BB6C58" w:rsidP="00CF2628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 xml:space="preserve">Название </w:t>
            </w:r>
            <w:r>
              <w:rPr>
                <w:rFonts w:ascii="Times New Roman" w:hAnsi="Times New Roman"/>
                <w:szCs w:val="28"/>
                <w:u w:val="none"/>
              </w:rPr>
              <w:t xml:space="preserve">вида </w:t>
            </w:r>
            <w:r>
              <w:rPr>
                <w:rFonts w:ascii="Times New Roman" w:hAnsi="Times New Roman"/>
                <w:szCs w:val="28"/>
                <w:u w:val="none"/>
              </w:rPr>
              <w:t>тренировки</w:t>
            </w:r>
          </w:p>
        </w:tc>
      </w:tr>
    </w:tbl>
    <w:p w14:paraId="2045B6CC" w14:textId="29B3AC82" w:rsidR="00BB6C58" w:rsidRPr="00BB6C58" w:rsidRDefault="00BB6C58" w:rsidP="00BB6C58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 w:rsidRPr="00BB6C58">
        <w:rPr>
          <w:szCs w:val="28"/>
          <w:u w:val="none"/>
          <w:lang w:eastAsia="en-US"/>
        </w:rPr>
        <w:t>10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user</w:t>
      </w:r>
      <w:r w:rsidRPr="00BB6C58">
        <w:rPr>
          <w:szCs w:val="28"/>
          <w:u w:val="none"/>
          <w:lang w:eastAsia="en-US"/>
        </w:rPr>
        <w:t>_</w:t>
      </w:r>
      <w:r>
        <w:rPr>
          <w:szCs w:val="28"/>
          <w:u w:val="none"/>
          <w:lang w:val="en-US" w:eastAsia="en-US"/>
        </w:rPr>
        <w:t>training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067"/>
        <w:gridCol w:w="1919"/>
        <w:gridCol w:w="5925"/>
      </w:tblGrid>
      <w:tr w:rsidR="00BB6C58" w14:paraId="5136F785" w14:textId="77777777" w:rsidTr="00BB6C58">
        <w:tc>
          <w:tcPr>
            <w:tcW w:w="2067" w:type="dxa"/>
          </w:tcPr>
          <w:p w14:paraId="2D826157" w14:textId="77777777" w:rsidR="00BB6C58" w:rsidRPr="009770BA" w:rsidRDefault="00BB6C58" w:rsidP="00CF2628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19" w:type="dxa"/>
          </w:tcPr>
          <w:p w14:paraId="7DDD070A" w14:textId="77777777" w:rsidR="00BB6C58" w:rsidRPr="009770BA" w:rsidRDefault="00BB6C58" w:rsidP="00CF2628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 данных</w:t>
            </w:r>
          </w:p>
        </w:tc>
        <w:tc>
          <w:tcPr>
            <w:tcW w:w="5925" w:type="dxa"/>
          </w:tcPr>
          <w:p w14:paraId="236412EE" w14:textId="77777777" w:rsidR="00BB6C58" w:rsidRPr="007E7FD1" w:rsidRDefault="00BB6C58" w:rsidP="00CF2628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атрибута</w:t>
            </w:r>
          </w:p>
        </w:tc>
      </w:tr>
      <w:tr w:rsidR="00BB6C58" w14:paraId="68D04F53" w14:textId="77777777" w:rsidTr="00BB6C58">
        <w:tc>
          <w:tcPr>
            <w:tcW w:w="2067" w:type="dxa"/>
          </w:tcPr>
          <w:p w14:paraId="6D8A37BF" w14:textId="77777777" w:rsidR="00BB6C58" w:rsidRPr="00BB6C58" w:rsidRDefault="00BB6C58" w:rsidP="00CF2628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BB6C58">
              <w:rPr>
                <w:rFonts w:ascii="Times New Roman" w:hAnsi="Times New Roman"/>
                <w:szCs w:val="28"/>
                <w:u w:val="none"/>
              </w:rPr>
              <w:t>user_id</w:t>
            </w:r>
          </w:p>
        </w:tc>
        <w:tc>
          <w:tcPr>
            <w:tcW w:w="1919" w:type="dxa"/>
          </w:tcPr>
          <w:p w14:paraId="6A898D8D" w14:textId="77777777" w:rsidR="00BB6C58" w:rsidRPr="00BB6C58" w:rsidRDefault="00BB6C58" w:rsidP="00CF2628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BB6C58">
              <w:rPr>
                <w:rFonts w:ascii="Times New Roman" w:hAnsi="Times New Roman"/>
                <w:szCs w:val="28"/>
                <w:u w:val="none"/>
              </w:rPr>
              <w:t>bigint</w:t>
            </w:r>
          </w:p>
        </w:tc>
        <w:tc>
          <w:tcPr>
            <w:tcW w:w="5925" w:type="dxa"/>
          </w:tcPr>
          <w:p w14:paraId="3A083B1B" w14:textId="77777777" w:rsidR="00BB6C58" w:rsidRPr="00BB6C58" w:rsidRDefault="00BB6C58" w:rsidP="00CF2628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BB6C58">
              <w:rPr>
                <w:rFonts w:ascii="Times New Roman" w:hAnsi="Times New Roman"/>
                <w:szCs w:val="28"/>
                <w:u w:val="none"/>
              </w:rPr>
              <w:t>Идентификатор пользователя</w:t>
            </w:r>
          </w:p>
        </w:tc>
      </w:tr>
      <w:tr w:rsidR="00BB6C58" w14:paraId="259C7906" w14:textId="77777777" w:rsidTr="00BB6C58">
        <w:tc>
          <w:tcPr>
            <w:tcW w:w="2067" w:type="dxa"/>
          </w:tcPr>
          <w:p w14:paraId="1A801F29" w14:textId="3FE059BA" w:rsidR="00BB6C58" w:rsidRPr="00DA6775" w:rsidRDefault="00BB6C58" w:rsidP="00CF2628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raining_id</w:t>
            </w:r>
          </w:p>
        </w:tc>
        <w:tc>
          <w:tcPr>
            <w:tcW w:w="1919" w:type="dxa"/>
          </w:tcPr>
          <w:p w14:paraId="403832F9" w14:textId="77777777" w:rsidR="00BB6C58" w:rsidRPr="00DA6775" w:rsidRDefault="00BB6C58" w:rsidP="00CF2628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</w:p>
        </w:tc>
        <w:tc>
          <w:tcPr>
            <w:tcW w:w="5925" w:type="dxa"/>
          </w:tcPr>
          <w:p w14:paraId="47085472" w14:textId="35FAA209" w:rsidR="00BB6C58" w:rsidRPr="00BB6C58" w:rsidRDefault="00BB6C58" w:rsidP="00CF2628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трениров</w:t>
            </w:r>
            <w:r>
              <w:rPr>
                <w:rFonts w:ascii="Times New Roman" w:hAnsi="Times New Roman"/>
                <w:szCs w:val="28"/>
                <w:u w:val="none"/>
              </w:rPr>
              <w:t>ки</w:t>
            </w:r>
          </w:p>
        </w:tc>
      </w:tr>
    </w:tbl>
    <w:p w14:paraId="07A9BCBF" w14:textId="77777777" w:rsidR="00BB6C58" w:rsidRDefault="00BB6C58">
      <w:pPr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br w:type="page"/>
      </w:r>
    </w:p>
    <w:p w14:paraId="0A800A13" w14:textId="4382B014" w:rsidR="00DA6775" w:rsidRPr="00DA6775" w:rsidRDefault="00DA6775" w:rsidP="00DA677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lastRenderedPageBreak/>
        <w:t xml:space="preserve">Таблица </w:t>
      </w:r>
      <w:r w:rsidR="00BB6C58">
        <w:rPr>
          <w:szCs w:val="28"/>
          <w:u w:val="none"/>
          <w:lang w:val="en-US" w:eastAsia="en-US"/>
        </w:rPr>
        <w:t>11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use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222"/>
        <w:gridCol w:w="1889"/>
        <w:gridCol w:w="5800"/>
      </w:tblGrid>
      <w:tr w:rsidR="00DA6775" w14:paraId="2F137411" w14:textId="77777777" w:rsidTr="00DA6775">
        <w:tc>
          <w:tcPr>
            <w:tcW w:w="2222" w:type="dxa"/>
          </w:tcPr>
          <w:p w14:paraId="678F87B4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889" w:type="dxa"/>
          </w:tcPr>
          <w:p w14:paraId="0855F024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 данных</w:t>
            </w:r>
          </w:p>
        </w:tc>
        <w:tc>
          <w:tcPr>
            <w:tcW w:w="5800" w:type="dxa"/>
          </w:tcPr>
          <w:p w14:paraId="63EA5032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атрибута</w:t>
            </w:r>
          </w:p>
        </w:tc>
      </w:tr>
      <w:tr w:rsidR="00DA6775" w14:paraId="21CC10ED" w14:textId="77777777" w:rsidTr="00DA6775">
        <w:trPr>
          <w:trHeight w:val="309"/>
        </w:trPr>
        <w:tc>
          <w:tcPr>
            <w:tcW w:w="2222" w:type="dxa"/>
          </w:tcPr>
          <w:p w14:paraId="18588B37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889" w:type="dxa"/>
          </w:tcPr>
          <w:p w14:paraId="17E18B0F" w14:textId="25007A42" w:rsidR="00DA6775" w:rsidRPr="009770BA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</w:t>
            </w:r>
            <w:r w:rsidR="00DA6775"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gint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</w:t>
            </w:r>
          </w:p>
        </w:tc>
        <w:tc>
          <w:tcPr>
            <w:tcW w:w="5800" w:type="dxa"/>
          </w:tcPr>
          <w:p w14:paraId="42A07C44" w14:textId="2F7276B9" w:rsidR="00DA6775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  <w:tr w:rsidR="00DA6775" w14:paraId="02C58A82" w14:textId="77777777" w:rsidTr="00DA6775">
        <w:tc>
          <w:tcPr>
            <w:tcW w:w="2222" w:type="dxa"/>
          </w:tcPr>
          <w:p w14:paraId="2CB20DDE" w14:textId="69C997B8" w:rsidR="00DA6775" w:rsidRPr="009770BA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889" w:type="dxa"/>
          </w:tcPr>
          <w:p w14:paraId="45CAD936" w14:textId="793AFD5E" w:rsidR="00DA6775" w:rsidRPr="009770BA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(255)</w:t>
            </w:r>
          </w:p>
        </w:tc>
        <w:tc>
          <w:tcPr>
            <w:tcW w:w="5800" w:type="dxa"/>
          </w:tcPr>
          <w:p w14:paraId="11FBC51C" w14:textId="4DB6B771" w:rsidR="00DA6775" w:rsidRPr="00550B31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Логин пользователя</w:t>
            </w:r>
          </w:p>
        </w:tc>
      </w:tr>
      <w:tr w:rsidR="00DA6775" w14:paraId="6DFB3F2C" w14:textId="77777777" w:rsidTr="00DA6775">
        <w:tc>
          <w:tcPr>
            <w:tcW w:w="2222" w:type="dxa"/>
          </w:tcPr>
          <w:p w14:paraId="6F5F4DB4" w14:textId="0658CDF9" w:rsidR="00DA6775" w:rsidRPr="009770BA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assword</w:t>
            </w:r>
          </w:p>
        </w:tc>
        <w:tc>
          <w:tcPr>
            <w:tcW w:w="1889" w:type="dxa"/>
          </w:tcPr>
          <w:p w14:paraId="3634E03D" w14:textId="78D60B70" w:rsidR="00DA6775" w:rsidRPr="009770BA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(255)</w:t>
            </w:r>
          </w:p>
        </w:tc>
        <w:tc>
          <w:tcPr>
            <w:tcW w:w="5800" w:type="dxa"/>
          </w:tcPr>
          <w:p w14:paraId="258B59A8" w14:textId="29DACBB9" w:rsidR="00DA6775" w:rsidRPr="00550B31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ароль пользователя</w:t>
            </w:r>
          </w:p>
        </w:tc>
      </w:tr>
      <w:tr w:rsidR="00DA6775" w14:paraId="63853C52" w14:textId="77777777" w:rsidTr="00DA6775">
        <w:tc>
          <w:tcPr>
            <w:tcW w:w="2222" w:type="dxa"/>
          </w:tcPr>
          <w:p w14:paraId="5AB35D37" w14:textId="678C26BC" w:rsidR="00DA6775" w:rsidRPr="009770BA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first_name</w:t>
            </w:r>
          </w:p>
        </w:tc>
        <w:tc>
          <w:tcPr>
            <w:tcW w:w="1889" w:type="dxa"/>
          </w:tcPr>
          <w:p w14:paraId="2E0BE5EB" w14:textId="4681AD24" w:rsidR="00DA6775" w:rsidRPr="009770BA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(255)</w:t>
            </w:r>
          </w:p>
        </w:tc>
        <w:tc>
          <w:tcPr>
            <w:tcW w:w="5800" w:type="dxa"/>
          </w:tcPr>
          <w:p w14:paraId="1980212B" w14:textId="4875CC11" w:rsidR="00DA6775" w:rsidRPr="00550B31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мя пользователя</w:t>
            </w:r>
          </w:p>
        </w:tc>
      </w:tr>
      <w:tr w:rsidR="00DA6775" w14:paraId="2843A768" w14:textId="77777777" w:rsidTr="00DA6775">
        <w:tc>
          <w:tcPr>
            <w:tcW w:w="2222" w:type="dxa"/>
          </w:tcPr>
          <w:p w14:paraId="0967FD7E" w14:textId="3214306F" w:rsidR="00DA6775" w:rsidRPr="00550B31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last_name</w:t>
            </w:r>
          </w:p>
        </w:tc>
        <w:tc>
          <w:tcPr>
            <w:tcW w:w="1889" w:type="dxa"/>
          </w:tcPr>
          <w:p w14:paraId="75748D3B" w14:textId="190937EB" w:rsidR="00DA6775" w:rsidRPr="00550B31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(255)</w:t>
            </w:r>
          </w:p>
        </w:tc>
        <w:tc>
          <w:tcPr>
            <w:tcW w:w="5800" w:type="dxa"/>
          </w:tcPr>
          <w:p w14:paraId="135B150F" w14:textId="03A809A0" w:rsidR="0026476A" w:rsidRPr="00550B31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Фамилия пользователя</w:t>
            </w:r>
          </w:p>
        </w:tc>
      </w:tr>
      <w:tr w:rsidR="00DA6775" w14:paraId="177F2A21" w14:textId="77777777" w:rsidTr="00DA6775">
        <w:tc>
          <w:tcPr>
            <w:tcW w:w="2222" w:type="dxa"/>
          </w:tcPr>
          <w:p w14:paraId="467A1B25" w14:textId="49651A31" w:rsidR="00DA6775" w:rsidRPr="00BB6C58" w:rsidRDefault="00BB6C58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r</w:t>
            </w:r>
            <w:r w:rsidR="0026476A">
              <w:rPr>
                <w:rFonts w:ascii="Times New Roman" w:hAnsi="Times New Roman"/>
                <w:szCs w:val="28"/>
                <w:u w:val="none"/>
                <w:lang w:val="en-US"/>
              </w:rPr>
              <w:t>ole</w:t>
            </w:r>
            <w:r>
              <w:rPr>
                <w:rFonts w:ascii="Times New Roman" w:hAnsi="Times New Roman"/>
                <w:szCs w:val="28"/>
                <w:u w:val="none"/>
              </w:rPr>
              <w:t>_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889" w:type="dxa"/>
          </w:tcPr>
          <w:p w14:paraId="55703687" w14:textId="1E0DF8D3" w:rsidR="00DA6775" w:rsidRPr="00BB6C58" w:rsidRDefault="00BB6C58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gint</w:t>
            </w:r>
            <w:r>
              <w:rPr>
                <w:rFonts w:ascii="Times New Roman" w:hAnsi="Times New Roman"/>
                <w:szCs w:val="28"/>
                <w:u w:val="none"/>
              </w:rPr>
              <w:t>(20)</w:t>
            </w:r>
          </w:p>
        </w:tc>
        <w:tc>
          <w:tcPr>
            <w:tcW w:w="5800" w:type="dxa"/>
          </w:tcPr>
          <w:p w14:paraId="4CE8BBF3" w14:textId="5ABB4278" w:rsidR="00DA6775" w:rsidRPr="00DA6775" w:rsidRDefault="00BB6C58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р</w:t>
            </w:r>
            <w:r w:rsidR="0026476A">
              <w:rPr>
                <w:rFonts w:ascii="Times New Roman" w:hAnsi="Times New Roman"/>
                <w:szCs w:val="28"/>
                <w:u w:val="none"/>
              </w:rPr>
              <w:t>ол</w:t>
            </w:r>
            <w:r>
              <w:rPr>
                <w:rFonts w:ascii="Times New Roman" w:hAnsi="Times New Roman"/>
                <w:szCs w:val="28"/>
                <w:u w:val="none"/>
              </w:rPr>
              <w:t>и</w:t>
            </w:r>
            <w:r w:rsidR="0026476A">
              <w:rPr>
                <w:rFonts w:ascii="Times New Roman" w:hAnsi="Times New Roman"/>
                <w:szCs w:val="28"/>
                <w:u w:val="none"/>
              </w:rPr>
              <w:t xml:space="preserve"> пользователя</w:t>
            </w:r>
          </w:p>
        </w:tc>
      </w:tr>
    </w:tbl>
    <w:p w14:paraId="629F24B4" w14:textId="77777777" w:rsidR="00587402" w:rsidRDefault="00587402" w:rsidP="00470C85">
      <w:pPr>
        <w:spacing w:before="360" w:line="360" w:lineRule="auto"/>
        <w:ind w:left="284" w:right="284" w:firstLine="567"/>
        <w:jc w:val="both"/>
        <w:rPr>
          <w:szCs w:val="28"/>
          <w:u w:val="none"/>
        </w:rPr>
      </w:pPr>
      <w:r w:rsidRPr="00587402">
        <w:rPr>
          <w:szCs w:val="28"/>
          <w:u w:val="none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14:paraId="0E4FF7B8" w14:textId="77777777" w:rsidR="00A607F3" w:rsidRDefault="0022038B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ретья</w:t>
      </w:r>
      <w:r w:rsidR="00A607F3">
        <w:rPr>
          <w:szCs w:val="28"/>
          <w:u w:val="none"/>
        </w:rPr>
        <w:t xml:space="preserve"> нормальная форма, которую придерживается база данных, содер</w:t>
      </w:r>
      <w:r w:rsidR="009C7246">
        <w:rPr>
          <w:szCs w:val="28"/>
          <w:u w:val="none"/>
        </w:rPr>
        <w:t>жит в себе следующее требование</w:t>
      </w:r>
      <w:r>
        <w:rPr>
          <w:szCs w:val="28"/>
          <w:u w:val="none"/>
        </w:rPr>
        <w:t>:</w:t>
      </w:r>
    </w:p>
    <w:p w14:paraId="2CDEF7A8" w14:textId="77777777" w:rsidR="0022038B" w:rsidRDefault="00BC3C8B" w:rsidP="00D90DB6">
      <w:pPr>
        <w:spacing w:line="360" w:lineRule="auto"/>
        <w:ind w:left="284" w:right="284" w:firstLine="567"/>
        <w:jc w:val="both"/>
        <w:rPr>
          <w:rFonts w:eastAsia="Calibri"/>
          <w:color w:val="auto"/>
          <w:szCs w:val="28"/>
          <w:u w:val="none"/>
          <w:lang w:eastAsia="en-US"/>
        </w:rPr>
      </w:pPr>
      <w:r w:rsidRPr="00834FD8">
        <w:rPr>
          <w:szCs w:val="28"/>
          <w:u w:val="none"/>
        </w:rPr>
        <w:t>–</w:t>
      </w:r>
      <w:r>
        <w:rPr>
          <w:szCs w:val="28"/>
          <w:u w:val="none"/>
        </w:rPr>
        <w:t xml:space="preserve"> </w:t>
      </w:r>
      <w:r w:rsidR="0022038B" w:rsidRPr="0022038B">
        <w:rPr>
          <w:rFonts w:eastAsia="Calibri"/>
          <w:color w:val="auto"/>
          <w:szCs w:val="28"/>
          <w:u w:val="none"/>
          <w:lang w:eastAsia="en-US"/>
        </w:rPr>
        <w:t>Отношение находится в 3НФ, когда находится во 2НФ и каждый не ключевой атрибут нетранзитивно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14:paraId="3998C45D" w14:textId="77777777" w:rsidR="00EF2E91" w:rsidRPr="00C11C1F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Исходя из всего выше сказанного, у</w:t>
      </w:r>
      <w:r w:rsidR="00EF2E91" w:rsidRPr="00C11C1F">
        <w:rPr>
          <w:szCs w:val="28"/>
          <w:u w:val="none"/>
        </w:rPr>
        <w:t xml:space="preserve">ровень нормализации </w:t>
      </w:r>
      <w:r>
        <w:rPr>
          <w:szCs w:val="28"/>
          <w:u w:val="none"/>
        </w:rPr>
        <w:t>базы данных</w:t>
      </w:r>
      <w:r w:rsidR="00EF2E91" w:rsidRPr="00C11C1F">
        <w:rPr>
          <w:szCs w:val="28"/>
          <w:u w:val="none"/>
        </w:rPr>
        <w:t xml:space="preserve"> </w:t>
      </w:r>
      <w:r>
        <w:rPr>
          <w:szCs w:val="28"/>
          <w:u w:val="none"/>
        </w:rPr>
        <w:t>равен</w:t>
      </w:r>
      <w:r w:rsidR="0022038B">
        <w:rPr>
          <w:szCs w:val="28"/>
          <w:u w:val="none"/>
        </w:rPr>
        <w:t xml:space="preserve"> 3</w:t>
      </w:r>
      <w:r w:rsidR="003E5AAD">
        <w:rPr>
          <w:szCs w:val="28"/>
          <w:u w:val="none"/>
        </w:rPr>
        <w:t>.</w:t>
      </w:r>
    </w:p>
    <w:p w14:paraId="34B1E80C" w14:textId="77777777" w:rsidR="00E629D3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2" w:name="_Toc483494376"/>
      <w:bookmarkStart w:id="43" w:name="_Toc96083511"/>
      <w:r>
        <w:t>П</w:t>
      </w:r>
      <w:r w:rsidRPr="00E629D3">
        <w:t>роектирование пользовательского интерфейса</w:t>
      </w:r>
      <w:bookmarkEnd w:id="42"/>
      <w:bookmarkEnd w:id="43"/>
    </w:p>
    <w:p w14:paraId="042440D1" w14:textId="28BA79D7" w:rsidR="001462D8" w:rsidRPr="00C11C1F" w:rsidRDefault="00EF2E91" w:rsidP="001462D8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Интерфейс </w:t>
      </w:r>
      <w:r w:rsidR="00083323">
        <w:rPr>
          <w:u w:val="none"/>
        </w:rPr>
        <w:t>приложения</w:t>
      </w:r>
      <w:r w:rsidRPr="00C11C1F">
        <w:rPr>
          <w:u w:val="none"/>
        </w:rPr>
        <w:t xml:space="preserve"> – это одна из важнейших частей проектиро</w:t>
      </w:r>
      <w:r w:rsidR="004507CF">
        <w:rPr>
          <w:u w:val="none"/>
        </w:rPr>
        <w:t>вания программного обеспечения.</w:t>
      </w:r>
    </w:p>
    <w:p w14:paraId="753809F2" w14:textId="4EA0B3B7" w:rsidR="0058401C" w:rsidRPr="0058401C" w:rsidRDefault="0019155F" w:rsidP="0058401C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нтерфейсом</w:t>
      </w:r>
      <w:r w:rsidR="00D60A2D" w:rsidRPr="00D60A2D">
        <w:rPr>
          <w:u w:val="none"/>
        </w:rPr>
        <w:t xml:space="preserve"> </w:t>
      </w:r>
      <w:r w:rsidR="00D60A2D">
        <w:rPr>
          <w:u w:val="none"/>
        </w:rPr>
        <w:t>информационной системы «</w:t>
      </w:r>
      <w:r w:rsidR="002B32D3">
        <w:rPr>
          <w:u w:val="none"/>
        </w:rPr>
        <w:t>Фитнес</w:t>
      </w:r>
      <w:r w:rsidR="00D60A2D">
        <w:rPr>
          <w:u w:val="none"/>
        </w:rPr>
        <w:t>»</w:t>
      </w:r>
      <w:r w:rsidR="00EF2E91" w:rsidRPr="00C11C1F">
        <w:rPr>
          <w:u w:val="none"/>
        </w:rPr>
        <w:t xml:space="preserve"> </w:t>
      </w:r>
      <w:r w:rsidR="001462D8">
        <w:rPr>
          <w:u w:val="none"/>
        </w:rPr>
        <w:t>разделяется на 2 части:</w:t>
      </w:r>
      <w:r w:rsidR="00EF2E91" w:rsidRPr="00C11C1F">
        <w:rPr>
          <w:u w:val="none"/>
        </w:rPr>
        <w:t xml:space="preserve"> меню нав</w:t>
      </w:r>
      <w:r w:rsidR="004507CF">
        <w:rPr>
          <w:u w:val="none"/>
        </w:rPr>
        <w:t xml:space="preserve">игации, содержащее разделы </w:t>
      </w:r>
      <w:r w:rsidR="002B32D3">
        <w:rPr>
          <w:u w:val="none"/>
        </w:rPr>
        <w:t>информационной системы</w:t>
      </w:r>
      <w:r w:rsidR="004507CF">
        <w:rPr>
          <w:u w:val="none"/>
        </w:rPr>
        <w:t xml:space="preserve">, </w:t>
      </w:r>
      <w:r w:rsidR="001462D8">
        <w:rPr>
          <w:u w:val="none"/>
        </w:rPr>
        <w:t xml:space="preserve">и </w:t>
      </w:r>
      <w:r w:rsidR="004507CF">
        <w:rPr>
          <w:u w:val="none"/>
        </w:rPr>
        <w:t>рабоч</w:t>
      </w:r>
      <w:r w:rsidR="001462D8">
        <w:rPr>
          <w:u w:val="none"/>
        </w:rPr>
        <w:t>ую</w:t>
      </w:r>
      <w:r w:rsidR="004507CF">
        <w:rPr>
          <w:u w:val="none"/>
        </w:rPr>
        <w:t xml:space="preserve"> област</w:t>
      </w:r>
      <w:r w:rsidR="001462D8">
        <w:rPr>
          <w:u w:val="none"/>
        </w:rPr>
        <w:t>ь</w:t>
      </w:r>
      <w:r w:rsidR="004507CF">
        <w:rPr>
          <w:u w:val="none"/>
        </w:rPr>
        <w:t>.</w:t>
      </w:r>
      <w:r w:rsidR="0058401C" w:rsidRPr="0058401C">
        <w:rPr>
          <w:u w:val="none"/>
        </w:rPr>
        <w:t xml:space="preserve"> </w:t>
      </w:r>
      <w:r w:rsidR="0058401C">
        <w:rPr>
          <w:u w:val="none"/>
        </w:rPr>
        <w:t xml:space="preserve">Проектирование интерфейса выполнено в </w:t>
      </w:r>
      <w:r w:rsidR="002B32D3">
        <w:rPr>
          <w:u w:val="none"/>
          <w:lang w:val="en-US"/>
        </w:rPr>
        <w:t>Wireframe</w:t>
      </w:r>
      <w:r w:rsidR="0058401C" w:rsidRPr="0058401C">
        <w:rPr>
          <w:u w:val="none"/>
        </w:rPr>
        <w:t>.</w:t>
      </w:r>
    </w:p>
    <w:p w14:paraId="28E73E9A" w14:textId="44D9028D"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lastRenderedPageBreak/>
        <w:t xml:space="preserve">На рисунке </w:t>
      </w:r>
      <w:r w:rsidR="001462D8">
        <w:rPr>
          <w:u w:val="none"/>
        </w:rPr>
        <w:t>16</w:t>
      </w:r>
      <w:r w:rsidRPr="00C11C1F">
        <w:rPr>
          <w:u w:val="none"/>
        </w:rPr>
        <w:t xml:space="preserve"> показан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="001462D8">
        <w:rPr>
          <w:u w:val="none"/>
        </w:rPr>
        <w:t>страницы</w:t>
      </w:r>
      <w:r w:rsidRPr="00C11C1F">
        <w:rPr>
          <w:u w:val="none"/>
        </w:rPr>
        <w:t xml:space="preserve"> «</w:t>
      </w:r>
      <w:r w:rsidR="001462D8">
        <w:rPr>
          <w:u w:val="none"/>
        </w:rPr>
        <w:t>Вход</w:t>
      </w:r>
      <w:r w:rsidRPr="00C11C1F">
        <w:rPr>
          <w:u w:val="none"/>
        </w:rPr>
        <w:t xml:space="preserve">», </w:t>
      </w:r>
      <w:r w:rsidR="005458BA">
        <w:rPr>
          <w:u w:val="none"/>
        </w:rPr>
        <w:t>котор</w:t>
      </w:r>
      <w:r w:rsidR="008878C4">
        <w:rPr>
          <w:u w:val="none"/>
        </w:rPr>
        <w:t>ый</w:t>
      </w:r>
      <w:r w:rsidR="001462D8">
        <w:rPr>
          <w:u w:val="none"/>
        </w:rPr>
        <w:t xml:space="preserve"> позволяет</w:t>
      </w:r>
      <w:r w:rsidR="005458BA">
        <w:rPr>
          <w:u w:val="none"/>
        </w:rPr>
        <w:t xml:space="preserve"> </w:t>
      </w:r>
      <w:r w:rsidR="008878C4">
        <w:rPr>
          <w:u w:val="none"/>
        </w:rPr>
        <w:t>авторизоваться</w:t>
      </w:r>
      <w:r w:rsidR="005458BA">
        <w:rPr>
          <w:u w:val="none"/>
        </w:rPr>
        <w:t xml:space="preserve"> пользовател</w:t>
      </w:r>
      <w:r w:rsidR="008878C4">
        <w:rPr>
          <w:u w:val="none"/>
        </w:rPr>
        <w:t xml:space="preserve">ю </w:t>
      </w:r>
      <w:r w:rsidR="001462D8">
        <w:rPr>
          <w:u w:val="none"/>
        </w:rPr>
        <w:t>ИС</w:t>
      </w:r>
      <w:r w:rsidR="005458BA">
        <w:rPr>
          <w:u w:val="none"/>
        </w:rPr>
        <w:t>.</w:t>
      </w:r>
      <w:r w:rsidR="004507CF">
        <w:rPr>
          <w:u w:val="none"/>
        </w:rPr>
        <w:t xml:space="preserve"> </w:t>
      </w:r>
    </w:p>
    <w:p w14:paraId="4A596313" w14:textId="657206EB" w:rsidR="00EF2E91" w:rsidRPr="00C11C1F" w:rsidRDefault="00C375A6" w:rsidP="00F911AB">
      <w:pPr>
        <w:spacing w:after="240" w:line="360" w:lineRule="auto"/>
        <w:jc w:val="center"/>
        <w:rPr>
          <w:u w:val="none"/>
        </w:rPr>
      </w:pPr>
      <w:r w:rsidRPr="00C375A6">
        <w:rPr>
          <w:u w:val="none"/>
        </w:rPr>
        <w:drawing>
          <wp:inline distT="0" distB="0" distL="0" distR="0" wp14:anchorId="62804C2C" wp14:editId="07095322">
            <wp:extent cx="4619625" cy="2134398"/>
            <wp:effectExtent l="19050" t="19050" r="952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9608" cy="2143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AB487" w14:textId="6CEE6774" w:rsidR="00EF2E91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1462D8" w:rsidRPr="001462D8">
        <w:rPr>
          <w:u w:val="none"/>
        </w:rPr>
        <w:t>16</w:t>
      </w:r>
      <w:r w:rsidR="00EF2E91" w:rsidRPr="00C11C1F">
        <w:rPr>
          <w:u w:val="none"/>
        </w:rPr>
        <w:t xml:space="preserve"> –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="001462D8">
        <w:rPr>
          <w:u w:val="none"/>
        </w:rPr>
        <w:t>страницы</w:t>
      </w:r>
      <w:r w:rsidR="00CF5C9E">
        <w:rPr>
          <w:u w:val="none"/>
        </w:rPr>
        <w:t xml:space="preserve"> «</w:t>
      </w:r>
      <w:r w:rsidR="0019155F">
        <w:rPr>
          <w:u w:val="none"/>
        </w:rPr>
        <w:t>Вход</w:t>
      </w:r>
      <w:r w:rsidR="00CF5C9E">
        <w:rPr>
          <w:u w:val="none"/>
        </w:rPr>
        <w:t>»</w:t>
      </w:r>
    </w:p>
    <w:p w14:paraId="012C9D14" w14:textId="0DCA873B" w:rsidR="00CF5C9E" w:rsidRPr="00C11C1F" w:rsidRDefault="004F21C5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1462D8">
        <w:rPr>
          <w:u w:val="none"/>
        </w:rPr>
        <w:t>7</w:t>
      </w:r>
      <w:r w:rsidR="00CF5C9E" w:rsidRPr="00C11C1F">
        <w:rPr>
          <w:u w:val="none"/>
        </w:rPr>
        <w:t xml:space="preserve"> </w:t>
      </w:r>
      <w:r w:rsidR="005458BA">
        <w:rPr>
          <w:u w:val="none"/>
        </w:rPr>
        <w:t>демонстрируется прототип</w:t>
      </w:r>
      <w:r w:rsidR="00CF5C9E">
        <w:rPr>
          <w:u w:val="none"/>
        </w:rPr>
        <w:t xml:space="preserve"> </w:t>
      </w:r>
      <w:r w:rsidR="001462D8">
        <w:rPr>
          <w:u w:val="none"/>
        </w:rPr>
        <w:t>главной</w:t>
      </w:r>
      <w:r w:rsidR="005458BA">
        <w:rPr>
          <w:u w:val="none"/>
        </w:rPr>
        <w:t xml:space="preserve"> страницы</w:t>
      </w:r>
      <w:r w:rsidR="00CF5C9E">
        <w:rPr>
          <w:u w:val="none"/>
        </w:rPr>
        <w:t xml:space="preserve">, </w:t>
      </w:r>
      <w:r w:rsidR="005458BA">
        <w:rPr>
          <w:u w:val="none"/>
        </w:rPr>
        <w:t xml:space="preserve">на </w:t>
      </w:r>
      <w:r w:rsidR="00A81626">
        <w:rPr>
          <w:u w:val="none"/>
        </w:rPr>
        <w:t xml:space="preserve">которой </w:t>
      </w:r>
      <w:r w:rsidR="008878C4">
        <w:rPr>
          <w:u w:val="none"/>
        </w:rPr>
        <w:t>пользователь может ув</w:t>
      </w:r>
      <w:r w:rsidR="00C375A6">
        <w:rPr>
          <w:u w:val="none"/>
        </w:rPr>
        <w:t>идеть список тренировок</w:t>
      </w:r>
      <w:r w:rsidR="00A81626">
        <w:rPr>
          <w:u w:val="none"/>
        </w:rPr>
        <w:t>.</w:t>
      </w:r>
      <w:r w:rsidR="008B04A8">
        <w:rPr>
          <w:u w:val="none"/>
        </w:rPr>
        <w:t xml:space="preserve"> На эту страницу может войти и не авторизованный пользователь </w:t>
      </w:r>
      <w:r w:rsidR="001462D8">
        <w:rPr>
          <w:u w:val="none"/>
        </w:rPr>
        <w:t>ИС</w:t>
      </w:r>
      <w:r w:rsidR="008B04A8">
        <w:rPr>
          <w:u w:val="none"/>
        </w:rPr>
        <w:t>.</w:t>
      </w:r>
    </w:p>
    <w:p w14:paraId="2792A950" w14:textId="7F7FC667" w:rsidR="00EF2E91" w:rsidRPr="00C11C1F" w:rsidRDefault="00C375A6" w:rsidP="00F911AB">
      <w:pPr>
        <w:spacing w:after="240" w:line="360" w:lineRule="auto"/>
        <w:jc w:val="center"/>
        <w:rPr>
          <w:u w:val="none"/>
        </w:rPr>
      </w:pPr>
      <w:r w:rsidRPr="00C375A6">
        <w:rPr>
          <w:u w:val="none"/>
        </w:rPr>
        <w:drawing>
          <wp:inline distT="0" distB="0" distL="0" distR="0" wp14:anchorId="63EB6470" wp14:editId="13738B2A">
            <wp:extent cx="5238750" cy="1806997"/>
            <wp:effectExtent l="19050" t="19050" r="19050" b="222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3780" cy="1812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61983" w14:textId="0C334ECA" w:rsidR="00EF2E91" w:rsidRDefault="006A3D20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1462D8">
        <w:rPr>
          <w:u w:val="none"/>
        </w:rPr>
        <w:t>7</w:t>
      </w:r>
      <w:r w:rsidR="00EF2E91" w:rsidRPr="00C11C1F">
        <w:rPr>
          <w:u w:val="none"/>
        </w:rPr>
        <w:t xml:space="preserve"> – </w:t>
      </w:r>
      <w:r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="001462D8">
        <w:rPr>
          <w:u w:val="none"/>
        </w:rPr>
        <w:t>главной страницы</w:t>
      </w:r>
    </w:p>
    <w:p w14:paraId="0DBD8575" w14:textId="74025A3E" w:rsidR="00CF5C9E" w:rsidRPr="00C11C1F" w:rsidRDefault="00CF5C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030C7F">
        <w:rPr>
          <w:u w:val="none"/>
        </w:rPr>
        <w:t>1</w:t>
      </w:r>
      <w:r w:rsidR="002B6980" w:rsidRPr="002B6980">
        <w:rPr>
          <w:u w:val="none"/>
        </w:rPr>
        <w:t>8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2B6980">
        <w:rPr>
          <w:u w:val="none"/>
        </w:rPr>
        <w:t xml:space="preserve">Добавление </w:t>
      </w:r>
      <w:r w:rsidR="00C375A6">
        <w:rPr>
          <w:u w:val="none"/>
        </w:rPr>
        <w:t>тренировки</w:t>
      </w:r>
      <w:r w:rsidR="000D7C99">
        <w:rPr>
          <w:u w:val="none"/>
        </w:rPr>
        <w:t>»</w:t>
      </w:r>
      <w:r w:rsidR="002B6980">
        <w:rPr>
          <w:u w:val="none"/>
        </w:rPr>
        <w:t xml:space="preserve"> у администратора</w:t>
      </w:r>
      <w:r w:rsidR="000D7C99">
        <w:rPr>
          <w:u w:val="none"/>
        </w:rPr>
        <w:t xml:space="preserve">. </w:t>
      </w:r>
      <w:r>
        <w:rPr>
          <w:u w:val="none"/>
        </w:rPr>
        <w:t xml:space="preserve">На рабочем пространстве </w:t>
      </w:r>
      <w:r w:rsidR="002B6980">
        <w:rPr>
          <w:u w:val="none"/>
        </w:rPr>
        <w:t>размещена форма для заполнения</w:t>
      </w:r>
      <w:r w:rsidR="000D7C99">
        <w:rPr>
          <w:u w:val="none"/>
        </w:rPr>
        <w:t>.</w:t>
      </w:r>
      <w:r w:rsidR="002B6980">
        <w:rPr>
          <w:u w:val="none"/>
        </w:rPr>
        <w:t xml:space="preserve"> </w:t>
      </w:r>
    </w:p>
    <w:p w14:paraId="3AB5809E" w14:textId="549D21E1" w:rsidR="00EF2E91" w:rsidRPr="00F911AB" w:rsidRDefault="00C375A6" w:rsidP="00F911AB">
      <w:pPr>
        <w:spacing w:after="240" w:line="360" w:lineRule="auto"/>
        <w:jc w:val="center"/>
        <w:rPr>
          <w:u w:val="none"/>
          <w:lang w:val="en-US"/>
        </w:rPr>
      </w:pPr>
      <w:r w:rsidRPr="00C375A6">
        <w:rPr>
          <w:u w:val="none"/>
          <w:lang w:val="en-US"/>
        </w:rPr>
        <w:lastRenderedPageBreak/>
        <w:drawing>
          <wp:inline distT="0" distB="0" distL="0" distR="0" wp14:anchorId="2B299ACB" wp14:editId="52CAA19C">
            <wp:extent cx="5143500" cy="2482287"/>
            <wp:effectExtent l="19050" t="19050" r="19050" b="133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817" cy="2487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40031" w14:textId="16D4D3AE" w:rsidR="00A61815" w:rsidRPr="00EB39FA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B6980">
        <w:rPr>
          <w:u w:val="none"/>
        </w:rPr>
        <w:t>8</w:t>
      </w:r>
      <w:r w:rsidR="00EF2E91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CF5C9E">
        <w:rPr>
          <w:u w:val="none"/>
        </w:rPr>
        <w:t xml:space="preserve"> страницы </w:t>
      </w:r>
      <w:r w:rsidR="002B6980">
        <w:rPr>
          <w:u w:val="none"/>
        </w:rPr>
        <w:t xml:space="preserve">«Добавление </w:t>
      </w:r>
      <w:r w:rsidR="00C375A6">
        <w:rPr>
          <w:u w:val="none"/>
        </w:rPr>
        <w:t>тренировки</w:t>
      </w:r>
      <w:r w:rsidR="002B6980">
        <w:rPr>
          <w:u w:val="none"/>
        </w:rPr>
        <w:t>»</w:t>
      </w:r>
      <w:r w:rsidR="00EB39FA" w:rsidRPr="00EB39FA">
        <w:rPr>
          <w:u w:val="none"/>
        </w:rPr>
        <w:t xml:space="preserve"> </w:t>
      </w:r>
      <w:r w:rsidR="00EB39FA">
        <w:rPr>
          <w:u w:val="none"/>
        </w:rPr>
        <w:t>у администратора</w:t>
      </w:r>
    </w:p>
    <w:p w14:paraId="7A584CFC" w14:textId="21C3E402" w:rsidR="00204EF4" w:rsidRDefault="00204EF4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030C7F">
        <w:rPr>
          <w:u w:val="none"/>
        </w:rPr>
        <w:t>1</w:t>
      </w:r>
      <w:r w:rsidR="00F911AB" w:rsidRPr="00F911AB">
        <w:rPr>
          <w:u w:val="none"/>
        </w:rPr>
        <w:t>9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F911AB">
        <w:rPr>
          <w:u w:val="none"/>
        </w:rPr>
        <w:t>Личный кабинет</w:t>
      </w:r>
      <w:r>
        <w:rPr>
          <w:u w:val="none"/>
        </w:rPr>
        <w:t>»</w:t>
      </w:r>
      <w:r w:rsidR="000D7C99">
        <w:rPr>
          <w:u w:val="none"/>
        </w:rPr>
        <w:t>.</w:t>
      </w:r>
      <w:r>
        <w:rPr>
          <w:u w:val="none"/>
        </w:rPr>
        <w:t xml:space="preserve"> На рабо</w:t>
      </w:r>
      <w:r w:rsidR="0039760F">
        <w:rPr>
          <w:u w:val="none"/>
        </w:rPr>
        <w:t xml:space="preserve">чем пространстве </w:t>
      </w:r>
      <w:r w:rsidR="00F911AB">
        <w:rPr>
          <w:u w:val="none"/>
        </w:rPr>
        <w:t>размещена заполненная форма с данными пользователя</w:t>
      </w:r>
      <w:r>
        <w:rPr>
          <w:u w:val="none"/>
        </w:rPr>
        <w:t>.</w:t>
      </w:r>
    </w:p>
    <w:p w14:paraId="288E630C" w14:textId="73D21F97" w:rsidR="00204EF4" w:rsidRPr="00C11C1F" w:rsidRDefault="00C375A6" w:rsidP="00D35086">
      <w:pPr>
        <w:spacing w:after="240" w:line="360" w:lineRule="auto"/>
        <w:jc w:val="center"/>
        <w:rPr>
          <w:u w:val="none"/>
        </w:rPr>
      </w:pPr>
      <w:r w:rsidRPr="00C375A6">
        <w:rPr>
          <w:u w:val="none"/>
        </w:rPr>
        <w:drawing>
          <wp:inline distT="0" distB="0" distL="0" distR="0" wp14:anchorId="5F12E016" wp14:editId="1D74CB29">
            <wp:extent cx="5436489" cy="2295525"/>
            <wp:effectExtent l="19050" t="19050" r="1206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6269" cy="2299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A94CE" w14:textId="00CACE52" w:rsidR="0039760F" w:rsidRPr="00204EF4" w:rsidRDefault="00030C7F" w:rsidP="0039760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F911AB">
        <w:rPr>
          <w:u w:val="none"/>
        </w:rPr>
        <w:t>9</w:t>
      </w:r>
      <w:r w:rsidR="00204EF4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204EF4">
        <w:rPr>
          <w:u w:val="none"/>
        </w:rPr>
        <w:t xml:space="preserve"> страницы «</w:t>
      </w:r>
      <w:r w:rsidR="00F911AB">
        <w:rPr>
          <w:u w:val="none"/>
        </w:rPr>
        <w:t>Личный кабинет</w:t>
      </w:r>
      <w:r w:rsidR="00204EF4">
        <w:rPr>
          <w:u w:val="none"/>
        </w:rPr>
        <w:t>»</w:t>
      </w:r>
    </w:p>
    <w:p w14:paraId="6EAB8DAE" w14:textId="022F6288" w:rsidR="0039760F" w:rsidRDefault="00CE62A0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D35086">
        <w:rPr>
          <w:u w:val="none"/>
        </w:rPr>
        <w:t>20</w:t>
      </w:r>
      <w:r>
        <w:rPr>
          <w:u w:val="none"/>
        </w:rPr>
        <w:t xml:space="preserve"> демонстрируется прототип страницы «Регистрация», которая позволяет зарегистрировать нового пользователя </w:t>
      </w:r>
      <w:r w:rsidR="00D35086">
        <w:rPr>
          <w:u w:val="none"/>
        </w:rPr>
        <w:t>ИС</w:t>
      </w:r>
      <w:r>
        <w:rPr>
          <w:u w:val="none"/>
        </w:rPr>
        <w:t>.</w:t>
      </w:r>
    </w:p>
    <w:p w14:paraId="46674D50" w14:textId="0600C383" w:rsidR="00CE62A0" w:rsidRDefault="0057127B" w:rsidP="00D35086">
      <w:pPr>
        <w:spacing w:after="240" w:line="360" w:lineRule="auto"/>
        <w:jc w:val="center"/>
        <w:rPr>
          <w:u w:val="none"/>
        </w:rPr>
      </w:pPr>
      <w:r w:rsidRPr="0057127B">
        <w:rPr>
          <w:u w:val="none"/>
        </w:rPr>
        <w:lastRenderedPageBreak/>
        <w:drawing>
          <wp:inline distT="0" distB="0" distL="0" distR="0" wp14:anchorId="66592F6F" wp14:editId="75C033CC">
            <wp:extent cx="4362450" cy="2331057"/>
            <wp:effectExtent l="19050" t="19050" r="19050" b="127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4575" cy="2337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DCEB5" w14:textId="01EE042C" w:rsidR="0039760F" w:rsidRDefault="00CE62A0" w:rsidP="005E544C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D35086">
        <w:rPr>
          <w:u w:val="none"/>
        </w:rPr>
        <w:t>20</w:t>
      </w:r>
      <w:r>
        <w:rPr>
          <w:u w:val="none"/>
        </w:rPr>
        <w:t xml:space="preserve"> – Прототип страницы «Регистрация»</w:t>
      </w:r>
    </w:p>
    <w:p w14:paraId="20BFA4A9" w14:textId="155012EB" w:rsidR="008B11A0" w:rsidRDefault="008B11A0" w:rsidP="008B11A0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D35086" w:rsidRPr="00D35086">
        <w:rPr>
          <w:u w:val="none"/>
        </w:rPr>
        <w:t>21</w:t>
      </w:r>
      <w:r w:rsidRPr="00C11C1F">
        <w:rPr>
          <w:u w:val="none"/>
        </w:rPr>
        <w:t xml:space="preserve"> </w:t>
      </w:r>
      <w:r>
        <w:rPr>
          <w:u w:val="none"/>
        </w:rPr>
        <w:t>демонстрируется прототип страницы «</w:t>
      </w:r>
      <w:r w:rsidR="00D35086">
        <w:rPr>
          <w:u w:val="none"/>
        </w:rPr>
        <w:t xml:space="preserve">Редактирование </w:t>
      </w:r>
      <w:r w:rsidR="0057127B">
        <w:rPr>
          <w:u w:val="none"/>
        </w:rPr>
        <w:t>тренировок</w:t>
      </w:r>
      <w:r>
        <w:rPr>
          <w:u w:val="none"/>
        </w:rPr>
        <w:t>»</w:t>
      </w:r>
      <w:r w:rsidR="000755DF">
        <w:rPr>
          <w:u w:val="none"/>
        </w:rPr>
        <w:t xml:space="preserve"> у администратора</w:t>
      </w:r>
      <w:r>
        <w:rPr>
          <w:u w:val="none"/>
        </w:rPr>
        <w:t xml:space="preserve">. </w:t>
      </w:r>
      <w:r w:rsidR="00C03FB5">
        <w:rPr>
          <w:u w:val="none"/>
        </w:rPr>
        <w:t xml:space="preserve">Данная страница доступна только пользователям с соответствующими правами доступа. </w:t>
      </w:r>
      <w:r>
        <w:rPr>
          <w:u w:val="none"/>
        </w:rPr>
        <w:t xml:space="preserve">На рабочем пространстве </w:t>
      </w:r>
      <w:r w:rsidR="00C03FB5">
        <w:rPr>
          <w:u w:val="none"/>
        </w:rPr>
        <w:t>размещены</w:t>
      </w:r>
      <w:r w:rsidR="000755DF">
        <w:rPr>
          <w:u w:val="none"/>
        </w:rPr>
        <w:t xml:space="preserve"> заполненная</w:t>
      </w:r>
      <w:r w:rsidR="00C03FB5">
        <w:rPr>
          <w:u w:val="none"/>
        </w:rPr>
        <w:t xml:space="preserve"> форма для </w:t>
      </w:r>
      <w:r w:rsidR="000755DF">
        <w:rPr>
          <w:u w:val="none"/>
        </w:rPr>
        <w:t xml:space="preserve">редактирования данных </w:t>
      </w:r>
      <w:r w:rsidR="0057127B">
        <w:rPr>
          <w:u w:val="none"/>
        </w:rPr>
        <w:t>тренировки</w:t>
      </w:r>
      <w:r>
        <w:rPr>
          <w:u w:val="none"/>
        </w:rPr>
        <w:t>.</w:t>
      </w:r>
    </w:p>
    <w:p w14:paraId="731CB5FE" w14:textId="0D983F2C" w:rsidR="008B11A0" w:rsidRDefault="0057127B" w:rsidP="000755DF">
      <w:pPr>
        <w:spacing w:after="240" w:line="360" w:lineRule="auto"/>
        <w:jc w:val="center"/>
        <w:rPr>
          <w:u w:val="none"/>
        </w:rPr>
      </w:pPr>
      <w:r w:rsidRPr="0057127B">
        <w:rPr>
          <w:u w:val="none"/>
        </w:rPr>
        <w:drawing>
          <wp:inline distT="0" distB="0" distL="0" distR="0" wp14:anchorId="24BC2399" wp14:editId="1526C720">
            <wp:extent cx="5601067" cy="2876550"/>
            <wp:effectExtent l="19050" t="19050" r="1905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7459" cy="2879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EBFDE" w14:textId="4D6C2845" w:rsidR="008B11A0" w:rsidRDefault="008B11A0" w:rsidP="008B11A0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0755DF">
        <w:rPr>
          <w:u w:val="none"/>
        </w:rPr>
        <w:t>21</w:t>
      </w:r>
      <w:r>
        <w:rPr>
          <w:u w:val="none"/>
        </w:rPr>
        <w:t xml:space="preserve"> – Прототип страницы «</w:t>
      </w:r>
      <w:r w:rsidR="000755DF">
        <w:rPr>
          <w:u w:val="none"/>
        </w:rPr>
        <w:t>Редактирование объявления» у администратора</w:t>
      </w:r>
    </w:p>
    <w:p w14:paraId="33BFB596" w14:textId="77777777" w:rsidR="001D7B5E" w:rsidRDefault="0003793C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96EEE">
        <w:rPr>
          <w:u w:val="none"/>
        </w:rPr>
        <w:t xml:space="preserve">Проектирование интерфейса пользователя позволяет </w:t>
      </w:r>
      <w:r w:rsidR="00296EEE" w:rsidRPr="00296EEE">
        <w:rPr>
          <w:u w:val="none"/>
        </w:rPr>
        <w:t>определиться с расположение о</w:t>
      </w:r>
      <w:r w:rsidR="00296EEE">
        <w:rPr>
          <w:u w:val="none"/>
        </w:rPr>
        <w:t>бъектов и данных на рабочем пространстве. Также позволяет определиться с количеством страниц и избежать конфликтов с заказчиков.</w:t>
      </w:r>
    </w:p>
    <w:p w14:paraId="5CA60FEF" w14:textId="77777777" w:rsidR="00B40BC5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 w:rsidRPr="00296EEE">
        <w:br w:type="page"/>
      </w:r>
      <w:bookmarkStart w:id="44" w:name="_Toc483494377"/>
      <w:bookmarkStart w:id="45" w:name="_Toc96083512"/>
      <w:r w:rsidR="00E629D3">
        <w:lastRenderedPageBreak/>
        <w:t>Реализация</w:t>
      </w:r>
      <w:r w:rsidR="00E629D3" w:rsidRPr="00E629D3">
        <w:t xml:space="preserve"> программного обеспечения</w:t>
      </w:r>
      <w:bookmarkEnd w:id="44"/>
      <w:bookmarkEnd w:id="45"/>
    </w:p>
    <w:p w14:paraId="69BE38DC" w14:textId="77777777" w:rsidR="00B40BC5" w:rsidRPr="00161E7C" w:rsidRDefault="00E629D3" w:rsidP="00BA7DA5">
      <w:pPr>
        <w:pStyle w:val="13"/>
        <w:numPr>
          <w:ilvl w:val="1"/>
          <w:numId w:val="39"/>
        </w:numPr>
        <w:tabs>
          <w:tab w:val="left" w:pos="0"/>
          <w:tab w:val="left" w:pos="1134"/>
        </w:tabs>
        <w:spacing w:before="0" w:after="360" w:line="360" w:lineRule="auto"/>
        <w:ind w:left="0" w:firstLine="851"/>
        <w:jc w:val="both"/>
        <w:outlineLvl w:val="1"/>
      </w:pPr>
      <w:bookmarkStart w:id="46" w:name="_Toc483494378"/>
      <w:bookmarkStart w:id="47" w:name="_Toc96083513"/>
      <w:r w:rsidRPr="00161E7C">
        <w:t>Кодирование программного обеспечения</w:t>
      </w:r>
      <w:bookmarkEnd w:id="46"/>
      <w:bookmarkEnd w:id="47"/>
    </w:p>
    <w:p w14:paraId="4198457C" w14:textId="3478FC16" w:rsidR="007A0199" w:rsidRDefault="00E442B1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уть реализации программного обеспечения заключается в кодировании</w:t>
      </w:r>
      <w:r w:rsidR="00770CF2" w:rsidRPr="00770CF2">
        <w:rPr>
          <w:u w:val="none"/>
        </w:rPr>
        <w:t xml:space="preserve"> </w:t>
      </w:r>
      <w:r w:rsidR="008C0625" w:rsidRPr="001A19C9">
        <w:rPr>
          <w:u w:val="none"/>
        </w:rPr>
        <w:t>–</w:t>
      </w:r>
      <w:r w:rsidR="00770CF2" w:rsidRPr="00770CF2">
        <w:rPr>
          <w:u w:val="none"/>
        </w:rPr>
        <w:t xml:space="preserve"> процесс написания программного кода</w:t>
      </w:r>
      <w:r>
        <w:rPr>
          <w:u w:val="none"/>
        </w:rPr>
        <w:t>.</w:t>
      </w:r>
      <w:bookmarkStart w:id="48" w:name="_Toc468536167"/>
      <w:r>
        <w:rPr>
          <w:u w:val="none"/>
        </w:rPr>
        <w:t xml:space="preserve"> В связи с тем, что разрабатываем</w:t>
      </w:r>
      <w:r w:rsidR="000755DF">
        <w:rPr>
          <w:u w:val="none"/>
        </w:rPr>
        <w:t>ая</w:t>
      </w:r>
      <w:r w:rsidR="00136848">
        <w:rPr>
          <w:u w:val="none"/>
        </w:rPr>
        <w:t xml:space="preserve"> </w:t>
      </w:r>
      <w:r w:rsidR="000755DF">
        <w:rPr>
          <w:u w:val="none"/>
        </w:rPr>
        <w:t>информационная система</w:t>
      </w:r>
      <w:r>
        <w:rPr>
          <w:u w:val="none"/>
        </w:rPr>
        <w:t xml:space="preserve"> основан</w:t>
      </w:r>
      <w:r w:rsidR="00136848">
        <w:rPr>
          <w:u w:val="none"/>
        </w:rPr>
        <w:t>о</w:t>
      </w:r>
      <w:r>
        <w:rPr>
          <w:u w:val="none"/>
        </w:rPr>
        <w:t xml:space="preserve"> на веб-технологиях, в</w:t>
      </w:r>
      <w:r w:rsidR="0087224B" w:rsidRPr="0087224B">
        <w:rPr>
          <w:u w:val="none"/>
        </w:rPr>
        <w:t xml:space="preserve"> ходе разработки</w:t>
      </w:r>
      <w:r w:rsidR="00136848">
        <w:rPr>
          <w:u w:val="none"/>
        </w:rPr>
        <w:t xml:space="preserve"> </w:t>
      </w:r>
      <w:r>
        <w:rPr>
          <w:u w:val="none"/>
        </w:rPr>
        <w:t>было принято решение использовать</w:t>
      </w:r>
      <w:r w:rsidR="007A0199">
        <w:rPr>
          <w:u w:val="none"/>
        </w:rPr>
        <w:t>:</w:t>
      </w:r>
    </w:p>
    <w:p w14:paraId="09AE7FAA" w14:textId="069FACAD" w:rsidR="007A0199" w:rsidRPr="007A0199" w:rsidRDefault="000755DF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>
        <w:t xml:space="preserve">каскадную таблицу стилей </w:t>
      </w:r>
      <w:r>
        <w:rPr>
          <w:lang w:val="en-US"/>
        </w:rPr>
        <w:t>CSS</w:t>
      </w:r>
      <w:r w:rsidR="007A0199" w:rsidRPr="007A0199">
        <w:t xml:space="preserve"> - для клиентской части</w:t>
      </w:r>
      <w:r w:rsidR="007A0199">
        <w:t>;</w:t>
      </w:r>
    </w:p>
    <w:p w14:paraId="06645987" w14:textId="282320E4" w:rsidR="007A0199" w:rsidRPr="007A0199" w:rsidRDefault="002567B3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 w:rsidRPr="007A0199">
        <w:t>язык</w:t>
      </w:r>
      <w:r w:rsidR="000755DF">
        <w:t xml:space="preserve"> программирования</w:t>
      </w:r>
      <w:r w:rsidRPr="007A0199">
        <w:t xml:space="preserve"> </w:t>
      </w:r>
      <w:r w:rsidRPr="007A0199">
        <w:rPr>
          <w:lang w:val="en-US"/>
        </w:rPr>
        <w:t>JavaScript</w:t>
      </w:r>
      <w:r>
        <w:t xml:space="preserve"> – для клиентской части</w:t>
      </w:r>
      <w:r w:rsidR="007A0199">
        <w:t>;</w:t>
      </w:r>
    </w:p>
    <w:p w14:paraId="52CB4F6E" w14:textId="5DFBA034" w:rsidR="0087224B" w:rsidRPr="007A0199" w:rsidRDefault="000755DF" w:rsidP="000755DF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284" w:right="284" w:firstLine="567"/>
      </w:pPr>
      <w:r>
        <w:t>язык</w:t>
      </w:r>
      <w:r w:rsidR="007A0199" w:rsidRPr="007A0199">
        <w:t xml:space="preserve"> </w:t>
      </w:r>
      <w:r>
        <w:t xml:space="preserve">программирования </w:t>
      </w:r>
      <w:r>
        <w:rPr>
          <w:lang w:val="en-US"/>
        </w:rPr>
        <w:t>PHP</w:t>
      </w:r>
      <w:r w:rsidR="007A0199" w:rsidRPr="007A0199">
        <w:t xml:space="preserve">- для серверной </w:t>
      </w:r>
      <w:r>
        <w:t>части</w:t>
      </w:r>
      <w:r w:rsidR="0087224B" w:rsidRPr="007A0199">
        <w:t>.</w:t>
      </w:r>
    </w:p>
    <w:p w14:paraId="5CB3226D" w14:textId="48ED23E8" w:rsidR="0087224B" w:rsidRPr="0087224B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Благодаря </w:t>
      </w:r>
      <w:r w:rsidR="000755DF">
        <w:rPr>
          <w:u w:val="none"/>
        </w:rPr>
        <w:t>каскадной таблицы стилей</w:t>
      </w:r>
      <w:r w:rsidR="000755DF" w:rsidRPr="000755DF">
        <w:rPr>
          <w:u w:val="none"/>
        </w:rPr>
        <w:t xml:space="preserve"> </w:t>
      </w:r>
      <w:r w:rsidR="000755DF">
        <w:rPr>
          <w:u w:val="none"/>
          <w:lang w:val="en-US"/>
        </w:rPr>
        <w:t>CSS</w:t>
      </w:r>
      <w:r w:rsidR="0057127B">
        <w:rPr>
          <w:u w:val="none"/>
        </w:rPr>
        <w:t xml:space="preserve"> и библиотеке стилей </w:t>
      </w:r>
      <w:r w:rsidR="0057127B">
        <w:rPr>
          <w:u w:val="none"/>
          <w:lang w:val="en-US"/>
        </w:rPr>
        <w:t>Bootstrap</w:t>
      </w:r>
      <w:r w:rsidRPr="0087224B">
        <w:rPr>
          <w:u w:val="none"/>
        </w:rPr>
        <w:t xml:space="preserve"> </w:t>
      </w:r>
      <w:r w:rsidR="000755DF">
        <w:rPr>
          <w:u w:val="none"/>
        </w:rPr>
        <w:t>информационная система «</w:t>
      </w:r>
      <w:r w:rsidR="0057127B">
        <w:rPr>
          <w:u w:val="none"/>
        </w:rPr>
        <w:t>Фитнес</w:t>
      </w:r>
      <w:r w:rsidR="000755DF">
        <w:rPr>
          <w:u w:val="none"/>
        </w:rPr>
        <w:t>»</w:t>
      </w:r>
      <w:r w:rsidRPr="0087224B">
        <w:rPr>
          <w:u w:val="none"/>
        </w:rPr>
        <w:t xml:space="preserve"> имеет простой, но стильный внешний вид, который</w:t>
      </w:r>
      <w:r w:rsidR="008974A8">
        <w:rPr>
          <w:u w:val="none"/>
        </w:rPr>
        <w:t xml:space="preserve"> продемонстрирован на рисунке </w:t>
      </w:r>
      <w:r w:rsidR="000755DF">
        <w:rPr>
          <w:u w:val="none"/>
        </w:rPr>
        <w:t>22</w:t>
      </w:r>
      <w:r w:rsidRPr="0087224B">
        <w:rPr>
          <w:u w:val="none"/>
        </w:rPr>
        <w:t>.</w:t>
      </w:r>
    </w:p>
    <w:p w14:paraId="5F3C85EA" w14:textId="19C03136" w:rsidR="0087224B" w:rsidRDefault="0057127B" w:rsidP="00161E7C">
      <w:pPr>
        <w:pStyle w:val="aa"/>
        <w:spacing w:before="240" w:beforeAutospacing="0" w:after="240" w:afterAutospacing="0" w:line="360" w:lineRule="auto"/>
        <w:jc w:val="center"/>
      </w:pPr>
      <w:r w:rsidRPr="0057127B">
        <w:drawing>
          <wp:inline distT="0" distB="0" distL="0" distR="0" wp14:anchorId="7D2CAE6B" wp14:editId="6F835C33">
            <wp:extent cx="5648325" cy="1322278"/>
            <wp:effectExtent l="19050" t="19050" r="9525" b="1143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8862" cy="1327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A4570" w14:textId="7946DF4A" w:rsidR="0087224B" w:rsidRDefault="008974A8" w:rsidP="00161E7C">
      <w:pPr>
        <w:pStyle w:val="aa"/>
        <w:spacing w:before="0" w:beforeAutospacing="0" w:after="240" w:afterAutospacing="0" w:line="360" w:lineRule="auto"/>
        <w:jc w:val="center"/>
      </w:pPr>
      <w:r>
        <w:rPr>
          <w:color w:val="000000"/>
          <w:sz w:val="28"/>
          <w:szCs w:val="28"/>
        </w:rPr>
        <w:t xml:space="preserve">Рисунок </w:t>
      </w:r>
      <w:r w:rsidR="000755DF">
        <w:rPr>
          <w:color w:val="000000"/>
          <w:sz w:val="28"/>
          <w:szCs w:val="28"/>
        </w:rPr>
        <w:t>22</w:t>
      </w:r>
      <w:r w:rsidR="0087224B">
        <w:rPr>
          <w:color w:val="000000"/>
          <w:sz w:val="28"/>
          <w:szCs w:val="28"/>
        </w:rPr>
        <w:t xml:space="preserve"> –</w:t>
      </w:r>
      <w:r w:rsidR="00DF6413">
        <w:rPr>
          <w:color w:val="000000"/>
          <w:sz w:val="28"/>
          <w:szCs w:val="28"/>
        </w:rPr>
        <w:t>Главная страница</w:t>
      </w:r>
    </w:p>
    <w:p w14:paraId="4976B4F3" w14:textId="0A628FBC" w:rsidR="0087224B" w:rsidRPr="001C6BE7" w:rsidRDefault="002567B3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567B3">
        <w:rPr>
          <w:u w:val="none"/>
        </w:rPr>
        <w:t xml:space="preserve">JavaScript </w:t>
      </w:r>
      <w:r w:rsidR="008B11A0">
        <w:rPr>
          <w:u w:val="none"/>
        </w:rPr>
        <w:t xml:space="preserve">позволил организовать </w:t>
      </w:r>
      <w:r w:rsidR="00AE1245">
        <w:rPr>
          <w:u w:val="none"/>
        </w:rPr>
        <w:t>модальные окна в ИС, выпадающий список, предпросмотр загружаемых изображений</w:t>
      </w:r>
      <w:r w:rsidR="0087224B" w:rsidRPr="0087224B">
        <w:rPr>
          <w:u w:val="none"/>
        </w:rPr>
        <w:t>.</w:t>
      </w:r>
      <w:r w:rsidR="00136848">
        <w:rPr>
          <w:u w:val="none"/>
        </w:rPr>
        <w:t xml:space="preserve"> </w:t>
      </w:r>
      <w:r w:rsidR="003C32E2">
        <w:rPr>
          <w:u w:val="none"/>
        </w:rPr>
        <w:t xml:space="preserve">Листинг написанного кода представлен в приложении Б Листинг </w:t>
      </w:r>
      <w:r w:rsidR="000C359A">
        <w:rPr>
          <w:u w:val="none"/>
          <w:lang w:val="en-US"/>
        </w:rPr>
        <w:t>javascript</w:t>
      </w:r>
      <w:r w:rsidR="003C32E2" w:rsidRPr="001C6BE7">
        <w:rPr>
          <w:u w:val="none"/>
        </w:rPr>
        <w:t>.</w:t>
      </w:r>
    </w:p>
    <w:p w14:paraId="0CAF2918" w14:textId="5E82FDE1" w:rsidR="0087224B" w:rsidRPr="00591AE4" w:rsidRDefault="00AE1245" w:rsidP="002567B3">
      <w:pPr>
        <w:spacing w:line="360" w:lineRule="auto"/>
        <w:ind w:left="284" w:right="284" w:firstLine="567"/>
        <w:jc w:val="both"/>
        <w:rPr>
          <w:szCs w:val="28"/>
        </w:rPr>
      </w:pPr>
      <w:r>
        <w:rPr>
          <w:u w:val="none"/>
        </w:rPr>
        <w:t xml:space="preserve">Реализованная на </w:t>
      </w:r>
      <w:r>
        <w:rPr>
          <w:u w:val="none"/>
          <w:lang w:val="en-US"/>
        </w:rPr>
        <w:t>PHP</w:t>
      </w:r>
      <w:r w:rsidRPr="00AE1245">
        <w:rPr>
          <w:u w:val="none"/>
        </w:rPr>
        <w:t xml:space="preserve"> </w:t>
      </w:r>
      <w:r>
        <w:rPr>
          <w:u w:val="none"/>
        </w:rPr>
        <w:t xml:space="preserve">архитектура </w:t>
      </w:r>
      <w:r>
        <w:rPr>
          <w:u w:val="none"/>
          <w:lang w:val="en-US"/>
        </w:rPr>
        <w:t>MVC</w:t>
      </w:r>
      <w:r w:rsidRPr="00AE1245">
        <w:rPr>
          <w:u w:val="none"/>
        </w:rPr>
        <w:t xml:space="preserve"> </w:t>
      </w:r>
      <w:r>
        <w:rPr>
          <w:u w:val="none"/>
        </w:rPr>
        <w:t xml:space="preserve">позволила разделить логику от вывода информации пользователю. В архитектуре </w:t>
      </w:r>
      <w:r w:rsidR="00591AE4">
        <w:rPr>
          <w:u w:val="none"/>
        </w:rPr>
        <w:t>логика реализуется в моделях и контроллерах, а вывод информации в представлениях.</w:t>
      </w:r>
    </w:p>
    <w:p w14:paraId="36C82CED" w14:textId="7E91DEFF" w:rsidR="008255B1" w:rsidRPr="008255B1" w:rsidRDefault="00C0419A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Контроллеры</w:t>
      </w:r>
      <w:r w:rsidR="0087224B" w:rsidRPr="0087224B">
        <w:rPr>
          <w:u w:val="none"/>
        </w:rPr>
        <w:t xml:space="preserve"> отвечают за обработку запрос</w:t>
      </w:r>
      <w:r w:rsidR="00C734A8">
        <w:rPr>
          <w:u w:val="none"/>
        </w:rPr>
        <w:t>ов</w:t>
      </w:r>
      <w:r w:rsidR="0087224B" w:rsidRPr="0087224B">
        <w:rPr>
          <w:u w:val="none"/>
        </w:rPr>
        <w:t xml:space="preserve"> пользователя и вызов соответствующих представлений. </w:t>
      </w:r>
      <w:r>
        <w:rPr>
          <w:u w:val="none"/>
        </w:rPr>
        <w:t xml:space="preserve">Контроллер представляет собой класс, который содержит методы обработки функций. </w:t>
      </w:r>
      <w:r w:rsidR="0087224B" w:rsidRPr="0087224B">
        <w:rPr>
          <w:u w:val="none"/>
        </w:rPr>
        <w:t xml:space="preserve">Все контроллеры проекта </w:t>
      </w:r>
      <w:r w:rsidR="0087224B" w:rsidRPr="0087224B">
        <w:rPr>
          <w:u w:val="none"/>
        </w:rPr>
        <w:lastRenderedPageBreak/>
        <w:t>находятся в папке /</w:t>
      </w:r>
      <w:r w:rsidR="00591AE4">
        <w:rPr>
          <w:u w:val="none"/>
          <w:lang w:val="en-US"/>
        </w:rPr>
        <w:t>controllers</w:t>
      </w:r>
      <w:r w:rsidR="0087224B" w:rsidRPr="0087224B">
        <w:rPr>
          <w:u w:val="none"/>
        </w:rPr>
        <w:t xml:space="preserve">. </w:t>
      </w:r>
      <w:r w:rsidR="00C734A8">
        <w:rPr>
          <w:u w:val="none"/>
        </w:rPr>
        <w:t>Самый крупный контроллер</w:t>
      </w:r>
      <w:r w:rsidR="00591AE4">
        <w:rPr>
          <w:u w:val="none"/>
        </w:rPr>
        <w:t xml:space="preserve"> — это</w:t>
      </w:r>
      <w:r w:rsidR="00C734A8">
        <w:rPr>
          <w:u w:val="none"/>
        </w:rPr>
        <w:t xml:space="preserve"> </w:t>
      </w:r>
      <w:r w:rsidR="0057127B">
        <w:rPr>
          <w:u w:val="none"/>
          <w:lang w:val="en-US"/>
        </w:rPr>
        <w:t>Training</w:t>
      </w:r>
      <w:r w:rsidR="00C734A8">
        <w:rPr>
          <w:u w:val="none"/>
          <w:lang w:val="en-US"/>
        </w:rPr>
        <w:t>Controller</w:t>
      </w:r>
      <w:r w:rsidR="00C734A8">
        <w:rPr>
          <w:u w:val="none"/>
        </w:rPr>
        <w:t xml:space="preserve">. Он отвечает за </w:t>
      </w:r>
      <w:r w:rsidR="00591AE4">
        <w:rPr>
          <w:u w:val="none"/>
        </w:rPr>
        <w:t xml:space="preserve">работу с данными </w:t>
      </w:r>
      <w:r w:rsidR="000857F0">
        <w:rPr>
          <w:u w:val="none"/>
        </w:rPr>
        <w:t>тренировок</w:t>
      </w:r>
      <w:r w:rsidR="00591AE4">
        <w:rPr>
          <w:u w:val="none"/>
        </w:rPr>
        <w:t xml:space="preserve">. </w:t>
      </w:r>
      <w:r w:rsidR="00C734A8">
        <w:rPr>
          <w:u w:val="none"/>
        </w:rPr>
        <w:t xml:space="preserve">На рисунке </w:t>
      </w:r>
      <w:r w:rsidR="00591AE4">
        <w:rPr>
          <w:u w:val="none"/>
        </w:rPr>
        <w:t>23</w:t>
      </w:r>
      <w:r w:rsidR="0087224B" w:rsidRPr="0087224B">
        <w:rPr>
          <w:u w:val="none"/>
        </w:rPr>
        <w:t xml:space="preserve"> </w:t>
      </w:r>
      <w:r w:rsidR="00C734A8">
        <w:rPr>
          <w:u w:val="none"/>
        </w:rPr>
        <w:t>предс</w:t>
      </w:r>
      <w:r w:rsidR="008C59E4">
        <w:rPr>
          <w:u w:val="none"/>
        </w:rPr>
        <w:t xml:space="preserve">тавлен </w:t>
      </w:r>
      <w:r w:rsidR="00DD1646">
        <w:rPr>
          <w:u w:val="none"/>
        </w:rPr>
        <w:t>код</w:t>
      </w:r>
      <w:r w:rsidR="008C59E4">
        <w:rPr>
          <w:u w:val="none"/>
        </w:rPr>
        <w:t xml:space="preserve"> функции </w:t>
      </w:r>
      <w:r w:rsidR="00591AE4">
        <w:rPr>
          <w:u w:val="none"/>
          <w:lang w:val="en-US"/>
        </w:rPr>
        <w:t>insert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 xml:space="preserve">из контроллера </w:t>
      </w:r>
      <w:r w:rsidR="000857F0">
        <w:rPr>
          <w:u w:val="none"/>
          <w:lang w:val="en-US"/>
        </w:rPr>
        <w:t>TrainingController</w:t>
      </w:r>
      <w:r w:rsidR="0087224B" w:rsidRPr="0087224B">
        <w:rPr>
          <w:u w:val="none"/>
        </w:rPr>
        <w:t>.</w:t>
      </w:r>
      <w:r w:rsidR="008255B1">
        <w:rPr>
          <w:u w:val="none"/>
        </w:rPr>
        <w:t xml:space="preserve"> </w:t>
      </w:r>
    </w:p>
    <w:p w14:paraId="38704435" w14:textId="179FF1B9" w:rsidR="008C59E4" w:rsidRDefault="000857F0" w:rsidP="00591AE4">
      <w:pPr>
        <w:spacing w:after="240" w:line="360" w:lineRule="auto"/>
        <w:jc w:val="center"/>
        <w:rPr>
          <w:u w:val="none"/>
        </w:rPr>
      </w:pPr>
      <w:r w:rsidRPr="000857F0">
        <w:rPr>
          <w:u w:val="none"/>
        </w:rPr>
        <w:drawing>
          <wp:inline distT="0" distB="0" distL="0" distR="0" wp14:anchorId="6E091674" wp14:editId="6B1C8CA5">
            <wp:extent cx="3810405" cy="3562350"/>
            <wp:effectExtent l="19050" t="19050" r="1905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6501" cy="3577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5835D" w14:textId="0F070A8D" w:rsidR="008C59E4" w:rsidRPr="00991A49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591AE4" w:rsidRPr="001C6BE7">
        <w:rPr>
          <w:u w:val="none"/>
        </w:rPr>
        <w:t>23</w:t>
      </w:r>
      <w:r w:rsidR="008C59E4">
        <w:rPr>
          <w:u w:val="none"/>
        </w:rPr>
        <w:t xml:space="preserve"> – Фрагмент</w:t>
      </w:r>
      <w:r w:rsidR="008C59E4" w:rsidRPr="00991A49">
        <w:rPr>
          <w:u w:val="none"/>
        </w:rPr>
        <w:t xml:space="preserve"> </w:t>
      </w:r>
      <w:r w:rsidR="008C59E4">
        <w:rPr>
          <w:u w:val="none"/>
        </w:rPr>
        <w:t xml:space="preserve">контроллера </w:t>
      </w:r>
      <w:r w:rsidR="000857F0">
        <w:rPr>
          <w:u w:val="none"/>
          <w:lang w:val="en-US"/>
        </w:rPr>
        <w:t>TrainingController</w:t>
      </w:r>
    </w:p>
    <w:p w14:paraId="76BD6604" w14:textId="679B94BC" w:rsidR="0087224B" w:rsidRPr="00EC6568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>Представления отвечают за показ результатов запроса пользователю. Каждое представление – это отдельная страница, содержащая html код</w:t>
      </w:r>
      <w:r w:rsidR="008C59E4">
        <w:rPr>
          <w:u w:val="none"/>
        </w:rPr>
        <w:t xml:space="preserve">, а также </w:t>
      </w:r>
      <w:r w:rsidR="008C59E4">
        <w:rPr>
          <w:u w:val="none"/>
          <w:lang w:val="en-US"/>
        </w:rPr>
        <w:t>php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>вставки</w:t>
      </w:r>
      <w:r w:rsidRPr="0087224B">
        <w:rPr>
          <w:u w:val="none"/>
        </w:rPr>
        <w:t xml:space="preserve">. Все представления находятся в папке </w:t>
      </w:r>
      <w:r w:rsidR="00072C65" w:rsidRPr="00072C65">
        <w:rPr>
          <w:u w:val="none"/>
        </w:rPr>
        <w:t>/</w:t>
      </w:r>
      <w:r w:rsidRPr="0087224B">
        <w:rPr>
          <w:u w:val="none"/>
        </w:rPr>
        <w:t xml:space="preserve">views. </w:t>
      </w:r>
      <w:r w:rsidR="008255B1">
        <w:rPr>
          <w:u w:val="none"/>
        </w:rPr>
        <w:t>Представление</w:t>
      </w:r>
      <w:r w:rsidR="00EC6568" w:rsidRPr="00EC6568">
        <w:rPr>
          <w:u w:val="none"/>
        </w:rPr>
        <w:t xml:space="preserve"> </w:t>
      </w:r>
      <w:r w:rsidR="00072C65">
        <w:rPr>
          <w:u w:val="none"/>
        </w:rPr>
        <w:t xml:space="preserve">главной </w:t>
      </w:r>
      <w:r w:rsidR="008255B1">
        <w:rPr>
          <w:u w:val="none"/>
        </w:rPr>
        <w:t>страницы</w:t>
      </w:r>
      <w:r w:rsidR="00072C65" w:rsidRPr="00072C65">
        <w:rPr>
          <w:u w:val="none"/>
        </w:rPr>
        <w:t xml:space="preserve"> </w:t>
      </w:r>
      <w:r w:rsidR="008255B1">
        <w:rPr>
          <w:u w:val="none"/>
        </w:rPr>
        <w:t xml:space="preserve">является одной </w:t>
      </w:r>
      <w:r w:rsidR="00EC2B65">
        <w:rPr>
          <w:u w:val="none"/>
        </w:rPr>
        <w:t>из</w:t>
      </w:r>
      <w:r w:rsidR="000F2C4A">
        <w:rPr>
          <w:u w:val="none"/>
        </w:rPr>
        <w:t xml:space="preserve"> крупнейших</w:t>
      </w:r>
      <w:r w:rsidR="00EC2B65">
        <w:rPr>
          <w:u w:val="none"/>
        </w:rPr>
        <w:t xml:space="preserve"> </w:t>
      </w:r>
      <w:r w:rsidR="008255B1">
        <w:rPr>
          <w:u w:val="none"/>
        </w:rPr>
        <w:t xml:space="preserve">представлений </w:t>
      </w:r>
      <w:r w:rsidR="00072C65">
        <w:rPr>
          <w:u w:val="none"/>
        </w:rPr>
        <w:t>ИС</w:t>
      </w:r>
      <w:r w:rsidR="008255B1">
        <w:rPr>
          <w:u w:val="none"/>
        </w:rPr>
        <w:t xml:space="preserve">. В ней </w:t>
      </w:r>
      <w:r w:rsidR="00EC6568">
        <w:rPr>
          <w:u w:val="none"/>
        </w:rPr>
        <w:t xml:space="preserve">данные из контроллера </w:t>
      </w:r>
      <w:r w:rsidR="00072C65">
        <w:rPr>
          <w:u w:val="none"/>
        </w:rPr>
        <w:t xml:space="preserve">вставляются в шаблон, где формируется список </w:t>
      </w:r>
      <w:r w:rsidR="000857F0">
        <w:rPr>
          <w:u w:val="none"/>
        </w:rPr>
        <w:t>видов тренировок</w:t>
      </w:r>
      <w:r w:rsidR="00072C65">
        <w:rPr>
          <w:u w:val="none"/>
        </w:rPr>
        <w:t xml:space="preserve"> и </w:t>
      </w:r>
      <w:r w:rsidR="000857F0">
        <w:rPr>
          <w:u w:val="none"/>
        </w:rPr>
        <w:t>самих тренировок</w:t>
      </w:r>
      <w:r w:rsidR="00EC6568">
        <w:rPr>
          <w:u w:val="none"/>
        </w:rPr>
        <w:t xml:space="preserve">. На рисунке </w:t>
      </w:r>
      <w:r w:rsidR="00072C65">
        <w:rPr>
          <w:u w:val="none"/>
        </w:rPr>
        <w:t>24</w:t>
      </w:r>
      <w:r w:rsidRPr="0087224B">
        <w:rPr>
          <w:u w:val="none"/>
        </w:rPr>
        <w:t xml:space="preserve"> изображен </w:t>
      </w:r>
      <w:r w:rsidR="00EC6568">
        <w:rPr>
          <w:u w:val="none"/>
        </w:rPr>
        <w:t xml:space="preserve">фрагмент кода </w:t>
      </w:r>
      <w:r w:rsidR="00EC2B65">
        <w:rPr>
          <w:u w:val="none"/>
        </w:rPr>
        <w:t>этого представления</w:t>
      </w:r>
      <w:r w:rsidRPr="0087224B">
        <w:rPr>
          <w:u w:val="none"/>
        </w:rPr>
        <w:t>.</w:t>
      </w:r>
    </w:p>
    <w:p w14:paraId="5AFFA27C" w14:textId="56F5206F" w:rsidR="008C59E4" w:rsidRDefault="00F41946" w:rsidP="00072C65">
      <w:pPr>
        <w:spacing w:after="240" w:line="360" w:lineRule="auto"/>
        <w:jc w:val="center"/>
        <w:rPr>
          <w:u w:val="none"/>
        </w:rPr>
      </w:pPr>
      <w:r w:rsidRPr="00F41946">
        <w:rPr>
          <w:u w:val="none"/>
        </w:rPr>
        <w:lastRenderedPageBreak/>
        <w:drawing>
          <wp:inline distT="0" distB="0" distL="0" distR="0" wp14:anchorId="14EA16FF" wp14:editId="01983EAD">
            <wp:extent cx="4697310" cy="4657725"/>
            <wp:effectExtent l="19050" t="19050" r="2730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6396" cy="4666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952C7" w14:textId="6C264BF8" w:rsidR="008C59E4" w:rsidRPr="00EC2B65" w:rsidRDefault="00AA0B3A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072C65">
        <w:rPr>
          <w:u w:val="none"/>
        </w:rPr>
        <w:t>24</w:t>
      </w:r>
      <w:r>
        <w:rPr>
          <w:u w:val="none"/>
        </w:rPr>
        <w:t xml:space="preserve"> – Фрагмент представления </w:t>
      </w:r>
      <w:r w:rsidR="00072C65">
        <w:rPr>
          <w:u w:val="none"/>
        </w:rPr>
        <w:t xml:space="preserve">главной </w:t>
      </w:r>
      <w:r w:rsidR="00EC2B65">
        <w:rPr>
          <w:u w:val="none"/>
        </w:rPr>
        <w:t>страницы</w:t>
      </w:r>
    </w:p>
    <w:p w14:paraId="2CB96D11" w14:textId="26E928D3" w:rsidR="00C0419A" w:rsidRPr="004C48C6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В работе приложения не малую роль играет система маршрутов, которые связывают файл представления с нужным ему контроллером. Все маршруты </w:t>
      </w:r>
      <w:r w:rsidR="00072C65">
        <w:rPr>
          <w:u w:val="none"/>
        </w:rPr>
        <w:t xml:space="preserve">ИС представлены в виде массива </w:t>
      </w:r>
      <w:r w:rsidR="00072C65">
        <w:rPr>
          <w:u w:val="none"/>
          <w:lang w:val="en-US"/>
        </w:rPr>
        <w:t>routes</w:t>
      </w:r>
      <w:r w:rsidR="00072C65" w:rsidRPr="00072C65">
        <w:rPr>
          <w:u w:val="none"/>
        </w:rPr>
        <w:t xml:space="preserve"> </w:t>
      </w:r>
      <w:r w:rsidR="00072C65">
        <w:rPr>
          <w:u w:val="none"/>
        </w:rPr>
        <w:t xml:space="preserve">в папке </w:t>
      </w:r>
      <w:r w:rsidR="00072C65">
        <w:rPr>
          <w:u w:val="none"/>
          <w:lang w:val="en-US"/>
        </w:rPr>
        <w:t>config</w:t>
      </w:r>
      <w:r w:rsidRPr="0087224B">
        <w:rPr>
          <w:u w:val="none"/>
        </w:rPr>
        <w:t xml:space="preserve">. </w:t>
      </w:r>
      <w:r w:rsidR="00202E8C">
        <w:rPr>
          <w:u w:val="none"/>
        </w:rPr>
        <w:t>Часть</w:t>
      </w:r>
      <w:r w:rsidRPr="0087224B">
        <w:rPr>
          <w:u w:val="none"/>
        </w:rPr>
        <w:t xml:space="preserve"> маршрут</w:t>
      </w:r>
      <w:r w:rsidR="00202E8C">
        <w:rPr>
          <w:u w:val="none"/>
        </w:rPr>
        <w:t>ов</w:t>
      </w:r>
      <w:r w:rsidRPr="0087224B">
        <w:rPr>
          <w:u w:val="none"/>
        </w:rPr>
        <w:t xml:space="preserve"> проекта можно просмотрет</w:t>
      </w:r>
      <w:r w:rsidR="009D7A6F">
        <w:rPr>
          <w:u w:val="none"/>
        </w:rPr>
        <w:t>ь в приложении</w:t>
      </w:r>
      <w:r w:rsidR="001A19C9">
        <w:rPr>
          <w:u w:val="none"/>
        </w:rPr>
        <w:t xml:space="preserve"> </w:t>
      </w:r>
      <w:r w:rsidR="00CF019C">
        <w:rPr>
          <w:u w:val="none"/>
        </w:rPr>
        <w:t>А</w:t>
      </w:r>
      <w:r w:rsidRPr="0087224B">
        <w:rPr>
          <w:u w:val="none"/>
        </w:rPr>
        <w:t xml:space="preserve"> Листинг маршрутов.</w:t>
      </w:r>
    </w:p>
    <w:p w14:paraId="2C95AACE" w14:textId="77777777" w:rsidR="004165EC" w:rsidRPr="001A19C9" w:rsidRDefault="00E629D3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C7497">
        <w:br w:type="page"/>
      </w:r>
      <w:bookmarkStart w:id="49" w:name="_Toc468536168"/>
      <w:bookmarkStart w:id="50" w:name="_Toc483494380"/>
      <w:bookmarkEnd w:id="48"/>
    </w:p>
    <w:p w14:paraId="2925A4D7" w14:textId="66EF75B1"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right="284" w:firstLine="567"/>
        <w:jc w:val="both"/>
      </w:pPr>
      <w:bookmarkStart w:id="51" w:name="_Toc483494381"/>
      <w:bookmarkStart w:id="52" w:name="_Toc96083514"/>
      <w:bookmarkEnd w:id="49"/>
      <w:bookmarkEnd w:id="50"/>
      <w:r>
        <w:lastRenderedPageBreak/>
        <w:t>Д</w:t>
      </w:r>
      <w:r w:rsidRPr="00E629D3">
        <w:t>окументирование программного обеспечения</w:t>
      </w:r>
      <w:bookmarkEnd w:id="51"/>
      <w:bookmarkEnd w:id="52"/>
    </w:p>
    <w:p w14:paraId="15166708" w14:textId="77777777" w:rsidR="00E629D3" w:rsidRDefault="00E629D3" w:rsidP="002567B3">
      <w:pPr>
        <w:pStyle w:val="13"/>
        <w:numPr>
          <w:ilvl w:val="0"/>
          <w:numId w:val="36"/>
        </w:numPr>
        <w:tabs>
          <w:tab w:val="left" w:pos="142"/>
        </w:tabs>
        <w:spacing w:before="160" w:after="160" w:line="360" w:lineRule="auto"/>
        <w:ind w:left="284" w:firstLine="567"/>
        <w:jc w:val="both"/>
        <w:outlineLvl w:val="1"/>
      </w:pPr>
      <w:bookmarkStart w:id="53" w:name="_Toc483494384"/>
      <w:bookmarkStart w:id="54" w:name="_Toc96083515"/>
      <w:r>
        <w:t>Р</w:t>
      </w:r>
      <w:r w:rsidRPr="00E629D3">
        <w:t xml:space="preserve">уководство </w:t>
      </w:r>
      <w:r w:rsidR="00423018">
        <w:t>пользователя</w:t>
      </w:r>
      <w:r w:rsidRPr="00E629D3">
        <w:t xml:space="preserve"> программного обеспечения</w:t>
      </w:r>
      <w:bookmarkEnd w:id="53"/>
      <w:bookmarkEnd w:id="54"/>
    </w:p>
    <w:p w14:paraId="177B54DE" w14:textId="5F347921" w:rsidR="00162E86" w:rsidRPr="002567B3" w:rsidRDefault="00162E86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55" w:name="_Toc9287918"/>
      <w:bookmarkStart w:id="56" w:name="_Toc9967667"/>
      <w:bookmarkStart w:id="57" w:name="_Toc10033147"/>
      <w:bookmarkStart w:id="58" w:name="_Toc10043635"/>
      <w:bookmarkStart w:id="59" w:name="_Toc10044261"/>
      <w:bookmarkStart w:id="60" w:name="_Toc10044364"/>
      <w:bookmarkStart w:id="61" w:name="_Toc10111514"/>
      <w:bookmarkStart w:id="62" w:name="_Toc71239687"/>
      <w:bookmarkStart w:id="63" w:name="_Toc72398751"/>
      <w:bookmarkStart w:id="64" w:name="_Toc73484169"/>
      <w:bookmarkStart w:id="65" w:name="_Toc96083464"/>
      <w:bookmarkStart w:id="66" w:name="_Toc96083516"/>
      <w:r w:rsidRPr="002567B3">
        <w:rPr>
          <w:bCs w:val="0"/>
        </w:rPr>
        <w:t>Описание системы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71739842" w14:textId="18EF7883" w:rsidR="00162E86" w:rsidRDefault="008E21D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нформационная система</w:t>
      </w:r>
      <w:r w:rsidR="00162E86" w:rsidRPr="00072C65">
        <w:rPr>
          <w:u w:val="none"/>
        </w:rPr>
        <w:t xml:space="preserve"> </w:t>
      </w:r>
      <w:r w:rsidR="00951413">
        <w:rPr>
          <w:u w:val="none"/>
        </w:rPr>
        <w:t>«</w:t>
      </w:r>
      <w:r w:rsidR="00AD3584">
        <w:rPr>
          <w:u w:val="none"/>
        </w:rPr>
        <w:t>Фитнес</w:t>
      </w:r>
      <w:r w:rsidR="00951413">
        <w:rPr>
          <w:u w:val="none"/>
        </w:rPr>
        <w:t>» позволяет не авторизированным пользователям</w:t>
      </w:r>
      <w:r w:rsidR="00B55D9E">
        <w:rPr>
          <w:u w:val="none"/>
        </w:rPr>
        <w:t xml:space="preserve"> увидеть </w:t>
      </w:r>
      <w:r w:rsidR="00AD3584">
        <w:rPr>
          <w:u w:val="none"/>
        </w:rPr>
        <w:t>тренировки, зарегистрироваться и авторизоваться</w:t>
      </w:r>
      <w:r w:rsidR="00B55D9E">
        <w:rPr>
          <w:u w:val="none"/>
        </w:rPr>
        <w:t xml:space="preserve">, но ничего больше. </w:t>
      </w:r>
    </w:p>
    <w:p w14:paraId="31C7F4C7" w14:textId="67E25DF2" w:rsidR="00B55D9E" w:rsidRPr="00450C2D" w:rsidRDefault="00B55D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Авторизированный пользователь может </w:t>
      </w:r>
      <w:r w:rsidR="00AD3584">
        <w:rPr>
          <w:u w:val="none"/>
        </w:rPr>
        <w:t>регистрировать свои тренировки</w:t>
      </w:r>
      <w:r>
        <w:rPr>
          <w:u w:val="none"/>
        </w:rPr>
        <w:t>. Редактировать их и удалять.</w:t>
      </w:r>
      <w:r w:rsidR="00AD3584">
        <w:rPr>
          <w:u w:val="none"/>
        </w:rPr>
        <w:t xml:space="preserve"> Также может добавить любые тренировки в </w:t>
      </w:r>
      <w:r w:rsidR="00450C2D">
        <w:rPr>
          <w:u w:val="none"/>
        </w:rPr>
        <w:t>раздел «Мои тренировки», где он сможет в любой момент вернуться к ней.</w:t>
      </w:r>
    </w:p>
    <w:p w14:paraId="3391149D" w14:textId="39C5D0DC" w:rsidR="00BA0F42" w:rsidRPr="00951413" w:rsidRDefault="00BA0F42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Если у авторизированного пользователя роль администратора, то у него открывается возможность к выдачи этой роли другим пользователям, манипулировать данными </w:t>
      </w:r>
      <w:r w:rsidR="00450C2D">
        <w:rPr>
          <w:u w:val="none"/>
        </w:rPr>
        <w:t>тренировок</w:t>
      </w:r>
      <w:r>
        <w:rPr>
          <w:u w:val="none"/>
        </w:rPr>
        <w:t>, пользователей и другими.</w:t>
      </w:r>
    </w:p>
    <w:p w14:paraId="7AA508BB" w14:textId="77777777" w:rsidR="00162E86" w:rsidRPr="002567B3" w:rsidRDefault="00162E86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67" w:name="_Toc9967668"/>
      <w:bookmarkStart w:id="68" w:name="_Toc10033148"/>
      <w:bookmarkStart w:id="69" w:name="_Toc10043636"/>
      <w:bookmarkStart w:id="70" w:name="_Toc10044262"/>
      <w:bookmarkStart w:id="71" w:name="_Toc10044365"/>
      <w:bookmarkStart w:id="72" w:name="_Toc10111515"/>
      <w:bookmarkStart w:id="73" w:name="_Toc71239688"/>
      <w:bookmarkStart w:id="74" w:name="_Toc72398752"/>
      <w:bookmarkStart w:id="75" w:name="_Toc73484170"/>
      <w:bookmarkStart w:id="76" w:name="_Toc96083465"/>
      <w:bookmarkStart w:id="77" w:name="_Toc96083517"/>
      <w:r w:rsidRPr="002567B3">
        <w:rPr>
          <w:bCs w:val="0"/>
        </w:rPr>
        <w:t xml:space="preserve">Страницы </w:t>
      </w:r>
      <w:bookmarkEnd w:id="67"/>
      <w:bookmarkEnd w:id="68"/>
      <w:bookmarkEnd w:id="69"/>
      <w:bookmarkEnd w:id="70"/>
      <w:bookmarkEnd w:id="71"/>
      <w:bookmarkEnd w:id="72"/>
      <w:r w:rsidR="00832A47" w:rsidRPr="002567B3">
        <w:rPr>
          <w:bCs w:val="0"/>
        </w:rPr>
        <w:t>входа и учетные записи</w:t>
      </w:r>
      <w:bookmarkEnd w:id="73"/>
      <w:bookmarkEnd w:id="74"/>
      <w:bookmarkEnd w:id="75"/>
      <w:bookmarkEnd w:id="76"/>
      <w:bookmarkEnd w:id="77"/>
    </w:p>
    <w:p w14:paraId="284CF3FB" w14:textId="6DF1BEE2"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Страница входа позволяет войти в одну из учетных записей </w:t>
      </w:r>
      <w:r w:rsidR="00BA0F42">
        <w:rPr>
          <w:bCs/>
          <w:szCs w:val="28"/>
          <w:u w:val="none"/>
        </w:rPr>
        <w:t>информационной системы</w:t>
      </w:r>
      <w:r w:rsidRPr="00A856CE">
        <w:rPr>
          <w:bCs/>
          <w:szCs w:val="28"/>
          <w:u w:val="none"/>
        </w:rPr>
        <w:t>. Страница представляет собой форму, котор</w:t>
      </w:r>
      <w:r w:rsidR="00BC1983">
        <w:rPr>
          <w:bCs/>
          <w:szCs w:val="28"/>
          <w:u w:val="none"/>
        </w:rPr>
        <w:t xml:space="preserve">ая демонстрируется на рисунке </w:t>
      </w:r>
      <w:r w:rsidR="00832A47">
        <w:rPr>
          <w:bCs/>
          <w:szCs w:val="28"/>
          <w:u w:val="none"/>
        </w:rPr>
        <w:t>2</w:t>
      </w:r>
      <w:r w:rsidR="00745F07" w:rsidRPr="00136CDA">
        <w:rPr>
          <w:bCs/>
          <w:szCs w:val="28"/>
          <w:u w:val="none"/>
        </w:rPr>
        <w:t>5</w:t>
      </w:r>
      <w:r w:rsidR="00832A47">
        <w:rPr>
          <w:bCs/>
          <w:szCs w:val="28"/>
          <w:u w:val="none"/>
        </w:rPr>
        <w:t>.</w:t>
      </w:r>
    </w:p>
    <w:p w14:paraId="2B38BC60" w14:textId="0D19D6FF" w:rsidR="00162E86" w:rsidRDefault="00136CDA" w:rsidP="000C4A9D">
      <w:pPr>
        <w:spacing w:after="240" w:line="360" w:lineRule="auto"/>
        <w:jc w:val="center"/>
        <w:rPr>
          <w:u w:val="none"/>
        </w:rPr>
      </w:pPr>
      <w:r w:rsidRPr="00136CDA">
        <w:rPr>
          <w:u w:val="none"/>
        </w:rPr>
        <w:drawing>
          <wp:inline distT="0" distB="0" distL="0" distR="0" wp14:anchorId="3359AFE8" wp14:editId="6E0DB512">
            <wp:extent cx="5486400" cy="2724115"/>
            <wp:effectExtent l="19050" t="19050" r="19050" b="196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7252" cy="2729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F80B3" w14:textId="0CFCD2EC"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832A47">
        <w:rPr>
          <w:u w:val="none"/>
        </w:rPr>
        <w:t>2</w:t>
      </w:r>
      <w:r w:rsidR="000C4A9D" w:rsidRPr="001C6BE7">
        <w:rPr>
          <w:u w:val="none"/>
        </w:rPr>
        <w:t>5</w:t>
      </w:r>
      <w:r w:rsidR="00162E86">
        <w:rPr>
          <w:u w:val="none"/>
        </w:rPr>
        <w:t xml:space="preserve"> – Страница входа</w:t>
      </w:r>
    </w:p>
    <w:p w14:paraId="141913FE" w14:textId="263CA2D5" w:rsidR="00832A47" w:rsidRDefault="0001248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В</w:t>
      </w:r>
      <w:r w:rsidR="000C4A9D" w:rsidRPr="000C4A9D">
        <w:rPr>
          <w:bCs/>
          <w:szCs w:val="28"/>
          <w:u w:val="none"/>
        </w:rPr>
        <w:t xml:space="preserve"> </w:t>
      </w:r>
      <w:r w:rsidR="000C4A9D">
        <w:rPr>
          <w:bCs/>
          <w:szCs w:val="28"/>
          <w:u w:val="none"/>
        </w:rPr>
        <w:t>информационной системе</w:t>
      </w:r>
      <w:r w:rsidR="00162E86" w:rsidRPr="00A856CE">
        <w:rPr>
          <w:bCs/>
          <w:szCs w:val="28"/>
          <w:u w:val="none"/>
        </w:rPr>
        <w:t xml:space="preserve"> существует </w:t>
      </w:r>
      <w:r w:rsidR="000C4A9D">
        <w:rPr>
          <w:bCs/>
          <w:szCs w:val="28"/>
          <w:u w:val="none"/>
        </w:rPr>
        <w:t>3 вида пользователей: неавторизированный, авторизированный пользователи и администратор.</w:t>
      </w:r>
    </w:p>
    <w:p w14:paraId="2120BD42" w14:textId="2CC729C6" w:rsidR="00162E86" w:rsidRDefault="009D7A6F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 xml:space="preserve">При первой </w:t>
      </w:r>
      <w:r w:rsidR="000C4A9D">
        <w:rPr>
          <w:bCs/>
          <w:szCs w:val="28"/>
          <w:u w:val="none"/>
        </w:rPr>
        <w:t>распаковке информационной системы</w:t>
      </w:r>
      <w:r w:rsidR="00162E86" w:rsidRPr="00BE7725">
        <w:rPr>
          <w:bCs/>
          <w:szCs w:val="28"/>
          <w:u w:val="none"/>
        </w:rPr>
        <w:t xml:space="preserve"> существует только одна учетная запись </w:t>
      </w:r>
      <w:r w:rsidR="00151A74">
        <w:rPr>
          <w:bCs/>
          <w:szCs w:val="28"/>
          <w:u w:val="none"/>
        </w:rPr>
        <w:t>со всеми правами доступа</w:t>
      </w:r>
      <w:r w:rsidR="000C4A9D">
        <w:rPr>
          <w:bCs/>
          <w:szCs w:val="28"/>
          <w:u w:val="none"/>
        </w:rPr>
        <w:t xml:space="preserve"> (логин: </w:t>
      </w:r>
      <w:r w:rsidR="000C4A9D">
        <w:rPr>
          <w:bCs/>
          <w:szCs w:val="28"/>
          <w:u w:val="none"/>
          <w:lang w:val="en-US"/>
        </w:rPr>
        <w:t>root</w:t>
      </w:r>
      <w:r w:rsidR="000C4A9D" w:rsidRPr="000C4A9D">
        <w:rPr>
          <w:bCs/>
          <w:szCs w:val="28"/>
          <w:u w:val="none"/>
        </w:rPr>
        <w:t xml:space="preserve">, </w:t>
      </w:r>
      <w:r w:rsidR="000C4A9D">
        <w:rPr>
          <w:bCs/>
          <w:szCs w:val="28"/>
          <w:u w:val="none"/>
        </w:rPr>
        <w:t>пароль:</w:t>
      </w:r>
      <w:r w:rsidR="000C4A9D" w:rsidRPr="000C4A9D">
        <w:rPr>
          <w:bCs/>
          <w:szCs w:val="28"/>
          <w:u w:val="none"/>
        </w:rPr>
        <w:t xml:space="preserve"> </w:t>
      </w:r>
      <w:r w:rsidR="000C4A9D">
        <w:rPr>
          <w:bCs/>
          <w:szCs w:val="28"/>
          <w:u w:val="none"/>
          <w:lang w:val="en-US"/>
        </w:rPr>
        <w:t>qweqwe</w:t>
      </w:r>
      <w:r w:rsidR="000C4A9D" w:rsidRPr="000C4A9D">
        <w:rPr>
          <w:bCs/>
          <w:szCs w:val="28"/>
          <w:u w:val="none"/>
        </w:rPr>
        <w:t>123</w:t>
      </w:r>
      <w:r w:rsidR="000C4A9D">
        <w:rPr>
          <w:bCs/>
          <w:szCs w:val="28"/>
          <w:u w:val="none"/>
        </w:rPr>
        <w:t>)</w:t>
      </w:r>
      <w:r w:rsidR="00162E86" w:rsidRPr="00BE7725">
        <w:rPr>
          <w:bCs/>
          <w:szCs w:val="28"/>
          <w:u w:val="none"/>
        </w:rPr>
        <w:t>. После входа рекомендуется создать новую учетную запись с таким уровнем доступа, войти в нее и удалить стандартную учетную запись, так как её данные доступны любому прочитавшему это руководство пользователя.</w:t>
      </w:r>
    </w:p>
    <w:p w14:paraId="67F8AF05" w14:textId="6D299509" w:rsidR="00162E86" w:rsidRPr="002567B3" w:rsidRDefault="000C4A9D" w:rsidP="002567B3">
      <w:pPr>
        <w:pStyle w:val="13"/>
        <w:numPr>
          <w:ilvl w:val="2"/>
          <w:numId w:val="37"/>
        </w:numPr>
        <w:tabs>
          <w:tab w:val="left" w:pos="0"/>
        </w:tabs>
        <w:spacing w:before="360" w:after="0" w:line="360" w:lineRule="auto"/>
        <w:ind w:left="284" w:firstLine="567"/>
        <w:jc w:val="both"/>
        <w:outlineLvl w:val="2"/>
        <w:rPr>
          <w:bCs w:val="0"/>
        </w:rPr>
      </w:pPr>
      <w:bookmarkStart w:id="78" w:name="_Раздел_«Работа_с"/>
      <w:bookmarkStart w:id="79" w:name="_Toc96083466"/>
      <w:bookmarkStart w:id="80" w:name="_Toc96083518"/>
      <w:bookmarkEnd w:id="78"/>
      <w:r>
        <w:rPr>
          <w:bCs w:val="0"/>
        </w:rPr>
        <w:t>Главная страница</w:t>
      </w:r>
      <w:bookmarkEnd w:id="79"/>
      <w:bookmarkEnd w:id="80"/>
    </w:p>
    <w:p w14:paraId="4A5F3187" w14:textId="5CE6B572" w:rsidR="00162E86" w:rsidRPr="00BE7725" w:rsidRDefault="000C4A9D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Главная страница позволяет увидеть последние добавленные </w:t>
      </w:r>
      <w:r w:rsidR="00136CDA">
        <w:rPr>
          <w:bCs/>
          <w:szCs w:val="28"/>
          <w:u w:val="none"/>
        </w:rPr>
        <w:t>тренировки</w:t>
      </w:r>
      <w:r>
        <w:rPr>
          <w:bCs/>
          <w:szCs w:val="28"/>
          <w:u w:val="none"/>
        </w:rPr>
        <w:t xml:space="preserve"> и выбрать </w:t>
      </w:r>
      <w:r w:rsidR="00136CDA">
        <w:rPr>
          <w:bCs/>
          <w:szCs w:val="28"/>
          <w:u w:val="none"/>
        </w:rPr>
        <w:t>тренировки</w:t>
      </w:r>
      <w:r>
        <w:rPr>
          <w:bCs/>
          <w:szCs w:val="28"/>
          <w:u w:val="none"/>
        </w:rPr>
        <w:t xml:space="preserve"> определенн</w:t>
      </w:r>
      <w:r w:rsidR="00136CDA">
        <w:rPr>
          <w:bCs/>
          <w:szCs w:val="28"/>
          <w:u w:val="none"/>
        </w:rPr>
        <w:t>ого вида</w:t>
      </w:r>
      <w:r>
        <w:rPr>
          <w:bCs/>
          <w:szCs w:val="28"/>
          <w:u w:val="none"/>
        </w:rPr>
        <w:t>.</w:t>
      </w:r>
      <w:r w:rsidR="003F6298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Внешний вид главной страницы неавторизированного и авторизированного пользователей</w:t>
      </w:r>
      <w:r w:rsidR="003F6298">
        <w:rPr>
          <w:bCs/>
          <w:szCs w:val="28"/>
          <w:u w:val="none"/>
        </w:rPr>
        <w:t xml:space="preserve"> на рисунке</w:t>
      </w:r>
      <w:r w:rsidR="002567B3">
        <w:rPr>
          <w:bCs/>
          <w:szCs w:val="28"/>
          <w:u w:val="none"/>
        </w:rPr>
        <w:t xml:space="preserve"> </w:t>
      </w:r>
      <w:r w:rsidR="003F6298">
        <w:rPr>
          <w:bCs/>
          <w:szCs w:val="28"/>
          <w:u w:val="none"/>
        </w:rPr>
        <w:t>2</w:t>
      </w:r>
      <w:r>
        <w:rPr>
          <w:bCs/>
          <w:szCs w:val="28"/>
          <w:u w:val="none"/>
        </w:rPr>
        <w:t>6</w:t>
      </w:r>
      <w:r w:rsidR="003F6298">
        <w:rPr>
          <w:bCs/>
          <w:szCs w:val="28"/>
          <w:u w:val="none"/>
        </w:rPr>
        <w:t>.</w:t>
      </w:r>
    </w:p>
    <w:p w14:paraId="40FBD24C" w14:textId="681084C8" w:rsidR="00162E86" w:rsidRDefault="00136CDA" w:rsidP="000C4A9D">
      <w:pPr>
        <w:spacing w:after="240" w:line="360" w:lineRule="auto"/>
        <w:jc w:val="center"/>
        <w:rPr>
          <w:u w:val="none"/>
        </w:rPr>
      </w:pPr>
      <w:r w:rsidRPr="00136CDA">
        <w:rPr>
          <w:u w:val="none"/>
        </w:rPr>
        <w:drawing>
          <wp:inline distT="0" distB="0" distL="0" distR="0" wp14:anchorId="5CC2E4FD" wp14:editId="4196517A">
            <wp:extent cx="5570296" cy="2771775"/>
            <wp:effectExtent l="19050" t="19050" r="1143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1895" cy="2772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F87AD" w14:textId="75AE5ED3" w:rsidR="008A3024" w:rsidRDefault="00BC1983" w:rsidP="00EC7766">
      <w:pPr>
        <w:spacing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szCs w:val="28"/>
          <w:u w:val="none"/>
        </w:rPr>
        <w:t xml:space="preserve">Рисунок </w:t>
      </w:r>
      <w:r w:rsidR="000C4A9D">
        <w:rPr>
          <w:bCs/>
          <w:szCs w:val="28"/>
          <w:u w:val="none"/>
        </w:rPr>
        <w:t>26</w:t>
      </w:r>
      <w:r w:rsidR="00162E86" w:rsidRPr="00EC7766">
        <w:rPr>
          <w:bCs/>
          <w:szCs w:val="28"/>
          <w:u w:val="none"/>
        </w:rPr>
        <w:t xml:space="preserve"> – </w:t>
      </w:r>
      <w:r w:rsidR="000C4A9D">
        <w:rPr>
          <w:bCs/>
          <w:szCs w:val="28"/>
          <w:u w:val="none"/>
        </w:rPr>
        <w:t>Главная страница</w:t>
      </w:r>
    </w:p>
    <w:p w14:paraId="7AD60AD6" w14:textId="317910CE" w:rsidR="00C8523B" w:rsidRPr="002567B3" w:rsidRDefault="00C24530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1" w:name="_Toc96083467"/>
      <w:bookmarkStart w:id="82" w:name="_Toc96083519"/>
      <w:r>
        <w:rPr>
          <w:bCs w:val="0"/>
        </w:rPr>
        <w:t xml:space="preserve">Манипулирование </w:t>
      </w:r>
      <w:bookmarkEnd w:id="81"/>
      <w:bookmarkEnd w:id="82"/>
      <w:r w:rsidR="00136CDA">
        <w:rPr>
          <w:bCs w:val="0"/>
        </w:rPr>
        <w:t>тренировками</w:t>
      </w:r>
    </w:p>
    <w:p w14:paraId="006AA975" w14:textId="495FD2F0" w:rsidR="00C8523B" w:rsidRDefault="00C24530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136CDA">
        <w:rPr>
          <w:bCs/>
          <w:szCs w:val="28"/>
          <w:u w:val="none"/>
        </w:rPr>
        <w:t>Тренировки</w:t>
      </w:r>
      <w:r>
        <w:rPr>
          <w:bCs/>
          <w:szCs w:val="28"/>
          <w:u w:val="none"/>
        </w:rPr>
        <w:t xml:space="preserve">» в </w:t>
      </w:r>
      <w:r w:rsidR="00B437A7">
        <w:rPr>
          <w:bCs/>
          <w:szCs w:val="28"/>
          <w:u w:val="none"/>
        </w:rPr>
        <w:t>панели администратора</w:t>
      </w:r>
      <w:r w:rsidR="00C8523B">
        <w:rPr>
          <w:bCs/>
          <w:szCs w:val="28"/>
          <w:u w:val="none"/>
        </w:rPr>
        <w:t xml:space="preserve"> </w:t>
      </w:r>
      <w:r w:rsidR="00EC7766">
        <w:rPr>
          <w:bCs/>
          <w:szCs w:val="28"/>
          <w:u w:val="none"/>
        </w:rPr>
        <w:t xml:space="preserve">позволяет </w:t>
      </w:r>
      <w:r>
        <w:rPr>
          <w:bCs/>
          <w:szCs w:val="28"/>
          <w:u w:val="none"/>
        </w:rPr>
        <w:t xml:space="preserve">добавлять, изменять и удалять </w:t>
      </w:r>
      <w:r w:rsidR="00136CDA">
        <w:rPr>
          <w:bCs/>
          <w:szCs w:val="28"/>
          <w:u w:val="none"/>
        </w:rPr>
        <w:t>тренировки</w:t>
      </w:r>
      <w:r w:rsidR="00C8523B">
        <w:rPr>
          <w:bCs/>
          <w:szCs w:val="28"/>
          <w:u w:val="none"/>
        </w:rPr>
        <w:t>.</w:t>
      </w:r>
      <w:r>
        <w:rPr>
          <w:bCs/>
          <w:szCs w:val="28"/>
          <w:u w:val="none"/>
        </w:rPr>
        <w:t xml:space="preserve"> В форме добавления </w:t>
      </w:r>
      <w:r w:rsidR="00136CDA">
        <w:rPr>
          <w:bCs/>
          <w:szCs w:val="28"/>
          <w:u w:val="none"/>
        </w:rPr>
        <w:t>тренировки</w:t>
      </w:r>
      <w:r>
        <w:rPr>
          <w:bCs/>
          <w:szCs w:val="28"/>
          <w:u w:val="none"/>
        </w:rPr>
        <w:t xml:space="preserve"> нет ничего необычно</w:t>
      </w:r>
      <w:r w:rsidR="00136CDA">
        <w:rPr>
          <w:bCs/>
          <w:szCs w:val="28"/>
          <w:u w:val="none"/>
        </w:rPr>
        <w:t>го</w:t>
      </w:r>
      <w:r>
        <w:rPr>
          <w:bCs/>
          <w:szCs w:val="28"/>
          <w:u w:val="none"/>
        </w:rPr>
        <w:t xml:space="preserve">. Всё интуитивно понятно. Заполняется форма: указать </w:t>
      </w:r>
      <w:r w:rsidR="00136CDA">
        <w:rPr>
          <w:bCs/>
          <w:szCs w:val="28"/>
          <w:u w:val="none"/>
        </w:rPr>
        <w:t>название тренировки</w:t>
      </w:r>
      <w:r>
        <w:rPr>
          <w:bCs/>
          <w:szCs w:val="28"/>
          <w:u w:val="none"/>
        </w:rPr>
        <w:t xml:space="preserve">, </w:t>
      </w:r>
      <w:r w:rsidR="00136CDA">
        <w:rPr>
          <w:bCs/>
          <w:szCs w:val="28"/>
          <w:u w:val="none"/>
        </w:rPr>
        <w:t>вид тренировки, выбрать тип упражнения, название уп</w:t>
      </w:r>
      <w:r w:rsidR="000C2FCA">
        <w:rPr>
          <w:bCs/>
          <w:szCs w:val="28"/>
          <w:u w:val="none"/>
        </w:rPr>
        <w:t>ражнения, длительность упражнения и его описание</w:t>
      </w:r>
      <w:r w:rsidR="00451CC2">
        <w:rPr>
          <w:bCs/>
          <w:szCs w:val="28"/>
          <w:u w:val="none"/>
        </w:rPr>
        <w:t>.</w:t>
      </w:r>
      <w:r w:rsidR="000C2FCA">
        <w:rPr>
          <w:bCs/>
          <w:szCs w:val="28"/>
          <w:u w:val="none"/>
        </w:rPr>
        <w:t xml:space="preserve"> Также можно добавить больше упражнений при помощи специальной кнопки.</w:t>
      </w:r>
      <w:r w:rsidR="00451CC2">
        <w:rPr>
          <w:bCs/>
          <w:szCs w:val="28"/>
          <w:u w:val="none"/>
        </w:rPr>
        <w:t xml:space="preserve"> </w:t>
      </w:r>
      <w:r w:rsidR="00C8523B">
        <w:rPr>
          <w:bCs/>
          <w:szCs w:val="28"/>
          <w:u w:val="none"/>
        </w:rPr>
        <w:t xml:space="preserve">Внешний вид раздела представлен на рисунке </w:t>
      </w:r>
      <w:r w:rsidR="00EC7766">
        <w:rPr>
          <w:bCs/>
          <w:szCs w:val="28"/>
          <w:u w:val="none"/>
        </w:rPr>
        <w:t>2</w:t>
      </w:r>
      <w:r w:rsidR="000C2FCA">
        <w:rPr>
          <w:bCs/>
          <w:szCs w:val="28"/>
          <w:u w:val="none"/>
        </w:rPr>
        <w:t>7</w:t>
      </w:r>
      <w:r w:rsidR="00C8523B">
        <w:rPr>
          <w:bCs/>
          <w:szCs w:val="28"/>
          <w:u w:val="none"/>
        </w:rPr>
        <w:t>.</w:t>
      </w:r>
    </w:p>
    <w:p w14:paraId="16F3AEC5" w14:textId="041DDB91" w:rsidR="00C8523B" w:rsidRDefault="000C2FCA" w:rsidP="00451CC2">
      <w:pPr>
        <w:spacing w:after="240" w:line="360" w:lineRule="auto"/>
        <w:jc w:val="center"/>
        <w:rPr>
          <w:bCs/>
          <w:szCs w:val="28"/>
          <w:u w:val="none"/>
        </w:rPr>
      </w:pPr>
      <w:r w:rsidRPr="000C2FCA">
        <w:rPr>
          <w:bCs/>
          <w:szCs w:val="28"/>
          <w:u w:val="none"/>
        </w:rPr>
        <w:lastRenderedPageBreak/>
        <w:drawing>
          <wp:inline distT="0" distB="0" distL="0" distR="0" wp14:anchorId="087D0792" wp14:editId="1BF06ACE">
            <wp:extent cx="4591050" cy="2853154"/>
            <wp:effectExtent l="19050" t="19050" r="19050" b="2349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3280" cy="2860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47710" w14:textId="5F5B31AA" w:rsidR="00C8523B" w:rsidRPr="00C8523B" w:rsidRDefault="00C8523B" w:rsidP="00C8523B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EC7766">
        <w:rPr>
          <w:u w:val="none"/>
        </w:rPr>
        <w:t>2</w:t>
      </w:r>
      <w:r w:rsidR="000C2FCA">
        <w:rPr>
          <w:u w:val="none"/>
        </w:rPr>
        <w:t>7</w:t>
      </w:r>
      <w:r>
        <w:rPr>
          <w:u w:val="none"/>
        </w:rPr>
        <w:t xml:space="preserve"> – </w:t>
      </w:r>
      <w:r w:rsidR="00451CC2">
        <w:rPr>
          <w:u w:val="none"/>
        </w:rPr>
        <w:t xml:space="preserve">Добавление </w:t>
      </w:r>
      <w:r w:rsidR="000C2FCA">
        <w:rPr>
          <w:u w:val="none"/>
        </w:rPr>
        <w:t>тренировки</w:t>
      </w:r>
      <w:r w:rsidR="008303A4">
        <w:rPr>
          <w:u w:val="none"/>
        </w:rPr>
        <w:t xml:space="preserve"> </w:t>
      </w:r>
      <w:r w:rsidR="00451CC2">
        <w:rPr>
          <w:u w:val="none"/>
        </w:rPr>
        <w:t>администратор</w:t>
      </w:r>
      <w:r w:rsidR="008303A4">
        <w:rPr>
          <w:u w:val="none"/>
        </w:rPr>
        <w:t>ом</w:t>
      </w:r>
    </w:p>
    <w:p w14:paraId="20836A24" w14:textId="4210C550" w:rsidR="00451CC2" w:rsidRDefault="00451CC2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Отличием от версии для просто авторизированных пользователей в том, что администратор может </w:t>
      </w:r>
      <w:r w:rsidR="000C2FCA">
        <w:rPr>
          <w:bCs/>
          <w:szCs w:val="28"/>
          <w:u w:val="none"/>
        </w:rPr>
        <w:t>добавить вид упражнения и тренировок</w:t>
      </w:r>
      <w:r>
        <w:rPr>
          <w:bCs/>
          <w:szCs w:val="28"/>
          <w:u w:val="none"/>
        </w:rPr>
        <w:t>.</w:t>
      </w:r>
    </w:p>
    <w:p w14:paraId="61D0CCA5" w14:textId="5971D267" w:rsidR="00451CC2" w:rsidRDefault="00451CC2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Отличие редактирования от добавления лишь в том, что форма по умолчанию заполнена и необходимо лишь изменить информацию и сохранить (Рисунок </w:t>
      </w:r>
      <w:r w:rsidR="000C2FCA">
        <w:rPr>
          <w:bCs/>
          <w:szCs w:val="28"/>
          <w:u w:val="none"/>
        </w:rPr>
        <w:t>28</w:t>
      </w:r>
      <w:r>
        <w:rPr>
          <w:bCs/>
          <w:szCs w:val="28"/>
          <w:u w:val="none"/>
        </w:rPr>
        <w:t>).</w:t>
      </w:r>
    </w:p>
    <w:p w14:paraId="51955CCA" w14:textId="62663FDB" w:rsidR="008303A4" w:rsidRDefault="000C2FCA" w:rsidP="008303A4">
      <w:pPr>
        <w:spacing w:after="240" w:line="360" w:lineRule="auto"/>
        <w:jc w:val="center"/>
        <w:rPr>
          <w:bCs/>
          <w:szCs w:val="28"/>
          <w:u w:val="none"/>
        </w:rPr>
      </w:pPr>
      <w:r w:rsidRPr="000C2FCA">
        <w:rPr>
          <w:bCs/>
          <w:szCs w:val="28"/>
          <w:u w:val="none"/>
        </w:rPr>
        <w:drawing>
          <wp:inline distT="0" distB="0" distL="0" distR="0" wp14:anchorId="07AC93F2" wp14:editId="7A35BDD6">
            <wp:extent cx="4914900" cy="3451748"/>
            <wp:effectExtent l="19050" t="19050" r="19050" b="158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9403" cy="3461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5806E" w14:textId="0D68AAFF" w:rsidR="008303A4" w:rsidRPr="00C8523B" w:rsidRDefault="008303A4" w:rsidP="008303A4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0C2FCA">
        <w:rPr>
          <w:u w:val="none"/>
        </w:rPr>
        <w:t>28</w:t>
      </w:r>
      <w:r>
        <w:rPr>
          <w:u w:val="none"/>
        </w:rPr>
        <w:t xml:space="preserve"> – Страница редактирования и удаления </w:t>
      </w:r>
      <w:r w:rsidR="000C2FCA">
        <w:rPr>
          <w:u w:val="none"/>
        </w:rPr>
        <w:t>тренировки</w:t>
      </w:r>
    </w:p>
    <w:p w14:paraId="79A16B9C" w14:textId="5A81FF85" w:rsidR="008303A4" w:rsidRDefault="008303A4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 xml:space="preserve">В окно редактирования добавляется возможность удалить </w:t>
      </w:r>
      <w:r w:rsidR="00C60424">
        <w:rPr>
          <w:bCs/>
          <w:szCs w:val="28"/>
          <w:u w:val="none"/>
        </w:rPr>
        <w:t>тренировку</w:t>
      </w:r>
      <w:r>
        <w:rPr>
          <w:bCs/>
          <w:szCs w:val="28"/>
          <w:u w:val="none"/>
        </w:rPr>
        <w:t xml:space="preserve">. При нажатии на кнопку «Удалить», информационная система потребует подтвердить удаление </w:t>
      </w:r>
      <w:r w:rsidR="004B6AD1">
        <w:rPr>
          <w:bCs/>
          <w:szCs w:val="28"/>
          <w:u w:val="none"/>
        </w:rPr>
        <w:t>и,</w:t>
      </w:r>
      <w:r>
        <w:rPr>
          <w:bCs/>
          <w:szCs w:val="28"/>
          <w:u w:val="none"/>
        </w:rPr>
        <w:t xml:space="preserve"> если удалить не получается сообщит по какой причине.</w:t>
      </w:r>
    </w:p>
    <w:p w14:paraId="722759F5" w14:textId="4D06BD17" w:rsidR="00837218" w:rsidRPr="002567B3" w:rsidRDefault="00515157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3" w:name="_Toc96083468"/>
      <w:bookmarkStart w:id="84" w:name="_Toc96083520"/>
      <w:r>
        <w:rPr>
          <w:bCs w:val="0"/>
        </w:rPr>
        <w:t>Манипулирования статическими данными</w:t>
      </w:r>
      <w:bookmarkEnd w:id="83"/>
      <w:bookmarkEnd w:id="84"/>
    </w:p>
    <w:p w14:paraId="730FF7FF" w14:textId="02944D6D" w:rsidR="00355ABF" w:rsidRDefault="00613D7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К статическим данным относятся </w:t>
      </w:r>
      <w:r w:rsidR="00355ABF">
        <w:rPr>
          <w:bCs/>
          <w:szCs w:val="28"/>
          <w:u w:val="none"/>
        </w:rPr>
        <w:t xml:space="preserve">названия </w:t>
      </w:r>
      <w:r w:rsidR="00C60424">
        <w:rPr>
          <w:bCs/>
          <w:szCs w:val="28"/>
          <w:u w:val="none"/>
        </w:rPr>
        <w:t>видо</w:t>
      </w:r>
      <w:r w:rsidR="004B6AD1">
        <w:rPr>
          <w:bCs/>
          <w:szCs w:val="28"/>
          <w:u w:val="none"/>
        </w:rPr>
        <w:t>в тренировок</w:t>
      </w:r>
      <w:r w:rsidR="00355ABF">
        <w:rPr>
          <w:bCs/>
          <w:szCs w:val="28"/>
          <w:u w:val="none"/>
        </w:rPr>
        <w:t xml:space="preserve"> и </w:t>
      </w:r>
      <w:r w:rsidR="004B6AD1">
        <w:rPr>
          <w:bCs/>
          <w:szCs w:val="28"/>
          <w:u w:val="none"/>
        </w:rPr>
        <w:t>видов упражнений</w:t>
      </w:r>
      <w:r w:rsidR="00355ABF">
        <w:rPr>
          <w:bCs/>
          <w:szCs w:val="28"/>
          <w:u w:val="none"/>
        </w:rPr>
        <w:t xml:space="preserve">, которые используются в информационной системе. </w:t>
      </w:r>
      <w:r>
        <w:rPr>
          <w:bCs/>
          <w:szCs w:val="28"/>
          <w:u w:val="none"/>
        </w:rPr>
        <w:t>Раздел «</w:t>
      </w:r>
      <w:r w:rsidR="004B6AD1">
        <w:rPr>
          <w:bCs/>
          <w:szCs w:val="28"/>
          <w:u w:val="none"/>
        </w:rPr>
        <w:t>Тренировки»</w:t>
      </w:r>
      <w:r>
        <w:rPr>
          <w:bCs/>
          <w:szCs w:val="28"/>
          <w:u w:val="none"/>
        </w:rPr>
        <w:t xml:space="preserve"> </w:t>
      </w:r>
      <w:r w:rsidR="00B437A7">
        <w:rPr>
          <w:bCs/>
          <w:szCs w:val="28"/>
          <w:u w:val="none"/>
        </w:rPr>
        <w:t>в панели администратора</w:t>
      </w:r>
      <w:r>
        <w:rPr>
          <w:bCs/>
          <w:szCs w:val="28"/>
          <w:u w:val="none"/>
        </w:rPr>
        <w:t xml:space="preserve"> позволя</w:t>
      </w:r>
      <w:r w:rsidR="00355ABF">
        <w:rPr>
          <w:bCs/>
          <w:szCs w:val="28"/>
          <w:u w:val="none"/>
        </w:rPr>
        <w:t>ю</w:t>
      </w:r>
      <w:r>
        <w:rPr>
          <w:bCs/>
          <w:szCs w:val="28"/>
          <w:u w:val="none"/>
        </w:rPr>
        <w:t xml:space="preserve">т добавлять, изменять и удалять </w:t>
      </w:r>
      <w:r w:rsidR="004B6AD1">
        <w:rPr>
          <w:bCs/>
          <w:szCs w:val="28"/>
          <w:u w:val="none"/>
        </w:rPr>
        <w:t>виды тренировок и упражнений</w:t>
      </w:r>
      <w:r w:rsidR="00116717">
        <w:rPr>
          <w:bCs/>
          <w:szCs w:val="28"/>
          <w:u w:val="none"/>
        </w:rPr>
        <w:t>.</w:t>
      </w:r>
      <w:r w:rsidR="00355ABF">
        <w:rPr>
          <w:bCs/>
          <w:szCs w:val="28"/>
          <w:u w:val="none"/>
        </w:rPr>
        <w:t xml:space="preserve"> </w:t>
      </w:r>
    </w:p>
    <w:p w14:paraId="6AB302C3" w14:textId="3E310C04" w:rsidR="00837218" w:rsidRDefault="004B6AD1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Манипулирования видами происходит при помощи модальных окон в разделе «Тренировки». Добавление в подразделе «Добавление тренировок», а редактирование и удаление в подразделе «Редактирование тренировок»</w:t>
      </w:r>
      <w:r w:rsidR="00355ABF">
        <w:rPr>
          <w:bCs/>
          <w:szCs w:val="28"/>
          <w:u w:val="none"/>
        </w:rPr>
        <w:t>.</w:t>
      </w:r>
      <w:r w:rsidR="00116717">
        <w:rPr>
          <w:bCs/>
          <w:szCs w:val="28"/>
          <w:u w:val="none"/>
        </w:rPr>
        <w:t xml:space="preserve"> </w:t>
      </w:r>
      <w:r w:rsidR="00837218">
        <w:rPr>
          <w:bCs/>
          <w:szCs w:val="28"/>
          <w:u w:val="none"/>
        </w:rPr>
        <w:t>Внешний вид</w:t>
      </w:r>
      <w:r w:rsidR="00355AB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модального окна</w:t>
      </w:r>
      <w:r w:rsidR="00355ABF">
        <w:rPr>
          <w:bCs/>
          <w:szCs w:val="28"/>
          <w:u w:val="none"/>
        </w:rPr>
        <w:t xml:space="preserve"> добавления</w:t>
      </w:r>
      <w:r w:rsidR="00837218">
        <w:rPr>
          <w:bCs/>
          <w:szCs w:val="28"/>
          <w:u w:val="none"/>
        </w:rPr>
        <w:t xml:space="preserve"> продемонстрирован на рисунке </w:t>
      </w:r>
      <w:r>
        <w:rPr>
          <w:bCs/>
          <w:szCs w:val="28"/>
          <w:u w:val="none"/>
        </w:rPr>
        <w:t>29</w:t>
      </w:r>
      <w:r w:rsidR="00837218">
        <w:rPr>
          <w:bCs/>
          <w:szCs w:val="28"/>
          <w:u w:val="none"/>
        </w:rPr>
        <w:t>.</w:t>
      </w:r>
    </w:p>
    <w:p w14:paraId="707DEF4B" w14:textId="528ED911" w:rsidR="00837218" w:rsidRDefault="002F719D" w:rsidP="00F36BB0">
      <w:pPr>
        <w:spacing w:after="240" w:line="360" w:lineRule="auto"/>
        <w:jc w:val="center"/>
        <w:rPr>
          <w:bCs/>
          <w:szCs w:val="28"/>
          <w:u w:val="none"/>
        </w:rPr>
      </w:pPr>
      <w:r w:rsidRPr="002F719D">
        <w:rPr>
          <w:bCs/>
          <w:szCs w:val="28"/>
          <w:u w:val="none"/>
        </w:rPr>
        <w:drawing>
          <wp:inline distT="0" distB="0" distL="0" distR="0" wp14:anchorId="4D2A39D1" wp14:editId="47199408">
            <wp:extent cx="5295960" cy="3362325"/>
            <wp:effectExtent l="19050" t="19050" r="1905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2354" cy="336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20523" w14:textId="0465B4EA" w:rsidR="00837218" w:rsidRPr="00837218" w:rsidRDefault="00837218" w:rsidP="0083721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4B6AD1">
        <w:rPr>
          <w:u w:val="none"/>
        </w:rPr>
        <w:t>29</w:t>
      </w:r>
      <w:r>
        <w:rPr>
          <w:u w:val="none"/>
        </w:rPr>
        <w:t xml:space="preserve"> –</w:t>
      </w:r>
      <w:r w:rsidR="00F36BB0">
        <w:rPr>
          <w:u w:val="none"/>
        </w:rPr>
        <w:t xml:space="preserve">Добавление </w:t>
      </w:r>
      <w:r w:rsidR="004B6AD1">
        <w:rPr>
          <w:u w:val="none"/>
        </w:rPr>
        <w:t>видов упражнения</w:t>
      </w:r>
    </w:p>
    <w:p w14:paraId="66D97049" w14:textId="27DC54A6" w:rsidR="00F36BB0" w:rsidRDefault="00BA23BC" w:rsidP="0083721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Модальные окна редактирования позволяют выбрать вид, который необходимо переименовать и новое название.</w:t>
      </w:r>
      <w:r w:rsidR="00F36BB0">
        <w:rPr>
          <w:bCs/>
          <w:szCs w:val="28"/>
          <w:u w:val="none"/>
        </w:rPr>
        <w:t xml:space="preserve"> Сохранение происходит при нажатии на кнопку «</w:t>
      </w:r>
      <w:r w:rsidR="003C1C90">
        <w:rPr>
          <w:bCs/>
          <w:szCs w:val="28"/>
          <w:u w:val="none"/>
        </w:rPr>
        <w:t>Сохранить</w:t>
      </w:r>
      <w:r w:rsidR="00F36BB0">
        <w:rPr>
          <w:bCs/>
          <w:szCs w:val="28"/>
          <w:u w:val="none"/>
        </w:rPr>
        <w:t xml:space="preserve">». Внешний вид </w:t>
      </w:r>
      <w:r>
        <w:rPr>
          <w:bCs/>
          <w:szCs w:val="28"/>
          <w:u w:val="none"/>
        </w:rPr>
        <w:t>модального окна</w:t>
      </w:r>
      <w:r w:rsidR="00F36BB0">
        <w:rPr>
          <w:bCs/>
          <w:szCs w:val="28"/>
          <w:u w:val="none"/>
        </w:rPr>
        <w:t xml:space="preserve"> редактирования представлен на рисунке 3</w:t>
      </w:r>
      <w:r>
        <w:rPr>
          <w:bCs/>
          <w:szCs w:val="28"/>
          <w:u w:val="none"/>
        </w:rPr>
        <w:t>0</w:t>
      </w:r>
      <w:r w:rsidR="00F36BB0">
        <w:rPr>
          <w:bCs/>
          <w:szCs w:val="28"/>
          <w:u w:val="none"/>
        </w:rPr>
        <w:t>.</w:t>
      </w:r>
    </w:p>
    <w:p w14:paraId="41D598C9" w14:textId="4E9FFCB1" w:rsidR="00F36BB0" w:rsidRDefault="003C1C90" w:rsidP="00F36BB0">
      <w:pPr>
        <w:spacing w:after="240" w:line="360" w:lineRule="auto"/>
        <w:jc w:val="center"/>
        <w:rPr>
          <w:bCs/>
          <w:szCs w:val="28"/>
          <w:u w:val="none"/>
        </w:rPr>
      </w:pPr>
      <w:r w:rsidRPr="003C1C90">
        <w:rPr>
          <w:bCs/>
          <w:szCs w:val="28"/>
          <w:u w:val="none"/>
        </w:rPr>
        <w:lastRenderedPageBreak/>
        <w:drawing>
          <wp:inline distT="0" distB="0" distL="0" distR="0" wp14:anchorId="6AADE312" wp14:editId="0EA90FC6">
            <wp:extent cx="4896533" cy="3057952"/>
            <wp:effectExtent l="19050" t="19050" r="18415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057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33FEB" w14:textId="01C6C506" w:rsidR="00F36BB0" w:rsidRPr="00837218" w:rsidRDefault="00F36BB0" w:rsidP="00F36BB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</w:t>
      </w:r>
      <w:r w:rsidR="00BA23BC">
        <w:rPr>
          <w:u w:val="none"/>
        </w:rPr>
        <w:t>0</w:t>
      </w:r>
      <w:r>
        <w:rPr>
          <w:u w:val="none"/>
        </w:rPr>
        <w:t xml:space="preserve"> –Редактирование </w:t>
      </w:r>
      <w:r w:rsidR="00BA23BC">
        <w:rPr>
          <w:u w:val="none"/>
        </w:rPr>
        <w:t xml:space="preserve">видов </w:t>
      </w:r>
      <w:r w:rsidR="003C1C90">
        <w:rPr>
          <w:u w:val="none"/>
        </w:rPr>
        <w:t>тренировок</w:t>
      </w:r>
    </w:p>
    <w:p w14:paraId="187E3D0C" w14:textId="36287642" w:rsidR="00F36BB0" w:rsidRDefault="003C1C90" w:rsidP="0083721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Модальные окна</w:t>
      </w:r>
      <w:r w:rsidR="00F36BB0">
        <w:rPr>
          <w:bCs/>
          <w:szCs w:val="28"/>
          <w:u w:val="none"/>
        </w:rPr>
        <w:t xml:space="preserve"> удаления аналогичны редактированию. </w:t>
      </w:r>
      <w:r>
        <w:rPr>
          <w:bCs/>
          <w:szCs w:val="28"/>
          <w:u w:val="none"/>
        </w:rPr>
        <w:t>Выбирается вид, который необходимо удалить</w:t>
      </w:r>
      <w:r w:rsidR="00F36BB0">
        <w:rPr>
          <w:bCs/>
          <w:szCs w:val="28"/>
          <w:u w:val="none"/>
        </w:rPr>
        <w:t>, и кнопка «Удалить». Внешний вид на рисунке 3</w:t>
      </w:r>
      <w:r>
        <w:rPr>
          <w:bCs/>
          <w:szCs w:val="28"/>
          <w:u w:val="none"/>
        </w:rPr>
        <w:t>1</w:t>
      </w:r>
      <w:r w:rsidR="00F36BB0">
        <w:rPr>
          <w:bCs/>
          <w:szCs w:val="28"/>
          <w:u w:val="none"/>
        </w:rPr>
        <w:t>.</w:t>
      </w:r>
    </w:p>
    <w:p w14:paraId="33309647" w14:textId="7C368CD2" w:rsidR="00F36BB0" w:rsidRDefault="003C1C90" w:rsidP="00F36BB0">
      <w:pPr>
        <w:spacing w:after="240" w:line="360" w:lineRule="auto"/>
        <w:jc w:val="center"/>
        <w:rPr>
          <w:bCs/>
          <w:szCs w:val="28"/>
          <w:u w:val="none"/>
        </w:rPr>
      </w:pPr>
      <w:r w:rsidRPr="003C1C90">
        <w:rPr>
          <w:bCs/>
          <w:szCs w:val="28"/>
          <w:u w:val="none"/>
        </w:rPr>
        <w:drawing>
          <wp:inline distT="0" distB="0" distL="0" distR="0" wp14:anchorId="53C544E8" wp14:editId="5E3C1FF7">
            <wp:extent cx="4705350" cy="3287520"/>
            <wp:effectExtent l="19050" t="19050" r="19050" b="273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7984" cy="3289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BD0FB" w14:textId="0538146F" w:rsidR="00902124" w:rsidRPr="00F36BB0" w:rsidRDefault="00F36BB0" w:rsidP="00F36BB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</w:t>
      </w:r>
      <w:r w:rsidR="003C1C90">
        <w:rPr>
          <w:u w:val="none"/>
        </w:rPr>
        <w:t>1</w:t>
      </w:r>
      <w:r>
        <w:rPr>
          <w:u w:val="none"/>
        </w:rPr>
        <w:t xml:space="preserve"> –Удаление </w:t>
      </w:r>
      <w:r w:rsidR="003C1C90">
        <w:rPr>
          <w:u w:val="none"/>
        </w:rPr>
        <w:t>упражнений</w:t>
      </w:r>
    </w:p>
    <w:p w14:paraId="7BEFDDD6" w14:textId="629CC986" w:rsidR="004D28B8" w:rsidRDefault="00F36BB0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5" w:name="_Toc96083469"/>
      <w:bookmarkStart w:id="86" w:name="_Toc96083521"/>
      <w:bookmarkStart w:id="87" w:name="_Toc71239692"/>
      <w:bookmarkStart w:id="88" w:name="_Toc72398756"/>
      <w:r>
        <w:rPr>
          <w:bCs w:val="0"/>
        </w:rPr>
        <w:lastRenderedPageBreak/>
        <w:t>Манипулирование пользователями</w:t>
      </w:r>
      <w:bookmarkEnd w:id="85"/>
      <w:bookmarkEnd w:id="86"/>
    </w:p>
    <w:p w14:paraId="4AD86D38" w14:textId="4295A4D0" w:rsidR="004D28B8" w:rsidRDefault="004D28B8" w:rsidP="004D28B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4D28B8">
        <w:rPr>
          <w:bCs/>
          <w:szCs w:val="28"/>
          <w:u w:val="none"/>
        </w:rPr>
        <w:t>Раз</w:t>
      </w:r>
      <w:r>
        <w:rPr>
          <w:bCs/>
          <w:szCs w:val="28"/>
          <w:u w:val="none"/>
        </w:rPr>
        <w:t>дел «</w:t>
      </w:r>
      <w:r w:rsidR="00B437A7">
        <w:rPr>
          <w:bCs/>
          <w:szCs w:val="28"/>
          <w:u w:val="none"/>
        </w:rPr>
        <w:t>Пользователи</w:t>
      </w:r>
      <w:r>
        <w:rPr>
          <w:bCs/>
          <w:szCs w:val="28"/>
          <w:u w:val="none"/>
        </w:rPr>
        <w:t>»</w:t>
      </w:r>
      <w:r w:rsidR="00B437A7">
        <w:rPr>
          <w:bCs/>
          <w:szCs w:val="28"/>
          <w:u w:val="none"/>
        </w:rPr>
        <w:t xml:space="preserve"> в панели администратора</w:t>
      </w:r>
      <w:r>
        <w:rPr>
          <w:bCs/>
          <w:szCs w:val="28"/>
          <w:u w:val="none"/>
        </w:rPr>
        <w:t xml:space="preserve"> позволяет </w:t>
      </w:r>
      <w:r w:rsidR="00B437A7">
        <w:rPr>
          <w:bCs/>
          <w:szCs w:val="28"/>
          <w:u w:val="none"/>
        </w:rPr>
        <w:t>регистрировать новых пользователей с различными ролями, редактировать личные данные и пароли пользователям, а также удалять учетные записи. Внешний вид страницы добавления на рисунке 3</w:t>
      </w:r>
      <w:r w:rsidR="003C1C90">
        <w:rPr>
          <w:bCs/>
          <w:szCs w:val="28"/>
          <w:u w:val="none"/>
        </w:rPr>
        <w:t>2</w:t>
      </w:r>
      <w:r w:rsidR="00B437A7">
        <w:rPr>
          <w:bCs/>
          <w:szCs w:val="28"/>
          <w:u w:val="none"/>
        </w:rPr>
        <w:t>.</w:t>
      </w:r>
    </w:p>
    <w:p w14:paraId="33FDB9B5" w14:textId="0107670A" w:rsidR="00213D83" w:rsidRDefault="00AD1DF4" w:rsidP="00EF56E4">
      <w:pPr>
        <w:spacing w:after="240" w:line="360" w:lineRule="auto"/>
        <w:jc w:val="center"/>
        <w:rPr>
          <w:bCs/>
          <w:szCs w:val="28"/>
          <w:u w:val="none"/>
        </w:rPr>
      </w:pPr>
      <w:r w:rsidRPr="00AD1DF4">
        <w:rPr>
          <w:bCs/>
          <w:szCs w:val="28"/>
          <w:u w:val="none"/>
        </w:rPr>
        <w:drawing>
          <wp:inline distT="0" distB="0" distL="0" distR="0" wp14:anchorId="140888D5" wp14:editId="1E879358">
            <wp:extent cx="4384493" cy="2335962"/>
            <wp:effectExtent l="19050" t="19050" r="16510" b="266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8929" cy="2343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2D7F9" w14:textId="1F251318" w:rsidR="00213D83" w:rsidRPr="00837218" w:rsidRDefault="00213D83" w:rsidP="00213D83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B437A7">
        <w:rPr>
          <w:u w:val="none"/>
        </w:rPr>
        <w:t>3</w:t>
      </w:r>
      <w:r w:rsidR="003C1C90">
        <w:rPr>
          <w:u w:val="none"/>
        </w:rPr>
        <w:t>2</w:t>
      </w:r>
      <w:r>
        <w:rPr>
          <w:u w:val="none"/>
        </w:rPr>
        <w:t xml:space="preserve"> –</w:t>
      </w:r>
      <w:r w:rsidR="00B437A7">
        <w:rPr>
          <w:u w:val="none"/>
        </w:rPr>
        <w:t>Добавление пользователя</w:t>
      </w:r>
    </w:p>
    <w:p w14:paraId="001BDA48" w14:textId="0E3DF094" w:rsidR="00213D83" w:rsidRDefault="00096AAB" w:rsidP="00213D8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Страница редактирования </w:t>
      </w:r>
      <w:r w:rsidR="00FD5294">
        <w:rPr>
          <w:bCs/>
          <w:szCs w:val="28"/>
          <w:u w:val="none"/>
        </w:rPr>
        <w:t>позволяет изменять данные пользователей. Выводятся данные в виде 2 форма: одна для редактирования личных данных, другая для изменения пароля. Внешний вид на рисунке 3</w:t>
      </w:r>
      <w:r w:rsidR="00AD1DF4">
        <w:rPr>
          <w:bCs/>
          <w:szCs w:val="28"/>
          <w:u w:val="none"/>
        </w:rPr>
        <w:t>3</w:t>
      </w:r>
      <w:r w:rsidR="00FD5294">
        <w:rPr>
          <w:bCs/>
          <w:szCs w:val="28"/>
          <w:u w:val="none"/>
        </w:rPr>
        <w:t>.</w:t>
      </w:r>
    </w:p>
    <w:p w14:paraId="4A96B0F8" w14:textId="694E31E9" w:rsidR="00FD5294" w:rsidRDefault="00AD1DF4" w:rsidP="00EF56E4">
      <w:pPr>
        <w:spacing w:after="240" w:line="360" w:lineRule="auto"/>
        <w:jc w:val="center"/>
        <w:rPr>
          <w:bCs/>
          <w:szCs w:val="28"/>
          <w:u w:val="none"/>
        </w:rPr>
      </w:pPr>
      <w:r w:rsidRPr="00AD1DF4">
        <w:rPr>
          <w:bCs/>
          <w:szCs w:val="28"/>
          <w:u w:val="none"/>
        </w:rPr>
        <w:drawing>
          <wp:inline distT="0" distB="0" distL="0" distR="0" wp14:anchorId="77DDB838" wp14:editId="3A188595">
            <wp:extent cx="3808375" cy="2896678"/>
            <wp:effectExtent l="19050" t="19050" r="20955" b="184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8098" cy="2919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FEDB8" w14:textId="2074611B" w:rsidR="00FD5294" w:rsidRPr="00837218" w:rsidRDefault="00FD5294" w:rsidP="00FD5294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</w:t>
      </w:r>
      <w:r w:rsidR="00AD1DF4">
        <w:rPr>
          <w:u w:val="none"/>
        </w:rPr>
        <w:t>3</w:t>
      </w:r>
      <w:r>
        <w:rPr>
          <w:u w:val="none"/>
        </w:rPr>
        <w:t xml:space="preserve"> –</w:t>
      </w:r>
      <w:r w:rsidR="00EF56E4">
        <w:rPr>
          <w:u w:val="none"/>
        </w:rPr>
        <w:t>Редактирование</w:t>
      </w:r>
      <w:r>
        <w:rPr>
          <w:u w:val="none"/>
        </w:rPr>
        <w:t xml:space="preserve"> пользовател</w:t>
      </w:r>
      <w:r w:rsidR="00EF56E4">
        <w:rPr>
          <w:u w:val="none"/>
        </w:rPr>
        <w:t>ей</w:t>
      </w:r>
    </w:p>
    <w:p w14:paraId="56E5D7DA" w14:textId="64CBEADF" w:rsidR="00FD5294" w:rsidRDefault="00AD1DF4" w:rsidP="00213D8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Страница у</w:t>
      </w:r>
      <w:r w:rsidR="00E54D7E">
        <w:rPr>
          <w:bCs/>
          <w:szCs w:val="28"/>
          <w:u w:val="none"/>
        </w:rPr>
        <w:t>далени</w:t>
      </w:r>
      <w:r>
        <w:rPr>
          <w:bCs/>
          <w:szCs w:val="28"/>
          <w:u w:val="none"/>
        </w:rPr>
        <w:t>я</w:t>
      </w:r>
      <w:r w:rsidR="00E54D7E">
        <w:rPr>
          <w:bCs/>
          <w:szCs w:val="28"/>
          <w:u w:val="none"/>
        </w:rPr>
        <w:t xml:space="preserve"> пользователей</w:t>
      </w:r>
      <w:r>
        <w:rPr>
          <w:bCs/>
          <w:szCs w:val="28"/>
          <w:u w:val="none"/>
        </w:rPr>
        <w:t xml:space="preserve"> в</w:t>
      </w:r>
      <w:r w:rsidR="00E30A8A">
        <w:rPr>
          <w:bCs/>
          <w:szCs w:val="28"/>
          <w:u w:val="none"/>
        </w:rPr>
        <w:t xml:space="preserve">ыводит </w:t>
      </w:r>
      <w:r w:rsidR="005A6212">
        <w:rPr>
          <w:bCs/>
          <w:szCs w:val="28"/>
          <w:u w:val="none"/>
        </w:rPr>
        <w:t>список пользователей</w:t>
      </w:r>
      <w:r>
        <w:rPr>
          <w:bCs/>
          <w:szCs w:val="28"/>
          <w:u w:val="none"/>
        </w:rPr>
        <w:t>, с раскрывающимися данными и кнопкой удалить</w:t>
      </w:r>
      <w:r w:rsidR="00174E48">
        <w:rPr>
          <w:bCs/>
          <w:szCs w:val="28"/>
          <w:u w:val="none"/>
        </w:rPr>
        <w:t xml:space="preserve"> (рисунок 3</w:t>
      </w:r>
      <w:r>
        <w:rPr>
          <w:bCs/>
          <w:szCs w:val="28"/>
          <w:u w:val="none"/>
        </w:rPr>
        <w:t>4</w:t>
      </w:r>
      <w:r w:rsidR="00174E48">
        <w:rPr>
          <w:bCs/>
          <w:szCs w:val="28"/>
          <w:u w:val="none"/>
        </w:rPr>
        <w:t>.)</w:t>
      </w:r>
    </w:p>
    <w:p w14:paraId="0C65CC30" w14:textId="46DA7546" w:rsidR="00213D83" w:rsidRDefault="00AD1DF4" w:rsidP="00213D83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AD1DF4">
        <w:rPr>
          <w:bCs/>
          <w:szCs w:val="28"/>
          <w:u w:val="none"/>
        </w:rPr>
        <w:drawing>
          <wp:inline distT="0" distB="0" distL="0" distR="0" wp14:anchorId="45D1E2AF" wp14:editId="48D7264F">
            <wp:extent cx="4606506" cy="2275492"/>
            <wp:effectExtent l="19050" t="19050" r="22860" b="1079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7874" cy="2281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6FFB7" w14:textId="7E865DAA" w:rsidR="00213D83" w:rsidRPr="00837218" w:rsidRDefault="00213D83" w:rsidP="00213D83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5A6212">
        <w:rPr>
          <w:u w:val="none"/>
        </w:rPr>
        <w:t>3</w:t>
      </w:r>
      <w:r w:rsidR="00AD1DF4">
        <w:rPr>
          <w:u w:val="none"/>
        </w:rPr>
        <w:t>4</w:t>
      </w:r>
      <w:r>
        <w:rPr>
          <w:u w:val="none"/>
        </w:rPr>
        <w:t xml:space="preserve"> –</w:t>
      </w:r>
      <w:r w:rsidR="005A6212">
        <w:rPr>
          <w:u w:val="none"/>
        </w:rPr>
        <w:t>Удаление пользователей</w:t>
      </w:r>
    </w:p>
    <w:bookmarkEnd w:id="87"/>
    <w:bookmarkEnd w:id="88"/>
    <w:p w14:paraId="0453F2B4" w14:textId="77777777" w:rsidR="00162E86" w:rsidRDefault="00162E86" w:rsidP="00881B93">
      <w:pPr>
        <w:spacing w:after="160" w:line="360" w:lineRule="auto"/>
        <w:ind w:right="284"/>
        <w:rPr>
          <w:u w:val="none"/>
        </w:rPr>
      </w:pPr>
      <w:r>
        <w:rPr>
          <w:u w:val="none"/>
        </w:rPr>
        <w:br w:type="page"/>
      </w:r>
    </w:p>
    <w:p w14:paraId="511C5661" w14:textId="3266BA14" w:rsidR="00674DED" w:rsidRDefault="00674DED">
      <w:pPr>
        <w:rPr>
          <w:bCs/>
          <w:szCs w:val="28"/>
          <w:u w:val="none"/>
        </w:rPr>
      </w:pPr>
    </w:p>
    <w:p w14:paraId="472AAEF0" w14:textId="77777777"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89" w:name="_Toc483494385"/>
      <w:bookmarkStart w:id="90" w:name="_Toc96083522"/>
      <w:r>
        <w:t>С</w:t>
      </w:r>
      <w:r w:rsidRPr="00E629D3">
        <w:t>тоимость разработки и внедрения программного продукта</w:t>
      </w:r>
      <w:bookmarkEnd w:id="89"/>
      <w:bookmarkEnd w:id="90"/>
    </w:p>
    <w:p w14:paraId="4B861603" w14:textId="7A5988B4" w:rsidR="002467BA" w:rsidRDefault="002467BA" w:rsidP="00C051A9">
      <w:pPr>
        <w:pStyle w:val="13"/>
        <w:numPr>
          <w:ilvl w:val="1"/>
          <w:numId w:val="38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91" w:name="_Toc483494386"/>
      <w:bookmarkStart w:id="92" w:name="_Toc96083523"/>
      <w:r w:rsidRPr="002467BA">
        <w:t>Организационно-экономическое обоснование проекта</w:t>
      </w:r>
      <w:bookmarkEnd w:id="91"/>
      <w:bookmarkEnd w:id="92"/>
    </w:p>
    <w:p w14:paraId="72074F59" w14:textId="46393081" w:rsidR="007F06E5" w:rsidRDefault="00447966" w:rsidP="00F94E94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</w:t>
      </w:r>
      <w:r w:rsidRPr="00447966">
        <w:rPr>
          <w:u w:val="none"/>
        </w:rPr>
        <w:t>азраб</w:t>
      </w:r>
      <w:r w:rsidR="00451526">
        <w:rPr>
          <w:u w:val="none"/>
        </w:rPr>
        <w:t>атываем</w:t>
      </w:r>
      <w:r w:rsidR="005A6212">
        <w:rPr>
          <w:u w:val="none"/>
        </w:rPr>
        <w:t xml:space="preserve">ая информационная система </w:t>
      </w:r>
      <w:r w:rsidR="00FF6EF2" w:rsidRPr="00FF6EF2">
        <w:rPr>
          <w:u w:val="none"/>
        </w:rPr>
        <w:t xml:space="preserve">будет </w:t>
      </w:r>
      <w:r w:rsidR="007F06E5">
        <w:rPr>
          <w:u w:val="none"/>
        </w:rPr>
        <w:t xml:space="preserve">использоваться </w:t>
      </w:r>
      <w:r w:rsidR="00486EF5">
        <w:rPr>
          <w:u w:val="none"/>
        </w:rPr>
        <w:t xml:space="preserve">для упрощения </w:t>
      </w:r>
      <w:r w:rsidR="00F94E94">
        <w:rPr>
          <w:u w:val="none"/>
        </w:rPr>
        <w:t xml:space="preserve">процесса </w:t>
      </w:r>
      <w:r w:rsidR="00AD1DF4">
        <w:rPr>
          <w:u w:val="none"/>
        </w:rPr>
        <w:t>выдачи клиентам комплексов тренировок</w:t>
      </w:r>
      <w:r w:rsidR="00F94E94">
        <w:rPr>
          <w:u w:val="none"/>
        </w:rPr>
        <w:t xml:space="preserve">, </w:t>
      </w:r>
      <w:r w:rsidR="0017456C">
        <w:rPr>
          <w:u w:val="none"/>
        </w:rPr>
        <w:t>накопления клиентской базы,</w:t>
      </w:r>
      <w:r w:rsidR="00F94E94">
        <w:rPr>
          <w:u w:val="none"/>
        </w:rPr>
        <w:t xml:space="preserve"> связанного </w:t>
      </w:r>
      <w:r w:rsidR="00AD1DF4">
        <w:rPr>
          <w:u w:val="none"/>
        </w:rPr>
        <w:t>с фитнесом</w:t>
      </w:r>
      <w:r w:rsidR="00F94E94">
        <w:rPr>
          <w:u w:val="none"/>
        </w:rPr>
        <w:t>.</w:t>
      </w:r>
      <w:r w:rsidR="00FF6EF2" w:rsidRPr="00FF6EF2">
        <w:rPr>
          <w:u w:val="none"/>
        </w:rPr>
        <w:t xml:space="preserve"> </w:t>
      </w:r>
    </w:p>
    <w:p w14:paraId="1D7BF681" w14:textId="59BC9E31" w:rsidR="004C4415" w:rsidRDefault="004C4415" w:rsidP="004C4415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Разработанный программный продукт </w:t>
      </w:r>
      <w:r w:rsidR="005A6212">
        <w:rPr>
          <w:u w:val="none"/>
        </w:rPr>
        <w:t>распространен в крупных сервисах</w:t>
      </w:r>
      <w:r>
        <w:rPr>
          <w:u w:val="none"/>
        </w:rPr>
        <w:t xml:space="preserve">. Стоимость разработки </w:t>
      </w:r>
      <w:r w:rsidR="00AD1DF4">
        <w:rPr>
          <w:u w:val="none"/>
        </w:rPr>
        <w:t>информационной системы «Фитнес»</w:t>
      </w:r>
      <w:r>
        <w:rPr>
          <w:u w:val="none"/>
        </w:rPr>
        <w:t xml:space="preserve"> составляет от </w:t>
      </w:r>
      <w:r w:rsidR="00AD1DF4">
        <w:rPr>
          <w:u w:val="none"/>
        </w:rPr>
        <w:t>10</w:t>
      </w:r>
      <w:r>
        <w:rPr>
          <w:u w:val="none"/>
        </w:rPr>
        <w:t>0 000 рублей</w:t>
      </w:r>
      <w:r w:rsidRPr="006B00BB">
        <w:rPr>
          <w:u w:val="none"/>
        </w:rPr>
        <w:t xml:space="preserve">, </w:t>
      </w:r>
      <w:r>
        <w:rPr>
          <w:u w:val="none"/>
        </w:rPr>
        <w:t>в зависимости от функционала.</w:t>
      </w:r>
    </w:p>
    <w:p w14:paraId="37AC7F5E" w14:textId="77777777" w:rsidR="002467BA" w:rsidRDefault="002467BA" w:rsidP="00C051A9">
      <w:pPr>
        <w:pStyle w:val="13"/>
        <w:numPr>
          <w:ilvl w:val="1"/>
          <w:numId w:val="38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93" w:name="_Toc483494387"/>
      <w:bookmarkStart w:id="94" w:name="_Toc96083524"/>
      <w:r w:rsidRPr="002467BA">
        <w:t>Расчет затрат на разработку программного продукта</w:t>
      </w:r>
      <w:bookmarkEnd w:id="93"/>
      <w:bookmarkEnd w:id="94"/>
    </w:p>
    <w:p w14:paraId="6F9EFE14" w14:textId="77777777" w:rsidR="003D16E8" w:rsidRP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B92E66F" wp14:editId="7D9F13FA">
                <wp:simplePos x="0" y="0"/>
                <wp:positionH relativeFrom="column">
                  <wp:posOffset>5947410</wp:posOffset>
                </wp:positionH>
                <wp:positionV relativeFrom="paragraph">
                  <wp:posOffset>551180</wp:posOffset>
                </wp:positionV>
                <wp:extent cx="796757" cy="400050"/>
                <wp:effectExtent l="0" t="0" r="0" b="0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9126B" w14:textId="77777777" w:rsidR="0027609C" w:rsidRDefault="0027609C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1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2E66F" id="_x0000_t202" coordsize="21600,21600" o:spt="202" path="m,l,21600r21600,l21600,xe">
                <v:stroke joinstyle="miter"/>
                <v:path gradientshapeok="t" o:connecttype="rect"/>
              </v:shapetype>
              <v:shape id="Поле 194" o:spid="_x0000_s1026" type="#_x0000_t202" style="position:absolute;left:0;text-align:left;margin-left:468.3pt;margin-top:43.4pt;width:62.75pt;height:3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" filled="f" stroked="f" strokeweight=".5pt">
                <v:textbox>
                  <w:txbxContent>
                    <w:p w14:paraId="1539126B" w14:textId="77777777" w:rsidR="0027609C" w:rsidRDefault="0027609C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1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16E8" w:rsidRPr="003D16E8">
        <w:rPr>
          <w:u w:val="none"/>
        </w:rPr>
        <w:t>Расчет полных затрат на разработку проектного решения (К</w:t>
      </w:r>
      <w:r w:rsidR="003D16E8" w:rsidRPr="00FE636E">
        <w:rPr>
          <w:u w:val="none"/>
          <w:vertAlign w:val="subscript"/>
        </w:rPr>
        <w:t>РПР</w:t>
      </w:r>
      <w:r w:rsidR="003D16E8" w:rsidRPr="003D16E8">
        <w:rPr>
          <w:u w:val="none"/>
        </w:rPr>
        <w:t>) осуществляется по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1</w:t>
      </w:r>
      <w:r w:rsidR="003D16E8" w:rsidRPr="003D16E8">
        <w:rPr>
          <w:u w:val="none"/>
        </w:rPr>
        <w:t>:</w:t>
      </w:r>
    </w:p>
    <w:p w14:paraId="418649AA" w14:textId="77777777" w:rsidR="003D16E8" w:rsidRPr="003D16E8" w:rsidRDefault="00EA6FD1" w:rsidP="00046585">
      <w:pPr>
        <w:spacing w:line="360" w:lineRule="auto"/>
        <w:jc w:val="center"/>
        <w:rPr>
          <w:szCs w:val="28"/>
          <w:u w:val="none"/>
        </w:rPr>
      </w:pPr>
      <w:r w:rsidRPr="00FE636E">
        <w:rPr>
          <w:szCs w:val="28"/>
          <w:u w:val="none"/>
        </w:rPr>
        <w:t>К</w:t>
      </w:r>
      <w:r w:rsidRPr="00FE636E">
        <w:rPr>
          <w:szCs w:val="28"/>
          <w:u w:val="none"/>
          <w:vertAlign w:val="subscript"/>
        </w:rPr>
        <w:t>РПР</w:t>
      </w:r>
      <w:r w:rsidRPr="00FE636E">
        <w:rPr>
          <w:szCs w:val="28"/>
          <w:u w:val="none"/>
        </w:rPr>
        <w:t>=З</w:t>
      </w:r>
      <w:r w:rsidRPr="00FE636E">
        <w:rPr>
          <w:szCs w:val="28"/>
          <w:u w:val="none"/>
          <w:vertAlign w:val="subscript"/>
        </w:rPr>
        <w:t>ОТР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ЭВМ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СПП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ХОН</w:t>
      </w:r>
      <w:r w:rsidRPr="00FE636E">
        <w:rPr>
          <w:szCs w:val="28"/>
          <w:u w:val="none"/>
        </w:rPr>
        <w:t>+Е+А</w:t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3D16E8">
        <w:rPr>
          <w:szCs w:val="28"/>
          <w:u w:val="none"/>
        </w:rPr>
        <w:t>,</w:t>
      </w:r>
      <w:r w:rsidR="006E676C" w:rsidRPr="006E676C">
        <w:rPr>
          <w:szCs w:val="28"/>
          <w:u w:val="none"/>
        </w:rPr>
        <w:t xml:space="preserve"> </w:t>
      </w:r>
    </w:p>
    <w:p w14:paraId="57C4D719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3D16E8">
        <w:rPr>
          <w:szCs w:val="28"/>
          <w:u w:val="none"/>
        </w:rPr>
        <w:t>где</w:t>
      </w:r>
      <w:r w:rsidRPr="003D16E8">
        <w:rPr>
          <w:i/>
          <w:szCs w:val="28"/>
          <w:u w:val="none"/>
        </w:rPr>
        <w:t xml:space="preserve"> </w:t>
      </w: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ОТР</w:t>
      </w:r>
      <w:r w:rsidRPr="003D16E8">
        <w:rPr>
          <w:szCs w:val="28"/>
          <w:u w:val="none"/>
        </w:rPr>
        <w:t xml:space="preserve"> – сумма оплаты труда разработчика/разработчиков ПП;</w:t>
      </w:r>
    </w:p>
    <w:p w14:paraId="357CB9D7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 xml:space="preserve">ЭВМ </w:t>
      </w:r>
      <w:r w:rsidRPr="003D16E8">
        <w:rPr>
          <w:szCs w:val="28"/>
          <w:u w:val="none"/>
        </w:rPr>
        <w:t>– затраты, связанные с эксплуатацией техники;</w:t>
      </w:r>
    </w:p>
    <w:p w14:paraId="0CF24C31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СПП</w:t>
      </w:r>
      <w:r w:rsidRPr="003D16E8">
        <w:rPr>
          <w:szCs w:val="28"/>
          <w:u w:val="none"/>
        </w:rPr>
        <w:t xml:space="preserve"> – затраты на специальные программные продукты, необходимые для разработки ПП;</w:t>
      </w:r>
    </w:p>
    <w:p w14:paraId="4661BA88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ХОН</w:t>
      </w:r>
      <w:r w:rsidRPr="00CC17A9">
        <w:rPr>
          <w:szCs w:val="28"/>
          <w:u w:val="none"/>
        </w:rPr>
        <w:t xml:space="preserve"> </w:t>
      </w:r>
      <w:r w:rsidRPr="003D16E8">
        <w:rPr>
          <w:szCs w:val="28"/>
          <w:u w:val="none"/>
        </w:rPr>
        <w:t>– затраты на хозяйственно-операционные нужды (бумага, литература, носители информации и т.п.);</w:t>
      </w:r>
    </w:p>
    <w:p w14:paraId="2E3DDF3B" w14:textId="77777777" w:rsidR="003D16E8" w:rsidRP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 xml:space="preserve">Е </w:t>
      </w:r>
      <w:r w:rsidRPr="003D16E8">
        <w:rPr>
          <w:u w:val="none"/>
        </w:rPr>
        <w:t>– затраты на электроэнергию, руб.;</w:t>
      </w:r>
    </w:p>
    <w:p w14:paraId="16A99C86" w14:textId="77777777"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А</w:t>
      </w:r>
      <w:r w:rsidRPr="003D16E8">
        <w:rPr>
          <w:u w:val="none"/>
        </w:rPr>
        <w:t xml:space="preserve"> – амортизация ПК, руб.</w:t>
      </w:r>
    </w:p>
    <w:p w14:paraId="03E67C1A" w14:textId="661DE3FC" w:rsidR="00BA4D8C" w:rsidRPr="004848A8" w:rsidRDefault="0027609C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3796,2+623,38+12</m:t>
          </m:r>
          <m:r>
            <m:rPr>
              <m:sty m:val="p"/>
            </m:rPr>
            <w:rPr>
              <w:rFonts w:ascii="Cambria Math" w:hAnsi="Cambria Math"/>
              <w:szCs w:val="28"/>
              <w:u w:val="none"/>
            </w:rPr>
            <m:t>50+</m:t>
          </m:r>
          <m:r>
            <m:rPr>
              <m:sty m:val="p"/>
            </m:rPr>
            <w:rPr>
              <w:rFonts w:ascii="Cambria Math" w:hAnsi="Cambria Math"/>
              <w:u w:val="none"/>
            </w:rPr>
            <m:t>1480=</m:t>
          </m:r>
          <w:bookmarkStart w:id="95" w:name="_Hlk73212382"/>
          <m:r>
            <m:rPr>
              <m:sty m:val="p"/>
            </m:rPr>
            <w:rPr>
              <w:rFonts w:ascii="Cambria Math" w:hAnsi="Cambria Math"/>
              <w:u w:val="none"/>
            </w:rPr>
            <m:t>7</m:t>
          </m:r>
          <m:r>
            <w:rPr>
              <w:rFonts w:ascii="Cambria Math" w:hAnsi="Cambria Math"/>
              <w:u w:val="none"/>
            </w:rPr>
            <m:t>149,58</m:t>
          </m:r>
        </m:oMath>
      </m:oMathPara>
      <w:bookmarkEnd w:id="95"/>
    </w:p>
    <w:p w14:paraId="3C33A67F" w14:textId="0C257639"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3D16E8">
        <w:rPr>
          <w:u w:val="none"/>
        </w:rPr>
        <w:t xml:space="preserve">Для подсчета </w:t>
      </w:r>
      <w:r w:rsidR="00641881">
        <w:rPr>
          <w:u w:val="none"/>
        </w:rPr>
        <w:t>фонда оплаты труда</w:t>
      </w:r>
      <w:r w:rsidRPr="003D16E8">
        <w:rPr>
          <w:u w:val="none"/>
        </w:rPr>
        <w:t xml:space="preserve"> разработчика необходимо определить общее время разработки (таблица </w:t>
      </w:r>
      <w:r w:rsidR="005A6212">
        <w:rPr>
          <w:u w:val="none"/>
        </w:rPr>
        <w:t>1</w:t>
      </w:r>
      <w:r w:rsidR="00AD1DF4">
        <w:rPr>
          <w:u w:val="none"/>
        </w:rPr>
        <w:t>2</w:t>
      </w:r>
      <w:r w:rsidRPr="003D16E8">
        <w:rPr>
          <w:u w:val="none"/>
        </w:rPr>
        <w:t>). Время, затрачиваемое на разработку проектного решения j-м разработчиком, определяется методом экспертных оценок или хронометража. Итоговое значение рассчитывается на основании приведенных исходных данных по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2</w:t>
      </w:r>
      <w:r w:rsidRPr="003D16E8">
        <w:rPr>
          <w:u w:val="none"/>
        </w:rPr>
        <w:t>:</w:t>
      </w:r>
    </w:p>
    <w:p w14:paraId="248720B1" w14:textId="77777777" w:rsidR="003D16E8" w:rsidRDefault="0027609C" w:rsidP="00F70789">
      <w:pPr>
        <w:spacing w:line="360" w:lineRule="auto"/>
        <w:ind w:left="284" w:firstLine="567"/>
        <w:jc w:val="right"/>
        <w:rPr>
          <w:u w:val="none"/>
        </w:rPr>
      </w:pPr>
      <w:r>
        <w:rPr>
          <w:noProof/>
          <w:u w:val="none"/>
        </w:rPr>
        <w:object w:dxaOrig="1440" w:dyaOrig="1440" w14:anchorId="5ACE4E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85pt;margin-top:-7.05pt;width:138.05pt;height:47.25pt;z-index:251661312">
            <v:imagedata r:id="rId48" o:title=""/>
            <w10:wrap anchorx="page"/>
            <w10:anchorlock/>
          </v:shape>
          <o:OLEObject Type="Embed" ProgID="Equation.3" ShapeID="_x0000_s1026" DrawAspect="Content" ObjectID="_1709409941" r:id="rId49"/>
        </w:object>
      </w:r>
      <w:r w:rsidR="003D16E8" w:rsidRPr="003D16E8">
        <w:rPr>
          <w:u w:val="none"/>
        </w:rPr>
        <w:t>(</w:t>
      </w:r>
      <w:r w:rsidR="005E2E76" w:rsidRPr="00E60A76">
        <w:rPr>
          <w:u w:val="none"/>
        </w:rPr>
        <w:t>6</w:t>
      </w:r>
      <w:r w:rsidR="00BA21BD">
        <w:rPr>
          <w:u w:val="none"/>
        </w:rPr>
        <w:t>.</w:t>
      </w:r>
      <w:r w:rsidR="004C4415">
        <w:rPr>
          <w:u w:val="none"/>
        </w:rPr>
        <w:t>2</w:t>
      </w:r>
      <w:r w:rsidR="003D16E8" w:rsidRPr="003D16E8">
        <w:rPr>
          <w:u w:val="none"/>
        </w:rPr>
        <w:t>)</w:t>
      </w:r>
    </w:p>
    <w:p w14:paraId="6EFDF5DF" w14:textId="77777777" w:rsidR="00833527" w:rsidRPr="003D16E8" w:rsidRDefault="00833527" w:rsidP="00F70789">
      <w:pPr>
        <w:spacing w:line="360" w:lineRule="auto"/>
        <w:ind w:left="284" w:firstLine="567"/>
        <w:jc w:val="right"/>
        <w:rPr>
          <w:u w:val="none"/>
        </w:rPr>
      </w:pPr>
    </w:p>
    <w:p w14:paraId="1FCE6878" w14:textId="77777777" w:rsidR="003D16E8" w:rsidRDefault="003D16E8" w:rsidP="003C73A0">
      <w:pPr>
        <w:spacing w:line="360" w:lineRule="auto"/>
        <w:ind w:left="284" w:firstLine="567"/>
        <w:jc w:val="both"/>
        <w:rPr>
          <w:u w:val="none"/>
        </w:rPr>
      </w:pPr>
      <w:r w:rsidRPr="003D16E8">
        <w:rPr>
          <w:u w:val="none"/>
        </w:rPr>
        <w:t>где t</w:t>
      </w:r>
      <w:r w:rsidRPr="00690C09">
        <w:rPr>
          <w:u w:val="none"/>
          <w:vertAlign w:val="subscript"/>
        </w:rPr>
        <w:t>β</w:t>
      </w:r>
      <w:r w:rsidRPr="003D16E8">
        <w:rPr>
          <w:u w:val="none"/>
        </w:rPr>
        <w:t>– время β-го этапа ра</w:t>
      </w:r>
      <w:r w:rsidR="00557384">
        <w:rPr>
          <w:u w:val="none"/>
        </w:rPr>
        <w:t>зработки проектного решения, дн</w:t>
      </w:r>
      <w:r w:rsidRPr="003D16E8">
        <w:rPr>
          <w:u w:val="none"/>
        </w:rPr>
        <w:t>.</w:t>
      </w:r>
    </w:p>
    <w:p w14:paraId="4C8A9231" w14:textId="77777777" w:rsidR="00256D86" w:rsidRPr="004848A8" w:rsidRDefault="0027609C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= 3+3+4+5+30+5+5+5=60 </m:t>
          </m:r>
        </m:oMath>
      </m:oMathPara>
    </w:p>
    <w:p w14:paraId="7B175064" w14:textId="54F723B4" w:rsidR="002467BA" w:rsidRDefault="00674DED" w:rsidP="004C4415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5A6212">
        <w:rPr>
          <w:u w:val="none"/>
        </w:rPr>
        <w:t>1</w:t>
      </w:r>
      <w:r w:rsidR="00AD1DF4">
        <w:rPr>
          <w:u w:val="none"/>
        </w:rPr>
        <w:t>2</w:t>
      </w:r>
      <w:r w:rsidR="003D16E8" w:rsidRPr="003D16E8">
        <w:rPr>
          <w:u w:val="none"/>
        </w:rPr>
        <w:t xml:space="preserve"> - Затраты времени на создание программного продукт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14:paraId="61970CDE" w14:textId="77777777" w:rsidTr="006E676C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106D" w14:textId="77777777" w:rsidR="003D16E8" w:rsidRPr="000F4B2E" w:rsidRDefault="003D16E8" w:rsidP="005E6958">
            <w:pPr>
              <w:ind w:firstLine="697"/>
              <w:rPr>
                <w:szCs w:val="28"/>
                <w:u w:val="none"/>
              </w:rPr>
            </w:pPr>
          </w:p>
          <w:p w14:paraId="27A7086E" w14:textId="77777777" w:rsidR="003D16E8" w:rsidRPr="000F4B2E" w:rsidRDefault="003D16E8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Этап со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2DD7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</w:t>
            </w:r>
          </w:p>
          <w:p w14:paraId="381A6EB1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дн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511E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 (в час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DD69" w14:textId="77777777" w:rsidR="007F06E5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 xml:space="preserve">Машинное время работы над ПП </w:t>
            </w:r>
          </w:p>
          <w:p w14:paraId="349C0C77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часах)</w:t>
            </w:r>
          </w:p>
        </w:tc>
      </w:tr>
      <w:tr w:rsidR="003D16E8" w:rsidRPr="000F4B2E" w14:paraId="762401AE" w14:textId="77777777" w:rsidTr="00776E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AD5801B" w14:textId="77777777"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Разработка</w:t>
            </w:r>
          </w:p>
          <w:p w14:paraId="6BA07561" w14:textId="77777777"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07E6" w14:textId="77777777" w:rsidR="003D16E8" w:rsidRPr="000F4B2E" w:rsidRDefault="005E695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Обследование объекта </w:t>
            </w:r>
            <w:r w:rsidR="003D16E8" w:rsidRPr="000F4B2E">
              <w:rPr>
                <w:iCs/>
                <w:szCs w:val="28"/>
                <w:u w:val="none"/>
              </w:rPr>
              <w:t>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732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FC2F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7ACF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16</w:t>
            </w:r>
          </w:p>
        </w:tc>
      </w:tr>
      <w:tr w:rsidR="003D16E8" w:rsidRPr="000F4B2E" w14:paraId="30ED1F6F" w14:textId="77777777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1700A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05D" w14:textId="77777777" w:rsidR="003D16E8" w:rsidRPr="000F4B2E" w:rsidRDefault="003D16E8" w:rsidP="005E6958">
            <w:pPr>
              <w:spacing w:line="360" w:lineRule="auto"/>
              <w:ind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Анализ и уточнение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ACBC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5FD2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59E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</w:t>
            </w:r>
          </w:p>
        </w:tc>
      </w:tr>
      <w:tr w:rsidR="003D16E8" w:rsidRPr="000F4B2E" w14:paraId="28D1B1D4" w14:textId="77777777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BA17F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324" w14:textId="77777777"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DA27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B733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FFBC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</w:tr>
      <w:tr w:rsidR="003D16E8" w:rsidRPr="000F4B2E" w14:paraId="0A51EE74" w14:textId="77777777" w:rsidTr="004C4415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FE663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2BAD" w14:textId="77777777"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ектирование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38CD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1013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8FA1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3182B7C4" w14:textId="77777777" w:rsidTr="004C4415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9F40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C31" w14:textId="77777777"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граммная ре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148" w14:textId="77777777"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7AD0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75D" w14:textId="77777777" w:rsidR="003D16E8" w:rsidRPr="000F4B2E" w:rsidRDefault="00F5202F" w:rsidP="00F5202F">
            <w:pPr>
              <w:ind w:left="-567" w:firstLine="567"/>
              <w:jc w:val="center"/>
              <w:rPr>
                <w:szCs w:val="28"/>
                <w:u w:val="none"/>
                <w:lang w:val="en-US"/>
              </w:rPr>
            </w:pPr>
            <w:r w:rsidRPr="000F4B2E">
              <w:rPr>
                <w:szCs w:val="28"/>
                <w:u w:val="none"/>
              </w:rPr>
              <w:t>450</w:t>
            </w:r>
          </w:p>
        </w:tc>
      </w:tr>
      <w:tr w:rsidR="003D16E8" w:rsidRPr="000F4B2E" w14:paraId="551234B7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B324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5D39" w14:textId="77777777" w:rsidR="003D16E8" w:rsidRPr="000F4B2E" w:rsidRDefault="005E6958" w:rsidP="00C66925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Тестирование программного </w:t>
            </w:r>
            <w:r w:rsidR="003D16E8" w:rsidRPr="000F4B2E">
              <w:rPr>
                <w:iCs/>
                <w:szCs w:val="28"/>
                <w:u w:val="none"/>
              </w:rPr>
              <w:t>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11F9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5520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408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33022CFA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3A35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C20A" w14:textId="77777777"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Отладка программного 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215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8A44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13BE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6180DE5A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B33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FF32" w14:textId="77777777"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221D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39B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2874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2AF79509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1869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555" w14:textId="77777777"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D8C5" w14:textId="77777777"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BDB5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7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8ED0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  <w:lang w:val="en-US"/>
              </w:rPr>
              <w:t>66</w:t>
            </w:r>
            <w:r w:rsidR="00EA6FD1" w:rsidRPr="000F4B2E">
              <w:rPr>
                <w:szCs w:val="28"/>
                <w:u w:val="none"/>
              </w:rPr>
              <w:t>6</w:t>
            </w:r>
          </w:p>
        </w:tc>
      </w:tr>
    </w:tbl>
    <w:p w14:paraId="771D3B14" w14:textId="77777777" w:rsidR="00EA6FD1" w:rsidRPr="00EA6FD1" w:rsidRDefault="00EA6FD1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EA6FD1">
        <w:rPr>
          <w:u w:val="none"/>
        </w:rPr>
        <w:t>Рабочий день принимается равным 8 часам.</w:t>
      </w:r>
    </w:p>
    <w:p w14:paraId="3770730A" w14:textId="77777777" w:rsid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987958" wp14:editId="6F73FCA2">
                <wp:simplePos x="0" y="0"/>
                <wp:positionH relativeFrom="column">
                  <wp:posOffset>6019800</wp:posOffset>
                </wp:positionH>
                <wp:positionV relativeFrom="paragraph">
                  <wp:posOffset>1138363</wp:posOffset>
                </wp:positionV>
                <wp:extent cx="796290" cy="400050"/>
                <wp:effectExtent l="0" t="0" r="0" b="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298E3" w14:textId="77777777" w:rsidR="0027609C" w:rsidRDefault="0027609C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3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7958" id="Поле 195" o:spid="_x0000_s1027" type="#_x0000_t202" style="position:absolute;left:0;text-align:left;margin-left:474pt;margin-top:89.65pt;width:62.7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Pjg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" filled="f" stroked="f" strokeweight=".5pt">
                <v:textbox>
                  <w:txbxContent>
                    <w:p w14:paraId="2F5298E3" w14:textId="77777777" w:rsidR="0027609C" w:rsidRDefault="0027609C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3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6FD1" w:rsidRPr="00EA6FD1">
        <w:rPr>
          <w:u w:val="none"/>
        </w:rPr>
        <w:t>Сумму оплаты труда разработчика за время работы над программным продуктом рассчитаем исх</w:t>
      </w:r>
      <w:r w:rsidR="00E12C1A">
        <w:rPr>
          <w:u w:val="none"/>
        </w:rPr>
        <w:t xml:space="preserve">одя из часовой тарифной ставки </w:t>
      </w:r>
      <w:r w:rsidR="00EA6FD1" w:rsidRPr="00EA6FD1">
        <w:rPr>
          <w:u w:val="none"/>
        </w:rPr>
        <w:t>и фонда фактического времени, затраченного на ра</w:t>
      </w:r>
      <w:r w:rsidR="00C65CD4">
        <w:rPr>
          <w:u w:val="none"/>
        </w:rPr>
        <w:t xml:space="preserve">зработку программного продукта </w:t>
      </w:r>
      <w:r w:rsidR="00EA6FD1" w:rsidRPr="00EA6FD1">
        <w:rPr>
          <w:u w:val="none"/>
        </w:rPr>
        <w:t xml:space="preserve">(по формуле </w:t>
      </w:r>
      <w:r w:rsidR="005E2E76" w:rsidRPr="005E2E76">
        <w:rPr>
          <w:u w:val="none"/>
        </w:rPr>
        <w:t>6</w:t>
      </w:r>
      <w:r w:rsidR="00C65CD4">
        <w:rPr>
          <w:u w:val="none"/>
        </w:rPr>
        <w:t>.</w:t>
      </w:r>
      <w:r w:rsidR="004C4415">
        <w:rPr>
          <w:u w:val="none"/>
        </w:rPr>
        <w:t>3</w:t>
      </w:r>
      <w:r w:rsidR="00EA6FD1" w:rsidRPr="00EA6FD1">
        <w:rPr>
          <w:u w:val="none"/>
        </w:rPr>
        <w:t>):</w:t>
      </w:r>
    </w:p>
    <w:p w14:paraId="6FFA1B60" w14:textId="77777777" w:rsidR="00690C09" w:rsidRPr="00F70789" w:rsidRDefault="00690C09" w:rsidP="00046585">
      <w:pPr>
        <w:spacing w:line="360" w:lineRule="auto"/>
        <w:jc w:val="center"/>
        <w:rPr>
          <w:u w:val="none"/>
        </w:rPr>
      </w:pPr>
      <w:r w:rsidRPr="00FE636E">
        <w:rPr>
          <w:u w:val="none"/>
        </w:rPr>
        <w:t>З</w:t>
      </w:r>
      <w:r w:rsidRPr="00FE636E">
        <w:rPr>
          <w:u w:val="none"/>
          <w:vertAlign w:val="subscript"/>
        </w:rPr>
        <w:t>отр</w:t>
      </w:r>
      <w:r w:rsidRPr="00FE636E">
        <w:rPr>
          <w:u w:val="none"/>
        </w:rPr>
        <w:t>=С</w:t>
      </w:r>
      <w:r w:rsidRPr="00FE636E">
        <w:rPr>
          <w:u w:val="none"/>
          <w:vertAlign w:val="subscript"/>
        </w:rPr>
        <w:t>т1</w:t>
      </w:r>
      <w:r w:rsidRPr="00FE636E">
        <w:rPr>
          <w:u w:val="none"/>
        </w:rPr>
        <w:t>*Ф</w:t>
      </w:r>
      <w:r w:rsidRPr="00FE636E">
        <w:rPr>
          <w:u w:val="none"/>
          <w:vertAlign w:val="subscript"/>
        </w:rPr>
        <w:t>вр</w:t>
      </w:r>
      <w:r w:rsidR="00F70789" w:rsidRPr="00F7078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14:paraId="68F91C6C" w14:textId="0804E2D9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Pr="00CC17A9">
        <w:rPr>
          <w:u w:val="none"/>
        </w:rPr>
        <w:t>С</w:t>
      </w:r>
      <w:r w:rsidRPr="00CC17A9">
        <w:rPr>
          <w:u w:val="none"/>
          <w:vertAlign w:val="subscript"/>
        </w:rPr>
        <w:t>т1</w:t>
      </w:r>
      <w:r w:rsidRPr="00690C09">
        <w:rPr>
          <w:u w:val="none"/>
        </w:rPr>
        <w:t xml:space="preserve"> - часовой тарифной ставки (принимаем равной </w:t>
      </w:r>
      <w:r w:rsidR="00DB235B">
        <w:rPr>
          <w:u w:val="none"/>
        </w:rPr>
        <w:t>2</w:t>
      </w:r>
      <w:r w:rsidR="00521D5E" w:rsidRPr="00521D5E">
        <w:rPr>
          <w:u w:val="none"/>
        </w:rPr>
        <w:t>1</w:t>
      </w:r>
      <w:r w:rsidRPr="00690C09">
        <w:rPr>
          <w:u w:val="none"/>
        </w:rPr>
        <w:t xml:space="preserve"> руб./час);</w:t>
      </w:r>
    </w:p>
    <w:p w14:paraId="37C44077" w14:textId="77777777"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rFonts w:hint="eastAsia"/>
          <w:u w:val="none"/>
        </w:rPr>
        <w:t>Ф</w:t>
      </w:r>
      <w:r w:rsidRPr="00CC17A9">
        <w:rPr>
          <w:u w:val="none"/>
          <w:vertAlign w:val="subscript"/>
        </w:rPr>
        <w:t>вр</w:t>
      </w:r>
      <w:r w:rsidRPr="00CC17A9">
        <w:rPr>
          <w:u w:val="none"/>
        </w:rPr>
        <w:t xml:space="preserve"> </w:t>
      </w:r>
      <w:r w:rsidRPr="00690C09">
        <w:rPr>
          <w:u w:val="none"/>
        </w:rPr>
        <w:t>– фонд фактического времени, затраченного на разработку программного продукта, час.</w:t>
      </w:r>
    </w:p>
    <w:p w14:paraId="7EE9D7EA" w14:textId="5B065B65" w:rsidR="00CB5347" w:rsidRPr="005A6212" w:rsidRDefault="0027609C" w:rsidP="00046585">
      <w:pPr>
        <w:spacing w:line="360" w:lineRule="auto"/>
        <w:jc w:val="center"/>
        <w:rPr>
          <w:i/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от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21*704=14 784</m:t>
          </m:r>
        </m:oMath>
      </m:oMathPara>
    </w:p>
    <w:p w14:paraId="6C0D1F2C" w14:textId="77777777" w:rsidR="007D2A86" w:rsidRDefault="007D2A86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Разработка программного продукта проводилась бесплатно, так как связывающий договор не требует оплаты труда. </w:t>
      </w:r>
    </w:p>
    <w:p w14:paraId="4E71BBDE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>, связанные с использованием вычислительной и оргтехники</w:t>
      </w:r>
      <w:r w:rsidR="0088025A">
        <w:rPr>
          <w:u w:val="none"/>
        </w:rPr>
        <w:t xml:space="preserve">, </w:t>
      </w:r>
      <w:r w:rsidR="0017456C">
        <w:rPr>
          <w:u w:val="none"/>
        </w:rPr>
        <w:t>рассчитываются</w:t>
      </w:r>
      <w:r w:rsidR="0088025A">
        <w:rPr>
          <w:u w:val="none"/>
        </w:rPr>
        <w:t xml:space="preserve"> по формуле 6.</w:t>
      </w:r>
      <w:r w:rsidR="004C4415">
        <w:rPr>
          <w:u w:val="none"/>
        </w:rPr>
        <w:t>4</w:t>
      </w:r>
      <w:r w:rsidR="0088025A">
        <w:rPr>
          <w:u w:val="none"/>
        </w:rPr>
        <w:t>:</w:t>
      </w:r>
    </w:p>
    <w:p w14:paraId="7C41083D" w14:textId="77777777" w:rsidR="00690C09" w:rsidRPr="000D56D1" w:rsidRDefault="00F70789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FC09F" wp14:editId="247D71A6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796290" cy="400050"/>
                <wp:effectExtent l="0" t="0" r="0" b="0"/>
                <wp:wrapNone/>
                <wp:docPr id="215" name="Пол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C164E" w14:textId="77777777" w:rsidR="0027609C" w:rsidRDefault="0027609C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4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C09F" id="Поле 215" o:spid="_x0000_s1028" type="#_x0000_t202" style="position:absolute;left:0;text-align:left;margin-left:474.3pt;margin-top:.4pt;width:62.7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" filled="f" stroked="f" strokeweight=".5pt">
                <v:textbox>
                  <w:txbxContent>
                    <w:p w14:paraId="7AFC164E" w14:textId="77777777" w:rsidR="0027609C" w:rsidRDefault="0027609C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4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0C09" w:rsidRPr="00690C09">
        <w:rPr>
          <w:position w:val="-12"/>
          <w:szCs w:val="28"/>
          <w:u w:val="none"/>
        </w:rPr>
        <w:object w:dxaOrig="2700" w:dyaOrig="400" w14:anchorId="7B7DB7A1">
          <v:shape id="_x0000_i1026" type="#_x0000_t75" style="width:151.45pt;height:28.55pt" o:ole="">
            <v:imagedata r:id="rId50" o:title=""/>
          </v:shape>
          <o:OLEObject Type="Embed" ProgID="Equation.3" ShapeID="_x0000_i1026" DrawAspect="Content" ObjectID="_1709409934" r:id="rId51"/>
        </w:object>
      </w:r>
      <w:r w:rsidRPr="000D56D1">
        <w:rPr>
          <w:szCs w:val="28"/>
          <w:u w:val="none"/>
        </w:rPr>
        <w:t>,</w:t>
      </w:r>
    </w:p>
    <w:p w14:paraId="65E60F22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="00CC17A9">
        <w:rPr>
          <w:szCs w:val="28"/>
          <w:u w:val="none"/>
        </w:rPr>
        <w:t>Т</w:t>
      </w:r>
      <w:r w:rsidR="00CC17A9">
        <w:rPr>
          <w:szCs w:val="28"/>
          <w:u w:val="none"/>
          <w:vertAlign w:val="subscript"/>
        </w:rPr>
        <w:t>МРПР</w:t>
      </w:r>
      <w:r w:rsidRPr="00690C09">
        <w:rPr>
          <w:u w:val="none"/>
        </w:rPr>
        <w:t xml:space="preserve"> – машинное время работы</w:t>
      </w:r>
      <w:r w:rsidR="00E12C1A">
        <w:rPr>
          <w:u w:val="none"/>
        </w:rPr>
        <w:t xml:space="preserve"> над программным продуктом, час</w:t>
      </w:r>
      <w:r w:rsidRPr="00690C09">
        <w:rPr>
          <w:u w:val="none"/>
        </w:rPr>
        <w:t>;</w:t>
      </w:r>
    </w:p>
    <w:p w14:paraId="45DF78AC" w14:textId="77777777" w:rsidR="00690C09" w:rsidRP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  <w:lang w:val="en-US"/>
        </w:rPr>
        <w:t>k</w:t>
      </w:r>
      <w:r>
        <w:rPr>
          <w:szCs w:val="28"/>
          <w:u w:val="none"/>
          <w:vertAlign w:val="subscript"/>
        </w:rPr>
        <w:t>Г</w:t>
      </w:r>
      <w:r w:rsidR="00690C09" w:rsidRPr="00690C09">
        <w:rPr>
          <w:u w:val="none"/>
        </w:rPr>
        <w:t xml:space="preserve">– коэффициент готовности ЭВМ, </w:t>
      </w:r>
      <w:r w:rsidR="00690C09" w:rsidRPr="00690C09">
        <w:rPr>
          <w:position w:val="-10"/>
          <w:szCs w:val="28"/>
          <w:u w:val="none"/>
        </w:rPr>
        <w:object w:dxaOrig="980" w:dyaOrig="340" w14:anchorId="20FAA2E3">
          <v:shape id="_x0000_i1027" type="#_x0000_t75" style="width:50.25pt;height:21.75pt" o:ole="">
            <v:imagedata r:id="rId52" o:title=""/>
          </v:shape>
          <o:OLEObject Type="Embed" ProgID="Equation.3" ShapeID="_x0000_i1027" DrawAspect="Content" ObjectID="_1709409935" r:id="rId53"/>
        </w:object>
      </w:r>
      <w:r w:rsidR="00690C09" w:rsidRPr="00690C09">
        <w:rPr>
          <w:u w:val="none"/>
        </w:rPr>
        <w:t xml:space="preserve"> ;</w:t>
      </w:r>
    </w:p>
    <w:p w14:paraId="292538DA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n</w:t>
      </w:r>
      <w:r w:rsidRPr="00690C09">
        <w:rPr>
          <w:u w:val="none"/>
        </w:rPr>
        <w:t xml:space="preserve"> – количество единиц техники, равно 1;</w:t>
      </w:r>
    </w:p>
    <w:p w14:paraId="1402B8EC" w14:textId="77777777" w:rsid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</w:rPr>
        <w:t>С</w:t>
      </w:r>
      <w:r>
        <w:rPr>
          <w:szCs w:val="28"/>
          <w:u w:val="none"/>
          <w:vertAlign w:val="subscript"/>
        </w:rPr>
        <w:t>М-Ч</w:t>
      </w:r>
      <w:r w:rsidR="00DD122C">
        <w:rPr>
          <w:szCs w:val="28"/>
          <w:u w:val="none"/>
          <w:vertAlign w:val="subscript"/>
        </w:rPr>
        <w:t xml:space="preserve"> </w:t>
      </w:r>
      <w:r w:rsidR="00690C09" w:rsidRPr="00690C09">
        <w:rPr>
          <w:u w:val="none"/>
        </w:rPr>
        <w:t xml:space="preserve">– себестоимость машино-часа, </w:t>
      </w:r>
      <w:r w:rsidR="00B01C50" w:rsidRPr="00CC17A9">
        <w:rPr>
          <w:szCs w:val="28"/>
          <w:u w:val="none"/>
        </w:rPr>
        <w:t>С</w:t>
      </w:r>
      <w:r w:rsidR="00B01C50" w:rsidRPr="00CC17A9">
        <w:rPr>
          <w:szCs w:val="28"/>
          <w:u w:val="none"/>
          <w:vertAlign w:val="subscript"/>
        </w:rPr>
        <w:t>М-Ч</w:t>
      </w:r>
      <w:r w:rsidR="00CB5347">
        <w:rPr>
          <w:i/>
          <w:szCs w:val="28"/>
          <w:u w:val="none"/>
          <w:vertAlign w:val="subscript"/>
        </w:rPr>
        <w:t xml:space="preserve"> </w:t>
      </w:r>
      <w:r w:rsidR="00B01C50">
        <w:rPr>
          <w:szCs w:val="28"/>
          <w:u w:val="none"/>
        </w:rPr>
        <w:t>=</w:t>
      </w:r>
      <w:r w:rsidR="00CB5347">
        <w:rPr>
          <w:szCs w:val="28"/>
          <w:u w:val="none"/>
        </w:rPr>
        <w:t>6</w:t>
      </w:r>
      <w:r w:rsidR="00690C09" w:rsidRPr="00690C09">
        <w:rPr>
          <w:u w:val="none"/>
        </w:rPr>
        <w:t>руб.</w:t>
      </w:r>
    </w:p>
    <w:p w14:paraId="477CF247" w14:textId="77777777" w:rsidR="00CB5347" w:rsidRPr="00FE636E" w:rsidRDefault="0027609C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 666*0,95*6=3796,2</m:t>
          </m:r>
        </m:oMath>
      </m:oMathPara>
    </w:p>
    <w:p w14:paraId="1F675EA5" w14:textId="77777777"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 xml:space="preserve"> на электроэнергию рассчитываются по следующей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5</w:t>
      </w:r>
      <w:r w:rsidRPr="00690C09">
        <w:rPr>
          <w:u w:val="none"/>
        </w:rPr>
        <w:t>:</w:t>
      </w:r>
    </w:p>
    <w:p w14:paraId="5BA6930B" w14:textId="77777777" w:rsidR="00690C09" w:rsidRPr="00690C09" w:rsidRDefault="0088025A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479AA2" wp14:editId="38040D39">
                <wp:simplePos x="0" y="0"/>
                <wp:positionH relativeFrom="column">
                  <wp:posOffset>6023610</wp:posOffset>
                </wp:positionH>
                <wp:positionV relativeFrom="paragraph">
                  <wp:posOffset>-69215</wp:posOffset>
                </wp:positionV>
                <wp:extent cx="796290" cy="400050"/>
                <wp:effectExtent l="0" t="0" r="0" b="0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01A55" w14:textId="77777777" w:rsidR="0027609C" w:rsidRDefault="0027609C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5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9AA2" id="Поле 216" o:spid="_x0000_s1029" type="#_x0000_t202" style="position:absolute;left:0;text-align:left;margin-left:474.3pt;margin-top:-5.45pt;width:62.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" filled="f" stroked="f" strokeweight=".5pt">
                <v:textbox>
                  <w:txbxContent>
                    <w:p w14:paraId="33001A55" w14:textId="77777777" w:rsidR="0027609C" w:rsidRDefault="0027609C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5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0789">
        <w:rPr>
          <w:u w:val="none"/>
        </w:rPr>
        <w:t>Е=W×t×T</w:t>
      </w:r>
      <w:r w:rsidR="00690C09" w:rsidRPr="00690C0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14:paraId="2063E231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W – мощ</w:t>
      </w:r>
      <w:r w:rsidR="00E12C1A">
        <w:rPr>
          <w:u w:val="none"/>
        </w:rPr>
        <w:t>ность, потребляемая ПК, кВт/час</w:t>
      </w:r>
      <w:r w:rsidRPr="00690C09">
        <w:rPr>
          <w:u w:val="none"/>
        </w:rPr>
        <w:t>;</w:t>
      </w:r>
    </w:p>
    <w:p w14:paraId="32E9396F" w14:textId="77777777" w:rsidR="00690C09" w:rsidRPr="00690C09" w:rsidRDefault="008F5A24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 t – время работы ПК, час</w:t>
      </w:r>
      <w:r w:rsidR="00690C09" w:rsidRPr="00690C09">
        <w:rPr>
          <w:u w:val="none"/>
        </w:rPr>
        <w:t>;</w:t>
      </w:r>
    </w:p>
    <w:p w14:paraId="384D23AD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u w:val="none"/>
        </w:rPr>
        <w:t>T – тариф электроэнергии, руб.</w:t>
      </w:r>
    </w:p>
    <w:p w14:paraId="025E8136" w14:textId="5AFDFA48" w:rsidR="00CB5347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rFonts w:hint="eastAsia"/>
          <w:color w:val="auto"/>
          <w:szCs w:val="28"/>
          <w:u w:val="none"/>
        </w:rPr>
        <w:t>Тариф</w:t>
      </w:r>
      <w:r w:rsidR="00E12C1A">
        <w:rPr>
          <w:u w:val="none"/>
        </w:rPr>
        <w:t xml:space="preserve"> 1,</w:t>
      </w:r>
      <w:r w:rsidR="005A6212" w:rsidRPr="001C6BE7">
        <w:rPr>
          <w:u w:val="none"/>
        </w:rPr>
        <w:t>23</w:t>
      </w:r>
      <w:r w:rsidRPr="00690C09">
        <w:rPr>
          <w:u w:val="none"/>
        </w:rPr>
        <w:t xml:space="preserve"> рубля за киловатт.</w:t>
      </w:r>
    </w:p>
    <w:p w14:paraId="7E8FB487" w14:textId="2447CC69" w:rsidR="00690C09" w:rsidRPr="00521D5E" w:rsidRDefault="00F5202F" w:rsidP="00881B93">
      <w:pPr>
        <w:spacing w:line="360" w:lineRule="auto"/>
        <w:ind w:left="284" w:right="284" w:firstLine="567"/>
        <w:jc w:val="center"/>
        <w:rPr>
          <w:i/>
          <w:u w:val="none"/>
        </w:rPr>
      </w:pPr>
      <m:oMathPara>
        <m:oMath>
          <m:r>
            <m:rPr>
              <m:sty m:val="p"/>
            </m:rPr>
            <w:rPr>
              <w:rFonts w:ascii="Cambria Math" w:hAnsi="Cambria Math"/>
              <w:u w:val="none"/>
            </w:rPr>
            <m:t>Е=0,8*666*1,23=655,35</m:t>
          </m:r>
        </m:oMath>
      </m:oMathPara>
    </w:p>
    <w:p w14:paraId="6A0D9CEC" w14:textId="77777777" w:rsidR="00810F1A" w:rsidRPr="00810F1A" w:rsidRDefault="00810F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 w:rsidRPr="00810F1A">
        <w:rPr>
          <w:sz w:val="28"/>
          <w:szCs w:val="28"/>
        </w:rPr>
        <w:t>Амортизация ПК рассчитывается по следующей формуле</w:t>
      </w:r>
      <w:r w:rsidR="0088025A">
        <w:rPr>
          <w:sz w:val="28"/>
          <w:szCs w:val="28"/>
        </w:rPr>
        <w:t xml:space="preserve"> 6.</w:t>
      </w:r>
      <w:r w:rsidR="004C4415">
        <w:rPr>
          <w:sz w:val="28"/>
          <w:szCs w:val="28"/>
        </w:rPr>
        <w:t>6</w:t>
      </w:r>
      <w:r w:rsidRPr="00810F1A">
        <w:rPr>
          <w:sz w:val="28"/>
          <w:szCs w:val="28"/>
        </w:rPr>
        <w:t>:</w:t>
      </w:r>
    </w:p>
    <w:p w14:paraId="274A00A6" w14:textId="77777777" w:rsidR="00810F1A" w:rsidRPr="00810F1A" w:rsidRDefault="000E0126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C17A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C0B6B" wp14:editId="47CEB4D4">
                <wp:simplePos x="0" y="0"/>
                <wp:positionH relativeFrom="column">
                  <wp:posOffset>6033135</wp:posOffset>
                </wp:positionH>
                <wp:positionV relativeFrom="paragraph">
                  <wp:posOffset>16510</wp:posOffset>
                </wp:positionV>
                <wp:extent cx="796290" cy="400050"/>
                <wp:effectExtent l="0" t="0" r="0" b="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B7D33" w14:textId="77777777" w:rsidR="0027609C" w:rsidRDefault="0027609C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6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0B6B" id="Поле 229" o:spid="_x0000_s1030" type="#_x0000_t202" style="position:absolute;left:0;text-align:left;margin-left:475.05pt;margin-top:1.3pt;width:62.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iOjw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" filled="f" stroked="f" strokeweight=".5pt">
                <v:textbox>
                  <w:txbxContent>
                    <w:p w14:paraId="428B7D33" w14:textId="77777777" w:rsidR="0027609C" w:rsidRDefault="0027609C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6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</w:p>
    <w:p w14:paraId="5D079DE5" w14:textId="77777777" w:rsidR="00810F1A" w:rsidRPr="00810F1A" w:rsidRDefault="00E12C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0F1A" w:rsidRPr="00810F1A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>– первоначальная стоимость ПК, руб;</w:t>
      </w:r>
    </w:p>
    <w:p w14:paraId="08413FDF" w14:textId="77777777" w:rsidR="00810F1A" w:rsidRDefault="0027609C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m</m:t>
            </m:r>
          </m:sub>
        </m:sSub>
      </m:oMath>
      <w:r w:rsidR="005E49C1">
        <w:rPr>
          <w:rStyle w:val="apple-converted-space"/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>– процент амортизации в год.</w:t>
      </w:r>
    </w:p>
    <w:p w14:paraId="4A3C1425" w14:textId="77777777" w:rsidR="00CB5347" w:rsidRPr="007D64D3" w:rsidRDefault="007D64D3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0000*0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50</m:t>
          </m:r>
        </m:oMath>
      </m:oMathPara>
    </w:p>
    <w:p w14:paraId="7DDDA9E0" w14:textId="6DE862C0" w:rsidR="0099748B" w:rsidRPr="00FA4725" w:rsidRDefault="0099748B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</w:t>
      </w:r>
      <w:r w:rsidRPr="0099748B">
        <w:rPr>
          <w:u w:val="none"/>
        </w:rPr>
        <w:t xml:space="preserve"> </w:t>
      </w:r>
      <w:r>
        <w:rPr>
          <w:u w:val="none"/>
        </w:rPr>
        <w:t>разработке программного продукта использовались следующие свободно распространяемые специальные продукты</w:t>
      </w:r>
      <w:r w:rsidR="00FA4725">
        <w:rPr>
          <w:u w:val="none"/>
        </w:rPr>
        <w:t xml:space="preserve"> </w:t>
      </w:r>
      <w:r w:rsidR="00FA4725">
        <w:rPr>
          <w:u w:val="none"/>
          <w:lang w:val="en-US"/>
        </w:rPr>
        <w:t>PhpStorm</w:t>
      </w:r>
      <w:r w:rsidR="00FA4725" w:rsidRPr="00FA4725">
        <w:rPr>
          <w:u w:val="none"/>
        </w:rPr>
        <w:t xml:space="preserve">, </w:t>
      </w:r>
      <w:r w:rsidR="00FA4725">
        <w:rPr>
          <w:u w:val="none"/>
          <w:lang w:val="en-US"/>
        </w:rPr>
        <w:t>Draw</w:t>
      </w:r>
      <w:r w:rsidR="00FA4725" w:rsidRPr="00FA4725">
        <w:rPr>
          <w:u w:val="none"/>
        </w:rPr>
        <w:t>.</w:t>
      </w:r>
      <w:r w:rsidR="00FA4725">
        <w:rPr>
          <w:u w:val="none"/>
          <w:lang w:val="en-US"/>
        </w:rPr>
        <w:t>IO</w:t>
      </w:r>
      <w:r w:rsidR="00FA4725" w:rsidRPr="00FA4725">
        <w:rPr>
          <w:u w:val="none"/>
        </w:rPr>
        <w:t xml:space="preserve">, </w:t>
      </w:r>
      <w:r w:rsidR="00AD1DF4">
        <w:rPr>
          <w:u w:val="none"/>
          <w:lang w:val="en-US"/>
        </w:rPr>
        <w:t>Wireframe</w:t>
      </w:r>
      <w:r w:rsidR="00FA4725" w:rsidRPr="00FA4725">
        <w:rPr>
          <w:u w:val="none"/>
        </w:rPr>
        <w:t>.</w:t>
      </w:r>
    </w:p>
    <w:p w14:paraId="3BCAFFCB" w14:textId="2898B86E"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Затраты на хозяйственно-организационные нуж</w:t>
      </w:r>
      <w:r w:rsidR="00674DED">
        <w:rPr>
          <w:u w:val="none"/>
        </w:rPr>
        <w:t xml:space="preserve">ды приводятся в таблице </w:t>
      </w:r>
      <w:r w:rsidR="00FA4725" w:rsidRPr="00FA4725">
        <w:rPr>
          <w:u w:val="none"/>
        </w:rPr>
        <w:t>1</w:t>
      </w:r>
      <w:r w:rsidR="00AD1DF4">
        <w:rPr>
          <w:u w:val="none"/>
        </w:rPr>
        <w:t>3</w:t>
      </w:r>
      <w:r w:rsidRPr="00975453">
        <w:rPr>
          <w:u w:val="none"/>
        </w:rPr>
        <w:t xml:space="preserve"> и вычисляются по формуле</w:t>
      </w:r>
      <w:r w:rsidR="0088025A">
        <w:rPr>
          <w:u w:val="none"/>
        </w:rPr>
        <w:t xml:space="preserve"> 6.</w:t>
      </w:r>
      <w:r w:rsidR="004C4415" w:rsidRPr="004C4415">
        <w:rPr>
          <w:u w:val="none"/>
        </w:rPr>
        <w:t>7</w:t>
      </w:r>
      <w:r w:rsidRPr="00975453">
        <w:rPr>
          <w:u w:val="none"/>
        </w:rPr>
        <w:t>:</w:t>
      </w:r>
    </w:p>
    <w:p w14:paraId="75C3EDAD" w14:textId="77777777" w:rsidR="00975453" w:rsidRPr="00975453" w:rsidRDefault="000E0126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FC0241" wp14:editId="61EF5E43">
                <wp:simplePos x="0" y="0"/>
                <wp:positionH relativeFrom="column">
                  <wp:posOffset>6014085</wp:posOffset>
                </wp:positionH>
                <wp:positionV relativeFrom="paragraph">
                  <wp:posOffset>89535</wp:posOffset>
                </wp:positionV>
                <wp:extent cx="796290" cy="400050"/>
                <wp:effectExtent l="0" t="0" r="0" b="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BBD09" w14:textId="77777777" w:rsidR="0027609C" w:rsidRDefault="0027609C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7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0241" id="Поле 230" o:spid="_x0000_s1031" type="#_x0000_t202" style="position:absolute;left:0;text-align:left;margin-left:473.55pt;margin-top:7.05pt;width:62.7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" filled="f" stroked="f" strokeweight=".5pt">
                <v:textbox>
                  <w:txbxContent>
                    <w:p w14:paraId="792BBD09" w14:textId="77777777" w:rsidR="0027609C" w:rsidRDefault="0027609C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7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5453" w:rsidRPr="00975453">
        <w:rPr>
          <w:position w:val="-28"/>
          <w:szCs w:val="28"/>
          <w:u w:val="none"/>
        </w:rPr>
        <w:object w:dxaOrig="1820" w:dyaOrig="680" w14:anchorId="37002AB3">
          <v:shape id="_x0000_i1028" type="#_x0000_t75" style="width:108pt;height:43.45pt" o:ole="" fillcolor="window">
            <v:imagedata r:id="rId54" o:title=""/>
          </v:shape>
          <o:OLEObject Type="Embed" ProgID="Equation.3" ShapeID="_x0000_i1028" DrawAspect="Content" ObjectID="_1709409936" r:id="rId55"/>
        </w:object>
      </w:r>
      <w:r w:rsidR="00975453" w:rsidRPr="00975453">
        <w:rPr>
          <w:u w:val="none"/>
        </w:rPr>
        <w:t>,</w:t>
      </w:r>
    </w:p>
    <w:p w14:paraId="78820B5E" w14:textId="77777777"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где Ц</w:t>
      </w:r>
      <w:r w:rsidRPr="00975453">
        <w:rPr>
          <w:u w:val="none"/>
          <w:vertAlign w:val="subscript"/>
        </w:rPr>
        <w:t>τ</w:t>
      </w:r>
      <w:r w:rsidRPr="00975453">
        <w:rPr>
          <w:u w:val="none"/>
        </w:rPr>
        <w:t xml:space="preserve"> – цена τ-го товара, руб.;</w:t>
      </w:r>
    </w:p>
    <w:p w14:paraId="2FFB095D" w14:textId="77777777" w:rsid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К</w:t>
      </w:r>
      <w:r w:rsidRPr="00975453">
        <w:rPr>
          <w:u w:val="none"/>
          <w:vertAlign w:val="subscript"/>
        </w:rPr>
        <w:t>τ</w:t>
      </w:r>
      <w:r w:rsidRPr="00975453">
        <w:rPr>
          <w:u w:val="none"/>
        </w:rPr>
        <w:t xml:space="preserve"> – количество τ-го товара.</w:t>
      </w:r>
    </w:p>
    <w:p w14:paraId="4CA30422" w14:textId="77777777" w:rsidR="00417686" w:rsidRPr="00975453" w:rsidRDefault="0027609C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ХОН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 = 25+55+1400=1480</m:t>
          </m:r>
        </m:oMath>
      </m:oMathPara>
    </w:p>
    <w:p w14:paraId="24E273E8" w14:textId="245CDCFB" w:rsidR="00975453" w:rsidRDefault="00674DED" w:rsidP="0064321E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FA4725" w:rsidRPr="00FA4725">
        <w:rPr>
          <w:u w:val="none"/>
        </w:rPr>
        <w:t>1</w:t>
      </w:r>
      <w:r w:rsidR="00AD1DF4" w:rsidRPr="00AD1DF4">
        <w:rPr>
          <w:u w:val="none"/>
        </w:rPr>
        <w:t>3</w:t>
      </w:r>
      <w:r w:rsidR="00975453" w:rsidRPr="00975453">
        <w:rPr>
          <w:u w:val="none"/>
        </w:rPr>
        <w:t xml:space="preserve"> - Затраты на хозяйственно-организационные нужды</w:t>
      </w: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7"/>
        <w:gridCol w:w="1843"/>
        <w:gridCol w:w="1842"/>
      </w:tblGrid>
      <w:tr w:rsidR="00975453" w:rsidRPr="00DD7E94" w14:paraId="6D6B401D" w14:textId="77777777" w:rsidTr="00E653C2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3FCF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A856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Цена за единицу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D7AA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Кол-во (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684E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Всего (руб.)</w:t>
            </w:r>
          </w:p>
        </w:tc>
      </w:tr>
      <w:tr w:rsidR="00975453" w:rsidRPr="00DD7E94" w14:paraId="1CAD686B" w14:textId="77777777" w:rsidTr="00E653C2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9930" w14:textId="19965577" w:rsidR="00975453" w:rsidRPr="00975453" w:rsidRDefault="00975453" w:rsidP="00BD50C9">
            <w:pPr>
              <w:spacing w:line="360" w:lineRule="auto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 xml:space="preserve">Диск </w:t>
            </w:r>
            <w:r w:rsidRPr="00975453">
              <w:rPr>
                <w:szCs w:val="28"/>
                <w:u w:val="none"/>
                <w:lang w:val="en-US"/>
              </w:rPr>
              <w:t>CD</w:t>
            </w:r>
            <w:r w:rsidRPr="00975453">
              <w:rPr>
                <w:szCs w:val="28"/>
                <w:u w:val="none"/>
              </w:rPr>
              <w:t>-</w:t>
            </w:r>
            <w:r w:rsidRPr="00975453">
              <w:rPr>
                <w:szCs w:val="28"/>
                <w:u w:val="none"/>
                <w:lang w:val="en-US"/>
              </w:rPr>
              <w:t>RW</w:t>
            </w:r>
            <w:r w:rsidR="00AD1DF4">
              <w:rPr>
                <w:szCs w:val="28"/>
                <w:u w:val="none"/>
                <w:lang w:val="en-US"/>
              </w:rPr>
              <w:t xml:space="preserve"> </w:t>
            </w:r>
            <w:r w:rsidRPr="00975453">
              <w:rPr>
                <w:szCs w:val="28"/>
                <w:u w:val="none"/>
                <w:lang w:val="en-US"/>
              </w:rPr>
              <w:t>Digite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BA1" w14:textId="6E19F7FA" w:rsidR="00975453" w:rsidRPr="00FA4725" w:rsidRDefault="00FA4725" w:rsidP="004A7646">
            <w:pPr>
              <w:spacing w:line="360" w:lineRule="auto"/>
              <w:ind w:left="-567" w:firstLine="567"/>
              <w:rPr>
                <w:szCs w:val="28"/>
                <w:u w:val="none"/>
                <w:lang w:val="en-US"/>
              </w:rPr>
            </w:pPr>
            <w:r>
              <w:rPr>
                <w:szCs w:val="28"/>
                <w:u w:val="none"/>
                <w:lang w:val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D7D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2A66" w14:textId="6151FBEC" w:rsidR="00975453" w:rsidRPr="00FA4725" w:rsidRDefault="00FA4725" w:rsidP="004A7646">
            <w:pPr>
              <w:spacing w:line="360" w:lineRule="auto"/>
              <w:ind w:left="-567" w:firstLine="567"/>
              <w:rPr>
                <w:szCs w:val="28"/>
                <w:u w:val="none"/>
                <w:lang w:val="en-US"/>
              </w:rPr>
            </w:pPr>
            <w:r>
              <w:rPr>
                <w:szCs w:val="28"/>
                <w:u w:val="none"/>
                <w:lang w:val="en-US"/>
              </w:rPr>
              <w:t>35</w:t>
            </w:r>
          </w:p>
        </w:tc>
      </w:tr>
      <w:tr w:rsidR="00975453" w:rsidRPr="00DD7E94" w14:paraId="4366D19D" w14:textId="77777777" w:rsidTr="00E653C2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90C9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Бума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4689" w14:textId="0E1DF41B" w:rsidR="00975453" w:rsidRPr="00FA4725" w:rsidRDefault="00FA4725" w:rsidP="004A7646">
            <w:pPr>
              <w:spacing w:line="360" w:lineRule="auto"/>
              <w:ind w:left="-567" w:firstLine="567"/>
              <w:rPr>
                <w:szCs w:val="28"/>
                <w:u w:val="none"/>
                <w:lang w:val="en-US"/>
              </w:rPr>
            </w:pPr>
            <w:r>
              <w:rPr>
                <w:szCs w:val="28"/>
                <w:u w:val="none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D59A" w14:textId="69085755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</w:t>
            </w:r>
            <w:r w:rsidR="00FA4725">
              <w:rPr>
                <w:szCs w:val="28"/>
                <w:u w:val="none"/>
                <w:lang w:val="en-US"/>
              </w:rPr>
              <w:t>2</w:t>
            </w:r>
            <w:r w:rsidRPr="00975453">
              <w:rPr>
                <w:szCs w:val="28"/>
                <w:u w:val="none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5B00" w14:textId="4C872316" w:rsidR="00975453" w:rsidRPr="00FA4725" w:rsidRDefault="00FA4725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  <w:lang w:val="en-US"/>
              </w:rPr>
              <w:t>120</w:t>
            </w:r>
          </w:p>
        </w:tc>
      </w:tr>
      <w:tr w:rsidR="00975453" w:rsidRPr="00DD7E94" w14:paraId="03EC630E" w14:textId="77777777" w:rsidTr="00E653C2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9DE" w14:textId="77777777" w:rsidR="00975453" w:rsidRPr="004A7646" w:rsidRDefault="00D36564" w:rsidP="004A7646">
            <w:pPr>
              <w:spacing w:line="360" w:lineRule="auto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Чернила для прин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DE94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0F2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1AD6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00</w:t>
            </w:r>
          </w:p>
        </w:tc>
      </w:tr>
      <w:tr w:rsidR="006E2BB0" w:rsidRPr="00DD7E94" w14:paraId="21795650" w14:textId="77777777" w:rsidTr="00E653C2">
        <w:trPr>
          <w:trHeight w:val="35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C55D" w14:textId="77777777"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39E2" w14:textId="1A894976" w:rsidR="006E2BB0" w:rsidRPr="00FA4725" w:rsidRDefault="00FA4725" w:rsidP="004A7646">
            <w:pPr>
              <w:spacing w:line="360" w:lineRule="auto"/>
              <w:ind w:left="-567" w:firstLine="567"/>
              <w:rPr>
                <w:szCs w:val="28"/>
                <w:u w:val="none"/>
                <w:lang w:val="en-US"/>
              </w:rPr>
            </w:pPr>
            <w:r w:rsidRPr="00FA4725">
              <w:rPr>
                <w:szCs w:val="28"/>
                <w:u w:val="none"/>
              </w:rPr>
              <w:t>1555</w:t>
            </w:r>
          </w:p>
        </w:tc>
      </w:tr>
    </w:tbl>
    <w:p w14:paraId="46F11247" w14:textId="7BB4DC5F" w:rsidR="005E2E76" w:rsidRDefault="00975453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Результаты выполненных расчетов сво</w:t>
      </w:r>
      <w:r w:rsidR="00BA4D8C">
        <w:rPr>
          <w:u w:val="none"/>
        </w:rPr>
        <w:t xml:space="preserve">дятся в общей </w:t>
      </w:r>
      <w:r w:rsidR="00674DED">
        <w:rPr>
          <w:u w:val="none"/>
        </w:rPr>
        <w:t xml:space="preserve">таблице (таблица </w:t>
      </w:r>
      <w:r w:rsidR="00FA4725" w:rsidRPr="00FA4725">
        <w:rPr>
          <w:u w:val="none"/>
        </w:rPr>
        <w:t>1</w:t>
      </w:r>
      <w:r w:rsidR="00AD1DF4" w:rsidRPr="00AD1DF4">
        <w:rPr>
          <w:u w:val="none"/>
        </w:rPr>
        <w:t>4</w:t>
      </w:r>
      <w:r w:rsidRPr="00975453">
        <w:rPr>
          <w:u w:val="none"/>
        </w:rPr>
        <w:t>).</w:t>
      </w:r>
    </w:p>
    <w:p w14:paraId="2957181E" w14:textId="49FA4AE2" w:rsidR="00975453" w:rsidRDefault="00674DED" w:rsidP="00062A30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B54537">
        <w:rPr>
          <w:u w:val="none"/>
          <w:lang w:val="en-US"/>
        </w:rPr>
        <w:t>1</w:t>
      </w:r>
      <w:r w:rsidR="00AD1DF4">
        <w:rPr>
          <w:u w:val="none"/>
          <w:lang w:val="en-US"/>
        </w:rPr>
        <w:t>4</w:t>
      </w:r>
      <w:r w:rsidR="00B54537">
        <w:rPr>
          <w:u w:val="none"/>
          <w:lang w:val="en-US"/>
        </w:rPr>
        <w:t xml:space="preserve"> </w:t>
      </w:r>
      <w:r w:rsidR="00975453" w:rsidRPr="00975453">
        <w:rPr>
          <w:u w:val="none"/>
        </w:rPr>
        <w:t>– Затраты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2127"/>
        <w:gridCol w:w="1551"/>
      </w:tblGrid>
      <w:tr w:rsidR="00975453" w14:paraId="0BECCD23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0D450713" w14:textId="77777777" w:rsidR="00975453" w:rsidRPr="00975453" w:rsidRDefault="00975453" w:rsidP="007F06E5">
            <w:pPr>
              <w:pStyle w:val="a9"/>
              <w:spacing w:line="360" w:lineRule="auto"/>
              <w:ind w:left="113" w:hanging="113"/>
              <w:jc w:val="center"/>
            </w:pPr>
            <w:r w:rsidRPr="00975453">
              <w:t>Наименование затрат</w:t>
            </w:r>
          </w:p>
        </w:tc>
        <w:tc>
          <w:tcPr>
            <w:tcW w:w="2127" w:type="dxa"/>
            <w:shd w:val="clear" w:color="auto" w:fill="auto"/>
          </w:tcPr>
          <w:p w14:paraId="2C2D2504" w14:textId="77777777"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Условное обозначение</w:t>
            </w:r>
          </w:p>
        </w:tc>
        <w:tc>
          <w:tcPr>
            <w:tcW w:w="1551" w:type="dxa"/>
            <w:shd w:val="clear" w:color="auto" w:fill="auto"/>
          </w:tcPr>
          <w:p w14:paraId="5AF1DE5F" w14:textId="77777777"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Значение</w:t>
            </w:r>
          </w:p>
        </w:tc>
      </w:tr>
      <w:tr w:rsidR="00975453" w14:paraId="115EBCD5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16867D67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Оплата труда разработчика программного продукта</w:t>
            </w:r>
          </w:p>
        </w:tc>
        <w:tc>
          <w:tcPr>
            <w:tcW w:w="2127" w:type="dxa"/>
            <w:shd w:val="clear" w:color="auto" w:fill="auto"/>
          </w:tcPr>
          <w:p w14:paraId="4085890C" w14:textId="77777777"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480" w:dyaOrig="360" w14:anchorId="1C72E042">
                <v:shape id="_x0000_i1029" type="#_x0000_t75" style="width:21.75pt;height:21.75pt" o:ole="">
                  <v:imagedata r:id="rId56" o:title=""/>
                </v:shape>
                <o:OLEObject Type="Embed" ProgID="Equation.3" ShapeID="_x0000_i1029" DrawAspect="Content" ObjectID="_1709409937" r:id="rId57"/>
              </w:object>
            </w:r>
          </w:p>
        </w:tc>
        <w:tc>
          <w:tcPr>
            <w:tcW w:w="1551" w:type="dxa"/>
            <w:shd w:val="clear" w:color="auto" w:fill="auto"/>
          </w:tcPr>
          <w:p w14:paraId="5DE766C7" w14:textId="035B6BE2" w:rsidR="00975453" w:rsidRPr="00521D5E" w:rsidRDefault="00521D5E" w:rsidP="00D36564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 w:rsidRPr="00521D5E">
              <w:rPr>
                <w:lang w:val="en-US"/>
              </w:rPr>
              <w:t>14784</w:t>
            </w:r>
          </w:p>
        </w:tc>
      </w:tr>
      <w:tr w:rsidR="00975453" w14:paraId="5F6F1BAF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7A7EF75D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, связанные с эксплуатацией техни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3E4AFA1" w14:textId="77777777"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520" w:dyaOrig="360" w14:anchorId="7E120589">
                <v:shape id="_x0000_i1030" type="#_x0000_t75" style="width:28.55pt;height:21.75pt" o:ole="">
                  <v:imagedata r:id="rId58" o:title=""/>
                </v:shape>
                <o:OLEObject Type="Embed" ProgID="Equation.3" ShapeID="_x0000_i1030" DrawAspect="Content" ObjectID="_1709409938" r:id="rId59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732B5A4" w14:textId="77777777" w:rsidR="00975453" w:rsidRPr="006F3500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3796,2</w:t>
            </w:r>
          </w:p>
        </w:tc>
      </w:tr>
      <w:tr w:rsidR="00975453" w14:paraId="5793EECE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4485F0E0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 на электроэнергию</w:t>
            </w:r>
          </w:p>
        </w:tc>
        <w:tc>
          <w:tcPr>
            <w:tcW w:w="2127" w:type="dxa"/>
            <w:shd w:val="clear" w:color="auto" w:fill="auto"/>
          </w:tcPr>
          <w:p w14:paraId="61769538" w14:textId="77777777" w:rsidR="00975453" w:rsidRPr="00D52FD8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Е</w:t>
            </w:r>
          </w:p>
        </w:tc>
        <w:tc>
          <w:tcPr>
            <w:tcW w:w="1551" w:type="dxa"/>
            <w:shd w:val="clear" w:color="auto" w:fill="auto"/>
          </w:tcPr>
          <w:p w14:paraId="1D476900" w14:textId="0A837E02" w:rsidR="00975453" w:rsidRPr="00521D5E" w:rsidRDefault="00521D5E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 w:rsidRPr="00521D5E">
              <w:t>655,3</w:t>
            </w:r>
            <w:r>
              <w:rPr>
                <w:lang w:val="en-US"/>
              </w:rPr>
              <w:t>5</w:t>
            </w:r>
          </w:p>
        </w:tc>
      </w:tr>
      <w:tr w:rsidR="007D64D3" w14:paraId="0F9BD444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613D2B74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амортизацию ПК</w:t>
            </w:r>
          </w:p>
        </w:tc>
        <w:tc>
          <w:tcPr>
            <w:tcW w:w="2127" w:type="dxa"/>
            <w:shd w:val="clear" w:color="auto" w:fill="auto"/>
          </w:tcPr>
          <w:p w14:paraId="02B8DA16" w14:textId="77777777" w:rsidR="007D64D3" w:rsidRPr="00D52FD8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А</w:t>
            </w:r>
          </w:p>
        </w:tc>
        <w:tc>
          <w:tcPr>
            <w:tcW w:w="1551" w:type="dxa"/>
            <w:shd w:val="clear" w:color="auto" w:fill="auto"/>
          </w:tcPr>
          <w:p w14:paraId="08932269" w14:textId="77777777" w:rsidR="007D64D3" w:rsidRPr="00D36564" w:rsidRDefault="00E12C1A" w:rsidP="00A55136">
            <w:pPr>
              <w:pStyle w:val="a9"/>
              <w:spacing w:line="360" w:lineRule="auto"/>
              <w:ind w:left="-567" w:firstLine="567"/>
              <w:jc w:val="center"/>
            </w:pPr>
            <w:r>
              <w:t>12</w:t>
            </w:r>
            <w:r w:rsidR="007D64D3">
              <w:t>50</w:t>
            </w:r>
          </w:p>
        </w:tc>
      </w:tr>
      <w:tr w:rsidR="007D64D3" w14:paraId="571F3A4C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682AEF10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хозяйственно-операционные нуж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2221682" w14:textId="77777777"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2"/>
              </w:rPr>
              <w:object w:dxaOrig="520" w:dyaOrig="360" w14:anchorId="146B5681">
                <v:shape id="_x0000_i1031" type="#_x0000_t75" style="width:28.55pt;height:21.75pt" o:ole="">
                  <v:imagedata r:id="rId60" o:title=""/>
                </v:shape>
                <o:OLEObject Type="Embed" ProgID="Equation.3" ShapeID="_x0000_i1031" DrawAspect="Content" ObjectID="_1709409939" r:id="rId61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0C66BB9" w14:textId="160D2A3E" w:rsidR="007D64D3" w:rsidRPr="00282270" w:rsidRDefault="00521D5E" w:rsidP="00A55136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 w:rsidRPr="00FA4725">
              <w:t>1555</w:t>
            </w:r>
          </w:p>
        </w:tc>
      </w:tr>
      <w:tr w:rsidR="007D64D3" w14:paraId="74069D3B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640C6840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 xml:space="preserve">Итого затрат на разработку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B08411B" w14:textId="77777777"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0"/>
              </w:rPr>
              <w:object w:dxaOrig="540" w:dyaOrig="340" w14:anchorId="74E23E8B">
                <v:shape id="_x0000_i1032" type="#_x0000_t75" style="width:28.55pt;height:14.25pt" o:ole="">
                  <v:imagedata r:id="rId62" o:title=""/>
                </v:shape>
                <o:OLEObject Type="Embed" ProgID="Equation.3" ShapeID="_x0000_i1032" DrawAspect="Content" ObjectID="_1709409940" r:id="rId63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16B68B31" w14:textId="2341C9AA" w:rsidR="007D64D3" w:rsidRPr="00521D5E" w:rsidRDefault="00521D5E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22040</w:t>
            </w:r>
            <w:r w:rsidR="00C051A9" w:rsidRPr="00C051A9">
              <w:t>,5</w:t>
            </w:r>
            <w:r>
              <w:t>5</w:t>
            </w:r>
          </w:p>
        </w:tc>
      </w:tr>
    </w:tbl>
    <w:p w14:paraId="3CCAD6BF" w14:textId="77777777" w:rsidR="002467BA" w:rsidRDefault="002467BA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96" w:name="_Toc483494388"/>
      <w:bookmarkStart w:id="97" w:name="_Toc96083525"/>
      <w:r w:rsidRPr="002467BA">
        <w:lastRenderedPageBreak/>
        <w:t>Расчет затрат на внедрение программного продукта</w:t>
      </w:r>
      <w:bookmarkEnd w:id="96"/>
      <w:bookmarkEnd w:id="97"/>
    </w:p>
    <w:p w14:paraId="4C9D3008" w14:textId="4318C50C" w:rsidR="0099748B" w:rsidRPr="00C051A9" w:rsidRDefault="00521D5E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Информационная система</w:t>
      </w:r>
      <w:r w:rsidR="00C051A9">
        <w:rPr>
          <w:szCs w:val="28"/>
          <w:u w:val="none"/>
        </w:rPr>
        <w:t xml:space="preserve"> не внедряется в предприятие, поэтому затрат на внедрение нет. </w:t>
      </w:r>
      <w:bookmarkStart w:id="98" w:name="_Hlk73212390"/>
      <w:r w:rsidR="00C051A9">
        <w:rPr>
          <w:szCs w:val="28"/>
          <w:u w:val="none"/>
        </w:rPr>
        <w:t>Также все используемые программные средства бесплатны и свободно распространяются.</w:t>
      </w:r>
      <w:bookmarkEnd w:id="98"/>
    </w:p>
    <w:p w14:paraId="45488A28" w14:textId="77777777" w:rsidR="0030010B" w:rsidRPr="0030010B" w:rsidRDefault="0030010B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99" w:name="_Toc96083526"/>
      <w:r>
        <w:t>Основные выводы</w:t>
      </w:r>
      <w:bookmarkEnd w:id="99"/>
    </w:p>
    <w:p w14:paraId="0AE905EA" w14:textId="639A4286" w:rsidR="003226D9" w:rsidRPr="0030010B" w:rsidRDefault="003226D9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Исходя из расчетов стоимости разработки, можно прийти к выводу, что </w:t>
      </w:r>
      <w:r w:rsidR="00521D5E">
        <w:rPr>
          <w:szCs w:val="28"/>
          <w:u w:val="none"/>
        </w:rPr>
        <w:t>информационная система</w:t>
      </w:r>
      <w:r>
        <w:rPr>
          <w:szCs w:val="28"/>
          <w:u w:val="none"/>
        </w:rPr>
        <w:t xml:space="preserve"> обойдется предприятию (без учета оплаты труда) в размере </w:t>
      </w:r>
      <w:r w:rsidR="00C051A9" w:rsidRPr="00C051A9">
        <w:rPr>
          <w:szCs w:val="28"/>
          <w:u w:val="none"/>
        </w:rPr>
        <w:t>7</w:t>
      </w:r>
      <w:r w:rsidR="00521D5E">
        <w:rPr>
          <w:szCs w:val="28"/>
          <w:u w:val="none"/>
        </w:rPr>
        <w:t>256</w:t>
      </w:r>
      <w:r w:rsidR="00C051A9" w:rsidRPr="00C051A9">
        <w:rPr>
          <w:szCs w:val="28"/>
          <w:u w:val="none"/>
        </w:rPr>
        <w:t>,5</w:t>
      </w:r>
      <w:r w:rsidR="00521D5E">
        <w:rPr>
          <w:szCs w:val="28"/>
          <w:u w:val="none"/>
        </w:rPr>
        <w:t>5</w:t>
      </w:r>
      <w:r>
        <w:rPr>
          <w:szCs w:val="28"/>
          <w:u w:val="none"/>
        </w:rPr>
        <w:t xml:space="preserve"> рублей. Такие затраты значительно меньше стоимости рассматриваемых аналогов.</w:t>
      </w:r>
    </w:p>
    <w:p w14:paraId="28948C45" w14:textId="4BCBA834" w:rsidR="005D1EEA" w:rsidRPr="009040D4" w:rsidRDefault="00B40BC5" w:rsidP="0064321E">
      <w:pPr>
        <w:pStyle w:val="1"/>
        <w:spacing w:before="0" w:after="360" w:line="360" w:lineRule="auto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br w:type="page"/>
      </w:r>
      <w:bookmarkStart w:id="100" w:name="_Toc468536173"/>
      <w:bookmarkStart w:id="101" w:name="_Toc483494391"/>
      <w:bookmarkStart w:id="102" w:name="_Toc514613668"/>
      <w:bookmarkStart w:id="103" w:name="_Toc8659485"/>
      <w:bookmarkStart w:id="104" w:name="_Toc8888022"/>
      <w:bookmarkStart w:id="105" w:name="_Toc8894191"/>
      <w:bookmarkStart w:id="106" w:name="_Toc9282985"/>
      <w:bookmarkStart w:id="107" w:name="_Toc9286560"/>
      <w:bookmarkStart w:id="108" w:name="_Toc9286977"/>
      <w:bookmarkStart w:id="109" w:name="_Toc96083527"/>
      <w:r w:rsidR="0001169A" w:rsidRPr="001566E4">
        <w:rPr>
          <w:bCs/>
          <w:color w:val="auto"/>
          <w:kern w:val="32"/>
          <w:szCs w:val="28"/>
        </w:rPr>
        <w:lastRenderedPageBreak/>
        <w:t>Заключение</w:t>
      </w:r>
      <w:bookmarkEnd w:id="21"/>
      <w:bookmarkEnd w:id="22"/>
      <w:bookmarkEnd w:id="23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65D5F7A0" w14:textId="1AE7647E" w:rsidR="00423018" w:rsidRPr="00423018" w:rsidRDefault="00423018" w:rsidP="00881B93">
      <w:pPr>
        <w:spacing w:line="360" w:lineRule="auto"/>
        <w:ind w:left="284" w:right="284" w:firstLine="567"/>
        <w:jc w:val="both"/>
        <w:rPr>
          <w:u w:val="none"/>
        </w:rPr>
      </w:pPr>
      <w:bookmarkStart w:id="110" w:name="_Toc382426681"/>
      <w:r w:rsidRPr="00423018">
        <w:rPr>
          <w:u w:val="none"/>
        </w:rPr>
        <w:t>В ходе дип</w:t>
      </w:r>
      <w:r w:rsidR="00516CE5">
        <w:rPr>
          <w:u w:val="none"/>
        </w:rPr>
        <w:t>ломного проекта бы</w:t>
      </w:r>
      <w:r w:rsidR="009066E8">
        <w:rPr>
          <w:u w:val="none"/>
        </w:rPr>
        <w:t>л</w:t>
      </w:r>
      <w:r w:rsidR="00D22E3A">
        <w:rPr>
          <w:u w:val="none"/>
        </w:rPr>
        <w:t>о</w:t>
      </w:r>
      <w:r w:rsidR="009066E8">
        <w:rPr>
          <w:u w:val="none"/>
        </w:rPr>
        <w:t xml:space="preserve"> разработан</w:t>
      </w:r>
      <w:r w:rsidR="00D22E3A">
        <w:rPr>
          <w:u w:val="none"/>
        </w:rPr>
        <w:t xml:space="preserve">о </w:t>
      </w:r>
      <w:r w:rsidR="00521D5E">
        <w:rPr>
          <w:u w:val="none"/>
        </w:rPr>
        <w:t>информационная система «</w:t>
      </w:r>
      <w:r w:rsidR="00AD1DF4">
        <w:rPr>
          <w:u w:val="none"/>
        </w:rPr>
        <w:t>Фитнес</w:t>
      </w:r>
      <w:r w:rsidR="00521D5E">
        <w:rPr>
          <w:u w:val="none"/>
        </w:rPr>
        <w:t>»</w:t>
      </w:r>
      <w:r w:rsidR="00516CE5">
        <w:rPr>
          <w:u w:val="none"/>
        </w:rPr>
        <w:t>, в котор</w:t>
      </w:r>
      <w:r w:rsidR="00D22E3A">
        <w:rPr>
          <w:u w:val="none"/>
        </w:rPr>
        <w:t>ом</w:t>
      </w:r>
      <w:r w:rsidRPr="00423018">
        <w:rPr>
          <w:u w:val="none"/>
        </w:rPr>
        <w:t xml:space="preserve"> реализован</w:t>
      </w:r>
      <w:r w:rsidR="00516CE5">
        <w:rPr>
          <w:u w:val="none"/>
        </w:rPr>
        <w:t xml:space="preserve">о </w:t>
      </w:r>
      <w:bookmarkEnd w:id="110"/>
      <w:r w:rsidR="00D22E3A">
        <w:rPr>
          <w:color w:val="auto"/>
          <w:szCs w:val="28"/>
          <w:u w:val="none"/>
        </w:rPr>
        <w:t>система регистрации и авторизации</w:t>
      </w:r>
      <w:r w:rsidR="000A448E" w:rsidRPr="000A448E">
        <w:rPr>
          <w:color w:val="auto"/>
          <w:szCs w:val="28"/>
          <w:u w:val="none"/>
        </w:rPr>
        <w:t xml:space="preserve">, </w:t>
      </w:r>
      <w:r w:rsidR="009F6DE1">
        <w:rPr>
          <w:color w:val="auto"/>
          <w:szCs w:val="28"/>
          <w:u w:val="none"/>
        </w:rPr>
        <w:t>х</w:t>
      </w:r>
      <w:r w:rsidR="009F6DE1" w:rsidRPr="0007020C">
        <w:rPr>
          <w:color w:val="auto"/>
          <w:szCs w:val="28"/>
          <w:u w:val="none"/>
        </w:rPr>
        <w:t>ранение информации о</w:t>
      </w:r>
      <w:r w:rsidR="00E4578B">
        <w:rPr>
          <w:color w:val="auto"/>
          <w:szCs w:val="28"/>
          <w:u w:val="none"/>
        </w:rPr>
        <w:t xml:space="preserve"> тренировках </w:t>
      </w:r>
      <w:r w:rsidR="009F6DE1">
        <w:rPr>
          <w:color w:val="auto"/>
          <w:szCs w:val="28"/>
          <w:u w:val="none"/>
        </w:rPr>
        <w:t>и пользователях</w:t>
      </w:r>
      <w:r w:rsidR="000A448E">
        <w:rPr>
          <w:color w:val="auto"/>
          <w:szCs w:val="28"/>
          <w:u w:val="none"/>
        </w:rPr>
        <w:t xml:space="preserve">, </w:t>
      </w:r>
      <w:r w:rsidR="000A448E" w:rsidRPr="000A448E">
        <w:rPr>
          <w:color w:val="auto"/>
          <w:szCs w:val="28"/>
          <w:u w:val="none"/>
        </w:rPr>
        <w:t>добавл</w:t>
      </w:r>
      <w:r w:rsidR="000A448E">
        <w:rPr>
          <w:color w:val="auto"/>
          <w:szCs w:val="28"/>
          <w:u w:val="none"/>
        </w:rPr>
        <w:t>ени</w:t>
      </w:r>
      <w:r w:rsidR="00682DCE">
        <w:rPr>
          <w:color w:val="auto"/>
          <w:szCs w:val="28"/>
          <w:u w:val="none"/>
        </w:rPr>
        <w:t>е, удаление</w:t>
      </w:r>
      <w:r w:rsidR="000A448E" w:rsidRPr="000A448E">
        <w:rPr>
          <w:color w:val="auto"/>
          <w:szCs w:val="28"/>
          <w:u w:val="none"/>
        </w:rPr>
        <w:t xml:space="preserve"> и редактирова</w:t>
      </w:r>
      <w:r w:rsidR="000A448E">
        <w:rPr>
          <w:color w:val="auto"/>
          <w:szCs w:val="28"/>
          <w:u w:val="none"/>
        </w:rPr>
        <w:t>ние</w:t>
      </w:r>
      <w:r w:rsidR="000A448E" w:rsidRPr="000A448E">
        <w:rPr>
          <w:color w:val="auto"/>
          <w:szCs w:val="28"/>
          <w:u w:val="none"/>
        </w:rPr>
        <w:t xml:space="preserve"> данны</w:t>
      </w:r>
      <w:r w:rsidR="000A448E">
        <w:rPr>
          <w:color w:val="auto"/>
          <w:szCs w:val="28"/>
          <w:u w:val="none"/>
        </w:rPr>
        <w:t xml:space="preserve">х, </w:t>
      </w:r>
      <w:r w:rsidR="00D22E3A">
        <w:rPr>
          <w:color w:val="auto"/>
          <w:szCs w:val="28"/>
          <w:u w:val="none"/>
        </w:rPr>
        <w:t xml:space="preserve">распределение прав учётных записей и </w:t>
      </w:r>
      <w:r w:rsidR="00E4578B">
        <w:rPr>
          <w:color w:val="auto"/>
          <w:szCs w:val="28"/>
          <w:u w:val="none"/>
        </w:rPr>
        <w:t>закрепление пользователями тренировок</w:t>
      </w:r>
      <w:r w:rsidR="00516CE5">
        <w:rPr>
          <w:u w:val="none"/>
        </w:rPr>
        <w:t>.</w:t>
      </w:r>
    </w:p>
    <w:p w14:paraId="5C8996AE" w14:textId="7B53F0C9" w:rsidR="00291305" w:rsidRDefault="009F6DE1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нформационная система «</w:t>
      </w:r>
      <w:r w:rsidR="00E4578B">
        <w:rPr>
          <w:u w:val="none"/>
        </w:rPr>
        <w:t>Фитнес</w:t>
      </w:r>
      <w:r>
        <w:rPr>
          <w:u w:val="none"/>
        </w:rPr>
        <w:t>»</w:t>
      </w:r>
      <w:r w:rsidR="00E4578B">
        <w:rPr>
          <w:u w:val="none"/>
        </w:rPr>
        <w:t xml:space="preserve"> должна</w:t>
      </w:r>
      <w:r>
        <w:rPr>
          <w:u w:val="none"/>
        </w:rPr>
        <w:t xml:space="preserve"> упростить </w:t>
      </w:r>
      <w:r w:rsidR="00E4578B">
        <w:rPr>
          <w:u w:val="none"/>
        </w:rPr>
        <w:t>хранения комплекса тренировок, хранить данные</w:t>
      </w:r>
      <w:r>
        <w:rPr>
          <w:u w:val="none"/>
        </w:rPr>
        <w:t xml:space="preserve"> пользователей и обновлять базу данных, </w:t>
      </w:r>
      <w:bookmarkStart w:id="111" w:name="_Hlk96075966"/>
      <w:r>
        <w:rPr>
          <w:u w:val="none"/>
        </w:rPr>
        <w:t>накапливать клиентскую базу</w:t>
      </w:r>
      <w:bookmarkEnd w:id="111"/>
      <w:r w:rsidR="00516CE5">
        <w:rPr>
          <w:u w:val="none"/>
        </w:rPr>
        <w:t>.</w:t>
      </w:r>
      <w:r w:rsidR="006A5DE0">
        <w:rPr>
          <w:u w:val="none"/>
        </w:rPr>
        <w:t xml:space="preserve"> Это ускорит процесс </w:t>
      </w:r>
      <w:r w:rsidR="000A448E">
        <w:rPr>
          <w:u w:val="none"/>
        </w:rPr>
        <w:t xml:space="preserve">оказания услуг, что </w:t>
      </w:r>
      <w:r w:rsidR="00E4578B">
        <w:rPr>
          <w:u w:val="none"/>
        </w:rPr>
        <w:t>положительно скажется на оценки клиентов их настроении и удобстве</w:t>
      </w:r>
      <w:r w:rsidR="006A5DE0">
        <w:rPr>
          <w:u w:val="none"/>
        </w:rPr>
        <w:t>.</w:t>
      </w:r>
    </w:p>
    <w:p w14:paraId="25667E15" w14:textId="4B3E6599" w:rsidR="00B510B4" w:rsidRDefault="00B510B4" w:rsidP="000A448E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bookmarkStart w:id="112" w:name="_Hlk88638129"/>
      <w:r>
        <w:rPr>
          <w:u w:val="none"/>
        </w:rPr>
        <w:t>Все поставленные</w:t>
      </w:r>
      <w:r w:rsidRPr="005A472E">
        <w:rPr>
          <w:u w:val="none"/>
        </w:rPr>
        <w:t xml:space="preserve"> задачи</w:t>
      </w:r>
      <w:r>
        <w:rPr>
          <w:u w:val="none"/>
        </w:rPr>
        <w:t xml:space="preserve">, а именно: </w:t>
      </w:r>
      <w:r w:rsidR="00682DCE">
        <w:rPr>
          <w:color w:val="auto"/>
          <w:szCs w:val="28"/>
          <w:u w:val="none"/>
        </w:rPr>
        <w:t>система регистрации и авторизации</w:t>
      </w:r>
      <w:r w:rsidR="00682DCE" w:rsidRPr="000A448E">
        <w:rPr>
          <w:color w:val="auto"/>
          <w:szCs w:val="28"/>
          <w:u w:val="none"/>
        </w:rPr>
        <w:t xml:space="preserve">, </w:t>
      </w:r>
      <w:r w:rsidR="000445A2">
        <w:rPr>
          <w:color w:val="auto"/>
          <w:szCs w:val="28"/>
          <w:u w:val="none"/>
        </w:rPr>
        <w:t>х</w:t>
      </w:r>
      <w:r w:rsidR="000445A2" w:rsidRPr="0007020C">
        <w:rPr>
          <w:color w:val="auto"/>
          <w:szCs w:val="28"/>
          <w:u w:val="none"/>
        </w:rPr>
        <w:t>ранение информации о</w:t>
      </w:r>
      <w:r w:rsidR="00E4578B">
        <w:rPr>
          <w:color w:val="auto"/>
          <w:szCs w:val="28"/>
          <w:u w:val="none"/>
        </w:rPr>
        <w:t xml:space="preserve"> тренировках </w:t>
      </w:r>
      <w:r w:rsidR="000445A2">
        <w:rPr>
          <w:color w:val="auto"/>
          <w:szCs w:val="28"/>
          <w:u w:val="none"/>
        </w:rPr>
        <w:t xml:space="preserve">и пользователях, </w:t>
      </w:r>
      <w:r w:rsidR="000445A2" w:rsidRPr="000A448E">
        <w:rPr>
          <w:color w:val="auto"/>
          <w:szCs w:val="28"/>
          <w:u w:val="none"/>
        </w:rPr>
        <w:t>добавл</w:t>
      </w:r>
      <w:r w:rsidR="000445A2">
        <w:rPr>
          <w:color w:val="auto"/>
          <w:szCs w:val="28"/>
          <w:u w:val="none"/>
        </w:rPr>
        <w:t>ение, удаление</w:t>
      </w:r>
      <w:r w:rsidR="000445A2" w:rsidRPr="000A448E">
        <w:rPr>
          <w:color w:val="auto"/>
          <w:szCs w:val="28"/>
          <w:u w:val="none"/>
        </w:rPr>
        <w:t xml:space="preserve"> и редактирова</w:t>
      </w:r>
      <w:r w:rsidR="000445A2">
        <w:rPr>
          <w:color w:val="auto"/>
          <w:szCs w:val="28"/>
          <w:u w:val="none"/>
        </w:rPr>
        <w:t>ние</w:t>
      </w:r>
      <w:r w:rsidR="000445A2" w:rsidRPr="000A448E">
        <w:rPr>
          <w:color w:val="auto"/>
          <w:szCs w:val="28"/>
          <w:u w:val="none"/>
        </w:rPr>
        <w:t xml:space="preserve"> данны</w:t>
      </w:r>
      <w:r w:rsidR="000445A2">
        <w:rPr>
          <w:color w:val="auto"/>
          <w:szCs w:val="28"/>
          <w:u w:val="none"/>
        </w:rPr>
        <w:t xml:space="preserve">х, распределение прав учётных записей </w:t>
      </w:r>
      <w:r w:rsidR="00E4578B">
        <w:rPr>
          <w:color w:val="auto"/>
          <w:szCs w:val="28"/>
          <w:u w:val="none"/>
        </w:rPr>
        <w:t>и закрепление пользователями тренирово</w:t>
      </w:r>
      <w:r w:rsidR="005C119A">
        <w:rPr>
          <w:color w:val="auto"/>
          <w:szCs w:val="28"/>
          <w:u w:val="none"/>
        </w:rPr>
        <w:t>к</w:t>
      </w:r>
      <w:r w:rsidRPr="00B510B4">
        <w:rPr>
          <w:color w:val="auto"/>
          <w:szCs w:val="28"/>
          <w:u w:val="none"/>
        </w:rPr>
        <w:t>.</w:t>
      </w:r>
    </w:p>
    <w:p w14:paraId="67FFC28B" w14:textId="77777777" w:rsidR="00DC27ED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се цели, поставленные для разработки, были достигнуты.</w:t>
      </w:r>
    </w:p>
    <w:p w14:paraId="59D7434F" w14:textId="2C1C085B" w:rsidR="00B510B4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В </w:t>
      </w:r>
      <w:r w:rsidR="000C359A">
        <w:rPr>
          <w:u w:val="none"/>
        </w:rPr>
        <w:t>информационной системе</w:t>
      </w:r>
      <w:r>
        <w:rPr>
          <w:u w:val="none"/>
        </w:rPr>
        <w:t xml:space="preserve"> были реализованы следующие функции:</w:t>
      </w:r>
    </w:p>
    <w:p w14:paraId="19F626CF" w14:textId="77777777" w:rsidR="00E4578B" w:rsidRDefault="00E4578B" w:rsidP="00E4578B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r w:rsidRPr="00D10595">
        <w:rPr>
          <w:szCs w:val="24"/>
        </w:rPr>
        <w:t>регистрация пользователей;</w:t>
      </w:r>
    </w:p>
    <w:p w14:paraId="133B8BEB" w14:textId="77777777" w:rsidR="00E4578B" w:rsidRPr="00D10595" w:rsidRDefault="00E4578B" w:rsidP="00E4578B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r>
        <w:rPr>
          <w:szCs w:val="24"/>
        </w:rPr>
        <w:t>авторизация пользователей;</w:t>
      </w:r>
    </w:p>
    <w:p w14:paraId="6E73757A" w14:textId="77777777" w:rsidR="00E4578B" w:rsidRPr="00D10595" w:rsidRDefault="00E4578B" w:rsidP="00E4578B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r w:rsidRPr="00D10595">
        <w:rPr>
          <w:szCs w:val="24"/>
        </w:rPr>
        <w:t>данные об объявлениях;</w:t>
      </w:r>
    </w:p>
    <w:p w14:paraId="5E6EBF6D" w14:textId="77777777" w:rsidR="00E4578B" w:rsidRPr="00D10595" w:rsidRDefault="00E4578B" w:rsidP="00E4578B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r w:rsidRPr="00D10595">
        <w:rPr>
          <w:szCs w:val="24"/>
        </w:rPr>
        <w:t xml:space="preserve">манипулирования данными </w:t>
      </w:r>
      <w:r>
        <w:rPr>
          <w:szCs w:val="24"/>
        </w:rPr>
        <w:t>тренировок и упражнений</w:t>
      </w:r>
      <w:r w:rsidRPr="00D10595">
        <w:rPr>
          <w:szCs w:val="24"/>
        </w:rPr>
        <w:t>;</w:t>
      </w:r>
    </w:p>
    <w:p w14:paraId="59B294D5" w14:textId="77777777" w:rsidR="00E4578B" w:rsidRPr="00D10595" w:rsidRDefault="00E4578B" w:rsidP="00E4578B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r w:rsidRPr="00D10595">
        <w:rPr>
          <w:szCs w:val="24"/>
        </w:rPr>
        <w:t>панель администратора;</w:t>
      </w:r>
    </w:p>
    <w:p w14:paraId="3304A039" w14:textId="77777777" w:rsidR="00E4578B" w:rsidRPr="00D10595" w:rsidRDefault="00E4578B" w:rsidP="00E4578B">
      <w:pPr>
        <w:pStyle w:val="a9"/>
        <w:numPr>
          <w:ilvl w:val="0"/>
          <w:numId w:val="41"/>
        </w:numPr>
        <w:spacing w:after="0" w:line="360" w:lineRule="auto"/>
        <w:ind w:left="0" w:firstLine="851"/>
        <w:rPr>
          <w:szCs w:val="24"/>
        </w:rPr>
      </w:pPr>
      <w:r w:rsidRPr="00D10595">
        <w:rPr>
          <w:szCs w:val="24"/>
        </w:rPr>
        <w:t>личный кабинет пользователя.</w:t>
      </w:r>
    </w:p>
    <w:p w14:paraId="5478103F" w14:textId="38C32F31" w:rsidR="0030153D" w:rsidRPr="001566E4" w:rsidRDefault="009040D4" w:rsidP="0064321E">
      <w:pPr>
        <w:pStyle w:val="1"/>
        <w:spacing w:before="0" w:after="360" w:line="360" w:lineRule="auto"/>
        <w:ind w:left="284" w:firstLine="0"/>
        <w:jc w:val="center"/>
        <w:rPr>
          <w:bCs/>
          <w:color w:val="auto"/>
          <w:kern w:val="32"/>
          <w:szCs w:val="28"/>
        </w:rPr>
      </w:pPr>
      <w:r>
        <w:rPr>
          <w:b w:val="0"/>
        </w:rPr>
        <w:br w:type="page"/>
      </w:r>
      <w:bookmarkStart w:id="113" w:name="_Toc318058552"/>
      <w:bookmarkStart w:id="114" w:name="_Toc318063401"/>
      <w:bookmarkStart w:id="115" w:name="_Toc318147324"/>
      <w:bookmarkStart w:id="116" w:name="_Toc319360093"/>
      <w:bookmarkStart w:id="117" w:name="_Toc320229819"/>
      <w:bookmarkStart w:id="118" w:name="_Toc321177759"/>
      <w:bookmarkStart w:id="119" w:name="_Toc342068113"/>
      <w:bookmarkStart w:id="120" w:name="_Toc382426682"/>
      <w:bookmarkStart w:id="121" w:name="_Toc411256229"/>
      <w:bookmarkStart w:id="122" w:name="_Toc468536174"/>
      <w:bookmarkStart w:id="123" w:name="_Toc483494392"/>
      <w:bookmarkStart w:id="124" w:name="_Toc514613669"/>
      <w:bookmarkStart w:id="125" w:name="_Toc8659486"/>
      <w:bookmarkStart w:id="126" w:name="_Toc8888023"/>
      <w:bookmarkStart w:id="127" w:name="_Toc8894192"/>
      <w:bookmarkStart w:id="128" w:name="_Toc9282986"/>
      <w:bookmarkStart w:id="129" w:name="_Toc9286561"/>
      <w:bookmarkStart w:id="130" w:name="_Toc9286978"/>
      <w:bookmarkStart w:id="131" w:name="_Toc96083528"/>
      <w:bookmarkEnd w:id="112"/>
      <w:r w:rsidR="0001169A" w:rsidRPr="001566E4">
        <w:rPr>
          <w:bCs/>
          <w:color w:val="auto"/>
          <w:kern w:val="32"/>
          <w:szCs w:val="28"/>
        </w:rPr>
        <w:lastRenderedPageBreak/>
        <w:t xml:space="preserve">Список использованных 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="0001169A" w:rsidRPr="001566E4">
        <w:rPr>
          <w:bCs/>
          <w:color w:val="auto"/>
          <w:kern w:val="32"/>
          <w:szCs w:val="28"/>
        </w:rPr>
        <w:t>источников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3C8CEEB4" w14:textId="3F19A71C" w:rsidR="00454FCF" w:rsidRPr="00D43C10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32" w:name="_Hlk88638949"/>
      <w:bookmarkStart w:id="133" w:name="_Toc468536175"/>
      <w:bookmarkStart w:id="134" w:name="_Toc382426683"/>
      <w:bookmarkStart w:id="135" w:name="_Toc411256230"/>
      <w:bookmarkStart w:id="136" w:name="_Toc412118802"/>
      <w:r>
        <w:rPr>
          <w:rFonts w:eastAsia="Times New Roman"/>
          <w:szCs w:val="20"/>
          <w:lang w:val="en-US" w:eastAsia="ru-RU"/>
        </w:rPr>
        <w:t>B</w:t>
      </w:r>
      <w:r w:rsidRPr="00D43C10">
        <w:rPr>
          <w:rFonts w:eastAsia="Times New Roman"/>
          <w:szCs w:val="20"/>
          <w:lang w:eastAsia="ru-RU"/>
        </w:rPr>
        <w:t>izz</w:t>
      </w:r>
      <w:r>
        <w:rPr>
          <w:rFonts w:eastAsia="Times New Roman"/>
          <w:szCs w:val="20"/>
          <w:lang w:val="en-US" w:eastAsia="ru-RU"/>
        </w:rPr>
        <w:t>A</w:t>
      </w:r>
      <w:r w:rsidRPr="00D43C10">
        <w:rPr>
          <w:rFonts w:eastAsia="Times New Roman"/>
          <w:szCs w:val="20"/>
          <w:lang w:eastAsia="ru-RU"/>
        </w:rPr>
        <w:t xml:space="preserve">pps [Электронный ресурс] – Режим доступа: https://bizzapps.ru/p/draw-io/ – Документация (Дата обращения: </w:t>
      </w:r>
      <w:r w:rsidR="005C119A">
        <w:rPr>
          <w:rFonts w:eastAsia="Times New Roman"/>
          <w:szCs w:val="20"/>
          <w:lang w:eastAsia="ru-RU"/>
        </w:rPr>
        <w:t>28</w:t>
      </w:r>
      <w:r w:rsidRPr="00D43C10">
        <w:rPr>
          <w:rFonts w:eastAsia="Times New Roman"/>
          <w:szCs w:val="20"/>
          <w:lang w:eastAsia="ru-RU"/>
        </w:rPr>
        <w:t>.0</w:t>
      </w:r>
      <w:r w:rsidR="005C119A">
        <w:rPr>
          <w:rFonts w:eastAsia="Times New Roman"/>
          <w:szCs w:val="20"/>
          <w:lang w:eastAsia="ru-RU"/>
        </w:rPr>
        <w:t>1</w:t>
      </w:r>
      <w:r w:rsidRPr="00D43C10">
        <w:rPr>
          <w:rFonts w:eastAsia="Times New Roman"/>
          <w:szCs w:val="20"/>
          <w:lang w:eastAsia="ru-RU"/>
        </w:rPr>
        <w:t>.202</w:t>
      </w:r>
      <w:r w:rsidRPr="00454FCF"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.</w:t>
      </w:r>
    </w:p>
    <w:p w14:paraId="05AE5466" w14:textId="6CD72046" w:rsidR="00454FCF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37" w:name="_Hlk88638717"/>
      <w:r>
        <w:rPr>
          <w:rFonts w:eastAsia="Times New Roman"/>
          <w:szCs w:val="20"/>
          <w:lang w:val="en-US" w:eastAsia="ru-RU"/>
        </w:rPr>
        <w:t>Calltouch</w:t>
      </w:r>
      <w:r w:rsidRPr="00105431">
        <w:rPr>
          <w:rFonts w:eastAsia="Times New Roman"/>
          <w:szCs w:val="20"/>
          <w:lang w:eastAsia="ru-RU"/>
        </w:rPr>
        <w:t xml:space="preserve"> [Электронный ресурс] – Режим доступа: </w:t>
      </w:r>
      <w:r w:rsidRPr="006E3E90">
        <w:rPr>
          <w:rFonts w:eastAsia="Times New Roman"/>
          <w:szCs w:val="20"/>
          <w:lang w:eastAsia="ru-RU"/>
        </w:rPr>
        <w:t>https://www.calltouch.ru/glossary/reklamnoe-obyavlenie/</w:t>
      </w:r>
      <w:r w:rsidRPr="00105431">
        <w:rPr>
          <w:rFonts w:eastAsia="Times New Roman"/>
          <w:szCs w:val="20"/>
          <w:lang w:eastAsia="ru-RU"/>
        </w:rPr>
        <w:t xml:space="preserve"> – </w:t>
      </w:r>
      <w:r w:rsidRPr="006E3E90">
        <w:rPr>
          <w:rFonts w:eastAsia="Times New Roman"/>
          <w:szCs w:val="20"/>
          <w:lang w:eastAsia="ru-RU"/>
        </w:rPr>
        <w:t>Рекламное объявление</w:t>
      </w:r>
      <w:r>
        <w:rPr>
          <w:rFonts w:eastAsia="Times New Roman"/>
          <w:szCs w:val="20"/>
          <w:lang w:eastAsia="ru-RU"/>
        </w:rPr>
        <w:t>.</w:t>
      </w:r>
      <w:r w:rsidRPr="00105431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(Дата обращения: 1</w:t>
      </w:r>
      <w:r w:rsidR="005C119A">
        <w:rPr>
          <w:rFonts w:eastAsia="Times New Roman"/>
          <w:szCs w:val="20"/>
          <w:lang w:eastAsia="ru-RU"/>
        </w:rPr>
        <w:t>1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</w:t>
      </w:r>
      <w:r w:rsidR="005C119A">
        <w:rPr>
          <w:rFonts w:eastAsia="Times New Roman"/>
          <w:szCs w:val="20"/>
          <w:lang w:eastAsia="ru-RU"/>
        </w:rPr>
        <w:t>3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2).</w:t>
      </w:r>
    </w:p>
    <w:bookmarkEnd w:id="137"/>
    <w:p w14:paraId="0BE87AD7" w14:textId="3407C2E3" w:rsidR="00454FCF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424821">
        <w:rPr>
          <w:rFonts w:eastAsia="Times New Roman"/>
          <w:szCs w:val="20"/>
          <w:lang w:val="en-US" w:eastAsia="ru-RU"/>
        </w:rPr>
        <w:t>CyberForum</w:t>
      </w:r>
      <w:r w:rsidRPr="00424821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</w:t>
      </w:r>
      <w:r w:rsidRPr="00532D34">
        <w:rPr>
          <w:rFonts w:eastAsia="Times New Roman"/>
          <w:szCs w:val="20"/>
          <w:lang w:val="en-US" w:eastAsia="ru-RU"/>
        </w:rPr>
        <w:t>https</w:t>
      </w:r>
      <w:r w:rsidRPr="00D018AD">
        <w:rPr>
          <w:rFonts w:eastAsia="Times New Roman"/>
          <w:szCs w:val="20"/>
          <w:lang w:eastAsia="ru-RU"/>
        </w:rPr>
        <w:t>://</w:t>
      </w:r>
      <w:r w:rsidRPr="00532D34">
        <w:rPr>
          <w:rFonts w:eastAsia="Times New Roman"/>
          <w:szCs w:val="20"/>
          <w:lang w:val="en-US" w:eastAsia="ru-RU"/>
        </w:rPr>
        <w:t>www</w:t>
      </w:r>
      <w:r w:rsidRPr="00D018AD">
        <w:rPr>
          <w:rFonts w:eastAsia="Times New Roman"/>
          <w:szCs w:val="20"/>
          <w:lang w:eastAsia="ru-RU"/>
        </w:rPr>
        <w:t>.</w:t>
      </w:r>
      <w:r w:rsidRPr="00532D34">
        <w:rPr>
          <w:rFonts w:eastAsia="Times New Roman"/>
          <w:szCs w:val="20"/>
          <w:lang w:val="en-US" w:eastAsia="ru-RU"/>
        </w:rPr>
        <w:t>cyberforum</w:t>
      </w:r>
      <w:r w:rsidRPr="00D018AD">
        <w:rPr>
          <w:rFonts w:eastAsia="Times New Roman"/>
          <w:szCs w:val="20"/>
          <w:lang w:eastAsia="ru-RU"/>
        </w:rPr>
        <w:t>.</w:t>
      </w:r>
      <w:r w:rsidRPr="00532D34">
        <w:rPr>
          <w:rFonts w:eastAsia="Times New Roman"/>
          <w:szCs w:val="20"/>
          <w:lang w:val="en-US" w:eastAsia="ru-RU"/>
        </w:rPr>
        <w:t>ru</w:t>
      </w:r>
      <w:r w:rsidRPr="00D018AD">
        <w:rPr>
          <w:rFonts w:eastAsia="Times New Roman"/>
          <w:szCs w:val="20"/>
          <w:lang w:eastAsia="ru-RU"/>
        </w:rPr>
        <w:t>/</w:t>
      </w:r>
      <w:r w:rsidRPr="00532D34">
        <w:rPr>
          <w:rFonts w:eastAsia="Times New Roman"/>
          <w:szCs w:val="20"/>
          <w:lang w:val="en-US" w:eastAsia="ru-RU"/>
        </w:rPr>
        <w:t>php</w:t>
      </w:r>
      <w:r w:rsidRPr="00D018AD">
        <w:rPr>
          <w:rFonts w:eastAsia="Times New Roman"/>
          <w:szCs w:val="20"/>
          <w:lang w:eastAsia="ru-RU"/>
        </w:rPr>
        <w:t>/</w:t>
      </w:r>
      <w:r w:rsidRPr="00532D34">
        <w:rPr>
          <w:rFonts w:eastAsia="Times New Roman"/>
          <w:szCs w:val="20"/>
          <w:lang w:val="en-US" w:eastAsia="ru-RU"/>
        </w:rPr>
        <w:t>thread</w:t>
      </w:r>
      <w:r w:rsidRPr="00D018AD">
        <w:rPr>
          <w:rFonts w:eastAsia="Times New Roman"/>
          <w:szCs w:val="20"/>
          <w:lang w:eastAsia="ru-RU"/>
        </w:rPr>
        <w:t>1397412.</w:t>
      </w:r>
      <w:r w:rsidRPr="00532D34">
        <w:rPr>
          <w:rFonts w:eastAsia="Times New Roman"/>
          <w:szCs w:val="20"/>
          <w:lang w:val="en-US" w:eastAsia="ru-RU"/>
        </w:rPr>
        <w:t>html</w:t>
      </w:r>
      <w:r w:rsidRPr="00D018AD">
        <w:rPr>
          <w:rFonts w:eastAsia="Times New Roman"/>
          <w:szCs w:val="20"/>
          <w:lang w:eastAsia="ru-RU"/>
        </w:rPr>
        <w:t xml:space="preserve"> </w:t>
      </w:r>
      <w:r w:rsidRPr="00424821">
        <w:rPr>
          <w:rFonts w:eastAsia="Times New Roman"/>
          <w:szCs w:val="20"/>
          <w:lang w:eastAsia="ru-RU"/>
        </w:rPr>
        <w:t>–</w:t>
      </w:r>
      <w:r>
        <w:rPr>
          <w:rFonts w:eastAsia="Times New Roman"/>
          <w:szCs w:val="20"/>
          <w:lang w:eastAsia="ru-RU"/>
        </w:rPr>
        <w:t xml:space="preserve"> </w:t>
      </w:r>
      <w:r w:rsidRPr="00D018AD">
        <w:rPr>
          <w:rFonts w:eastAsia="Times New Roman"/>
          <w:szCs w:val="20"/>
          <w:lang w:eastAsia="ru-RU"/>
        </w:rPr>
        <w:t xml:space="preserve">Удалить переменную из сессии после ее вывода </w:t>
      </w:r>
      <w:r>
        <w:rPr>
          <w:rFonts w:eastAsia="Times New Roman"/>
          <w:szCs w:val="20"/>
          <w:lang w:eastAsia="ru-RU"/>
        </w:rPr>
        <w:t xml:space="preserve">(Дата обращения: </w:t>
      </w:r>
      <w:r w:rsidRPr="000F09F5">
        <w:rPr>
          <w:rFonts w:eastAsia="Times New Roman"/>
          <w:szCs w:val="20"/>
          <w:lang w:eastAsia="ru-RU"/>
        </w:rPr>
        <w:t>1</w:t>
      </w:r>
      <w:r w:rsidR="005C119A">
        <w:rPr>
          <w:rFonts w:eastAsia="Times New Roman"/>
          <w:szCs w:val="20"/>
          <w:lang w:eastAsia="ru-RU"/>
        </w:rPr>
        <w:t>3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</w:t>
      </w:r>
      <w:r w:rsidR="005C119A">
        <w:rPr>
          <w:rFonts w:eastAsia="Times New Roman"/>
          <w:szCs w:val="20"/>
          <w:lang w:eastAsia="ru-RU"/>
        </w:rPr>
        <w:t>3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</w:t>
      </w:r>
      <w:r w:rsidRPr="000F09F5"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.</w:t>
      </w:r>
    </w:p>
    <w:bookmarkEnd w:id="132"/>
    <w:p w14:paraId="70BD3CE7" w14:textId="5225FB3F" w:rsidR="00454FCF" w:rsidRPr="00980C05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Envatotuts</w:t>
      </w:r>
      <w:r w:rsidRPr="00672988">
        <w:rPr>
          <w:rFonts w:eastAsia="Times New Roman"/>
          <w:szCs w:val="20"/>
          <w:lang w:eastAsia="ru-RU"/>
        </w:rPr>
        <w:t>+</w:t>
      </w:r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672988">
        <w:rPr>
          <w:rFonts w:eastAsia="Times New Roman"/>
          <w:szCs w:val="20"/>
          <w:lang w:eastAsia="ru-RU"/>
        </w:rPr>
        <w:t>https://code.tutsplus.com/ru/tutorials/using-illuminate-database-with-eloquent-in-your-php-app-without-laravel--cms-27247</w:t>
      </w:r>
      <w:r w:rsidRPr="00F77DB8">
        <w:rPr>
          <w:rFonts w:eastAsia="Times New Roman"/>
          <w:szCs w:val="20"/>
          <w:lang w:eastAsia="ru-RU"/>
        </w:rPr>
        <w:t xml:space="preserve"> </w:t>
      </w:r>
      <w:r w:rsidRPr="00F77DB8">
        <w:t xml:space="preserve">– </w:t>
      </w:r>
      <w:r w:rsidRPr="00672988">
        <w:t>Используем Illuminate Database вместе с Eloquent в приложении</w:t>
      </w:r>
      <w:r w:rsidRPr="00F77DB8">
        <w:t xml:space="preserve"> (Дата обращения: </w:t>
      </w:r>
      <w:r w:rsidRPr="00BA1B79">
        <w:t>2</w:t>
      </w:r>
      <w:r w:rsidR="005C119A">
        <w:t>1</w:t>
      </w:r>
      <w:r w:rsidRPr="00F77DB8">
        <w:t>.0</w:t>
      </w:r>
      <w:r w:rsidR="005C119A">
        <w:t>3</w:t>
      </w:r>
      <w:r w:rsidRPr="00F77DB8">
        <w:t>.202</w:t>
      </w:r>
      <w:r>
        <w:t>2</w:t>
      </w:r>
      <w:r w:rsidRPr="00F77DB8">
        <w:t>).</w:t>
      </w:r>
    </w:p>
    <w:p w14:paraId="26D66FF7" w14:textId="607CB64F" w:rsidR="00454FCF" w:rsidRPr="00D43C10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Habr</w:t>
      </w:r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9803C9">
        <w:rPr>
          <w:rFonts w:eastAsia="Times New Roman"/>
          <w:szCs w:val="20"/>
          <w:lang w:eastAsia="ru-RU"/>
        </w:rPr>
        <w:t xml:space="preserve">https://habr.com/ru/post/150267/ </w:t>
      </w:r>
      <w:r w:rsidRPr="00D43C10">
        <w:rPr>
          <w:rFonts w:eastAsia="Times New Roman"/>
          <w:szCs w:val="20"/>
          <w:lang w:eastAsia="ru-RU"/>
        </w:rPr>
        <w:t xml:space="preserve">– </w:t>
      </w:r>
      <w:r w:rsidRPr="009803C9">
        <w:rPr>
          <w:rFonts w:eastAsia="Times New Roman"/>
          <w:szCs w:val="20"/>
          <w:lang w:eastAsia="ru-RU"/>
        </w:rPr>
        <w:t xml:space="preserve">Реализация MVC паттерна на примере создания сайта-визитки на PHP </w:t>
      </w:r>
      <w:r w:rsidRPr="00D43C10">
        <w:rPr>
          <w:rFonts w:eastAsia="Times New Roman"/>
          <w:szCs w:val="20"/>
          <w:lang w:eastAsia="ru-RU"/>
        </w:rPr>
        <w:t xml:space="preserve">(Дата обращения: </w:t>
      </w:r>
      <w:r w:rsidR="005C119A">
        <w:rPr>
          <w:rFonts w:eastAsia="Times New Roman"/>
          <w:szCs w:val="20"/>
          <w:lang w:eastAsia="ru-RU"/>
        </w:rPr>
        <w:t>2</w:t>
      </w:r>
      <w:r w:rsidRPr="009803C9">
        <w:rPr>
          <w:rFonts w:eastAsia="Times New Roman"/>
          <w:szCs w:val="20"/>
          <w:lang w:eastAsia="ru-RU"/>
        </w:rPr>
        <w:t>7</w:t>
      </w:r>
      <w:r w:rsidRPr="00D43C10">
        <w:rPr>
          <w:rFonts w:eastAsia="Times New Roman"/>
          <w:szCs w:val="20"/>
          <w:lang w:eastAsia="ru-RU"/>
        </w:rPr>
        <w:t>.0</w:t>
      </w:r>
      <w:r w:rsidR="005C119A">
        <w:rPr>
          <w:rFonts w:eastAsia="Times New Roman"/>
          <w:szCs w:val="20"/>
          <w:lang w:eastAsia="ru-RU"/>
        </w:rPr>
        <w:t>4</w:t>
      </w:r>
      <w:r w:rsidRPr="00D43C10">
        <w:rPr>
          <w:rFonts w:eastAsia="Times New Roman"/>
          <w:szCs w:val="20"/>
          <w:lang w:eastAsia="ru-RU"/>
        </w:rPr>
        <w:t>.202</w:t>
      </w:r>
      <w:r w:rsidRPr="009803C9"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.</w:t>
      </w:r>
    </w:p>
    <w:p w14:paraId="0B922EED" w14:textId="1981CCDF" w:rsidR="00454FCF" w:rsidRPr="00233A1D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Hostinger</w:t>
      </w:r>
      <w:r w:rsidRPr="00233A1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Руководства</w:t>
      </w:r>
      <w:r w:rsidRPr="00972E77">
        <w:rPr>
          <w:rFonts w:eastAsia="Times New Roman"/>
          <w:szCs w:val="20"/>
          <w:lang w:eastAsia="ru-RU"/>
        </w:rPr>
        <w:t xml:space="preserve"> </w:t>
      </w:r>
      <w:r w:rsidRPr="00424821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Pr="00233A1D">
        <w:rPr>
          <w:rFonts w:eastAsia="Times New Roman"/>
          <w:szCs w:val="20"/>
          <w:lang w:val="en-US" w:eastAsia="ru-RU"/>
        </w:rPr>
        <w:t>https</w:t>
      </w:r>
      <w:r w:rsidRPr="00233A1D">
        <w:rPr>
          <w:rFonts w:eastAsia="Times New Roman"/>
          <w:szCs w:val="20"/>
          <w:lang w:eastAsia="ru-RU"/>
        </w:rPr>
        <w:t>://</w:t>
      </w:r>
      <w:r w:rsidRPr="00233A1D">
        <w:rPr>
          <w:rFonts w:eastAsia="Times New Roman"/>
          <w:szCs w:val="20"/>
          <w:lang w:val="en-US" w:eastAsia="ru-RU"/>
        </w:rPr>
        <w:t>www</w:t>
      </w:r>
      <w:r w:rsidRPr="00233A1D">
        <w:rPr>
          <w:rFonts w:eastAsia="Times New Roman"/>
          <w:szCs w:val="20"/>
          <w:lang w:eastAsia="ru-RU"/>
        </w:rPr>
        <w:t>.</w:t>
      </w:r>
      <w:r w:rsidRPr="00233A1D">
        <w:rPr>
          <w:rFonts w:eastAsia="Times New Roman"/>
          <w:szCs w:val="20"/>
          <w:lang w:val="en-US" w:eastAsia="ru-RU"/>
        </w:rPr>
        <w:t>hostinger</w:t>
      </w:r>
      <w:r w:rsidRPr="00233A1D">
        <w:rPr>
          <w:rFonts w:eastAsia="Times New Roman"/>
          <w:szCs w:val="20"/>
          <w:lang w:eastAsia="ru-RU"/>
        </w:rPr>
        <w:t>.</w:t>
      </w:r>
      <w:r w:rsidRPr="00233A1D">
        <w:rPr>
          <w:rFonts w:eastAsia="Times New Roman"/>
          <w:szCs w:val="20"/>
          <w:lang w:val="en-US" w:eastAsia="ru-RU"/>
        </w:rPr>
        <w:t>ru</w:t>
      </w:r>
      <w:r w:rsidRPr="00233A1D">
        <w:rPr>
          <w:rFonts w:eastAsia="Times New Roman"/>
          <w:szCs w:val="20"/>
          <w:lang w:eastAsia="ru-RU"/>
        </w:rPr>
        <w:t>/</w:t>
      </w:r>
      <w:r w:rsidRPr="00233A1D">
        <w:rPr>
          <w:rFonts w:eastAsia="Times New Roman"/>
          <w:szCs w:val="20"/>
          <w:lang w:val="en-US" w:eastAsia="ru-RU"/>
        </w:rPr>
        <w:t>rukovodstva</w:t>
      </w:r>
      <w:r w:rsidRPr="00233A1D">
        <w:rPr>
          <w:rFonts w:eastAsia="Times New Roman"/>
          <w:szCs w:val="20"/>
          <w:lang w:eastAsia="ru-RU"/>
        </w:rPr>
        <w:t>/</w:t>
      </w:r>
      <w:r w:rsidRPr="00233A1D">
        <w:rPr>
          <w:rFonts w:eastAsia="Times New Roman"/>
          <w:szCs w:val="20"/>
          <w:lang w:val="en-US" w:eastAsia="ru-RU"/>
        </w:rPr>
        <w:t>web</w:t>
      </w:r>
      <w:r w:rsidRPr="00233A1D">
        <w:rPr>
          <w:rFonts w:eastAsia="Times New Roman"/>
          <w:szCs w:val="20"/>
          <w:lang w:eastAsia="ru-RU"/>
        </w:rPr>
        <w:t>-</w:t>
      </w:r>
      <w:r w:rsidRPr="00233A1D">
        <w:rPr>
          <w:rFonts w:eastAsia="Times New Roman"/>
          <w:szCs w:val="20"/>
          <w:lang w:val="en-US" w:eastAsia="ru-RU"/>
        </w:rPr>
        <w:t>server</w:t>
      </w:r>
      <w:r w:rsidRPr="00233A1D">
        <w:rPr>
          <w:rFonts w:eastAsia="Times New Roman"/>
          <w:szCs w:val="20"/>
          <w:lang w:eastAsia="ru-RU"/>
        </w:rPr>
        <w:t>-</w:t>
      </w:r>
      <w:r w:rsidRPr="00233A1D">
        <w:rPr>
          <w:rFonts w:eastAsia="Times New Roman"/>
          <w:szCs w:val="20"/>
          <w:lang w:val="en-US" w:eastAsia="ru-RU"/>
        </w:rPr>
        <w:t>apache</w:t>
      </w:r>
      <w:r w:rsidRPr="00233A1D">
        <w:rPr>
          <w:rFonts w:eastAsia="Times New Roman"/>
          <w:szCs w:val="20"/>
          <w:lang w:eastAsia="ru-RU"/>
        </w:rPr>
        <w:t>/</w:t>
      </w:r>
      <w:r w:rsidRPr="00424821">
        <w:rPr>
          <w:rFonts w:eastAsia="Times New Roman"/>
          <w:szCs w:val="20"/>
          <w:lang w:eastAsia="ru-RU"/>
        </w:rPr>
        <w:t xml:space="preserve"> – Что такое </w:t>
      </w:r>
      <w:r>
        <w:rPr>
          <w:rFonts w:eastAsia="Times New Roman"/>
          <w:szCs w:val="20"/>
          <w:lang w:val="en-US" w:eastAsia="ru-RU"/>
        </w:rPr>
        <w:t>Apache</w:t>
      </w:r>
      <w:r w:rsidRPr="00424821">
        <w:rPr>
          <w:rFonts w:eastAsia="Times New Roman"/>
          <w:szCs w:val="20"/>
          <w:lang w:eastAsia="ru-RU"/>
        </w:rPr>
        <w:t xml:space="preserve">? </w:t>
      </w:r>
      <w:r w:rsidRPr="00233A1D">
        <w:rPr>
          <w:rFonts w:eastAsia="Times New Roman"/>
          <w:szCs w:val="20"/>
          <w:lang w:eastAsia="ru-RU"/>
        </w:rPr>
        <w:t xml:space="preserve">(Дата обращения: </w:t>
      </w:r>
      <w:r w:rsidR="005C119A">
        <w:rPr>
          <w:rFonts w:eastAsia="Times New Roman"/>
          <w:szCs w:val="20"/>
          <w:lang w:eastAsia="ru-RU"/>
        </w:rPr>
        <w:t>11</w:t>
      </w:r>
      <w:r w:rsidRPr="00233A1D">
        <w:rPr>
          <w:rFonts w:eastAsia="Times New Roman"/>
          <w:szCs w:val="20"/>
          <w:lang w:eastAsia="ru-RU"/>
        </w:rPr>
        <w:t>.0</w:t>
      </w:r>
      <w:r w:rsidR="005C119A">
        <w:rPr>
          <w:rFonts w:eastAsia="Times New Roman"/>
          <w:szCs w:val="20"/>
          <w:lang w:eastAsia="ru-RU"/>
        </w:rPr>
        <w:t>3</w:t>
      </w:r>
      <w:r w:rsidRPr="00233A1D">
        <w:rPr>
          <w:rFonts w:eastAsia="Times New Roman"/>
          <w:szCs w:val="20"/>
          <w:lang w:eastAsia="ru-RU"/>
        </w:rPr>
        <w:t>.</w:t>
      </w:r>
      <w:r w:rsidR="005C119A">
        <w:rPr>
          <w:rFonts w:eastAsia="Times New Roman"/>
          <w:szCs w:val="20"/>
          <w:lang w:eastAsia="ru-RU"/>
        </w:rPr>
        <w:t>20</w:t>
      </w:r>
      <w:r>
        <w:rPr>
          <w:rFonts w:eastAsia="Times New Roman"/>
          <w:szCs w:val="20"/>
          <w:lang w:eastAsia="ru-RU"/>
        </w:rPr>
        <w:t>2</w:t>
      </w:r>
      <w:r w:rsidR="005C119A">
        <w:rPr>
          <w:rFonts w:eastAsia="Times New Roman"/>
          <w:szCs w:val="20"/>
          <w:lang w:eastAsia="ru-RU"/>
        </w:rPr>
        <w:t>2</w:t>
      </w:r>
      <w:r w:rsidRPr="00233A1D">
        <w:rPr>
          <w:rFonts w:eastAsia="Times New Roman"/>
          <w:szCs w:val="20"/>
          <w:lang w:eastAsia="ru-RU"/>
        </w:rPr>
        <w:t>).</w:t>
      </w:r>
    </w:p>
    <w:p w14:paraId="021EE58F" w14:textId="165E668D" w:rsidR="00454FCF" w:rsidRPr="00D43C10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L</w:t>
      </w:r>
      <w:r w:rsidRPr="00D43C10">
        <w:rPr>
          <w:rFonts w:eastAsia="Times New Roman"/>
          <w:szCs w:val="20"/>
          <w:lang w:eastAsia="ru-RU"/>
        </w:rPr>
        <w:t xml:space="preserve">ife-prog [Электронный ресурс] – Режим доступа: https://life-prog.ru – Документация (Дата обращения: </w:t>
      </w:r>
      <w:r w:rsidR="005C119A">
        <w:rPr>
          <w:rFonts w:eastAsia="Times New Roman"/>
          <w:szCs w:val="20"/>
          <w:lang w:eastAsia="ru-RU"/>
        </w:rPr>
        <w:t>01</w:t>
      </w:r>
      <w:r w:rsidRPr="00D43C10">
        <w:rPr>
          <w:rFonts w:eastAsia="Times New Roman"/>
          <w:szCs w:val="20"/>
          <w:lang w:eastAsia="ru-RU"/>
        </w:rPr>
        <w:t>.0</w:t>
      </w:r>
      <w:r w:rsidR="005C119A">
        <w:rPr>
          <w:rFonts w:eastAsia="Times New Roman"/>
          <w:szCs w:val="20"/>
          <w:lang w:eastAsia="ru-RU"/>
        </w:rPr>
        <w:t>5</w:t>
      </w:r>
      <w:r w:rsidRPr="00D43C10">
        <w:rPr>
          <w:rFonts w:eastAsia="Times New Roman"/>
          <w:szCs w:val="20"/>
          <w:lang w:eastAsia="ru-RU"/>
        </w:rPr>
        <w:t>.202</w:t>
      </w:r>
      <w:r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.</w:t>
      </w:r>
    </w:p>
    <w:p w14:paraId="76595FE9" w14:textId="7A326DC9" w:rsidR="00454FCF" w:rsidRPr="00D43C10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lang w:val="en-US"/>
        </w:rPr>
        <w:t>L</w:t>
      </w:r>
      <w:r w:rsidRPr="00812136">
        <w:t>ucidchart</w:t>
      </w:r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812136">
        <w:t>https://www.lucidchart.com/pages/ru/visio-что-это</w:t>
      </w:r>
      <w:r w:rsidRPr="00D43C10"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eastAsia="ru-RU"/>
        </w:rPr>
        <w:t xml:space="preserve">Что такое </w:t>
      </w:r>
      <w:r>
        <w:rPr>
          <w:rFonts w:eastAsia="Times New Roman"/>
          <w:szCs w:val="20"/>
          <w:lang w:val="en-US" w:eastAsia="ru-RU"/>
        </w:rPr>
        <w:t>Visio</w:t>
      </w:r>
      <w:r w:rsidRPr="00812136">
        <w:rPr>
          <w:rFonts w:eastAsia="Times New Roman"/>
          <w:szCs w:val="20"/>
          <w:lang w:eastAsia="ru-RU"/>
        </w:rPr>
        <w:t>?</w:t>
      </w:r>
      <w:r w:rsidRPr="00D43C10">
        <w:rPr>
          <w:rFonts w:eastAsia="Times New Roman"/>
          <w:szCs w:val="20"/>
          <w:lang w:eastAsia="ru-RU"/>
        </w:rPr>
        <w:t xml:space="preserve"> (Дата обращения: </w:t>
      </w:r>
      <w:r w:rsidR="005C119A">
        <w:rPr>
          <w:rFonts w:eastAsia="Times New Roman"/>
          <w:szCs w:val="20"/>
          <w:lang w:eastAsia="ru-RU"/>
        </w:rPr>
        <w:t>26</w:t>
      </w:r>
      <w:r w:rsidRPr="00D43C10">
        <w:rPr>
          <w:rFonts w:eastAsia="Times New Roman"/>
          <w:szCs w:val="20"/>
          <w:lang w:eastAsia="ru-RU"/>
        </w:rPr>
        <w:t>.0</w:t>
      </w:r>
      <w:r w:rsidR="005C119A">
        <w:rPr>
          <w:rFonts w:eastAsia="Times New Roman"/>
          <w:szCs w:val="20"/>
          <w:lang w:eastAsia="ru-RU"/>
        </w:rPr>
        <w:t>3</w:t>
      </w:r>
      <w:r w:rsidRPr="00D43C10">
        <w:rPr>
          <w:rFonts w:eastAsia="Times New Roman"/>
          <w:szCs w:val="20"/>
          <w:lang w:eastAsia="ru-RU"/>
        </w:rPr>
        <w:t>.202</w:t>
      </w:r>
      <w:r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.</w:t>
      </w:r>
    </w:p>
    <w:p w14:paraId="5DC159FE" w14:textId="51CF6BF3" w:rsidR="00454FCF" w:rsidRPr="00424821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38" w:name="_Hlk88638963"/>
      <w:r>
        <w:rPr>
          <w:rFonts w:eastAsia="Times New Roman"/>
          <w:szCs w:val="20"/>
          <w:lang w:val="en-US" w:eastAsia="ru-RU"/>
        </w:rPr>
        <w:t>Mr</w:t>
      </w:r>
      <w:r w:rsidRPr="006E3E90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Кодер работает</w:t>
      </w:r>
      <w:r w:rsidRPr="009311B4">
        <w:rPr>
          <w:rFonts w:eastAsia="Times New Roman"/>
          <w:szCs w:val="20"/>
          <w:lang w:eastAsia="ru-RU"/>
        </w:rPr>
        <w:t xml:space="preserve"> </w:t>
      </w:r>
      <w:r w:rsidRPr="00424821">
        <w:rPr>
          <w:rFonts w:eastAsia="Times New Roman"/>
          <w:szCs w:val="20"/>
          <w:lang w:eastAsia="ru-RU"/>
        </w:rPr>
        <w:t>[Электронный ресурс</w:t>
      </w:r>
      <w:r>
        <w:rPr>
          <w:rFonts w:eastAsia="Times New Roman"/>
          <w:szCs w:val="20"/>
          <w:lang w:eastAsia="ru-RU"/>
        </w:rPr>
        <w:t xml:space="preserve">] – Режим доступа: </w:t>
      </w:r>
      <w:r w:rsidRPr="006E3E90">
        <w:t>http://code.mu/ru/php/book/oop/</w:t>
      </w:r>
      <w:r w:rsidRPr="00424821">
        <w:rPr>
          <w:rFonts w:eastAsia="Times New Roman"/>
          <w:szCs w:val="20"/>
          <w:lang w:eastAsia="ru-RU"/>
        </w:rPr>
        <w:t xml:space="preserve"> – </w:t>
      </w:r>
      <w:r w:rsidRPr="006E3E90">
        <w:rPr>
          <w:rFonts w:eastAsia="Times New Roman"/>
          <w:szCs w:val="20"/>
          <w:lang w:eastAsia="ru-RU"/>
        </w:rPr>
        <w:t xml:space="preserve">Учебник по ООП и MVC на PHP </w:t>
      </w:r>
      <w:r>
        <w:rPr>
          <w:rFonts w:eastAsia="Times New Roman"/>
          <w:szCs w:val="20"/>
          <w:lang w:eastAsia="ru-RU"/>
        </w:rPr>
        <w:t xml:space="preserve">(Дата обращения: </w:t>
      </w:r>
      <w:r w:rsidR="005C119A">
        <w:rPr>
          <w:rFonts w:eastAsia="Times New Roman"/>
          <w:szCs w:val="20"/>
          <w:lang w:eastAsia="ru-RU"/>
        </w:rPr>
        <w:t>17</w:t>
      </w:r>
      <w:r>
        <w:rPr>
          <w:rFonts w:eastAsia="Times New Roman"/>
          <w:szCs w:val="20"/>
          <w:lang w:eastAsia="ru-RU"/>
        </w:rPr>
        <w:t>.0</w:t>
      </w:r>
      <w:r w:rsidRPr="006E3E90"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.2</w:t>
      </w:r>
      <w:r w:rsidRPr="006E3E90"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.</w:t>
      </w:r>
    </w:p>
    <w:bookmarkEnd w:id="138"/>
    <w:p w14:paraId="5DA648DA" w14:textId="54E2E29F" w:rsidR="00454FCF" w:rsidRPr="00D43C10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 xml:space="preserve">PHP.NET [Электронный ресурс] – Режим доступа: https://www.php.net/ – Документация по PHP (Дата обращения: </w:t>
      </w:r>
      <w:r w:rsidRPr="006E3E90">
        <w:rPr>
          <w:rFonts w:eastAsia="Times New Roman"/>
          <w:szCs w:val="20"/>
          <w:lang w:eastAsia="ru-RU"/>
        </w:rPr>
        <w:t>02</w:t>
      </w:r>
      <w:r w:rsidRPr="00D43C10">
        <w:rPr>
          <w:rFonts w:eastAsia="Times New Roman"/>
          <w:szCs w:val="20"/>
          <w:lang w:eastAsia="ru-RU"/>
        </w:rPr>
        <w:t>.0</w:t>
      </w:r>
      <w:r w:rsidR="005C119A">
        <w:rPr>
          <w:rFonts w:eastAsia="Times New Roman"/>
          <w:szCs w:val="20"/>
          <w:lang w:eastAsia="ru-RU"/>
        </w:rPr>
        <w:t>3</w:t>
      </w:r>
      <w:r w:rsidRPr="006E3E90">
        <w:rPr>
          <w:rFonts w:eastAsia="Times New Roman"/>
          <w:szCs w:val="20"/>
          <w:lang w:eastAsia="ru-RU"/>
        </w:rPr>
        <w:t>.</w:t>
      </w:r>
      <w:r w:rsidRPr="00D43C10">
        <w:rPr>
          <w:rFonts w:eastAsia="Times New Roman"/>
          <w:szCs w:val="20"/>
          <w:lang w:eastAsia="ru-RU"/>
        </w:rPr>
        <w:t>202</w:t>
      </w:r>
      <w:r w:rsidRPr="006E3E90"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.</w:t>
      </w:r>
    </w:p>
    <w:p w14:paraId="4F45BC65" w14:textId="702A7F7C" w:rsidR="00454FCF" w:rsidRPr="00AA3ECC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lastRenderedPageBreak/>
        <w:t>PHPMyAdmin</w:t>
      </w:r>
      <w:r w:rsidRPr="00972E77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</w:t>
      </w:r>
      <w:r w:rsidRPr="00AA3ECC">
        <w:rPr>
          <w:rFonts w:eastAsia="Times New Roman"/>
          <w:szCs w:val="20"/>
          <w:lang w:val="en-US" w:eastAsia="ru-RU"/>
        </w:rPr>
        <w:t>https</w:t>
      </w:r>
      <w:r w:rsidRPr="00972E77">
        <w:rPr>
          <w:rFonts w:eastAsia="Times New Roman"/>
          <w:szCs w:val="20"/>
          <w:lang w:eastAsia="ru-RU"/>
        </w:rPr>
        <w:t>://</w:t>
      </w:r>
      <w:r w:rsidRPr="00AA3ECC"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r w:rsidRPr="00AA3ECC">
        <w:rPr>
          <w:rFonts w:eastAsia="Times New Roman"/>
          <w:szCs w:val="20"/>
          <w:lang w:val="en-US" w:eastAsia="ru-RU"/>
        </w:rPr>
        <w:t>myadmin</w:t>
      </w:r>
      <w:r w:rsidRPr="00972E77">
        <w:rPr>
          <w:rFonts w:eastAsia="Times New Roman"/>
          <w:szCs w:val="20"/>
          <w:lang w:eastAsia="ru-RU"/>
        </w:rPr>
        <w:t>.</w:t>
      </w:r>
      <w:r w:rsidRPr="00AA3ECC">
        <w:rPr>
          <w:rFonts w:eastAsia="Times New Roman"/>
          <w:szCs w:val="20"/>
          <w:lang w:val="en-US" w:eastAsia="ru-RU"/>
        </w:rPr>
        <w:t>ru</w:t>
      </w:r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doc</w:t>
      </w:r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ability</w:t>
      </w:r>
      <w:r w:rsidRPr="00972E77">
        <w:rPr>
          <w:rFonts w:eastAsia="Times New Roman"/>
          <w:szCs w:val="20"/>
          <w:lang w:eastAsia="ru-RU"/>
        </w:rPr>
        <w:t>.</w:t>
      </w:r>
      <w:r w:rsidRPr="00AA3ECC">
        <w:rPr>
          <w:rFonts w:eastAsia="Times New Roman"/>
          <w:szCs w:val="20"/>
          <w:lang w:val="en-US" w:eastAsia="ru-RU"/>
        </w:rPr>
        <w:t>html</w:t>
      </w:r>
      <w:r w:rsidRPr="00972E77">
        <w:rPr>
          <w:rFonts w:eastAsia="Times New Roman"/>
          <w:szCs w:val="20"/>
          <w:lang w:eastAsia="ru-RU"/>
        </w:rPr>
        <w:t xml:space="preserve"> – Руководство. </w:t>
      </w:r>
      <w:r w:rsidRPr="000F4B2E">
        <w:rPr>
          <w:rFonts w:eastAsia="Times New Roman"/>
          <w:szCs w:val="20"/>
          <w:lang w:eastAsia="ru-RU"/>
        </w:rPr>
        <w:t xml:space="preserve">Возможности </w:t>
      </w:r>
      <w:r>
        <w:rPr>
          <w:rFonts w:eastAsia="Times New Roman"/>
          <w:szCs w:val="20"/>
          <w:lang w:val="en-US" w:eastAsia="ru-RU"/>
        </w:rPr>
        <w:t>PhpMyAdmin</w:t>
      </w:r>
      <w:r>
        <w:rPr>
          <w:rFonts w:eastAsia="Times New Roman"/>
          <w:szCs w:val="20"/>
          <w:lang w:eastAsia="ru-RU"/>
        </w:rPr>
        <w:t xml:space="preserve"> (Дата обращения: </w:t>
      </w:r>
      <w:r w:rsidRPr="009311B4">
        <w:rPr>
          <w:rFonts w:eastAsia="Times New Roman"/>
          <w:szCs w:val="20"/>
          <w:lang w:eastAsia="ru-RU"/>
        </w:rPr>
        <w:t>02</w:t>
      </w:r>
      <w:r>
        <w:rPr>
          <w:rFonts w:eastAsia="Times New Roman"/>
          <w:szCs w:val="20"/>
          <w:lang w:eastAsia="ru-RU"/>
        </w:rPr>
        <w:t>.0</w:t>
      </w:r>
      <w:r w:rsidR="005C119A">
        <w:rPr>
          <w:rFonts w:eastAsia="Times New Roman"/>
          <w:szCs w:val="20"/>
          <w:lang w:eastAsia="ru-RU"/>
        </w:rPr>
        <w:t>4</w:t>
      </w:r>
      <w:r>
        <w:rPr>
          <w:rFonts w:eastAsia="Times New Roman"/>
          <w:szCs w:val="20"/>
          <w:lang w:eastAsia="ru-RU"/>
        </w:rPr>
        <w:t>.2</w:t>
      </w:r>
      <w:r w:rsidRPr="00454FCF"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.</w:t>
      </w:r>
    </w:p>
    <w:p w14:paraId="4159496E" w14:textId="77777777" w:rsidR="00454FCF" w:rsidRPr="00424821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bCs/>
          <w:lang w:eastAsia="ru-RU"/>
        </w:rPr>
      </w:pPr>
      <w:r>
        <w:rPr>
          <w:rFonts w:eastAsia="Times New Roman"/>
          <w:szCs w:val="20"/>
          <w:lang w:eastAsia="ru-RU"/>
        </w:rPr>
        <w:t xml:space="preserve">SQL. Полное руководство. </w:t>
      </w:r>
      <w:r w:rsidRPr="002074BB">
        <w:rPr>
          <w:rFonts w:eastAsia="Times New Roman"/>
          <w:szCs w:val="20"/>
          <w:lang w:eastAsia="ru-RU"/>
        </w:rPr>
        <w:t>Грофф Дж. Р., Вайнберг П.Н., Оппелъ Э. Дж.</w:t>
      </w:r>
      <w:r>
        <w:rPr>
          <w:rFonts w:eastAsia="Times New Roman"/>
          <w:szCs w:val="20"/>
          <w:lang w:eastAsia="ru-RU"/>
        </w:rPr>
        <w:t xml:space="preserve"> 2015 – 959 с.</w:t>
      </w:r>
    </w:p>
    <w:p w14:paraId="1962D987" w14:textId="7A48F82A" w:rsidR="00454FCF" w:rsidRPr="00D43C10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r w:rsidRPr="00D43C10">
        <w:rPr>
          <w:rFonts w:eastAsia="Times New Roman"/>
          <w:szCs w:val="20"/>
          <w:lang w:eastAsia="ru-RU"/>
        </w:rPr>
        <w:t>eb</w:t>
      </w:r>
      <w:r>
        <w:rPr>
          <w:rFonts w:eastAsia="Times New Roman"/>
          <w:szCs w:val="20"/>
          <w:lang w:val="en-US" w:eastAsia="ru-RU"/>
        </w:rPr>
        <w:t>F</w:t>
      </w:r>
      <w:r w:rsidRPr="00D43C10">
        <w:rPr>
          <w:rFonts w:eastAsia="Times New Roman"/>
          <w:szCs w:val="20"/>
          <w:lang w:eastAsia="ru-RU"/>
        </w:rPr>
        <w:t>or</w:t>
      </w:r>
      <w:r>
        <w:rPr>
          <w:rFonts w:eastAsia="Times New Roman"/>
          <w:szCs w:val="20"/>
          <w:lang w:val="en-US" w:eastAsia="ru-RU"/>
        </w:rPr>
        <w:t>M</w:t>
      </w:r>
      <w:r w:rsidRPr="00D43C10">
        <w:rPr>
          <w:rFonts w:eastAsia="Times New Roman"/>
          <w:szCs w:val="20"/>
          <w:lang w:eastAsia="ru-RU"/>
        </w:rPr>
        <w:t xml:space="preserve">yself [Электронный ресурс] – Режим доступа: https://webformyself.com/peredacha-znachenij-peremennyx-iz-javascript-v-php-i-naoborot/ – Документация (Дата обращения: </w:t>
      </w:r>
      <w:r w:rsidRPr="00BA1B79"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7.0</w:t>
      </w:r>
      <w:r w:rsidR="005C119A">
        <w:rPr>
          <w:rFonts w:eastAsia="Times New Roman"/>
          <w:szCs w:val="20"/>
          <w:lang w:eastAsia="ru-RU"/>
        </w:rPr>
        <w:t>5</w:t>
      </w:r>
      <w:r w:rsidRPr="00D43C10">
        <w:rPr>
          <w:rFonts w:eastAsia="Times New Roman"/>
          <w:szCs w:val="20"/>
          <w:lang w:eastAsia="ru-RU"/>
        </w:rPr>
        <w:t>.202</w:t>
      </w:r>
      <w:r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.</w:t>
      </w:r>
    </w:p>
    <w:p w14:paraId="003FDE59" w14:textId="10F0FA6C" w:rsidR="00454FCF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eb</w:t>
      </w:r>
      <w:r w:rsidRPr="00E47487">
        <w:rPr>
          <w:rFonts w:eastAsia="Times New Roman"/>
          <w:szCs w:val="20"/>
          <w:lang w:eastAsia="ru-RU"/>
        </w:rPr>
        <w:t>-</w:t>
      </w:r>
      <w:r>
        <w:rPr>
          <w:rFonts w:eastAsia="Times New Roman"/>
          <w:szCs w:val="20"/>
          <w:lang w:eastAsia="ru-RU"/>
        </w:rPr>
        <w:t>технологии</w:t>
      </w:r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9803C9">
        <w:rPr>
          <w:rFonts w:eastAsia="Times New Roman"/>
          <w:szCs w:val="20"/>
          <w:lang w:eastAsia="ru-RU"/>
        </w:rPr>
        <w:t xml:space="preserve">https://htmlweb.ru/java/example/image_preview3.php </w:t>
      </w:r>
      <w:r w:rsidRPr="00D43C10">
        <w:rPr>
          <w:rFonts w:eastAsia="Times New Roman"/>
          <w:szCs w:val="20"/>
          <w:lang w:eastAsia="ru-RU"/>
        </w:rPr>
        <w:t xml:space="preserve">– </w:t>
      </w:r>
      <w:r w:rsidRPr="009803C9">
        <w:rPr>
          <w:rFonts w:eastAsia="Times New Roman"/>
          <w:szCs w:val="20"/>
          <w:lang w:eastAsia="ru-RU"/>
        </w:rPr>
        <w:t>Предпросмотр картинки перед загрузкой на сервер на javascript</w:t>
      </w:r>
      <w:r w:rsidRPr="00D43C10">
        <w:rPr>
          <w:rFonts w:eastAsia="Times New Roman"/>
          <w:szCs w:val="20"/>
          <w:lang w:eastAsia="ru-RU"/>
        </w:rPr>
        <w:t xml:space="preserve"> (Дата обращения: </w:t>
      </w:r>
      <w:r w:rsidRPr="00BA1B79">
        <w:rPr>
          <w:rFonts w:eastAsia="Times New Roman"/>
          <w:szCs w:val="20"/>
          <w:lang w:eastAsia="ru-RU"/>
        </w:rPr>
        <w:t>1</w:t>
      </w:r>
      <w:r>
        <w:rPr>
          <w:rFonts w:eastAsia="Times New Roman"/>
          <w:szCs w:val="20"/>
          <w:lang w:eastAsia="ru-RU"/>
        </w:rPr>
        <w:t>8</w:t>
      </w:r>
      <w:r w:rsidRPr="00D43C10">
        <w:rPr>
          <w:rFonts w:eastAsia="Times New Roman"/>
          <w:szCs w:val="20"/>
          <w:lang w:eastAsia="ru-RU"/>
        </w:rPr>
        <w:t>.0</w:t>
      </w:r>
      <w:r w:rsidR="005C119A">
        <w:rPr>
          <w:rFonts w:eastAsia="Times New Roman"/>
          <w:szCs w:val="20"/>
          <w:lang w:eastAsia="ru-RU"/>
        </w:rPr>
        <w:t>4</w:t>
      </w:r>
      <w:r w:rsidRPr="00D43C10">
        <w:rPr>
          <w:rFonts w:eastAsia="Times New Roman"/>
          <w:szCs w:val="20"/>
          <w:lang w:eastAsia="ru-RU"/>
        </w:rPr>
        <w:t>.202</w:t>
      </w:r>
      <w:r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.</w:t>
      </w:r>
    </w:p>
    <w:p w14:paraId="2D41A8B1" w14:textId="4964F42D" w:rsidR="00454FCF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r w:rsidRPr="00105431">
        <w:rPr>
          <w:rFonts w:eastAsia="Times New Roman"/>
          <w:szCs w:val="20"/>
          <w:lang w:eastAsia="ru-RU"/>
        </w:rPr>
        <w:t>ikipedia</w:t>
      </w:r>
      <w:r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6E3E90">
        <w:rPr>
          <w:rFonts w:eastAsia="Times New Roman"/>
          <w:szCs w:val="20"/>
          <w:lang w:eastAsia="ru-RU"/>
        </w:rPr>
        <w:t>https://ru.wikipedia.org/wiki/Информационная_система</w:t>
      </w:r>
      <w:r>
        <w:rPr>
          <w:rFonts w:eastAsia="Times New Roman"/>
          <w:szCs w:val="20"/>
          <w:lang w:eastAsia="ru-RU"/>
        </w:rPr>
        <w:t xml:space="preserve"> – </w:t>
      </w:r>
      <w:r w:rsidRPr="006E3E90">
        <w:rPr>
          <w:rFonts w:eastAsia="Times New Roman"/>
          <w:szCs w:val="20"/>
          <w:lang w:eastAsia="ru-RU"/>
        </w:rPr>
        <w:t xml:space="preserve">Информационная система </w:t>
      </w:r>
      <w:r>
        <w:rPr>
          <w:rFonts w:eastAsia="Times New Roman"/>
          <w:szCs w:val="20"/>
          <w:lang w:eastAsia="ru-RU"/>
        </w:rPr>
        <w:t xml:space="preserve">(Дата обращения: </w:t>
      </w:r>
      <w:r w:rsidRPr="006E3E90">
        <w:rPr>
          <w:rFonts w:eastAsia="Times New Roman"/>
          <w:szCs w:val="20"/>
          <w:lang w:eastAsia="ru-RU"/>
        </w:rPr>
        <w:t>16</w:t>
      </w:r>
      <w:r>
        <w:rPr>
          <w:rFonts w:eastAsia="Times New Roman"/>
          <w:szCs w:val="20"/>
          <w:lang w:eastAsia="ru-RU"/>
        </w:rPr>
        <w:t>.0</w:t>
      </w:r>
      <w:r w:rsidR="005C119A">
        <w:rPr>
          <w:rFonts w:eastAsia="Times New Roman"/>
          <w:szCs w:val="20"/>
          <w:lang w:eastAsia="ru-RU"/>
        </w:rPr>
        <w:t>4</w:t>
      </w:r>
      <w:r>
        <w:rPr>
          <w:rFonts w:eastAsia="Times New Roman"/>
          <w:szCs w:val="20"/>
          <w:lang w:eastAsia="ru-RU"/>
        </w:rPr>
        <w:t>.2</w:t>
      </w:r>
      <w:r w:rsidRPr="006E3E90"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.</w:t>
      </w:r>
    </w:p>
    <w:p w14:paraId="4548DD3F" w14:textId="77777777" w:rsidR="007A23DF" w:rsidRPr="007A23DF" w:rsidRDefault="00424821" w:rsidP="009F2566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7A23DF">
        <w:rPr>
          <w:rFonts w:eastAsia="Times New Roman"/>
          <w:szCs w:val="20"/>
          <w:lang w:eastAsia="ru-RU"/>
        </w:rPr>
        <w:br w:type="page"/>
      </w:r>
    </w:p>
    <w:p w14:paraId="175C86C4" w14:textId="77777777" w:rsidR="002922A1" w:rsidRPr="007A23DF" w:rsidRDefault="002922A1" w:rsidP="00B346C0">
      <w:pPr>
        <w:pStyle w:val="1"/>
        <w:spacing w:before="0" w:after="360"/>
        <w:ind w:firstLine="0"/>
        <w:jc w:val="center"/>
        <w:rPr>
          <w:bCs/>
          <w:color w:val="auto"/>
          <w:kern w:val="32"/>
          <w:szCs w:val="28"/>
        </w:rPr>
      </w:pPr>
      <w:bookmarkStart w:id="139" w:name="_Toc382426684"/>
      <w:bookmarkStart w:id="140" w:name="_Toc411256232"/>
      <w:bookmarkStart w:id="141" w:name="_Toc412118804"/>
      <w:bookmarkStart w:id="142" w:name="_Toc468536189"/>
      <w:bookmarkStart w:id="143" w:name="_Toc468631118"/>
      <w:bookmarkStart w:id="144" w:name="_Toc500698061"/>
      <w:bookmarkStart w:id="145" w:name="_Toc8659498"/>
      <w:bookmarkStart w:id="146" w:name="_Toc8888035"/>
      <w:bookmarkStart w:id="147" w:name="_Toc8894194"/>
      <w:bookmarkStart w:id="148" w:name="_Toc9282988"/>
      <w:bookmarkStart w:id="149" w:name="_Toc9286562"/>
      <w:bookmarkStart w:id="150" w:name="_Toc9286979"/>
      <w:bookmarkStart w:id="151" w:name="_Toc96083529"/>
      <w:r w:rsidRPr="00C11C1F">
        <w:rPr>
          <w:bCs/>
          <w:color w:val="auto"/>
          <w:kern w:val="32"/>
          <w:szCs w:val="28"/>
        </w:rPr>
        <w:lastRenderedPageBreak/>
        <w:t>Приложение</w:t>
      </w:r>
      <w:r w:rsidRPr="007A23DF">
        <w:rPr>
          <w:bCs/>
          <w:color w:val="auto"/>
          <w:kern w:val="32"/>
          <w:szCs w:val="28"/>
        </w:rPr>
        <w:t xml:space="preserve"> </w:t>
      </w:r>
      <w:bookmarkEnd w:id="139"/>
      <w:bookmarkEnd w:id="140"/>
      <w:bookmarkEnd w:id="141"/>
      <w:bookmarkEnd w:id="142"/>
      <w:bookmarkEnd w:id="143"/>
      <w:bookmarkEnd w:id="144"/>
      <w:r w:rsidR="006174C9">
        <w:rPr>
          <w:bCs/>
          <w:color w:val="auto"/>
          <w:kern w:val="32"/>
          <w:szCs w:val="28"/>
        </w:rPr>
        <w:t>А</w:t>
      </w:r>
      <w:bookmarkStart w:id="152" w:name="_Toc468536190"/>
      <w:bookmarkStart w:id="153" w:name="_Toc411256233"/>
      <w:bookmarkStart w:id="154" w:name="_Toc412118805"/>
      <w:bookmarkStart w:id="155" w:name="_Toc450000223"/>
      <w:bookmarkStart w:id="156" w:name="_Toc450042085"/>
      <w:bookmarkStart w:id="157" w:name="_Toc450042510"/>
      <w:bookmarkStart w:id="158" w:name="_Toc450844868"/>
      <w:bookmarkStart w:id="159" w:name="_Toc450854357"/>
      <w:bookmarkStart w:id="160" w:name="_Toc450857143"/>
      <w:bookmarkStart w:id="161" w:name="_Toc468631119"/>
      <w:bookmarkStart w:id="162" w:name="_Toc500698062"/>
      <w:r w:rsidR="000F4B2E" w:rsidRPr="007A23DF">
        <w:rPr>
          <w:bCs/>
          <w:color w:val="auto"/>
          <w:kern w:val="32"/>
          <w:szCs w:val="28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bookmarkEnd w:id="152"/>
      <w:r w:rsidRPr="007A23DF">
        <w:rPr>
          <w:bCs/>
          <w:color w:val="auto"/>
          <w:kern w:val="32"/>
          <w:szCs w:val="28"/>
        </w:rPr>
        <w:t xml:space="preserve"> </w:t>
      </w:r>
      <w:bookmarkEnd w:id="133"/>
      <w:bookmarkEnd w:id="134"/>
      <w:bookmarkEnd w:id="135"/>
      <w:bookmarkEnd w:id="136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="00A00B11">
        <w:rPr>
          <w:bCs/>
          <w:color w:val="auto"/>
          <w:kern w:val="32"/>
          <w:szCs w:val="28"/>
        </w:rPr>
        <w:t>маршрутов</w:t>
      </w:r>
      <w:bookmarkEnd w:id="145"/>
      <w:bookmarkEnd w:id="146"/>
      <w:bookmarkEnd w:id="147"/>
      <w:bookmarkEnd w:id="148"/>
      <w:bookmarkEnd w:id="149"/>
      <w:bookmarkEnd w:id="150"/>
      <w:bookmarkEnd w:id="151"/>
    </w:p>
    <w:p w14:paraId="3123DC3C" w14:textId="77777777" w:rsidR="0018491A" w:rsidRPr="0018491A" w:rsidRDefault="0018491A" w:rsidP="0018491A">
      <w:pPr>
        <w:rPr>
          <w:u w:val="none"/>
        </w:rPr>
      </w:pPr>
      <w:r w:rsidRPr="0018491A">
        <w:rPr>
          <w:u w:val="none"/>
        </w:rPr>
        <w:t>&lt;?php</w:t>
      </w:r>
    </w:p>
    <w:p w14:paraId="61085E9B" w14:textId="77777777" w:rsidR="0018491A" w:rsidRPr="0018491A" w:rsidRDefault="0018491A" w:rsidP="0018491A">
      <w:pPr>
        <w:rPr>
          <w:u w:val="none"/>
        </w:rPr>
      </w:pPr>
      <w:r w:rsidRPr="0018491A">
        <w:rPr>
          <w:u w:val="none"/>
        </w:rPr>
        <w:t>return [</w:t>
      </w:r>
    </w:p>
    <w:p w14:paraId="53CF7670" w14:textId="77777777" w:rsidR="0018491A" w:rsidRPr="0018491A" w:rsidRDefault="0018491A" w:rsidP="0018491A">
      <w:pPr>
        <w:rPr>
          <w:u w:val="none"/>
        </w:rPr>
      </w:pPr>
      <w:r w:rsidRPr="0018491A">
        <w:rPr>
          <w:u w:val="none"/>
        </w:rPr>
        <w:t xml:space="preserve">    '' =&gt; [</w:t>
      </w:r>
    </w:p>
    <w:p w14:paraId="58FF8878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</w:rPr>
        <w:t xml:space="preserve">        </w:t>
      </w:r>
      <w:r w:rsidRPr="0018491A">
        <w:rPr>
          <w:u w:val="none"/>
          <w:lang w:val="en-US"/>
        </w:rPr>
        <w:t>'controller' =&gt; 'MainController',</w:t>
      </w:r>
    </w:p>
    <w:p w14:paraId="5E233F01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'action' =&gt; 'index'</w:t>
      </w:r>
    </w:p>
    <w:p w14:paraId="0934FA49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],</w:t>
      </w:r>
    </w:p>
    <w:p w14:paraId="509BBB07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'lk'=&gt;[</w:t>
      </w:r>
    </w:p>
    <w:p w14:paraId="0162CA12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'controller' =&gt; 'MainController',</w:t>
      </w:r>
    </w:p>
    <w:p w14:paraId="45EED5CD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'action' =&gt; 'lk'</w:t>
      </w:r>
    </w:p>
    <w:p w14:paraId="768CFB54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],</w:t>
      </w:r>
    </w:p>
    <w:p w14:paraId="0A567730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'login' =&gt; [</w:t>
      </w:r>
    </w:p>
    <w:p w14:paraId="32272FA6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'controller' =&gt; 'AuthController',</w:t>
      </w:r>
    </w:p>
    <w:p w14:paraId="245BCA86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'action' =&gt; 'login'</w:t>
      </w:r>
    </w:p>
    <w:p w14:paraId="70753AA3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],</w:t>
      </w:r>
    </w:p>
    <w:p w14:paraId="224D2E61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'registration' =&gt; [</w:t>
      </w:r>
    </w:p>
    <w:p w14:paraId="05F8FABC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'controller' =&gt; 'AuthController',</w:t>
      </w:r>
    </w:p>
    <w:p w14:paraId="3BB7BA51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'action' =&gt; 'registration'</w:t>
      </w:r>
    </w:p>
    <w:p w14:paraId="12737BDD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],</w:t>
      </w:r>
    </w:p>
    <w:p w14:paraId="49D41B95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'trainings'=&gt;[</w:t>
      </w:r>
    </w:p>
    <w:p w14:paraId="6933038F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'controller' =&gt; 'TrainingController',</w:t>
      </w:r>
    </w:p>
    <w:p w14:paraId="651C7C62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'action' =&gt; 'index'</w:t>
      </w:r>
    </w:p>
    <w:p w14:paraId="10DCA9F9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],</w:t>
      </w:r>
    </w:p>
    <w:p w14:paraId="7C717E49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'trainings/create'=&gt;[</w:t>
      </w:r>
    </w:p>
    <w:p w14:paraId="2906A5A4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'controller' =&gt; 'TrainingController',</w:t>
      </w:r>
    </w:p>
    <w:p w14:paraId="7F0D4670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'action' =&gt; 'create'</w:t>
      </w:r>
    </w:p>
    <w:p w14:paraId="3B5429EE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],</w:t>
      </w:r>
    </w:p>
    <w:p w14:paraId="26D95106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'trainings/edit'=&gt;[</w:t>
      </w:r>
    </w:p>
    <w:p w14:paraId="7A062A8B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'controller' =&gt; 'TrainingController',</w:t>
      </w:r>
    </w:p>
    <w:p w14:paraId="599B0EC1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'action' =&gt; 'edit'</w:t>
      </w:r>
    </w:p>
    <w:p w14:paraId="2C91F07C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],</w:t>
      </w:r>
    </w:p>
    <w:p w14:paraId="6A26B97E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'my_trainings'=&gt;[</w:t>
      </w:r>
    </w:p>
    <w:p w14:paraId="6AA6FEFF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'controller' =&gt; 'TrainingController',</w:t>
      </w:r>
    </w:p>
    <w:p w14:paraId="23916FE1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'action' =&gt; 'my'</w:t>
      </w:r>
    </w:p>
    <w:p w14:paraId="67043076" w14:textId="2434A34A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],</w:t>
      </w:r>
    </w:p>
    <w:p w14:paraId="26C4152E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'admin'=&gt;[</w:t>
      </w:r>
    </w:p>
    <w:p w14:paraId="4B6D5848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'controller' =&gt; 'AdminController',</w:t>
      </w:r>
    </w:p>
    <w:p w14:paraId="3CE0A271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'action' =&gt; 'index'</w:t>
      </w:r>
    </w:p>
    <w:p w14:paraId="10C48C31" w14:textId="77777777" w:rsidR="0018491A" w:rsidRPr="0018491A" w:rsidRDefault="0018491A" w:rsidP="0018491A">
      <w:pPr>
        <w:rPr>
          <w:u w:val="none"/>
        </w:rPr>
      </w:pPr>
      <w:r w:rsidRPr="0018491A">
        <w:rPr>
          <w:u w:val="none"/>
          <w:lang w:val="en-US"/>
        </w:rPr>
        <w:t xml:space="preserve">    </w:t>
      </w:r>
      <w:r w:rsidRPr="0018491A">
        <w:rPr>
          <w:u w:val="none"/>
        </w:rPr>
        <w:t>],</w:t>
      </w:r>
    </w:p>
    <w:p w14:paraId="233F7105" w14:textId="77777777" w:rsidR="0018491A" w:rsidRPr="0018491A" w:rsidRDefault="0018491A" w:rsidP="0018491A">
      <w:pPr>
        <w:rPr>
          <w:u w:val="none"/>
        </w:rPr>
      </w:pPr>
      <w:r w:rsidRPr="0018491A">
        <w:rPr>
          <w:u w:val="none"/>
        </w:rPr>
        <w:t xml:space="preserve">    'admin/users/create'=&gt;[</w:t>
      </w:r>
    </w:p>
    <w:p w14:paraId="53DF9C9D" w14:textId="77777777" w:rsidR="0018491A" w:rsidRPr="0018491A" w:rsidRDefault="0018491A" w:rsidP="0018491A">
      <w:pPr>
        <w:rPr>
          <w:u w:val="none"/>
        </w:rPr>
      </w:pPr>
      <w:r w:rsidRPr="0018491A">
        <w:rPr>
          <w:u w:val="none"/>
        </w:rPr>
        <w:t xml:space="preserve">        'controller'=&gt;'AdminController',</w:t>
      </w:r>
    </w:p>
    <w:p w14:paraId="44881E08" w14:textId="77777777" w:rsidR="0018491A" w:rsidRPr="0018491A" w:rsidRDefault="0018491A" w:rsidP="0018491A">
      <w:pPr>
        <w:rPr>
          <w:u w:val="none"/>
        </w:rPr>
      </w:pPr>
      <w:r w:rsidRPr="0018491A">
        <w:rPr>
          <w:u w:val="none"/>
        </w:rPr>
        <w:t xml:space="preserve">        'action'=&gt;'createUser'</w:t>
      </w:r>
    </w:p>
    <w:p w14:paraId="34F5016F" w14:textId="77777777" w:rsidR="0018491A" w:rsidRPr="0018491A" w:rsidRDefault="0018491A" w:rsidP="0018491A">
      <w:pPr>
        <w:rPr>
          <w:u w:val="none"/>
        </w:rPr>
      </w:pPr>
      <w:r w:rsidRPr="0018491A">
        <w:rPr>
          <w:u w:val="none"/>
        </w:rPr>
        <w:t xml:space="preserve">    ],</w:t>
      </w:r>
    </w:p>
    <w:p w14:paraId="3644C1B6" w14:textId="77777777" w:rsidR="0018491A" w:rsidRPr="0018491A" w:rsidRDefault="0018491A" w:rsidP="0018491A">
      <w:pPr>
        <w:rPr>
          <w:u w:val="none"/>
        </w:rPr>
      </w:pPr>
      <w:r w:rsidRPr="0018491A">
        <w:rPr>
          <w:u w:val="none"/>
        </w:rPr>
        <w:lastRenderedPageBreak/>
        <w:t xml:space="preserve">    // Страница редактирования пользователей администратором</w:t>
      </w:r>
    </w:p>
    <w:p w14:paraId="06C83A6A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</w:rPr>
        <w:t xml:space="preserve">    </w:t>
      </w:r>
      <w:r w:rsidRPr="0018491A">
        <w:rPr>
          <w:u w:val="none"/>
          <w:lang w:val="en-US"/>
        </w:rPr>
        <w:t>'admin/users/edit'=&gt;[</w:t>
      </w:r>
    </w:p>
    <w:p w14:paraId="4A759913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'controller'=&gt;'AdminController',</w:t>
      </w:r>
    </w:p>
    <w:p w14:paraId="1C7E39F5" w14:textId="77777777" w:rsidR="0018491A" w:rsidRPr="0018491A" w:rsidRDefault="0018491A" w:rsidP="0018491A">
      <w:pPr>
        <w:rPr>
          <w:u w:val="none"/>
        </w:rPr>
      </w:pPr>
      <w:r w:rsidRPr="0018491A">
        <w:rPr>
          <w:u w:val="none"/>
          <w:lang w:val="en-US"/>
        </w:rPr>
        <w:t xml:space="preserve">        </w:t>
      </w:r>
      <w:r w:rsidRPr="0018491A">
        <w:rPr>
          <w:u w:val="none"/>
        </w:rPr>
        <w:t>'action'=&gt;'editUser'</w:t>
      </w:r>
    </w:p>
    <w:p w14:paraId="31822D7E" w14:textId="77777777" w:rsidR="0018491A" w:rsidRPr="0018491A" w:rsidRDefault="0018491A" w:rsidP="0018491A">
      <w:pPr>
        <w:rPr>
          <w:u w:val="none"/>
        </w:rPr>
      </w:pPr>
      <w:r w:rsidRPr="0018491A">
        <w:rPr>
          <w:u w:val="none"/>
        </w:rPr>
        <w:t xml:space="preserve">    ],</w:t>
      </w:r>
    </w:p>
    <w:p w14:paraId="6A180B2B" w14:textId="77777777" w:rsidR="0018491A" w:rsidRPr="0018491A" w:rsidRDefault="0018491A" w:rsidP="0018491A">
      <w:pPr>
        <w:rPr>
          <w:u w:val="none"/>
        </w:rPr>
      </w:pPr>
      <w:r w:rsidRPr="0018491A">
        <w:rPr>
          <w:u w:val="none"/>
        </w:rPr>
        <w:t xml:space="preserve">    // Страница удаление пользователей администратором</w:t>
      </w:r>
    </w:p>
    <w:p w14:paraId="37716D01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</w:rPr>
        <w:t xml:space="preserve">    </w:t>
      </w:r>
      <w:r w:rsidRPr="0018491A">
        <w:rPr>
          <w:u w:val="none"/>
          <w:lang w:val="en-US"/>
        </w:rPr>
        <w:t>'admin/users/delete'=&gt;[</w:t>
      </w:r>
    </w:p>
    <w:p w14:paraId="156F86EC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'controller'=&gt;'AdminController',</w:t>
      </w:r>
    </w:p>
    <w:p w14:paraId="7297D11D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'action'=&gt;'deleteUser'</w:t>
      </w:r>
    </w:p>
    <w:p w14:paraId="453E4D61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],</w:t>
      </w:r>
    </w:p>
    <w:p w14:paraId="022B6838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'admin/trainings/create'=&gt;[</w:t>
      </w:r>
    </w:p>
    <w:p w14:paraId="5649E7FC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'controller'=&gt;'AdminController',</w:t>
      </w:r>
    </w:p>
    <w:p w14:paraId="6C559EDD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'action'=&gt;'createTraining'</w:t>
      </w:r>
    </w:p>
    <w:p w14:paraId="2BBC7FD8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],</w:t>
      </w:r>
    </w:p>
    <w:p w14:paraId="7981492C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'admin/trainings/edit'=&gt;[</w:t>
      </w:r>
    </w:p>
    <w:p w14:paraId="6FE116AA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'controller'=&gt;'AdminController',</w:t>
      </w:r>
    </w:p>
    <w:p w14:paraId="292F775D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'action'=&gt;'editTraining'</w:t>
      </w:r>
    </w:p>
    <w:p w14:paraId="1D02EB27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],</w:t>
      </w:r>
    </w:p>
    <w:p w14:paraId="2B09C5CB" w14:textId="5F19B3FC" w:rsidR="000C359A" w:rsidRPr="001C6BE7" w:rsidRDefault="0018491A" w:rsidP="0018491A">
      <w:pPr>
        <w:rPr>
          <w:u w:val="none"/>
          <w:lang w:val="en-US"/>
        </w:rPr>
      </w:pPr>
      <w:r w:rsidRPr="0018491A">
        <w:rPr>
          <w:u w:val="none"/>
        </w:rPr>
        <w:t>];</w:t>
      </w:r>
      <w:r w:rsidRPr="0018491A">
        <w:rPr>
          <w:u w:val="none"/>
          <w:lang w:val="en-US"/>
        </w:rPr>
        <w:t xml:space="preserve"> </w:t>
      </w:r>
      <w:r w:rsidR="000C359A" w:rsidRPr="001C6BE7">
        <w:rPr>
          <w:u w:val="none"/>
          <w:lang w:val="en-US"/>
        </w:rPr>
        <w:br w:type="page"/>
      </w:r>
    </w:p>
    <w:p w14:paraId="3906BFBB" w14:textId="6DB5C88C" w:rsidR="000C359A" w:rsidRPr="00532D34" w:rsidRDefault="000C359A" w:rsidP="000C359A">
      <w:pPr>
        <w:pStyle w:val="1"/>
        <w:spacing w:before="0" w:after="360"/>
        <w:ind w:firstLine="0"/>
        <w:jc w:val="center"/>
        <w:rPr>
          <w:bCs/>
          <w:color w:val="auto"/>
          <w:kern w:val="32"/>
          <w:szCs w:val="28"/>
          <w:lang w:val="en-US"/>
        </w:rPr>
      </w:pPr>
      <w:bookmarkStart w:id="163" w:name="_Toc96083530"/>
      <w:r w:rsidRPr="00C11C1F">
        <w:rPr>
          <w:bCs/>
          <w:color w:val="auto"/>
          <w:kern w:val="32"/>
          <w:szCs w:val="28"/>
        </w:rPr>
        <w:lastRenderedPageBreak/>
        <w:t>Приложение</w:t>
      </w:r>
      <w:r w:rsidRPr="00532D34">
        <w:rPr>
          <w:bCs/>
          <w:color w:val="auto"/>
          <w:kern w:val="32"/>
          <w:szCs w:val="28"/>
          <w:lang w:val="en-US"/>
        </w:rPr>
        <w:t xml:space="preserve"> </w:t>
      </w:r>
      <w:r>
        <w:rPr>
          <w:bCs/>
          <w:color w:val="auto"/>
          <w:kern w:val="32"/>
          <w:szCs w:val="28"/>
        </w:rPr>
        <w:t>Б</w:t>
      </w:r>
      <w:r w:rsidRPr="00532D34">
        <w:rPr>
          <w:bCs/>
          <w:color w:val="auto"/>
          <w:kern w:val="32"/>
          <w:szCs w:val="28"/>
          <w:lang w:val="en-US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r w:rsidRPr="00532D34">
        <w:rPr>
          <w:bCs/>
          <w:color w:val="auto"/>
          <w:kern w:val="32"/>
          <w:szCs w:val="28"/>
          <w:lang w:val="en-US"/>
        </w:rPr>
        <w:t xml:space="preserve"> </w:t>
      </w:r>
      <w:r>
        <w:rPr>
          <w:bCs/>
          <w:color w:val="auto"/>
          <w:kern w:val="32"/>
          <w:szCs w:val="28"/>
          <w:lang w:val="en-US"/>
        </w:rPr>
        <w:t>javascript</w:t>
      </w:r>
      <w:bookmarkEnd w:id="163"/>
    </w:p>
    <w:p w14:paraId="3ECFD1FA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function parents(elem, cl) {</w:t>
      </w:r>
    </w:p>
    <w:p w14:paraId="45B73BCA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if (elem.parentElement.classList.contains(cl)) {</w:t>
      </w:r>
    </w:p>
    <w:p w14:paraId="217D884E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return elem.parentElement</w:t>
      </w:r>
    </w:p>
    <w:p w14:paraId="67E2DC98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} else {</w:t>
      </w:r>
    </w:p>
    <w:p w14:paraId="05359F45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return parents(elem.parentElement, cl)</w:t>
      </w:r>
    </w:p>
    <w:p w14:paraId="752BCAB1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}</w:t>
      </w:r>
    </w:p>
    <w:p w14:paraId="2C0BE415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}</w:t>
      </w:r>
    </w:p>
    <w:p w14:paraId="48D9EF9C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function addExercise(e) {</w:t>
      </w:r>
    </w:p>
    <w:p w14:paraId="6BCA1227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nst template = document.getElementById('template')</w:t>
      </w:r>
    </w:p>
    <w:p w14:paraId="4227643E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.querySelector('.accordion').cloneNode(true)</w:t>
      </w:r>
    </w:p>
    <w:p w14:paraId="7C3D84F2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nst ws = e.target.parentElement.parentElement.querySelector('.workspace')</w:t>
      </w:r>
    </w:p>
    <w:p w14:paraId="5F2243BB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nst lastChild = ws.lastElementChild</w:t>
      </w:r>
    </w:p>
    <w:p w14:paraId="408D34AD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let lastLevel = 0</w:t>
      </w:r>
    </w:p>
    <w:p w14:paraId="042A9F3A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if (lastChild) lastLevel = lastChild.querySelector('input[name="level"]').value</w:t>
      </w:r>
    </w:p>
    <w:p w14:paraId="722B2765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nst newLevel = Number(lastLevel) + 1</w:t>
      </w:r>
    </w:p>
    <w:p w14:paraId="7C9337C9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nst heading = template.querySelector('#heading')</w:t>
      </w:r>
    </w:p>
    <w:p w14:paraId="36D02204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nst button = template.querySelector('.accordion-button')</w:t>
      </w:r>
    </w:p>
    <w:p w14:paraId="69B5C100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nst collapse = template.querySelector('#collapse')</w:t>
      </w:r>
    </w:p>
    <w:p w14:paraId="7CBA1D20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nst destroy = template.querySelector('.btn-danger')</w:t>
      </w:r>
    </w:p>
    <w:p w14:paraId="0AFC45B2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nst lvl = template.querySelector('input[name="level"]')</w:t>
      </w:r>
    </w:p>
    <w:p w14:paraId="2B32FD49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template.querySelector('input[name="level"]').value = newLevel</w:t>
      </w:r>
    </w:p>
    <w:p w14:paraId="5E2BA4AC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template.id = 'accordion' + newLevel</w:t>
      </w:r>
    </w:p>
    <w:p w14:paraId="4B593B71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heading.id = 'heading' + newLevel</w:t>
      </w:r>
    </w:p>
    <w:p w14:paraId="394A398A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llapse.id = 'collapse' + newLevel</w:t>
      </w:r>
    </w:p>
    <w:p w14:paraId="6F8E34A7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button.dataset.bsTarget = '#' + collapse.id</w:t>
      </w:r>
    </w:p>
    <w:p w14:paraId="3D86DC7C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llapse.dataset.bsParent = '#' + template.id</w:t>
      </w:r>
    </w:p>
    <w:p w14:paraId="79C55796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button.innerText = newLevel + ' упражнение'</w:t>
      </w:r>
    </w:p>
    <w:p w14:paraId="22BE0DD4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destroy.addEventListener('click', destroyExercise)</w:t>
      </w:r>
    </w:p>
    <w:p w14:paraId="70254D10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lvl.addEventListener('change', updateExercise)</w:t>
      </w:r>
    </w:p>
    <w:p w14:paraId="620A50DA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ws.append(template)</w:t>
      </w:r>
    </w:p>
    <w:p w14:paraId="40CCA6B8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}</w:t>
      </w:r>
    </w:p>
    <w:p w14:paraId="74E36059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function submitForm(e) {</w:t>
      </w:r>
    </w:p>
    <w:p w14:paraId="51F436AF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e.preventDefault()</w:t>
      </w:r>
    </w:p>
    <w:p w14:paraId="20E2B743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nst i = e.target</w:t>
      </w:r>
    </w:p>
    <w:p w14:paraId="349D3718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nst trainingType = i.querySelector('select[name="trainingType"]').value</w:t>
      </w:r>
    </w:p>
    <w:p w14:paraId="0E575E93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nst user = i.querySelector('input[name="user"]')</w:t>
      </w:r>
    </w:p>
    <w:p w14:paraId="48D3F27C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nst id = i.querySelector('input[name="id"]')</w:t>
      </w:r>
    </w:p>
    <w:p w14:paraId="060A6B06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nst nameTraining = i.querySelector('input[name="nameTraining"]').value</w:t>
      </w:r>
    </w:p>
    <w:p w14:paraId="58B86ED7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nst exerciseTypes = i.querySelectorAll('select[name="exerciseTypes"]')</w:t>
      </w:r>
    </w:p>
    <w:p w14:paraId="368107A5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nst nameExercises = i.querySelectorAll('input[name="nameExercise"]')</w:t>
      </w:r>
    </w:p>
    <w:p w14:paraId="0F0F211B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nst times = i.querySelectorAll('input[name="time"]')</w:t>
      </w:r>
    </w:p>
    <w:p w14:paraId="5275CC51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nst descriptions = i.querySelectorAll('textarea[name="description"]')</w:t>
      </w:r>
    </w:p>
    <w:p w14:paraId="0C2C3285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lastRenderedPageBreak/>
        <w:t xml:space="preserve">    const levels = i.querySelectorAll('input[name="level"]')</w:t>
      </w:r>
    </w:p>
    <w:p w14:paraId="169ACBCC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let url = '/api/trainings/insert'</w:t>
      </w:r>
    </w:p>
    <w:p w14:paraId="61486E42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nst training = {</w:t>
      </w:r>
    </w:p>
    <w:p w14:paraId="32BACE91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trainingType,</w:t>
      </w:r>
    </w:p>
    <w:p w14:paraId="43935C6E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nameTraining</w:t>
      </w:r>
    </w:p>
    <w:p w14:paraId="074DB3F1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}</w:t>
      </w:r>
    </w:p>
    <w:p w14:paraId="4AFCDF12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if(user) training.user= user.value</w:t>
      </w:r>
    </w:p>
    <w:p w14:paraId="62068A0E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if(id) {</w:t>
      </w:r>
    </w:p>
    <w:p w14:paraId="2FEB3718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training.id= id.value</w:t>
      </w:r>
    </w:p>
    <w:p w14:paraId="6DAD5ECB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url = "/api/trainings/update"</w:t>
      </w:r>
    </w:p>
    <w:p w14:paraId="2F1A921A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}</w:t>
      </w:r>
    </w:p>
    <w:p w14:paraId="2963A8C4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nst exercises = []</w:t>
      </w:r>
    </w:p>
    <w:p w14:paraId="6F4E3F51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exerciseTypes.forEach(function (elem, key) {</w:t>
      </w:r>
    </w:p>
    <w:p w14:paraId="27DFF7A5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exercises.push(JSON.stringify({</w:t>
      </w:r>
    </w:p>
    <w:p w14:paraId="562C3A19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    exerciseType: elem.value,</w:t>
      </w:r>
    </w:p>
    <w:p w14:paraId="79BDC405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    nameExercise: nameExercises[key].value,</w:t>
      </w:r>
    </w:p>
    <w:p w14:paraId="0015E616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    time: times[key].value,</w:t>
      </w:r>
    </w:p>
    <w:p w14:paraId="63288D9E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    description: descriptions[key].value,</w:t>
      </w:r>
    </w:p>
    <w:p w14:paraId="25CDC603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    level: levels[key].value</w:t>
      </w:r>
    </w:p>
    <w:p w14:paraId="62321982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}))</w:t>
      </w:r>
    </w:p>
    <w:p w14:paraId="370987D0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})</w:t>
      </w:r>
    </w:p>
    <w:p w14:paraId="7A6897D0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training.exercises = exercises</w:t>
      </w:r>
    </w:p>
    <w:p w14:paraId="1994F66F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nst formData = new FormData;</w:t>
      </w:r>
    </w:p>
    <w:p w14:paraId="02BEBB26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formData.set('training', JSON.stringify(training));</w:t>
      </w:r>
    </w:p>
    <w:p w14:paraId="26359B1F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fetch(url, {</w:t>
      </w:r>
    </w:p>
    <w:p w14:paraId="718CB17A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method: 'post',</w:t>
      </w:r>
    </w:p>
    <w:p w14:paraId="3D817E85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credentials: 'same-origin',</w:t>
      </w:r>
    </w:p>
    <w:p w14:paraId="2BDF8F0E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body: formData</w:t>
      </w:r>
    </w:p>
    <w:p w14:paraId="5773A8F8" w14:textId="2B739409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}).then(() =&gt; location.reload())</w:t>
      </w:r>
    </w:p>
    <w:p w14:paraId="0B2604D1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}</w:t>
      </w:r>
    </w:p>
    <w:p w14:paraId="53B312EA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function submitDeleteForm(e){</w:t>
      </w:r>
    </w:p>
    <w:p w14:paraId="17E96C02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if(confirm('Вы действительно хотите удалить тренировку?')){</w:t>
      </w:r>
    </w:p>
    <w:p w14:paraId="70E149C3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const formData = new FormData()</w:t>
      </w:r>
    </w:p>
    <w:p w14:paraId="0DD7B128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formData.append('id',e.target.dataset.id)</w:t>
      </w:r>
    </w:p>
    <w:p w14:paraId="26B413FD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fetch('/api/trainings/delete',{</w:t>
      </w:r>
    </w:p>
    <w:p w14:paraId="656F9D2F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    method: "POST",</w:t>
      </w:r>
    </w:p>
    <w:p w14:paraId="05EE10D5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    credentials: "same-origin",</w:t>
      </w:r>
    </w:p>
    <w:p w14:paraId="19087F6B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    body: formData</w:t>
      </w:r>
    </w:p>
    <w:p w14:paraId="6679AFA8" w14:textId="4E2CE5AA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}).then(()=&gt;location.reload())</w:t>
      </w:r>
    </w:p>
    <w:p w14:paraId="6554BAD6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}</w:t>
      </w:r>
    </w:p>
    <w:p w14:paraId="7E9098C7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}</w:t>
      </w:r>
    </w:p>
    <w:p w14:paraId="5B014E3F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function init() {</w:t>
      </w:r>
    </w:p>
    <w:p w14:paraId="5C23B0FC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nst newExercise = document.querySelector('#newExercise')</w:t>
      </w:r>
    </w:p>
    <w:p w14:paraId="6049952D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nst createForm = document.getElementById('createTraining')</w:t>
      </w:r>
    </w:p>
    <w:p w14:paraId="01ECD331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lastRenderedPageBreak/>
        <w:t xml:space="preserve">    const updateForm = document.querySelectorAll('.updateTraining')</w:t>
      </w:r>
    </w:p>
    <w:p w14:paraId="756EAB3B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nst deleteForm = document.querySelectorAll('.deleteTraining')</w:t>
      </w:r>
    </w:p>
    <w:p w14:paraId="31ABEBA0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nst levels = document.querySelectorAll('input[name="level"]')</w:t>
      </w:r>
    </w:p>
    <w:p w14:paraId="2B7B26FA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const destroy = document.querySelector('.workspace').querySelectorAll('.btn-danger')</w:t>
      </w:r>
    </w:p>
    <w:p w14:paraId="2E931419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if (newExercise) newExercise.addEventListener('click', addExercise)</w:t>
      </w:r>
    </w:p>
    <w:p w14:paraId="5B76BD4D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if (createForm) createForm.addEventListener('submit', submitForm)</w:t>
      </w:r>
    </w:p>
    <w:p w14:paraId="754911FB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if (updateForm) updateForm.forEach(function (el) {</w:t>
      </w:r>
    </w:p>
    <w:p w14:paraId="0F43B050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el.addEventListener('submit', submitForm)</w:t>
      </w:r>
    </w:p>
    <w:p w14:paraId="32CFB6B8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})</w:t>
      </w:r>
    </w:p>
    <w:p w14:paraId="65A17986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if (deleteForm) deleteForm.forEach(function (el) {</w:t>
      </w:r>
    </w:p>
    <w:p w14:paraId="7EBFEADC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el.addEventListener('click', submitDeleteForm)</w:t>
      </w:r>
    </w:p>
    <w:p w14:paraId="23A1EA51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})</w:t>
      </w:r>
    </w:p>
    <w:p w14:paraId="15A6EA96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levels.forEach(function (el) {</w:t>
      </w:r>
    </w:p>
    <w:p w14:paraId="3F824912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el.addEventListener('change', (e)=&gt;updateExercise(e.target))</w:t>
      </w:r>
    </w:p>
    <w:p w14:paraId="043A0372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})</w:t>
      </w:r>
    </w:p>
    <w:p w14:paraId="40A2DFF7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if (destroy) destroy.forEach(function (el) {</w:t>
      </w:r>
    </w:p>
    <w:p w14:paraId="4376DF5F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    el.addEventListener('click', destroyExercise)</w:t>
      </w:r>
    </w:p>
    <w:p w14:paraId="426414C8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 xml:space="preserve">    })</w:t>
      </w:r>
    </w:p>
    <w:p w14:paraId="147E0B42" w14:textId="77777777" w:rsidR="0018491A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}</w:t>
      </w:r>
    </w:p>
    <w:p w14:paraId="7CC6B668" w14:textId="29EEEDFE" w:rsidR="002922A1" w:rsidRPr="0018491A" w:rsidRDefault="0018491A" w:rsidP="0018491A">
      <w:pPr>
        <w:rPr>
          <w:u w:val="none"/>
          <w:lang w:val="en-US"/>
        </w:rPr>
      </w:pPr>
      <w:r w:rsidRPr="0018491A">
        <w:rPr>
          <w:u w:val="none"/>
          <w:lang w:val="en-US"/>
        </w:rPr>
        <w:t>init()</w:t>
      </w:r>
    </w:p>
    <w:sectPr w:rsidR="002922A1" w:rsidRPr="0018491A" w:rsidSect="00737516">
      <w:headerReference w:type="default" r:id="rId64"/>
      <w:footerReference w:type="default" r:id="rId65"/>
      <w:pgSz w:w="11906" w:h="16838" w:code="9"/>
      <w:pgMar w:top="1134" w:right="567" w:bottom="1276" w:left="1134" w:header="720" w:footer="497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B01EE" w14:textId="77777777" w:rsidR="003D19B4" w:rsidRDefault="003D19B4" w:rsidP="00E462F5">
      <w:r>
        <w:separator/>
      </w:r>
    </w:p>
  </w:endnote>
  <w:endnote w:type="continuationSeparator" w:id="0">
    <w:p w14:paraId="693DFCB5" w14:textId="77777777" w:rsidR="003D19B4" w:rsidRDefault="003D19B4" w:rsidP="00E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8568D" w14:textId="77777777" w:rsidR="0027609C" w:rsidRPr="00BE276C" w:rsidRDefault="0027609C" w:rsidP="00BE276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22C05AE" wp14:editId="4DE2D20E">
              <wp:simplePos x="0" y="0"/>
              <wp:positionH relativeFrom="page">
                <wp:posOffset>62865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BD7180" id="Прямоуг. 396" o:spid="_x0000_s1026" style="position:absolute;margin-left:49.5pt;margin-top:14.2pt;width:524.4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7FAAE" w14:textId="77777777" w:rsidR="0027609C" w:rsidRPr="00BE276C" w:rsidRDefault="0027609C" w:rsidP="002046EC">
    <w:pPr>
      <w:pStyle w:val="ae"/>
      <w:ind w:right="-14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B540D" w14:textId="77777777" w:rsidR="0027609C" w:rsidRDefault="0027609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81AED" wp14:editId="670DFAA5">
              <wp:simplePos x="0" y="0"/>
              <wp:positionH relativeFrom="column">
                <wp:posOffset>606586</wp:posOffset>
              </wp:positionH>
              <wp:positionV relativeFrom="paragraph">
                <wp:posOffset>-477643</wp:posOffset>
              </wp:positionV>
              <wp:extent cx="1127051" cy="239322"/>
              <wp:effectExtent l="0" t="0" r="0" b="8890"/>
              <wp:wrapNone/>
              <wp:docPr id="40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051" cy="239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D12B3" w14:textId="2FF34973" w:rsidR="0027609C" w:rsidRPr="00512214" w:rsidRDefault="0027609C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>Матвеева Е. А.</w:t>
                          </w:r>
                        </w:p>
                        <w:p w14:paraId="1A52E520" w14:textId="77777777" w:rsidR="0027609C" w:rsidRPr="00895435" w:rsidRDefault="0027609C" w:rsidP="00AC5D7B">
                          <w:pPr>
                            <w:jc w:val="both"/>
                            <w:rPr>
                              <w:rFonts w:ascii="Journal" w:hAnsi="Journal"/>
                              <w:szCs w:val="28"/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81AED"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83" type="#_x0000_t202" style="position:absolute;margin-left:47.75pt;margin-top:-37.6pt;width:88.7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" filled="f" stroked="f">
              <v:textbox>
                <w:txbxContent>
                  <w:p w14:paraId="66ED12B3" w14:textId="2FF34973" w:rsidR="0027609C" w:rsidRPr="00512214" w:rsidRDefault="0027609C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  <w:r>
                      <w:rPr>
                        <w:sz w:val="16"/>
                        <w:szCs w:val="16"/>
                        <w:u w:val="none"/>
                      </w:rPr>
                      <w:t>Матвеева Е. А.</w:t>
                    </w:r>
                  </w:p>
                  <w:p w14:paraId="1A52E520" w14:textId="77777777" w:rsidR="0027609C" w:rsidRPr="00895435" w:rsidRDefault="0027609C" w:rsidP="00AC5D7B">
                    <w:pPr>
                      <w:jc w:val="both"/>
                      <w:rPr>
                        <w:rFonts w:ascii="Journal" w:hAnsi="Journal"/>
                        <w:szCs w:val="28"/>
                        <w:u w:val="non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557239" wp14:editId="4F0BA5DC">
              <wp:simplePos x="0" y="0"/>
              <wp:positionH relativeFrom="column">
                <wp:posOffset>675591</wp:posOffset>
              </wp:positionH>
              <wp:positionV relativeFrom="paragraph">
                <wp:posOffset>106568</wp:posOffset>
              </wp:positionV>
              <wp:extent cx="903605" cy="158750"/>
              <wp:effectExtent l="0" t="0" r="0" b="0"/>
              <wp:wrapNone/>
              <wp:docPr id="60" name="Прямоуг.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6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FA0E" w14:textId="77777777" w:rsidR="0027609C" w:rsidRPr="002151C1" w:rsidRDefault="0027609C" w:rsidP="002151C1">
                          <w:pPr>
                            <w:jc w:val="both"/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>Коробкова Е.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557239" id="Прямоуг. 506" o:spid="_x0000_s1184" style="position:absolute;margin-left:53.2pt;margin-top:8.4pt;width:71.1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" filled="f" stroked="f" strokeweight=".25pt">
              <v:textbox inset="1pt,1pt,1pt,1pt">
                <w:txbxContent>
                  <w:p w14:paraId="438EFA0E" w14:textId="77777777" w:rsidR="0027609C" w:rsidRPr="002151C1" w:rsidRDefault="0027609C" w:rsidP="002151C1">
                    <w:pPr>
                      <w:jc w:val="both"/>
                      <w:rPr>
                        <w:sz w:val="16"/>
                        <w:szCs w:val="16"/>
                        <w:u w:val="none"/>
                      </w:rPr>
                    </w:pPr>
                    <w:r w:rsidRPr="002151C1">
                      <w:rPr>
                        <w:sz w:val="16"/>
                        <w:szCs w:val="16"/>
                        <w:u w:val="none"/>
                      </w:rPr>
                      <w:t>Коробкова Е.А.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E21E7" w14:textId="77777777" w:rsidR="0027609C" w:rsidRPr="00235AF4" w:rsidRDefault="0027609C" w:rsidP="00235AF4">
    <w:pPr>
      <w:pStyle w:val="ae"/>
      <w:tabs>
        <w:tab w:val="clear" w:pos="4677"/>
        <w:tab w:val="clear" w:pos="9355"/>
        <w:tab w:val="center" w:pos="10065"/>
      </w:tabs>
      <w:ind w:right="-142"/>
      <w:rPr>
        <w:u w:val="none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E6C8C2" wp14:editId="0CB07A2B">
              <wp:simplePos x="0" y="0"/>
              <wp:positionH relativeFrom="column">
                <wp:posOffset>6207760</wp:posOffset>
              </wp:positionH>
              <wp:positionV relativeFrom="paragraph">
                <wp:posOffset>635</wp:posOffset>
              </wp:positionV>
              <wp:extent cx="333279" cy="247650"/>
              <wp:effectExtent l="0" t="0" r="0" b="0"/>
              <wp:wrapNone/>
              <wp:docPr id="1064" name="Прямоуг.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279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D8075" w14:textId="77777777" w:rsidR="0027609C" w:rsidRPr="00941672" w:rsidRDefault="0027609C" w:rsidP="00941672">
                          <w:pPr>
                            <w:jc w:val="center"/>
                            <w:rPr>
                              <w:u w:val="none"/>
                            </w:rPr>
                          </w:pPr>
                          <w:r w:rsidRPr="00941672">
                            <w:rPr>
                              <w:u w:val="none"/>
                            </w:rPr>
                            <w:fldChar w:fldCharType="begin"/>
                          </w:r>
                          <w:r w:rsidRPr="00941672">
                            <w:rPr>
                              <w:u w:val="none"/>
                            </w:rPr>
                            <w:instrText>PAGE   \* MERGEFORMAT</w:instrText>
                          </w:r>
                          <w:r w:rsidRPr="00941672">
                            <w:rPr>
                              <w:u w:val="none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u w:val="none"/>
                            </w:rPr>
                            <w:t>20</w:t>
                          </w:r>
                          <w:r w:rsidRPr="00941672">
                            <w:rPr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6C8C2" id="Прямоуг. 1039" o:spid="_x0000_s1185" style="position:absolute;margin-left:488.8pt;margin-top:.05pt;width:2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" filled="f" stroked="f" strokeweight=".25pt">
              <v:textbox inset="1pt,1pt,1pt,1pt">
                <w:txbxContent>
                  <w:p w14:paraId="482D8075" w14:textId="77777777" w:rsidR="0027609C" w:rsidRPr="00941672" w:rsidRDefault="0027609C" w:rsidP="00941672">
                    <w:pPr>
                      <w:jc w:val="center"/>
                      <w:rPr>
                        <w:u w:val="none"/>
                      </w:rPr>
                    </w:pPr>
                    <w:r w:rsidRPr="00941672">
                      <w:rPr>
                        <w:u w:val="none"/>
                      </w:rPr>
                      <w:fldChar w:fldCharType="begin"/>
                    </w:r>
                    <w:r w:rsidRPr="00941672">
                      <w:rPr>
                        <w:u w:val="none"/>
                      </w:rPr>
                      <w:instrText>PAGE   \* MERGEFORMAT</w:instrText>
                    </w:r>
                    <w:r w:rsidRPr="00941672">
                      <w:rPr>
                        <w:u w:val="none"/>
                      </w:rPr>
                      <w:fldChar w:fldCharType="separate"/>
                    </w:r>
                    <w:r>
                      <w:rPr>
                        <w:noProof/>
                        <w:u w:val="none"/>
                      </w:rPr>
                      <w:t>20</w:t>
                    </w:r>
                    <w:r w:rsidRPr="00941672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694B863B" wp14:editId="116971A2">
              <wp:simplePos x="0" y="0"/>
              <wp:positionH relativeFrom="page">
                <wp:posOffset>615950</wp:posOffset>
              </wp:positionH>
              <wp:positionV relativeFrom="page">
                <wp:posOffset>160020</wp:posOffset>
              </wp:positionV>
              <wp:extent cx="6671310" cy="1032764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327640"/>
                        <a:chOff x="0" y="0"/>
                        <a:chExt cx="20000" cy="20000"/>
                      </a:xfrm>
                    </wpg:grpSpPr>
                    <wps:wsp>
                      <wps:cNvPr id="2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ECAD4" w14:textId="77777777" w:rsidR="0027609C" w:rsidRPr="00BF0CB7" w:rsidRDefault="0027609C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9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821AE" w14:textId="77777777" w:rsidR="0027609C" w:rsidRPr="00BF0CB7" w:rsidRDefault="0027609C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51A50" w14:textId="77777777" w:rsidR="0027609C" w:rsidRPr="00BF0CB7" w:rsidRDefault="0027609C" w:rsidP="00816475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AB6A1" w14:textId="77777777" w:rsidR="0027609C" w:rsidRDefault="0027609C" w:rsidP="0081647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7EF74" w14:textId="77777777" w:rsidR="0027609C" w:rsidRPr="00BF0CB7" w:rsidRDefault="0027609C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19" y="1898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5D51" w14:textId="77777777" w:rsidR="0027609C" w:rsidRPr="003A64F5" w:rsidRDefault="0027609C" w:rsidP="00A6679A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  <w:p w14:paraId="5C3BB1E2" w14:textId="77777777" w:rsidR="0027609C" w:rsidRPr="003A64F5" w:rsidRDefault="0027609C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EEA00" w14:textId="1F02BF6A" w:rsidR="0027609C" w:rsidRPr="00BF0CB7" w:rsidRDefault="0027609C" w:rsidP="00782B70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BF0CB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22.18</w:t>
                            </w:r>
                            <w:r w:rsidR="00FF7C76">
                              <w:rPr>
                                <w:szCs w:val="24"/>
                                <w:u w:val="none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4"/>
                                <w:u w:val="none"/>
                                <w:lang w:val="en-US"/>
                              </w:rPr>
                              <w:t>02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F0CB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</w:p>
                          <w:p w14:paraId="6F3403D9" w14:textId="77777777" w:rsidR="0027609C" w:rsidRPr="00A15EEF" w:rsidRDefault="0027609C" w:rsidP="0081647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4B863B" id="Group 1" o:spid="_x0000_s1186" style="position:absolute;margin-left:48.5pt;margin-top:12.6pt;width:525.3pt;height:813.2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">
              <v:rect id="Прямоуг. 1025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1026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1027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1028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1029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Линия 1030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Линия 1031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Линия 1032" o:spid="_x0000_s1194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Линия 1033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1034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Линия 1035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Прямоуг. 1036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3C5ECAD4" w14:textId="77777777" w:rsidR="0027609C" w:rsidRPr="00BF0CB7" w:rsidRDefault="0027609C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14:paraId="318821AE" w14:textId="77777777" w:rsidR="0027609C" w:rsidRPr="00BF0CB7" w:rsidRDefault="0027609C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14:paraId="40E51A50" w14:textId="77777777" w:rsidR="0027609C" w:rsidRPr="00BF0CB7" w:rsidRDefault="0027609C" w:rsidP="00816475">
                      <w:pPr>
                        <w:jc w:val="center"/>
                        <w:rPr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14:paraId="1E5AB6A1" w14:textId="77777777" w:rsidR="0027609C" w:rsidRDefault="0027609C" w:rsidP="00816475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14:paraId="0AE7EF74" w14:textId="77777777" w:rsidR="0027609C" w:rsidRPr="00BF0CB7" w:rsidRDefault="0027609C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203" style="position:absolute;left:18919;top:18988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14:paraId="06CF5D51" w14:textId="77777777" w:rsidR="0027609C" w:rsidRPr="003A64F5" w:rsidRDefault="0027609C" w:rsidP="00A6679A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  <w:p w14:paraId="5C3BB1E2" w14:textId="77777777" w:rsidR="0027609C" w:rsidRPr="003A64F5" w:rsidRDefault="0027609C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</w:p>
                  </w:txbxContent>
                </v:textbox>
              </v:rect>
              <v:rect id="Прямоуг. 1043" o:spid="_x0000_s120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14:paraId="780EEA00" w14:textId="1F02BF6A" w:rsidR="0027609C" w:rsidRPr="00BF0CB7" w:rsidRDefault="0027609C" w:rsidP="00782B70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BF0CB7">
                        <w:rPr>
                          <w:szCs w:val="28"/>
                          <w:u w:val="none"/>
                        </w:rPr>
                        <w:t>ДП</w:t>
                      </w:r>
                      <w:r w:rsidRPr="00BF0CB7">
                        <w:rPr>
                          <w:szCs w:val="24"/>
                          <w:u w:val="none"/>
                        </w:rPr>
                        <w:t>.09.02.03.</w:t>
                      </w:r>
                      <w:r>
                        <w:rPr>
                          <w:szCs w:val="24"/>
                          <w:u w:val="none"/>
                        </w:rPr>
                        <w:t>22.18</w:t>
                      </w:r>
                      <w:r w:rsidR="00FF7C76">
                        <w:rPr>
                          <w:szCs w:val="24"/>
                          <w:u w:val="none"/>
                          <w:lang w:val="en-US"/>
                        </w:rPr>
                        <w:t>3</w:t>
                      </w:r>
                      <w:r>
                        <w:rPr>
                          <w:szCs w:val="24"/>
                          <w:u w:val="none"/>
                        </w:rPr>
                        <w:t>.</w:t>
                      </w:r>
                      <w:r>
                        <w:rPr>
                          <w:szCs w:val="24"/>
                          <w:u w:val="none"/>
                          <w:lang w:val="en-US"/>
                        </w:rPr>
                        <w:t>02</w:t>
                      </w:r>
                      <w:r w:rsidRPr="00BF0CB7">
                        <w:rPr>
                          <w:szCs w:val="24"/>
                          <w:u w:val="none"/>
                        </w:rPr>
                        <w:t>.</w:t>
                      </w:r>
                      <w:r w:rsidRPr="00BF0CB7">
                        <w:rPr>
                          <w:szCs w:val="28"/>
                          <w:u w:val="none"/>
                        </w:rPr>
                        <w:t>ПЗ</w:t>
                      </w:r>
                    </w:p>
                    <w:p w14:paraId="6F3403D9" w14:textId="77777777" w:rsidR="0027609C" w:rsidRPr="00A15EEF" w:rsidRDefault="0027609C" w:rsidP="0081647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B6FD6" w14:textId="77777777" w:rsidR="003D19B4" w:rsidRDefault="003D19B4" w:rsidP="00E462F5">
      <w:r>
        <w:separator/>
      </w:r>
    </w:p>
  </w:footnote>
  <w:footnote w:type="continuationSeparator" w:id="0">
    <w:p w14:paraId="7FEABF91" w14:textId="77777777" w:rsidR="003D19B4" w:rsidRDefault="003D19B4" w:rsidP="00E4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F9DA2" w14:textId="77777777" w:rsidR="0027609C" w:rsidRPr="00875717" w:rsidRDefault="0027609C" w:rsidP="00870B2B">
    <w:pPr>
      <w:pStyle w:val="ac"/>
      <w:rPr>
        <w:u w:val="non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70934156" wp14:editId="5C3E6EC3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943AA" w14:textId="77777777" w:rsidR="0027609C" w:rsidRDefault="0027609C" w:rsidP="00870B2B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CBB40" w14:textId="77777777" w:rsidR="0027609C" w:rsidRPr="00875717" w:rsidRDefault="0027609C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11FD5" w14:textId="77777777" w:rsidR="0027609C" w:rsidRPr="00875717" w:rsidRDefault="0027609C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6B874" w14:textId="77777777" w:rsidR="0027609C" w:rsidRPr="00875717" w:rsidRDefault="0027609C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D9D69" w14:textId="77777777" w:rsidR="0027609C" w:rsidRPr="00875717" w:rsidRDefault="0027609C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CEDD3" w14:textId="77777777" w:rsidR="0027609C" w:rsidRPr="00875717" w:rsidRDefault="0027609C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72DB2" w14:textId="77777777" w:rsidR="0027609C" w:rsidRPr="0033684F" w:rsidRDefault="0027609C" w:rsidP="00870B2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9F077" w14:textId="77777777" w:rsidR="0027609C" w:rsidRPr="00875717" w:rsidRDefault="0027609C" w:rsidP="00870B2B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  <w:u w:val="none"/>
                              </w:rPr>
                              <w:t>17.09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71416" w14:textId="77777777" w:rsidR="0027609C" w:rsidRPr="00512214" w:rsidRDefault="0027609C" w:rsidP="00870B2B">
                              <w:pPr>
                                <w:rPr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6BCCE" w14:textId="77777777" w:rsidR="0027609C" w:rsidRPr="00512214" w:rsidRDefault="0027609C" w:rsidP="00870B2B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Томуталов В.Э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8EF28" w14:textId="77777777" w:rsidR="0027609C" w:rsidRPr="00512214" w:rsidRDefault="0027609C" w:rsidP="00870B2B">
                              <w:pPr>
                                <w:rPr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9A041" w14:textId="77777777" w:rsidR="0027609C" w:rsidRPr="00512214" w:rsidRDefault="0027609C" w:rsidP="00870B2B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удрявцева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BE079" w14:textId="77777777" w:rsidR="0027609C" w:rsidRPr="00875717" w:rsidRDefault="0027609C" w:rsidP="00870B2B">
                              <w:pPr>
                                <w:rPr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02301" w14:textId="77777777" w:rsidR="0027609C" w:rsidRDefault="0027609C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39F52" w14:textId="77777777" w:rsidR="0027609C" w:rsidRPr="00875717" w:rsidRDefault="0027609C" w:rsidP="00870B2B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1A373" w14:textId="77777777" w:rsidR="0027609C" w:rsidRDefault="0027609C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68685202" w14:textId="77777777" w:rsidR="0027609C" w:rsidRDefault="0027609C" w:rsidP="00870B2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9230F" w14:textId="77777777" w:rsidR="0027609C" w:rsidRPr="00B14B03" w:rsidRDefault="0027609C" w:rsidP="00870B2B"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B0041" w14:textId="77777777" w:rsidR="0027609C" w:rsidRDefault="0027609C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EEECB" w14:textId="77777777" w:rsidR="0027609C" w:rsidRPr="00875717" w:rsidRDefault="0027609C" w:rsidP="00870B2B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27"/>
                                <w:u w:val="none"/>
                              </w:rPr>
                            </w:pPr>
                          </w:p>
                          <w:p w14:paraId="538BDAD4" w14:textId="77777777" w:rsidR="0027609C" w:rsidRPr="00875717" w:rsidRDefault="0027609C" w:rsidP="00870B2B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  <w:u w:val="none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5100E" w14:textId="77777777" w:rsidR="0027609C" w:rsidRPr="00875717" w:rsidRDefault="0027609C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09F08" w14:textId="77777777" w:rsidR="0027609C" w:rsidRPr="00875717" w:rsidRDefault="0027609C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D3A4D" w14:textId="77777777" w:rsidR="0027609C" w:rsidRDefault="0027609C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14:paraId="68D287A4" w14:textId="77777777" w:rsidR="0027609C" w:rsidRPr="0083715D" w:rsidRDefault="0027609C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6FAA9F74" w14:textId="77777777" w:rsidR="0027609C" w:rsidRPr="00D02541" w:rsidRDefault="0027609C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698FF" w14:textId="77777777" w:rsidR="0027609C" w:rsidRPr="00875717" w:rsidRDefault="0027609C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Cs w:val="24"/>
                                <w:u w:val="none"/>
                              </w:rPr>
                              <w:t xml:space="preserve">ГБПОУИО «ИАТ»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34156" id="Группа 468" o:spid="_x0000_s1032" style="position:absolute;margin-left:57.25pt;margin-top:14.25pt;width:527.9pt;height:834.75pt;z-index:251656192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">
              <v:rect id="Прямоуг. 469" o:spid="_x0000_s10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Линия 470" o:spid="_x0000_s103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Линия 471" o:spid="_x0000_s103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Линия 472" o:spid="_x0000_s103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Линия 473" o:spid="_x0000_s103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Линия 474" o:spid="_x0000_s103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Линия 475" o:spid="_x0000_s103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Линия 476" o:spid="_x0000_s104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Линия 477" o:spid="_x0000_s10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Линия 478" o:spid="_x0000_s10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Прямоуг. 479" o:spid="_x0000_s10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1E3943AA" w14:textId="77777777" w:rsidR="0027609C" w:rsidRDefault="0027609C" w:rsidP="00870B2B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248CBB40" w14:textId="77777777" w:rsidR="0027609C" w:rsidRPr="00875717" w:rsidRDefault="0027609C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62211FD5" w14:textId="77777777" w:rsidR="0027609C" w:rsidRPr="00875717" w:rsidRDefault="0027609C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40F6B874" w14:textId="77777777" w:rsidR="0027609C" w:rsidRPr="00875717" w:rsidRDefault="0027609C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639D9D69" w14:textId="77777777" w:rsidR="0027609C" w:rsidRPr="00875717" w:rsidRDefault="0027609C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6D4CEDD3" w14:textId="77777777" w:rsidR="0027609C" w:rsidRPr="00875717" w:rsidRDefault="0027609C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4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05172DB2" w14:textId="77777777" w:rsidR="0027609C" w:rsidRPr="0033684F" w:rsidRDefault="0027609C" w:rsidP="00870B2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5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0169F077" w14:textId="77777777" w:rsidR="0027609C" w:rsidRPr="00875717" w:rsidRDefault="0027609C" w:rsidP="00870B2B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09.02.03.</w:t>
                      </w:r>
                      <w:r w:rsidRPr="008F0B5E">
                        <w:rPr>
                          <w:szCs w:val="24"/>
                          <w:u w:val="none"/>
                        </w:rPr>
                        <w:t>17.09.</w:t>
                      </w:r>
                      <w:r>
                        <w:rPr>
                          <w:szCs w:val="24"/>
                          <w:u w:val="none"/>
                        </w:rPr>
                        <w:t>19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875717">
                        <w:rPr>
                          <w:szCs w:val="28"/>
                          <w:u w:val="none"/>
                        </w:rPr>
                        <w:t>ПЗ</w:t>
                      </w:r>
                    </w:p>
                  </w:txbxContent>
                </v:textbox>
              </v:rect>
              <v:line id="Линия 487" o:spid="_x0000_s105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Линия 488" o:spid="_x0000_s105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Линия 489" o:spid="_x0000_s105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Линия 490" o:spid="_x0000_s105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Линия 491" o:spid="_x0000_s105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Группа 492" o:spid="_x0000_s105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. 49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61A71416" w14:textId="77777777" w:rsidR="0027609C" w:rsidRPr="00512214" w:rsidRDefault="0027609C" w:rsidP="00870B2B">
                        <w:pPr>
                          <w:rPr>
                            <w:u w:val="none"/>
                          </w:rPr>
                        </w:pPr>
                        <w:r w:rsidRPr="00512214">
                          <w:rPr>
                            <w:sz w:val="18"/>
                            <w:u w:val="none"/>
                          </w:rPr>
                          <w:t>Разраб.</w:t>
                        </w:r>
                      </w:p>
                    </w:txbxContent>
                  </v:textbox>
                </v:rect>
                <v:rect id="Прямоуг. 49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4AB6BCCE" w14:textId="77777777" w:rsidR="0027609C" w:rsidRPr="00512214" w:rsidRDefault="0027609C" w:rsidP="00870B2B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Томуталов В.Э.</w:t>
                        </w:r>
                      </w:p>
                    </w:txbxContent>
                  </v:textbox>
                </v:rect>
              </v:group>
              <v:group id="Группа 495" o:spid="_x0000_s1059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Прямоуг. 49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4DE8EF28" w14:textId="77777777" w:rsidR="0027609C" w:rsidRPr="00512214" w:rsidRDefault="0027609C" w:rsidP="00870B2B">
                        <w:pPr>
                          <w:rPr>
                            <w:u w:val="none"/>
                          </w:rPr>
                        </w:pPr>
                        <w:r w:rsidRPr="00512214">
                          <w:rPr>
                            <w:sz w:val="18"/>
                            <w:u w:val="none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47" o:spid="_x0000_s1061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3379A041" w14:textId="77777777" w:rsidR="0027609C" w:rsidRPr="00512214" w:rsidRDefault="0027609C" w:rsidP="00870B2B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Кудрявцева М.А.</w:t>
                        </w:r>
                      </w:p>
                    </w:txbxContent>
                  </v:textbox>
                </v:rect>
              </v:group>
              <v:group id="Группа 498" o:spid="_x0000_s106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Прямоуг. 49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5E0BE079" w14:textId="77777777" w:rsidR="0027609C" w:rsidRPr="00875717" w:rsidRDefault="0027609C" w:rsidP="00870B2B">
                        <w:pPr>
                          <w:rPr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>Реценз.</w:t>
                        </w:r>
                      </w:p>
                    </w:txbxContent>
                  </v:textbox>
                </v:rect>
                <v:rect id="Прямоуг. 50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4BC02301" w14:textId="77777777" w:rsidR="0027609C" w:rsidRDefault="0027609C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65" style="position:absolute;left:39;top:19314;width:4801;height:968" coordorigin=",-7" coordsize="19999,6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Прямоуг. 50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4CD39F52" w14:textId="77777777" w:rsidR="0027609C" w:rsidRPr="00875717" w:rsidRDefault="0027609C" w:rsidP="00870B2B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067" style="position:absolute;left:8798;top:-7;width:11201;height:6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6081A373" w14:textId="77777777" w:rsidR="0027609C" w:rsidRDefault="0027609C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68685202" w14:textId="77777777" w:rsidR="0027609C" w:rsidRDefault="0027609C" w:rsidP="00870B2B"/>
                    </w:txbxContent>
                  </v:textbox>
                </v:rect>
              </v:group>
              <v:group id="Группа 504" o:spid="_x0000_s106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Прямоуг. 50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13F9230F" w14:textId="77777777" w:rsidR="0027609C" w:rsidRPr="00B14B03" w:rsidRDefault="0027609C" w:rsidP="00870B2B"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644B0041" w14:textId="77777777" w:rsidR="0027609C" w:rsidRDefault="0027609C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7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Прямоуг. 508" o:spid="_x0000_s107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702EEECB" w14:textId="77777777" w:rsidR="0027609C" w:rsidRPr="00875717" w:rsidRDefault="0027609C" w:rsidP="00870B2B">
                      <w:pPr>
                        <w:pStyle w:val="ac"/>
                        <w:jc w:val="center"/>
                        <w:rPr>
                          <w:sz w:val="24"/>
                          <w:szCs w:val="27"/>
                          <w:u w:val="none"/>
                        </w:rPr>
                      </w:pPr>
                    </w:p>
                    <w:p w14:paraId="538BDAD4" w14:textId="77777777" w:rsidR="0027609C" w:rsidRPr="00875717" w:rsidRDefault="0027609C" w:rsidP="00870B2B">
                      <w:pPr>
                        <w:pStyle w:val="ac"/>
                        <w:jc w:val="center"/>
                        <w:rPr>
                          <w:sz w:val="16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7"/>
                          <w:u w:val="none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7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Линия 510" o:spid="_x0000_s107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Линия 511" o:spid="_x0000_s107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Прямоуг. 512" o:spid="_x0000_s107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1BA5100E" w14:textId="77777777" w:rsidR="0027609C" w:rsidRPr="00875717" w:rsidRDefault="0027609C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27A09F08" w14:textId="77777777" w:rsidR="0027609C" w:rsidRPr="00875717" w:rsidRDefault="0027609C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569D3A4D" w14:textId="77777777" w:rsidR="0027609C" w:rsidRDefault="0027609C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14:paraId="68D287A4" w14:textId="77777777" w:rsidR="0027609C" w:rsidRPr="0083715D" w:rsidRDefault="0027609C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6FAA9F74" w14:textId="77777777" w:rsidR="0027609C" w:rsidRPr="00D02541" w:rsidRDefault="0027609C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7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Линия 516" o:spid="_x0000_s108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Прямоуг. 517" o:spid="_x0000_s1081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39B698FF" w14:textId="77777777" w:rsidR="0027609C" w:rsidRPr="00875717" w:rsidRDefault="0027609C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Cs w:val="24"/>
                          <w:u w:val="none"/>
                        </w:rPr>
                        <w:t xml:space="preserve">ГБПОУИО «ИАТ»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4EBF3C59" w14:textId="77777777" w:rsidR="0027609C" w:rsidRDefault="0027609C" w:rsidP="00870B2B">
    <w:pPr>
      <w:pStyle w:val="ac"/>
    </w:pPr>
  </w:p>
  <w:p w14:paraId="197AFCC6" w14:textId="77777777" w:rsidR="0027609C" w:rsidRDefault="0027609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89D92" w14:textId="77777777" w:rsidR="0027609C" w:rsidRDefault="0027609C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1" layoutInCell="1" allowOverlap="1" wp14:anchorId="11A147DE" wp14:editId="734ECEE3">
              <wp:simplePos x="0" y="0"/>
              <wp:positionH relativeFrom="page">
                <wp:posOffset>609600</wp:posOffset>
              </wp:positionH>
              <wp:positionV relativeFrom="page">
                <wp:posOffset>-142875</wp:posOffset>
              </wp:positionV>
              <wp:extent cx="6704330" cy="10944225"/>
              <wp:effectExtent l="0" t="0" r="1270" b="952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944225"/>
                        <a:chOff x="0" y="-741"/>
                        <a:chExt cx="20138" cy="21277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34410" w14:textId="77777777" w:rsidR="0027609C" w:rsidRDefault="0027609C" w:rsidP="00B16717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EF2BC" w14:textId="77777777" w:rsidR="0027609C" w:rsidRPr="00875717" w:rsidRDefault="0027609C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87786" w14:textId="77777777" w:rsidR="0027609C" w:rsidRPr="00875717" w:rsidRDefault="0027609C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7608A" w14:textId="77777777" w:rsidR="0027609C" w:rsidRPr="00875717" w:rsidRDefault="0027609C" w:rsidP="00B16717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717E2" w14:textId="77777777" w:rsidR="0027609C" w:rsidRPr="00875717" w:rsidRDefault="0027609C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2B643" w14:textId="77777777" w:rsidR="0027609C" w:rsidRPr="00875717" w:rsidRDefault="0027609C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502AE" w14:textId="77777777" w:rsidR="0027609C" w:rsidRPr="00B16717" w:rsidRDefault="0027609C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E680B" w14:textId="21DCC2E0" w:rsidR="0027609C" w:rsidRPr="00D217B1" w:rsidRDefault="0027609C" w:rsidP="00B16717">
                            <w:pPr>
                              <w:jc w:val="center"/>
                              <w:rPr>
                                <w:sz w:val="22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szCs w:val="32"/>
                                <w:u w:val="none"/>
                              </w:rPr>
                              <w:t>Д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П.09.02.</w:t>
                            </w:r>
                            <w:r w:rsidRPr="00D217B1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2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83.02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82" cy="327"/>
                          <a:chOff x="0" y="0"/>
                          <a:chExt cx="20333" cy="21085"/>
                        </a:xfrm>
                      </wpg:grpSpPr>
                      <wps:wsp>
                        <wps:cNvPr id="118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C6E0B" w14:textId="77777777" w:rsidR="0027609C" w:rsidRPr="00512214" w:rsidRDefault="0027609C" w:rsidP="00B16717">
                              <w:pPr>
                                <w:rPr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616" y="1085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7AF06" w14:textId="45C28478" w:rsidR="0027609C" w:rsidRPr="002151C1" w:rsidRDefault="0027609C" w:rsidP="00B1671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Ванюшкин В. 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51" cy="1008"/>
                          <a:chOff x="0" y="0"/>
                          <a:chExt cx="20209" cy="65367"/>
                        </a:xfrm>
                      </wpg:grpSpPr>
                      <wps:wsp>
                        <wps:cNvPr id="121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D0828" w14:textId="77777777" w:rsidR="0027609C" w:rsidRPr="00512214" w:rsidRDefault="0027609C" w:rsidP="00B16717">
                              <w:pPr>
                                <w:rPr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491" y="453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2C5CB" w14:textId="77777777" w:rsidR="0027609C" w:rsidRPr="00512214" w:rsidRDefault="0027609C" w:rsidP="002151C1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51" cy="542"/>
                          <a:chOff x="0" y="0"/>
                          <a:chExt cx="20209" cy="35078"/>
                        </a:xfrm>
                      </wpg:grpSpPr>
                      <wps:wsp>
                        <wps:cNvPr id="124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F7E44" w14:textId="77777777" w:rsidR="0027609C" w:rsidRPr="00875717" w:rsidRDefault="0027609C" w:rsidP="00B16717">
                              <w:pPr>
                                <w:rPr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490" y="15081"/>
                            <a:ext cx="10719" cy="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76F2F" w14:textId="77777777" w:rsidR="0027609C" w:rsidRDefault="0027609C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Группа 501"/>
                      <wpg:cNvGrpSpPr>
                        <a:grpSpLocks/>
                      </wpg:cNvGrpSpPr>
                      <wpg:grpSpPr bwMode="auto">
                        <a:xfrm>
                          <a:off x="39" y="-741"/>
                          <a:ext cx="5126" cy="20365"/>
                          <a:chOff x="0" y="-1293214"/>
                          <a:chExt cx="21353" cy="1313214"/>
                        </a:xfrm>
                      </wpg:grpSpPr>
                      <wps:wsp>
                        <wps:cNvPr id="127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ED157" w14:textId="77777777" w:rsidR="0027609C" w:rsidRPr="00875717" w:rsidRDefault="0027609C" w:rsidP="00B16717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0152" y="-1293214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4A086" w14:textId="77777777" w:rsidR="0027609C" w:rsidRDefault="0027609C" w:rsidP="00B1671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55EF8" w14:textId="77777777" w:rsidR="0027609C" w:rsidRPr="00B14B03" w:rsidRDefault="0027609C" w:rsidP="00B16717"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34C78" w14:textId="77777777" w:rsidR="0027609C" w:rsidRDefault="0027609C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83FA5" w14:textId="6525805F" w:rsidR="0027609C" w:rsidRPr="00252A93" w:rsidRDefault="0027609C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none"/>
                              </w:rPr>
                            </w:pPr>
                            <w:r w:rsidRPr="00ED5356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ИНФОРМАЦИОННАЯ СИСТЕМА «</w:t>
                            </w:r>
                            <w:r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ФИТНЕС</w:t>
                            </w:r>
                            <w:r w:rsidRPr="00ED5356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»</w:t>
                            </w:r>
                          </w:p>
                          <w:p w14:paraId="48DE8804" w14:textId="77777777" w:rsidR="0027609C" w:rsidRPr="00427955" w:rsidRDefault="0027609C" w:rsidP="009B3EAA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</w:pPr>
                            <w:r w:rsidRPr="00427955"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  <w:t>пояснительная записка</w:t>
                            </w:r>
                          </w:p>
                          <w:p w14:paraId="1C14CA96" w14:textId="77777777" w:rsidR="0027609C" w:rsidRPr="003B63C8" w:rsidRDefault="0027609C" w:rsidP="009B3EAA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9DC24" w14:textId="77777777" w:rsidR="0027609C" w:rsidRPr="00875717" w:rsidRDefault="0027609C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AE8A4" w14:textId="77777777" w:rsidR="0027609C" w:rsidRPr="00875717" w:rsidRDefault="0027609C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D0020" w14:textId="1A733C66" w:rsidR="0027609C" w:rsidRPr="00C717A5" w:rsidRDefault="0027609C" w:rsidP="00B16717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  <w:lang w:val="en-US"/>
                              </w:rPr>
                              <w:t>51</w:t>
                            </w:r>
                          </w:p>
                          <w:p w14:paraId="5D2AADB4" w14:textId="77777777" w:rsidR="0027609C" w:rsidRPr="0083715D" w:rsidRDefault="0027609C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4956C9AD" w14:textId="77777777" w:rsidR="0027609C" w:rsidRPr="00D02541" w:rsidRDefault="0027609C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6E53A" w14:textId="6034B694" w:rsidR="0027609C" w:rsidRPr="002151C1" w:rsidRDefault="0027609C" w:rsidP="00B16717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4"/>
                                <w:u w:val="none"/>
                              </w:rPr>
                            </w:pP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ГБПОУИО «ИАТ» ПКС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8</w:t>
                            </w: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147DE" id="_x0000_s1082" style="position:absolute;margin-left:48pt;margin-top:-11.25pt;width:527.9pt;height:861.75pt;z-index:251655168;mso-position-horizontal-relative:page;mso-position-vertical-relative:page" coordorigin=",-741" coordsize="20138,2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">
              <v:rect id="Прямоуг. 469" o:spid="_x0000_s10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Линия 470" o:spid="_x0000_s108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Линия 471" o:spid="_x0000_s108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Линия 472" o:spid="_x0000_s108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Линия 473" o:spid="_x0000_s108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Линия 474" o:spid="_x0000_s108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Линия 475" o:spid="_x0000_s108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Линия 476" o:spid="_x0000_s109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Линия 477" o:spid="_x0000_s10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Линия 478" o:spid="_x0000_s10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. 479" o:spid="_x0000_s109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17734410" w14:textId="77777777" w:rsidR="0027609C" w:rsidRDefault="0027609C" w:rsidP="00B16717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9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700EF2BC" w14:textId="77777777" w:rsidR="0027609C" w:rsidRPr="00875717" w:rsidRDefault="0027609C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9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28987786" w14:textId="77777777" w:rsidR="0027609C" w:rsidRPr="00875717" w:rsidRDefault="0027609C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9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0F97608A" w14:textId="77777777" w:rsidR="0027609C" w:rsidRPr="00875717" w:rsidRDefault="0027609C" w:rsidP="00B16717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09A717E2" w14:textId="77777777" w:rsidR="0027609C" w:rsidRPr="00875717" w:rsidRDefault="0027609C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7E32B643" w14:textId="77777777" w:rsidR="0027609C" w:rsidRPr="00875717" w:rsidRDefault="0027609C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9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2C6502AE" w14:textId="77777777" w:rsidR="0027609C" w:rsidRPr="00B16717" w:rsidRDefault="0027609C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10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263E680B" w14:textId="21DCC2E0" w:rsidR="0027609C" w:rsidRPr="00D217B1" w:rsidRDefault="0027609C" w:rsidP="00B16717">
                      <w:pPr>
                        <w:jc w:val="center"/>
                        <w:rPr>
                          <w:sz w:val="22"/>
                          <w:szCs w:val="28"/>
                          <w:u w:val="none"/>
                        </w:rPr>
                      </w:pPr>
                      <w:r>
                        <w:rPr>
                          <w:szCs w:val="32"/>
                          <w:u w:val="none"/>
                        </w:rPr>
                        <w:t>Д</w:t>
                      </w:r>
                      <w:r w:rsidRPr="00D217B1">
                        <w:rPr>
                          <w:szCs w:val="32"/>
                          <w:u w:val="none"/>
                        </w:rPr>
                        <w:t>П.09.02.</w:t>
                      </w:r>
                      <w:r w:rsidRPr="00D217B1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2</w:t>
                      </w:r>
                      <w:r w:rsidRPr="00D217B1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</w:t>
                      </w:r>
                      <w:r>
                        <w:rPr>
                          <w:szCs w:val="32"/>
                          <w:u w:val="none"/>
                        </w:rPr>
                        <w:t>83.02</w:t>
                      </w:r>
                      <w:r w:rsidRPr="00D217B1">
                        <w:rPr>
                          <w:szCs w:val="32"/>
                          <w:u w:val="none"/>
                        </w:rPr>
                        <w:t>.ПЗ</w:t>
                      </w:r>
                    </w:p>
                  </w:txbxContent>
                </v:textbox>
              </v:rect>
              <v:line id="Линия 487" o:spid="_x0000_s110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Линия 488" o:spid="_x0000_s110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Линия 489" o:spid="_x0000_s110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Линия 490" o:spid="_x0000_s110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Линия 491" o:spid="_x0000_s110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Группа 492" o:spid="_x0000_s1106" style="position:absolute;left:39;top:18267;width:4882;height:327" coordsize="20333,2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Прямоуг. 49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428C6E0B" w14:textId="77777777" w:rsidR="0027609C" w:rsidRPr="00512214" w:rsidRDefault="0027609C" w:rsidP="00B16717">
                        <w:pPr>
                          <w:rPr>
                            <w:u w:val="none"/>
                          </w:rPr>
                        </w:pPr>
                        <w:r w:rsidRPr="00512214">
                          <w:rPr>
                            <w:sz w:val="18"/>
                            <w:u w:val="none"/>
                          </w:rPr>
                          <w:t>Разраб.</w:t>
                        </w:r>
                      </w:p>
                    </w:txbxContent>
                  </v:textbox>
                </v:rect>
                <v:rect id="Прямоуг. 494" o:spid="_x0000_s1108" style="position:absolute;left:9616;top:1085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14D7AF06" w14:textId="45C28478" w:rsidR="0027609C" w:rsidRPr="002151C1" w:rsidRDefault="0027609C" w:rsidP="00B16717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Ванюшкин В. М.</w:t>
                        </w:r>
                      </w:p>
                    </w:txbxContent>
                  </v:textbox>
                </v:rect>
              </v:group>
              <v:group id="Группа 495" o:spid="_x0000_s1109" style="position:absolute;left:39;top:18614;width:4851;height:1008" coordsize="20209,6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rect id="Прямоуг. 49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1D2D0828" w14:textId="77777777" w:rsidR="0027609C" w:rsidRPr="00512214" w:rsidRDefault="0027609C" w:rsidP="00B16717">
                        <w:pPr>
                          <w:rPr>
                            <w:u w:val="none"/>
                          </w:rPr>
                        </w:pPr>
                        <w:r w:rsidRPr="00512214">
                          <w:rPr>
                            <w:sz w:val="18"/>
                            <w:u w:val="none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47" o:spid="_x0000_s1111" style="position:absolute;left:9491;top:453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5772C5CB" w14:textId="77777777" w:rsidR="0027609C" w:rsidRPr="00512214" w:rsidRDefault="0027609C" w:rsidP="002151C1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</v:group>
              <v:group id="Группа 498" o:spid="_x0000_s1112" style="position:absolute;left:39;top:18969;width:4851;height:542" coordsize="20209,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Прямоуг. 49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46AF7E44" w14:textId="77777777" w:rsidR="0027609C" w:rsidRPr="00875717" w:rsidRDefault="0027609C" w:rsidP="00B16717">
                        <w:pPr>
                          <w:rPr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>Реценз.</w:t>
                        </w:r>
                      </w:p>
                    </w:txbxContent>
                  </v:textbox>
                </v:rect>
                <v:rect id="Прямоуг. 500" o:spid="_x0000_s1114" style="position:absolute;left:9490;top:15081;width:10719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70676F2F" w14:textId="77777777" w:rsidR="0027609C" w:rsidRDefault="0027609C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15" style="position:absolute;left:39;top:-741;width:5126;height:20365" coordorigin=",-12932" coordsize="213,1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Прямоуг. 502" o:spid="_x0000_s1116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557ED157" w14:textId="77777777" w:rsidR="0027609C" w:rsidRPr="00875717" w:rsidRDefault="0027609C" w:rsidP="00B16717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17" style="position:absolute;left:101;top:-12932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7A44A086" w14:textId="77777777" w:rsidR="0027609C" w:rsidRDefault="0027609C" w:rsidP="00B16717"/>
                    </w:txbxContent>
                  </v:textbox>
                </v:rect>
              </v:group>
              <v:group id="Группа 504" o:spid="_x0000_s111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Прямоуг. 505" o:spid="_x0000_s11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68355EF8" w14:textId="77777777" w:rsidR="0027609C" w:rsidRPr="00B14B03" w:rsidRDefault="0027609C" w:rsidP="00B16717"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45734C78" w14:textId="77777777" w:rsidR="0027609C" w:rsidRDefault="0027609C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2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Прямоуг. 508" o:spid="_x0000_s112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60E83FA5" w14:textId="6525805F" w:rsidR="0027609C" w:rsidRPr="00252A93" w:rsidRDefault="0027609C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szCs w:val="16"/>
                          <w:u w:val="none"/>
                        </w:rPr>
                      </w:pPr>
                      <w:r w:rsidRPr="00ED5356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ИНФОРМАЦИОННАЯ СИСТЕМА «</w:t>
                      </w:r>
                      <w:r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ФИТНЕС</w:t>
                      </w:r>
                      <w:r w:rsidRPr="00ED5356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»</w:t>
                      </w:r>
                    </w:p>
                    <w:p w14:paraId="48DE8804" w14:textId="77777777" w:rsidR="0027609C" w:rsidRPr="00427955" w:rsidRDefault="0027609C" w:rsidP="009B3EAA">
                      <w:pPr>
                        <w:pStyle w:val="ac"/>
                        <w:jc w:val="center"/>
                        <w:rPr>
                          <w:b/>
                          <w:sz w:val="22"/>
                          <w:szCs w:val="16"/>
                          <w:u w:val="none"/>
                        </w:rPr>
                      </w:pPr>
                      <w:r w:rsidRPr="00427955">
                        <w:rPr>
                          <w:b/>
                          <w:sz w:val="22"/>
                          <w:szCs w:val="16"/>
                          <w:u w:val="none"/>
                        </w:rPr>
                        <w:t>пояснительная записка</w:t>
                      </w:r>
                    </w:p>
                    <w:p w14:paraId="1C14CA96" w14:textId="77777777" w:rsidR="0027609C" w:rsidRPr="003B63C8" w:rsidRDefault="0027609C" w:rsidP="009B3EAA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2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Линия 510" o:spid="_x0000_s112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Линия 511" o:spid="_x0000_s112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Прямоуг. 512" o:spid="_x0000_s112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4CB9DC24" w14:textId="77777777" w:rsidR="0027609C" w:rsidRPr="00875717" w:rsidRDefault="0027609C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2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425AE8A4" w14:textId="77777777" w:rsidR="0027609C" w:rsidRPr="00875717" w:rsidRDefault="0027609C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2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56ED0020" w14:textId="1A733C66" w:rsidR="0027609C" w:rsidRPr="00C717A5" w:rsidRDefault="0027609C" w:rsidP="00B16717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  <w:lang w:val="en-US"/>
                        </w:rPr>
                        <w:t>51</w:t>
                      </w:r>
                    </w:p>
                    <w:p w14:paraId="5D2AADB4" w14:textId="77777777" w:rsidR="0027609C" w:rsidRPr="0083715D" w:rsidRDefault="0027609C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4956C9AD" w14:textId="77777777" w:rsidR="0027609C" w:rsidRPr="00D02541" w:rsidRDefault="0027609C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2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Линия 516" o:spid="_x0000_s113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Прямоуг. 517" o:spid="_x0000_s1131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5926E53A" w14:textId="6034B694" w:rsidR="0027609C" w:rsidRPr="002151C1" w:rsidRDefault="0027609C" w:rsidP="00B16717">
                      <w:pPr>
                        <w:jc w:val="center"/>
                        <w:rPr>
                          <w:rFonts w:ascii="Journal" w:hAnsi="Journal"/>
                          <w:sz w:val="22"/>
                          <w:szCs w:val="24"/>
                          <w:u w:val="none"/>
                        </w:rPr>
                      </w:pPr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ГБПОУИО «ИАТ» ПКС-</w:t>
                      </w:r>
                      <w:r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8</w:t>
                      </w:r>
                      <w:r w:rsidRPr="005E05FB"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E49A7" w14:textId="77777777" w:rsidR="0027609C" w:rsidRDefault="0027609C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3163BFFE" wp14:editId="5AC951E8">
              <wp:simplePos x="0" y="0"/>
              <wp:positionH relativeFrom="page">
                <wp:posOffset>638175</wp:posOffset>
              </wp:positionH>
              <wp:positionV relativeFrom="page">
                <wp:posOffset>47625</wp:posOffset>
              </wp:positionV>
              <wp:extent cx="6704330" cy="10754360"/>
              <wp:effectExtent l="0" t="0" r="1270" b="8890"/>
              <wp:wrapNone/>
              <wp:docPr id="86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754360"/>
                        <a:chOff x="0" y="-352"/>
                        <a:chExt cx="20138" cy="20888"/>
                      </a:xfrm>
                    </wpg:grpSpPr>
                    <wps:wsp>
                      <wps:cNvPr id="87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D47E2" w14:textId="77777777" w:rsidR="0027609C" w:rsidRDefault="0027609C" w:rsidP="007B7B9C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BC6B6" w14:textId="77777777" w:rsidR="0027609C" w:rsidRPr="00875717" w:rsidRDefault="0027609C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EA414" w14:textId="77777777" w:rsidR="0027609C" w:rsidRPr="00875717" w:rsidRDefault="0027609C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79373" w14:textId="77777777" w:rsidR="0027609C" w:rsidRPr="00875717" w:rsidRDefault="0027609C" w:rsidP="007B7B9C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447B6" w14:textId="77777777" w:rsidR="0027609C" w:rsidRPr="00875717" w:rsidRDefault="0027609C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53FF5" w14:textId="77777777" w:rsidR="0027609C" w:rsidRPr="00875717" w:rsidRDefault="0027609C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FE697" w14:textId="77777777" w:rsidR="0027609C" w:rsidRPr="00B16717" w:rsidRDefault="0027609C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F58C6" w14:textId="77777777" w:rsidR="0027609C" w:rsidRPr="00875717" w:rsidRDefault="0027609C" w:rsidP="007B7B9C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75FA6">
                              <w:rPr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09.02.</w:t>
                            </w:r>
                            <w:r w:rsidRPr="00B75FA6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06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4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B842E" w14:textId="77777777" w:rsidR="0027609C" w:rsidRPr="00512214" w:rsidRDefault="0027609C" w:rsidP="007B7B9C">
                              <w:pPr>
                                <w:rPr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4186D" w14:textId="77777777" w:rsidR="0027609C" w:rsidRPr="00512214" w:rsidRDefault="0027609C" w:rsidP="007B7B9C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нецкий В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Группа 495"/>
                      <wpg:cNvGrpSpPr>
                        <a:grpSpLocks/>
                      </wpg:cNvGrpSpPr>
                      <wpg:grpSpPr bwMode="auto">
                        <a:xfrm>
                          <a:off x="39" y="18613"/>
                          <a:ext cx="4801" cy="1065"/>
                          <a:chOff x="0" y="-65"/>
                          <a:chExt cx="19999" cy="69038"/>
                        </a:xfrm>
                      </wpg:grpSpPr>
                      <wps:wsp>
                        <wps:cNvPr id="1046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C55B6" w14:textId="77777777" w:rsidR="0027609C" w:rsidRPr="00512214" w:rsidRDefault="0027609C" w:rsidP="007B7B9C">
                              <w:pPr>
                                <w:rPr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30932" w14:textId="77777777" w:rsidR="0027609C" w:rsidRPr="00512214" w:rsidRDefault="0027609C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-6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F6793" w14:textId="77777777" w:rsidR="0027609C" w:rsidRPr="00512214" w:rsidRDefault="0027609C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Удальцов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9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AB833" w14:textId="77777777" w:rsidR="0027609C" w:rsidRPr="00875717" w:rsidRDefault="0027609C" w:rsidP="007B7B9C">
                              <w:pPr>
                                <w:rPr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228D0" w14:textId="77777777" w:rsidR="0027609C" w:rsidRDefault="0027609C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Группа 501"/>
                      <wpg:cNvGrpSpPr>
                        <a:grpSpLocks/>
                      </wpg:cNvGrpSpPr>
                      <wpg:grpSpPr bwMode="auto">
                        <a:xfrm>
                          <a:off x="39" y="-352"/>
                          <a:ext cx="5488" cy="19976"/>
                          <a:chOff x="0" y="-1268112"/>
                          <a:chExt cx="22859" cy="1288112"/>
                        </a:xfrm>
                      </wpg:grpSpPr>
                      <wps:wsp>
                        <wps:cNvPr id="1052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51DE8" w14:textId="77777777" w:rsidR="0027609C" w:rsidRPr="00875717" w:rsidRDefault="0027609C" w:rsidP="007B7B9C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1658" y="-1268112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D9EC5" w14:textId="77777777" w:rsidR="0027609C" w:rsidRDefault="0027609C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1D00E999" w14:textId="77777777" w:rsidR="0027609C" w:rsidRDefault="0027609C" w:rsidP="007B7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4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944" cy="309"/>
                          <a:chOff x="0" y="0"/>
                          <a:chExt cx="20595" cy="20000"/>
                        </a:xfrm>
                      </wpg:grpSpPr>
                      <wps:wsp>
                        <wps:cNvPr id="1055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4DC77" w14:textId="77777777" w:rsidR="0027609C" w:rsidRPr="00B14B03" w:rsidRDefault="0027609C" w:rsidP="007B7B9C"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1483C" w14:textId="77777777" w:rsidR="0027609C" w:rsidRPr="002151C1" w:rsidRDefault="0027609C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обкова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8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5DFD1" w14:textId="77777777" w:rsidR="0027609C" w:rsidRPr="003C3DA3" w:rsidRDefault="0027609C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u w:val="none"/>
                              </w:rPr>
                            </w:pPr>
                            <w:r w:rsidRPr="003C3DA3"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ИНФОР</w:t>
                            </w:r>
                            <w:r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МАЦИОННАЯ СИСТЕМА «АВТОСЕРВИС»</w:t>
                            </w:r>
                          </w:p>
                          <w:p w14:paraId="68A8391B" w14:textId="77777777" w:rsidR="0027609C" w:rsidRPr="003C3DA3" w:rsidRDefault="0027609C" w:rsidP="003B63C8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пояснительная записка</w:t>
                            </w:r>
                          </w:p>
                          <w:p w14:paraId="18A3AC09" w14:textId="77777777" w:rsidR="0027609C" w:rsidRPr="003B63C8" w:rsidRDefault="0027609C" w:rsidP="003B63C8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5A0B85F9" w14:textId="77777777" w:rsidR="0027609C" w:rsidRPr="009B3EAA" w:rsidRDefault="0027609C" w:rsidP="007B7B9C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B9FE2" w14:textId="77777777" w:rsidR="0027609C" w:rsidRPr="00875717" w:rsidRDefault="0027609C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4AAFB" w14:textId="77777777" w:rsidR="0027609C" w:rsidRPr="00875717" w:rsidRDefault="0027609C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9CD2F" w14:textId="77777777" w:rsidR="0027609C" w:rsidRPr="00466EA3" w:rsidRDefault="0027609C" w:rsidP="007B7B9C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71</w:t>
                            </w:r>
                          </w:p>
                          <w:p w14:paraId="695157EB" w14:textId="77777777" w:rsidR="0027609C" w:rsidRPr="0083715D" w:rsidRDefault="0027609C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70A6B606" w14:textId="77777777" w:rsidR="0027609C" w:rsidRPr="00D02541" w:rsidRDefault="0027609C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7D106" w14:textId="77777777" w:rsidR="0027609C" w:rsidRPr="003C3DA3" w:rsidRDefault="0027609C" w:rsidP="007B7B9C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>Г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БПОУИО «ИАТ» ПКС-1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3</w:t>
                            </w: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63BFFE" id="_x0000_s1132" style="position:absolute;margin-left:50.25pt;margin-top:3.75pt;width:527.9pt;height:846.8pt;z-index:251657216;mso-position-horizontal-relative:page;mso-position-vertical-relative:page" coordorigin=",-352" coordsize="20138,2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">
              <v:rect id="Прямоуг. 469" o:spid="_x0000_s11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  <v:line id="Линия 470" o:spid="_x0000_s113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Линия 471" o:spid="_x0000_s113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2" o:spid="_x0000_s113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3" o:spid="_x0000_s113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4" o:spid="_x0000_s113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5" o:spid="_x0000_s113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Линия 476" o:spid="_x0000_s114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Линия 477" o:spid="_x0000_s11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<v:line id="Линия 478" o:spid="_x0000_s11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ZE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HDlGxlBL38BAAD//wMAUEsBAi0AFAAGAAgAAAAhANvh9svuAAAAhQEAABMAAAAAAAAA&#10;AAAAAAAAAAAAAFtDb250ZW50X1R5cGVzXS54bWxQSwECLQAUAAYACAAAACEAWvQsW78AAAAVAQAA&#10;CwAAAAAAAAAAAAAAAAAfAQAAX3JlbHMvLnJlbHNQSwECLQAUAAYACAAAACEAvh8GRMYAAADdAAAA&#10;DwAAAAAAAAAAAAAAAAAHAgAAZHJzL2Rvd25yZXYueG1sUEsFBgAAAAADAAMAtwAAAPoCAAAAAA==&#10;" strokeweight="1pt"/>
              <v:rect id="Прямоуг. 479" o:spid="_x0000_s11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392D47E2" w14:textId="77777777" w:rsidR="0027609C" w:rsidRDefault="0027609C" w:rsidP="007B7B9C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<v:textbox inset="1pt,1pt,1pt,1pt">
                  <w:txbxContent>
                    <w:p w14:paraId="32BBC6B6" w14:textId="77777777" w:rsidR="0027609C" w:rsidRPr="00875717" w:rsidRDefault="0027609C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<v:textbox inset="1pt,1pt,1pt,1pt">
                  <w:txbxContent>
                    <w:p w14:paraId="1AFEA414" w14:textId="77777777" w:rsidR="0027609C" w:rsidRPr="00875717" w:rsidRDefault="0027609C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1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<v:textbox inset="1pt,1pt,1pt,1pt">
                  <w:txbxContent>
                    <w:p w14:paraId="54879373" w14:textId="77777777" w:rsidR="0027609C" w:rsidRPr="00875717" w:rsidRDefault="0027609C" w:rsidP="007B7B9C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<v:textbox inset="1pt,1pt,1pt,1pt">
                  <w:txbxContent>
                    <w:p w14:paraId="0F7447B6" w14:textId="77777777" w:rsidR="0027609C" w:rsidRPr="00875717" w:rsidRDefault="0027609C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5C753FF5" w14:textId="77777777" w:rsidR="0027609C" w:rsidRPr="00875717" w:rsidRDefault="0027609C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4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018FE697" w14:textId="77777777" w:rsidR="0027609C" w:rsidRPr="00B16717" w:rsidRDefault="0027609C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5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478F58C6" w14:textId="77777777" w:rsidR="0027609C" w:rsidRPr="00875717" w:rsidRDefault="0027609C" w:rsidP="007B7B9C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B75FA6">
                        <w:rPr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B75FA6">
                        <w:rPr>
                          <w:szCs w:val="32"/>
                          <w:u w:val="none"/>
                        </w:rPr>
                        <w:t>09.02.</w:t>
                      </w:r>
                      <w:r w:rsidRPr="00B75FA6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B75FA6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06</w:t>
                      </w:r>
                      <w:r w:rsidRPr="00B75FA6">
                        <w:rPr>
                          <w:szCs w:val="32"/>
                          <w:u w:val="none"/>
                        </w:rPr>
                        <w:t>.ПЗ</w:t>
                      </w:r>
                    </w:p>
                  </w:txbxContent>
                </v:textbox>
              </v:rect>
              <v:line id="Линия 487" o:spid="_x0000_s115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IB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MCcYgHBAAAA3QAAAA8AAAAA&#10;AAAAAAAAAAAABwIAAGRycy9kb3ducmV2LnhtbFBLBQYAAAAAAwADALcAAAD1AgAAAAA=&#10;" strokeweight="2pt"/>
              <v:line id="Линия 488" o:spid="_x0000_s115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<v:line id="Линия 489" o:spid="_x0000_s115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UC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BUijUCwgAAAN0AAAAPAAAA&#10;AAAAAAAAAAAAAAcCAABkcnMvZG93bnJldi54bWxQSwUGAAAAAAMAAwC3AAAA9gIAAAAA&#10;" strokeweight="1pt"/>
              <v:line id="Линия 490" o:spid="_x0000_s115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i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nbbv4sYAAADdAAAA&#10;DwAAAAAAAAAAAAAAAAAHAgAAZHJzL2Rvd25yZXYueG1sUEsFBgAAAAADAAMAtwAAAPoCAAAAAA==&#10;" strokeweight="1pt"/>
              <v:line id="Линия 491" o:spid="_x0000_s115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kp5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8vpKecMAAADdAAAADwAA&#10;AAAAAAAAAAAAAAAHAgAAZHJzL2Rvd25yZXYueG1sUEsFBgAAAAADAAMAtwAAAPcCAAAAAA==&#10;" strokeweight="1pt"/>
              <v:group id="Группа 492" o:spid="_x0000_s115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<v:rect id="Прямоуг. 493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14:paraId="75EB842E" w14:textId="77777777" w:rsidR="0027609C" w:rsidRPr="00512214" w:rsidRDefault="0027609C" w:rsidP="007B7B9C">
                        <w:pPr>
                          <w:rPr>
                            <w:u w:val="none"/>
                          </w:rPr>
                        </w:pPr>
                        <w:r w:rsidRPr="00512214">
                          <w:rPr>
                            <w:sz w:val="18"/>
                            <w:u w:val="none"/>
                          </w:rPr>
                          <w:t>Разраб.</w:t>
                        </w:r>
                      </w:p>
                    </w:txbxContent>
                  </v:textbox>
                </v:rect>
                <v:rect id="Прямоуг. 494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14:paraId="57D4186D" w14:textId="77777777" w:rsidR="0027609C" w:rsidRPr="00512214" w:rsidRDefault="0027609C" w:rsidP="007B7B9C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Корнецкий В.И.</w:t>
                        </w:r>
                      </w:p>
                    </w:txbxContent>
                  </v:textbox>
                </v:rect>
              </v:group>
              <v:group id="Группа 495" o:spid="_x0000_s1159" style="position:absolute;left:39;top:18613;width:4801;height:1065" coordorigin=",-65" coordsize="19999,6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<v:rect id="Прямоуг. 496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14:paraId="3E4C55B6" w14:textId="77777777" w:rsidR="0027609C" w:rsidRPr="00512214" w:rsidRDefault="0027609C" w:rsidP="007B7B9C">
                        <w:pPr>
                          <w:rPr>
                            <w:u w:val="none"/>
                          </w:rPr>
                        </w:pPr>
                        <w:r w:rsidRPr="00512214">
                          <w:rPr>
                            <w:sz w:val="18"/>
                            <w:u w:val="none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47" o:spid="_x0000_s1161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<v:textbox inset="1pt,1pt,1pt,1pt">
                    <w:txbxContent>
                      <w:p w14:paraId="1D030932" w14:textId="77777777" w:rsidR="0027609C" w:rsidRPr="00512214" w:rsidRDefault="0027609C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  <v:rect id="Rectangle 147" o:spid="_x0000_s1162" style="position:absolute;left:9281;top:-6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14:paraId="2F2F6793" w14:textId="77777777" w:rsidR="0027609C" w:rsidRPr="00512214" w:rsidRDefault="0027609C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Удальцов С.А.</w:t>
                        </w:r>
                      </w:p>
                    </w:txbxContent>
                  </v:textbox>
                </v:rect>
              </v:group>
              <v:group id="Группа 498" o:spid="_x0000_s116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<v:rect id="Прямоуг. 499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14:paraId="086AB833" w14:textId="77777777" w:rsidR="0027609C" w:rsidRPr="00875717" w:rsidRDefault="0027609C" w:rsidP="007B7B9C">
                        <w:pPr>
                          <w:rPr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>Реценз.</w:t>
                        </w:r>
                      </w:p>
                    </w:txbxContent>
                  </v:textbox>
                </v:rect>
                <v:rect id="Прямоуг. 500" o:spid="_x0000_s11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<v:textbox inset="1pt,1pt,1pt,1pt">
                    <w:txbxContent>
                      <w:p w14:paraId="241228D0" w14:textId="77777777" w:rsidR="0027609C" w:rsidRDefault="0027609C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66" style="position:absolute;left:39;top:-352;width:5488;height:19976" coordorigin=",-12681" coordsize="228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<v:rect id="Прямоуг. 502" o:spid="_x0000_s1167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14:paraId="12851DE8" w14:textId="77777777" w:rsidR="0027609C" w:rsidRPr="00875717" w:rsidRDefault="0027609C" w:rsidP="007B7B9C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68" style="position:absolute;left:116;top:-12681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14:paraId="7E3D9EC5" w14:textId="77777777" w:rsidR="0027609C" w:rsidRDefault="0027609C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1D00E999" w14:textId="77777777" w:rsidR="0027609C" w:rsidRDefault="0027609C" w:rsidP="007B7B9C"/>
                    </w:txbxContent>
                  </v:textbox>
                </v:rect>
              </v:group>
              <v:group id="Группа 504" o:spid="_x0000_s1169" style="position:absolute;left:39;top:19660;width:4944;height:309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<v:rect id="Прямоуг. 505" o:spid="_x0000_s11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14:paraId="0CA4DC77" w14:textId="77777777" w:rsidR="0027609C" w:rsidRPr="00B14B03" w:rsidRDefault="0027609C" w:rsidP="007B7B9C"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71" style="position:absolute;left:9281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14:paraId="4671483C" w14:textId="77777777" w:rsidR="0027609C" w:rsidRPr="002151C1" w:rsidRDefault="0027609C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>Коробкова Е.А.</w:t>
                        </w:r>
                      </w:p>
                    </w:txbxContent>
                  </v:textbox>
                </v:rect>
              </v:group>
              <v:line id="Линия 507" o:spid="_x0000_s117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rect id="Прямоуг. 508" o:spid="_x0000_s1173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5945DFD1" w14:textId="77777777" w:rsidR="0027609C" w:rsidRPr="003C3DA3" w:rsidRDefault="0027609C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u w:val="none"/>
                        </w:rPr>
                      </w:pPr>
                      <w:r w:rsidRPr="003C3DA3">
                        <w:rPr>
                          <w:rFonts w:eastAsia="Calibri"/>
                          <w:sz w:val="20"/>
                          <w:u w:val="none"/>
                        </w:rPr>
                        <w:t>ИНФОР</w:t>
                      </w:r>
                      <w:r>
                        <w:rPr>
                          <w:rFonts w:eastAsia="Calibri"/>
                          <w:sz w:val="20"/>
                          <w:u w:val="none"/>
                        </w:rPr>
                        <w:t>МАЦИОННАЯ СИСТЕМА «АВТОСЕРВИС»</w:t>
                      </w:r>
                    </w:p>
                    <w:p w14:paraId="68A8391B" w14:textId="77777777" w:rsidR="0027609C" w:rsidRPr="003C3DA3" w:rsidRDefault="0027609C" w:rsidP="003B63C8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b/>
                          <w:sz w:val="22"/>
                          <w:szCs w:val="22"/>
                          <w:u w:val="none"/>
                        </w:rPr>
                        <w:t>пояснительная записка</w:t>
                      </w:r>
                    </w:p>
                    <w:p w14:paraId="18A3AC09" w14:textId="77777777" w:rsidR="0027609C" w:rsidRPr="003B63C8" w:rsidRDefault="0027609C" w:rsidP="003B63C8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  <w:p w14:paraId="5A0B85F9" w14:textId="77777777" w:rsidR="0027609C" w:rsidRPr="009B3EAA" w:rsidRDefault="0027609C" w:rsidP="007B7B9C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7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Линия 510" o:spid="_x0000_s117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Линия 511" o:spid="_x0000_s117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rect id="Прямоуг. 512" o:spid="_x0000_s117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5E2B9FE2" w14:textId="77777777" w:rsidR="0027609C" w:rsidRPr="00875717" w:rsidRDefault="0027609C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7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31E4AAFB" w14:textId="77777777" w:rsidR="0027609C" w:rsidRPr="00875717" w:rsidRDefault="0027609C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7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4B49CD2F" w14:textId="77777777" w:rsidR="0027609C" w:rsidRPr="00466EA3" w:rsidRDefault="0027609C" w:rsidP="007B7B9C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71</w:t>
                      </w:r>
                    </w:p>
                    <w:p w14:paraId="695157EB" w14:textId="77777777" w:rsidR="0027609C" w:rsidRPr="0083715D" w:rsidRDefault="0027609C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70A6B606" w14:textId="77777777" w:rsidR="0027609C" w:rsidRPr="00D02541" w:rsidRDefault="0027609C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8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<v:line id="Линия 516" o:spid="_x0000_s118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rect id="Прямоуг. 517" o:spid="_x0000_s1182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14:paraId="4E27D106" w14:textId="77777777" w:rsidR="0027609C" w:rsidRPr="003C3DA3" w:rsidRDefault="0027609C" w:rsidP="007B7B9C">
                      <w:pPr>
                        <w:jc w:val="center"/>
                        <w:rPr>
                          <w:rFonts w:ascii="Journal" w:hAnsi="Journal"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>Г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БПОУИО «ИАТ» ПКС-1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7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3</w:t>
                      </w: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A7F5B" w14:textId="77777777" w:rsidR="0027609C" w:rsidRPr="00CF019C" w:rsidRDefault="0027609C" w:rsidP="00CF01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4E2"/>
    <w:multiLevelType w:val="hybridMultilevel"/>
    <w:tmpl w:val="15FCDC50"/>
    <w:lvl w:ilvl="0" w:tplc="A574E2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E1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8E65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A06CB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48CE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66A6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02E0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8663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EDB1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272BAF"/>
    <w:multiLevelType w:val="hybridMultilevel"/>
    <w:tmpl w:val="5BFE74CC"/>
    <w:lvl w:ilvl="0" w:tplc="46BE358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484681"/>
    <w:multiLevelType w:val="hybridMultilevel"/>
    <w:tmpl w:val="1B947490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97593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0C1BC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D85565"/>
    <w:multiLevelType w:val="multilevel"/>
    <w:tmpl w:val="1E260AE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24E6793"/>
    <w:multiLevelType w:val="multilevel"/>
    <w:tmpl w:val="6D48DE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414052D"/>
    <w:multiLevelType w:val="hybridMultilevel"/>
    <w:tmpl w:val="7BA614FE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8BC22F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242BEB"/>
    <w:multiLevelType w:val="hybridMultilevel"/>
    <w:tmpl w:val="0A02604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93703BD"/>
    <w:multiLevelType w:val="multilevel"/>
    <w:tmpl w:val="1A7A0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D446662"/>
    <w:multiLevelType w:val="hybridMultilevel"/>
    <w:tmpl w:val="FFAC2A4A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151A64"/>
    <w:multiLevelType w:val="hybridMultilevel"/>
    <w:tmpl w:val="0E5C2B32"/>
    <w:lvl w:ilvl="0" w:tplc="B7F828C2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39" w:hanging="360"/>
      </w:pPr>
      <w:rPr>
        <w:rFonts w:ascii="Wingdings" w:hAnsi="Wingdings" w:hint="default"/>
      </w:rPr>
    </w:lvl>
  </w:abstractNum>
  <w:abstractNum w:abstractNumId="13" w15:restartNumberingAfterBreak="0">
    <w:nsid w:val="21E63B46"/>
    <w:multiLevelType w:val="hybridMultilevel"/>
    <w:tmpl w:val="8528B6B0"/>
    <w:lvl w:ilvl="0" w:tplc="04190011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8CC4601"/>
    <w:multiLevelType w:val="hybridMultilevel"/>
    <w:tmpl w:val="B980EC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B5A53F7"/>
    <w:multiLevelType w:val="hybridMultilevel"/>
    <w:tmpl w:val="0A3E317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F29DC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F3F312A"/>
    <w:multiLevelType w:val="multilevel"/>
    <w:tmpl w:val="AB0C61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0183927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21A3DC1"/>
    <w:multiLevelType w:val="hybridMultilevel"/>
    <w:tmpl w:val="B1C08254"/>
    <w:lvl w:ilvl="0" w:tplc="64C68DA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2B928BD"/>
    <w:multiLevelType w:val="hybridMultilevel"/>
    <w:tmpl w:val="3CC6F792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F207FEB"/>
    <w:multiLevelType w:val="hybridMultilevel"/>
    <w:tmpl w:val="816A501C"/>
    <w:lvl w:ilvl="0" w:tplc="919A4CB4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271211A"/>
    <w:multiLevelType w:val="hybridMultilevel"/>
    <w:tmpl w:val="1186C9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823201D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B3A4001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FDB4CC8"/>
    <w:multiLevelType w:val="hybridMultilevel"/>
    <w:tmpl w:val="B39AB534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B3845A6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A3489B34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774B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7964B0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7DD0878"/>
    <w:multiLevelType w:val="multilevel"/>
    <w:tmpl w:val="19FE9B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 w15:restartNumberingAfterBreak="0">
    <w:nsid w:val="5A87372C"/>
    <w:multiLevelType w:val="multilevel"/>
    <w:tmpl w:val="85E2B9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D1A6A6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236814"/>
    <w:multiLevelType w:val="hybridMultilevel"/>
    <w:tmpl w:val="4F0C135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882017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2113DD7"/>
    <w:multiLevelType w:val="multilevel"/>
    <w:tmpl w:val="1E260AE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5" w15:restartNumberingAfterBreak="0">
    <w:nsid w:val="73544050"/>
    <w:multiLevelType w:val="hybridMultilevel"/>
    <w:tmpl w:val="E182F66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90F002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B1659E7"/>
    <w:multiLevelType w:val="multilevel"/>
    <w:tmpl w:val="93BABA3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38" w15:restartNumberingAfterBreak="0">
    <w:nsid w:val="7B1767F4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E5B4EC3"/>
    <w:multiLevelType w:val="hybridMultilevel"/>
    <w:tmpl w:val="AA7E0CF8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F8A38BA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6"/>
  </w:num>
  <w:num w:numId="3">
    <w:abstractNumId w:val="40"/>
  </w:num>
  <w:num w:numId="4">
    <w:abstractNumId w:val="23"/>
  </w:num>
  <w:num w:numId="5">
    <w:abstractNumId w:val="14"/>
  </w:num>
  <w:num w:numId="6">
    <w:abstractNumId w:val="13"/>
  </w:num>
  <w:num w:numId="7">
    <w:abstractNumId w:val="25"/>
  </w:num>
  <w:num w:numId="8">
    <w:abstractNumId w:val="3"/>
  </w:num>
  <w:num w:numId="9">
    <w:abstractNumId w:val="9"/>
  </w:num>
  <w:num w:numId="10">
    <w:abstractNumId w:val="12"/>
  </w:num>
  <w:num w:numId="11">
    <w:abstractNumId w:val="20"/>
  </w:num>
  <w:num w:numId="12">
    <w:abstractNumId w:val="2"/>
  </w:num>
  <w:num w:numId="13">
    <w:abstractNumId w:val="26"/>
  </w:num>
  <w:num w:numId="14">
    <w:abstractNumId w:val="10"/>
  </w:num>
  <w:num w:numId="15">
    <w:abstractNumId w:val="30"/>
  </w:num>
  <w:num w:numId="16">
    <w:abstractNumId w:val="6"/>
  </w:num>
  <w:num w:numId="17">
    <w:abstractNumId w:val="18"/>
  </w:num>
  <w:num w:numId="18">
    <w:abstractNumId w:val="32"/>
  </w:num>
  <w:num w:numId="19">
    <w:abstractNumId w:val="34"/>
  </w:num>
  <w:num w:numId="20">
    <w:abstractNumId w:val="15"/>
  </w:num>
  <w:num w:numId="21">
    <w:abstractNumId w:val="21"/>
  </w:num>
  <w:num w:numId="22">
    <w:abstractNumId w:val="35"/>
  </w:num>
  <w:num w:numId="23">
    <w:abstractNumId w:val="11"/>
  </w:num>
  <w:num w:numId="24">
    <w:abstractNumId w:val="17"/>
  </w:num>
  <w:num w:numId="25">
    <w:abstractNumId w:val="27"/>
  </w:num>
  <w:num w:numId="26">
    <w:abstractNumId w:val="36"/>
  </w:num>
  <w:num w:numId="27">
    <w:abstractNumId w:val="38"/>
  </w:num>
  <w:num w:numId="28">
    <w:abstractNumId w:val="8"/>
  </w:num>
  <w:num w:numId="29">
    <w:abstractNumId w:val="4"/>
  </w:num>
  <w:num w:numId="30">
    <w:abstractNumId w:val="28"/>
  </w:num>
  <w:num w:numId="31">
    <w:abstractNumId w:val="33"/>
  </w:num>
  <w:num w:numId="32">
    <w:abstractNumId w:val="19"/>
  </w:num>
  <w:num w:numId="33">
    <w:abstractNumId w:val="24"/>
  </w:num>
  <w:num w:numId="34">
    <w:abstractNumId w:val="31"/>
  </w:num>
  <w:num w:numId="35">
    <w:abstractNumId w:val="0"/>
  </w:num>
  <w:num w:numId="36">
    <w:abstractNumId w:val="22"/>
  </w:num>
  <w:num w:numId="37">
    <w:abstractNumId w:val="37"/>
  </w:num>
  <w:num w:numId="38">
    <w:abstractNumId w:val="29"/>
  </w:num>
  <w:num w:numId="39">
    <w:abstractNumId w:val="5"/>
  </w:num>
  <w:num w:numId="40">
    <w:abstractNumId w:val="7"/>
  </w:num>
  <w:num w:numId="41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0B"/>
    <w:rsid w:val="000006AA"/>
    <w:rsid w:val="00000A23"/>
    <w:rsid w:val="00001A21"/>
    <w:rsid w:val="000026B3"/>
    <w:rsid w:val="00002B6E"/>
    <w:rsid w:val="000042E9"/>
    <w:rsid w:val="00004E29"/>
    <w:rsid w:val="00005EF9"/>
    <w:rsid w:val="00006A48"/>
    <w:rsid w:val="0001027E"/>
    <w:rsid w:val="0001169A"/>
    <w:rsid w:val="00011CB6"/>
    <w:rsid w:val="00011ED5"/>
    <w:rsid w:val="0001248C"/>
    <w:rsid w:val="00014656"/>
    <w:rsid w:val="00014CEA"/>
    <w:rsid w:val="00017F3E"/>
    <w:rsid w:val="0002025C"/>
    <w:rsid w:val="00021702"/>
    <w:rsid w:val="000230C4"/>
    <w:rsid w:val="0002610A"/>
    <w:rsid w:val="00026B8D"/>
    <w:rsid w:val="00030C7F"/>
    <w:rsid w:val="00031A78"/>
    <w:rsid w:val="00032F18"/>
    <w:rsid w:val="00034397"/>
    <w:rsid w:val="00035934"/>
    <w:rsid w:val="00035FB2"/>
    <w:rsid w:val="000362CD"/>
    <w:rsid w:val="0003793C"/>
    <w:rsid w:val="000445A2"/>
    <w:rsid w:val="00046000"/>
    <w:rsid w:val="00046585"/>
    <w:rsid w:val="00046A21"/>
    <w:rsid w:val="00046D89"/>
    <w:rsid w:val="00047784"/>
    <w:rsid w:val="000501DF"/>
    <w:rsid w:val="000504B4"/>
    <w:rsid w:val="000504FE"/>
    <w:rsid w:val="000506EB"/>
    <w:rsid w:val="0005233B"/>
    <w:rsid w:val="000531BB"/>
    <w:rsid w:val="00053D80"/>
    <w:rsid w:val="00054AF1"/>
    <w:rsid w:val="00054E03"/>
    <w:rsid w:val="000550BC"/>
    <w:rsid w:val="00060187"/>
    <w:rsid w:val="000620F5"/>
    <w:rsid w:val="00062A30"/>
    <w:rsid w:val="00063C14"/>
    <w:rsid w:val="00064C98"/>
    <w:rsid w:val="00065F06"/>
    <w:rsid w:val="000665E6"/>
    <w:rsid w:val="00071194"/>
    <w:rsid w:val="00072C65"/>
    <w:rsid w:val="0007359A"/>
    <w:rsid w:val="000747AD"/>
    <w:rsid w:val="000755DF"/>
    <w:rsid w:val="000764E8"/>
    <w:rsid w:val="00076582"/>
    <w:rsid w:val="00083323"/>
    <w:rsid w:val="000857F0"/>
    <w:rsid w:val="00090A20"/>
    <w:rsid w:val="0009315D"/>
    <w:rsid w:val="0009468A"/>
    <w:rsid w:val="00094D3E"/>
    <w:rsid w:val="0009540B"/>
    <w:rsid w:val="00096AAB"/>
    <w:rsid w:val="000A265C"/>
    <w:rsid w:val="000A3177"/>
    <w:rsid w:val="000A3825"/>
    <w:rsid w:val="000A448E"/>
    <w:rsid w:val="000A4669"/>
    <w:rsid w:val="000A5D3B"/>
    <w:rsid w:val="000A69CD"/>
    <w:rsid w:val="000B026D"/>
    <w:rsid w:val="000B0347"/>
    <w:rsid w:val="000B0570"/>
    <w:rsid w:val="000B30E8"/>
    <w:rsid w:val="000B431D"/>
    <w:rsid w:val="000B5251"/>
    <w:rsid w:val="000B54DD"/>
    <w:rsid w:val="000B76D0"/>
    <w:rsid w:val="000C0122"/>
    <w:rsid w:val="000C0642"/>
    <w:rsid w:val="000C11BF"/>
    <w:rsid w:val="000C20F6"/>
    <w:rsid w:val="000C2FCA"/>
    <w:rsid w:val="000C359A"/>
    <w:rsid w:val="000C3677"/>
    <w:rsid w:val="000C48AB"/>
    <w:rsid w:val="000C4A9D"/>
    <w:rsid w:val="000C67A0"/>
    <w:rsid w:val="000C7AE1"/>
    <w:rsid w:val="000D0AD1"/>
    <w:rsid w:val="000D0CD5"/>
    <w:rsid w:val="000D183A"/>
    <w:rsid w:val="000D1C84"/>
    <w:rsid w:val="000D1D93"/>
    <w:rsid w:val="000D2C37"/>
    <w:rsid w:val="000D312A"/>
    <w:rsid w:val="000D56D1"/>
    <w:rsid w:val="000D732F"/>
    <w:rsid w:val="000D785D"/>
    <w:rsid w:val="000D7C99"/>
    <w:rsid w:val="000D7DB5"/>
    <w:rsid w:val="000E0126"/>
    <w:rsid w:val="000E12CE"/>
    <w:rsid w:val="000E24AD"/>
    <w:rsid w:val="000E64D2"/>
    <w:rsid w:val="000E79B9"/>
    <w:rsid w:val="000F0421"/>
    <w:rsid w:val="000F09F5"/>
    <w:rsid w:val="000F2C4A"/>
    <w:rsid w:val="000F4A87"/>
    <w:rsid w:val="000F4B2E"/>
    <w:rsid w:val="000F4B66"/>
    <w:rsid w:val="000F58FC"/>
    <w:rsid w:val="000F7697"/>
    <w:rsid w:val="0010156C"/>
    <w:rsid w:val="00102643"/>
    <w:rsid w:val="00102D76"/>
    <w:rsid w:val="00105431"/>
    <w:rsid w:val="00105740"/>
    <w:rsid w:val="00105FC2"/>
    <w:rsid w:val="0010757E"/>
    <w:rsid w:val="00107663"/>
    <w:rsid w:val="00111827"/>
    <w:rsid w:val="00114010"/>
    <w:rsid w:val="0011421C"/>
    <w:rsid w:val="0011440E"/>
    <w:rsid w:val="00114940"/>
    <w:rsid w:val="00114C83"/>
    <w:rsid w:val="00115E00"/>
    <w:rsid w:val="00116230"/>
    <w:rsid w:val="00116717"/>
    <w:rsid w:val="00117C0D"/>
    <w:rsid w:val="001205C4"/>
    <w:rsid w:val="00120790"/>
    <w:rsid w:val="00120F96"/>
    <w:rsid w:val="00121235"/>
    <w:rsid w:val="00123802"/>
    <w:rsid w:val="00123DDF"/>
    <w:rsid w:val="0012550F"/>
    <w:rsid w:val="00126D5B"/>
    <w:rsid w:val="00127429"/>
    <w:rsid w:val="00127C53"/>
    <w:rsid w:val="00133F9F"/>
    <w:rsid w:val="0013472E"/>
    <w:rsid w:val="001356E4"/>
    <w:rsid w:val="00136745"/>
    <w:rsid w:val="00136848"/>
    <w:rsid w:val="00136895"/>
    <w:rsid w:val="00136CDA"/>
    <w:rsid w:val="00136EBE"/>
    <w:rsid w:val="00141600"/>
    <w:rsid w:val="00144F77"/>
    <w:rsid w:val="001462D8"/>
    <w:rsid w:val="00150C87"/>
    <w:rsid w:val="00151A3F"/>
    <w:rsid w:val="00151A74"/>
    <w:rsid w:val="0015265F"/>
    <w:rsid w:val="00152FCB"/>
    <w:rsid w:val="001542CC"/>
    <w:rsid w:val="0015451F"/>
    <w:rsid w:val="001551D8"/>
    <w:rsid w:val="00155D90"/>
    <w:rsid w:val="001566E4"/>
    <w:rsid w:val="001578C1"/>
    <w:rsid w:val="00157DDB"/>
    <w:rsid w:val="00161E7C"/>
    <w:rsid w:val="00162E86"/>
    <w:rsid w:val="00164DA3"/>
    <w:rsid w:val="00166FFF"/>
    <w:rsid w:val="00167102"/>
    <w:rsid w:val="00171597"/>
    <w:rsid w:val="00173CC5"/>
    <w:rsid w:val="00174127"/>
    <w:rsid w:val="00174316"/>
    <w:rsid w:val="0017456C"/>
    <w:rsid w:val="00174E48"/>
    <w:rsid w:val="0017722C"/>
    <w:rsid w:val="00180CB4"/>
    <w:rsid w:val="00181281"/>
    <w:rsid w:val="00181772"/>
    <w:rsid w:val="00182579"/>
    <w:rsid w:val="001825D5"/>
    <w:rsid w:val="0018491A"/>
    <w:rsid w:val="00184E3F"/>
    <w:rsid w:val="00185020"/>
    <w:rsid w:val="0019098E"/>
    <w:rsid w:val="0019155F"/>
    <w:rsid w:val="00191FD3"/>
    <w:rsid w:val="00193382"/>
    <w:rsid w:val="00193752"/>
    <w:rsid w:val="001942A1"/>
    <w:rsid w:val="0019557F"/>
    <w:rsid w:val="00196040"/>
    <w:rsid w:val="00196C05"/>
    <w:rsid w:val="001A19C9"/>
    <w:rsid w:val="001A1AB8"/>
    <w:rsid w:val="001A1CA4"/>
    <w:rsid w:val="001A22C5"/>
    <w:rsid w:val="001A275B"/>
    <w:rsid w:val="001A4646"/>
    <w:rsid w:val="001A4AC8"/>
    <w:rsid w:val="001A4ACE"/>
    <w:rsid w:val="001A4D8D"/>
    <w:rsid w:val="001A4F63"/>
    <w:rsid w:val="001A7C51"/>
    <w:rsid w:val="001B018B"/>
    <w:rsid w:val="001B0E9F"/>
    <w:rsid w:val="001B1361"/>
    <w:rsid w:val="001B5090"/>
    <w:rsid w:val="001B576B"/>
    <w:rsid w:val="001B79F9"/>
    <w:rsid w:val="001C6BE7"/>
    <w:rsid w:val="001C7CAF"/>
    <w:rsid w:val="001C7EC7"/>
    <w:rsid w:val="001D021F"/>
    <w:rsid w:val="001D1992"/>
    <w:rsid w:val="001D1D7F"/>
    <w:rsid w:val="001D2ED6"/>
    <w:rsid w:val="001D3DC0"/>
    <w:rsid w:val="001D4085"/>
    <w:rsid w:val="001D454C"/>
    <w:rsid w:val="001D469E"/>
    <w:rsid w:val="001D49FB"/>
    <w:rsid w:val="001D4E45"/>
    <w:rsid w:val="001D6677"/>
    <w:rsid w:val="001D7B5E"/>
    <w:rsid w:val="001E05BD"/>
    <w:rsid w:val="001E0E22"/>
    <w:rsid w:val="001E1093"/>
    <w:rsid w:val="001E25EC"/>
    <w:rsid w:val="001E2D01"/>
    <w:rsid w:val="001E356E"/>
    <w:rsid w:val="001E4174"/>
    <w:rsid w:val="001E4BD7"/>
    <w:rsid w:val="001E54CB"/>
    <w:rsid w:val="001E5725"/>
    <w:rsid w:val="001F0675"/>
    <w:rsid w:val="001F1618"/>
    <w:rsid w:val="001F3651"/>
    <w:rsid w:val="001F39F5"/>
    <w:rsid w:val="001F6465"/>
    <w:rsid w:val="001F6907"/>
    <w:rsid w:val="001F715D"/>
    <w:rsid w:val="001F7447"/>
    <w:rsid w:val="001F7640"/>
    <w:rsid w:val="0020137A"/>
    <w:rsid w:val="00202E8C"/>
    <w:rsid w:val="00203F1D"/>
    <w:rsid w:val="002046EC"/>
    <w:rsid w:val="00204B1D"/>
    <w:rsid w:val="00204EF4"/>
    <w:rsid w:val="002055EC"/>
    <w:rsid w:val="0020570B"/>
    <w:rsid w:val="00206FD1"/>
    <w:rsid w:val="0020756F"/>
    <w:rsid w:val="002079CA"/>
    <w:rsid w:val="00207E6A"/>
    <w:rsid w:val="00210257"/>
    <w:rsid w:val="00211CD6"/>
    <w:rsid w:val="00212119"/>
    <w:rsid w:val="0021239A"/>
    <w:rsid w:val="0021270F"/>
    <w:rsid w:val="00212D65"/>
    <w:rsid w:val="00212FAA"/>
    <w:rsid w:val="00213D83"/>
    <w:rsid w:val="002151C1"/>
    <w:rsid w:val="002156CE"/>
    <w:rsid w:val="0022038B"/>
    <w:rsid w:val="0022117B"/>
    <w:rsid w:val="00221BAD"/>
    <w:rsid w:val="0022329D"/>
    <w:rsid w:val="00223464"/>
    <w:rsid w:val="00227BC0"/>
    <w:rsid w:val="00227F9E"/>
    <w:rsid w:val="00230245"/>
    <w:rsid w:val="00232162"/>
    <w:rsid w:val="00234A68"/>
    <w:rsid w:val="002352E2"/>
    <w:rsid w:val="00235AF4"/>
    <w:rsid w:val="00237770"/>
    <w:rsid w:val="00242E36"/>
    <w:rsid w:val="00244C99"/>
    <w:rsid w:val="00244E5E"/>
    <w:rsid w:val="00245782"/>
    <w:rsid w:val="002467BA"/>
    <w:rsid w:val="00247339"/>
    <w:rsid w:val="00247CA6"/>
    <w:rsid w:val="002522FA"/>
    <w:rsid w:val="002523A4"/>
    <w:rsid w:val="00252A93"/>
    <w:rsid w:val="0025336B"/>
    <w:rsid w:val="002567B3"/>
    <w:rsid w:val="00256D86"/>
    <w:rsid w:val="00256E4F"/>
    <w:rsid w:val="002600F3"/>
    <w:rsid w:val="002618B1"/>
    <w:rsid w:val="00261915"/>
    <w:rsid w:val="00262FC5"/>
    <w:rsid w:val="0026476A"/>
    <w:rsid w:val="0026536F"/>
    <w:rsid w:val="00265AE2"/>
    <w:rsid w:val="002676CD"/>
    <w:rsid w:val="00267CB6"/>
    <w:rsid w:val="00271871"/>
    <w:rsid w:val="00275EFD"/>
    <w:rsid w:val="0027609C"/>
    <w:rsid w:val="00276CA7"/>
    <w:rsid w:val="00277C7A"/>
    <w:rsid w:val="00277F51"/>
    <w:rsid w:val="00280CE5"/>
    <w:rsid w:val="00282270"/>
    <w:rsid w:val="002834B2"/>
    <w:rsid w:val="00284539"/>
    <w:rsid w:val="00291305"/>
    <w:rsid w:val="00291830"/>
    <w:rsid w:val="0029202F"/>
    <w:rsid w:val="002922A1"/>
    <w:rsid w:val="0029391A"/>
    <w:rsid w:val="00294240"/>
    <w:rsid w:val="00294253"/>
    <w:rsid w:val="002948F5"/>
    <w:rsid w:val="00295804"/>
    <w:rsid w:val="00296EEE"/>
    <w:rsid w:val="00297496"/>
    <w:rsid w:val="002A055A"/>
    <w:rsid w:val="002A0E5D"/>
    <w:rsid w:val="002A1301"/>
    <w:rsid w:val="002A2767"/>
    <w:rsid w:val="002A28F3"/>
    <w:rsid w:val="002A5421"/>
    <w:rsid w:val="002A641E"/>
    <w:rsid w:val="002B25CD"/>
    <w:rsid w:val="002B32D3"/>
    <w:rsid w:val="002B3CC6"/>
    <w:rsid w:val="002B4040"/>
    <w:rsid w:val="002B479B"/>
    <w:rsid w:val="002B4876"/>
    <w:rsid w:val="002B48A8"/>
    <w:rsid w:val="002B5324"/>
    <w:rsid w:val="002B62F1"/>
    <w:rsid w:val="002B6980"/>
    <w:rsid w:val="002C109C"/>
    <w:rsid w:val="002C2147"/>
    <w:rsid w:val="002C5469"/>
    <w:rsid w:val="002C5F28"/>
    <w:rsid w:val="002C7497"/>
    <w:rsid w:val="002D010C"/>
    <w:rsid w:val="002D0948"/>
    <w:rsid w:val="002D114F"/>
    <w:rsid w:val="002D1899"/>
    <w:rsid w:val="002D272D"/>
    <w:rsid w:val="002D3C6F"/>
    <w:rsid w:val="002D4613"/>
    <w:rsid w:val="002D4766"/>
    <w:rsid w:val="002D5FB8"/>
    <w:rsid w:val="002D75E2"/>
    <w:rsid w:val="002E11B9"/>
    <w:rsid w:val="002E5267"/>
    <w:rsid w:val="002E5E65"/>
    <w:rsid w:val="002E7270"/>
    <w:rsid w:val="002F1F55"/>
    <w:rsid w:val="002F26CB"/>
    <w:rsid w:val="002F2729"/>
    <w:rsid w:val="002F342B"/>
    <w:rsid w:val="002F4C23"/>
    <w:rsid w:val="002F5029"/>
    <w:rsid w:val="002F5126"/>
    <w:rsid w:val="002F6031"/>
    <w:rsid w:val="002F719D"/>
    <w:rsid w:val="0030010B"/>
    <w:rsid w:val="00300E23"/>
    <w:rsid w:val="0030153D"/>
    <w:rsid w:val="00303068"/>
    <w:rsid w:val="003042CB"/>
    <w:rsid w:val="00305B71"/>
    <w:rsid w:val="003063D6"/>
    <w:rsid w:val="00306586"/>
    <w:rsid w:val="0030773D"/>
    <w:rsid w:val="00307B30"/>
    <w:rsid w:val="00310006"/>
    <w:rsid w:val="00311026"/>
    <w:rsid w:val="003127E2"/>
    <w:rsid w:val="0031558F"/>
    <w:rsid w:val="0031574F"/>
    <w:rsid w:val="0031590C"/>
    <w:rsid w:val="00316B69"/>
    <w:rsid w:val="003203E0"/>
    <w:rsid w:val="003226D9"/>
    <w:rsid w:val="00322E20"/>
    <w:rsid w:val="00324C4A"/>
    <w:rsid w:val="00327A81"/>
    <w:rsid w:val="00327EE6"/>
    <w:rsid w:val="00330262"/>
    <w:rsid w:val="0033035E"/>
    <w:rsid w:val="00330BCA"/>
    <w:rsid w:val="003318ED"/>
    <w:rsid w:val="00333587"/>
    <w:rsid w:val="00335C0E"/>
    <w:rsid w:val="00336DC1"/>
    <w:rsid w:val="00337C06"/>
    <w:rsid w:val="00342690"/>
    <w:rsid w:val="00343BCA"/>
    <w:rsid w:val="00344427"/>
    <w:rsid w:val="00346461"/>
    <w:rsid w:val="00346D5D"/>
    <w:rsid w:val="00352A38"/>
    <w:rsid w:val="00355ABF"/>
    <w:rsid w:val="00355B6A"/>
    <w:rsid w:val="0036036D"/>
    <w:rsid w:val="003616D8"/>
    <w:rsid w:val="00361E84"/>
    <w:rsid w:val="00365F26"/>
    <w:rsid w:val="003714AC"/>
    <w:rsid w:val="0037285E"/>
    <w:rsid w:val="00373F79"/>
    <w:rsid w:val="003742DB"/>
    <w:rsid w:val="00374AA9"/>
    <w:rsid w:val="0037683B"/>
    <w:rsid w:val="00377354"/>
    <w:rsid w:val="0037795F"/>
    <w:rsid w:val="003827A2"/>
    <w:rsid w:val="0038392F"/>
    <w:rsid w:val="00384FC4"/>
    <w:rsid w:val="003869AE"/>
    <w:rsid w:val="0038789F"/>
    <w:rsid w:val="0039125C"/>
    <w:rsid w:val="003913CC"/>
    <w:rsid w:val="00393BA9"/>
    <w:rsid w:val="003948C7"/>
    <w:rsid w:val="00395A56"/>
    <w:rsid w:val="0039636E"/>
    <w:rsid w:val="003971F2"/>
    <w:rsid w:val="0039760F"/>
    <w:rsid w:val="003A0106"/>
    <w:rsid w:val="003A1358"/>
    <w:rsid w:val="003A4F82"/>
    <w:rsid w:val="003A571B"/>
    <w:rsid w:val="003A5C9A"/>
    <w:rsid w:val="003A6ED4"/>
    <w:rsid w:val="003B0BD7"/>
    <w:rsid w:val="003B0C78"/>
    <w:rsid w:val="003B330B"/>
    <w:rsid w:val="003B53F4"/>
    <w:rsid w:val="003B63C8"/>
    <w:rsid w:val="003B65F2"/>
    <w:rsid w:val="003B66C1"/>
    <w:rsid w:val="003B69A6"/>
    <w:rsid w:val="003B7563"/>
    <w:rsid w:val="003B76F2"/>
    <w:rsid w:val="003C0740"/>
    <w:rsid w:val="003C1C90"/>
    <w:rsid w:val="003C2E37"/>
    <w:rsid w:val="003C32E2"/>
    <w:rsid w:val="003C3CB2"/>
    <w:rsid w:val="003C3DA3"/>
    <w:rsid w:val="003C4501"/>
    <w:rsid w:val="003C7324"/>
    <w:rsid w:val="003C73A0"/>
    <w:rsid w:val="003D020F"/>
    <w:rsid w:val="003D058D"/>
    <w:rsid w:val="003D16E8"/>
    <w:rsid w:val="003D19B4"/>
    <w:rsid w:val="003D21B6"/>
    <w:rsid w:val="003D2821"/>
    <w:rsid w:val="003D3134"/>
    <w:rsid w:val="003D36AD"/>
    <w:rsid w:val="003D3852"/>
    <w:rsid w:val="003D65B0"/>
    <w:rsid w:val="003D6881"/>
    <w:rsid w:val="003D788B"/>
    <w:rsid w:val="003D797D"/>
    <w:rsid w:val="003E0CE5"/>
    <w:rsid w:val="003E0EB4"/>
    <w:rsid w:val="003E127B"/>
    <w:rsid w:val="003E2DCA"/>
    <w:rsid w:val="003E41DE"/>
    <w:rsid w:val="003E47D3"/>
    <w:rsid w:val="003E5244"/>
    <w:rsid w:val="003E5AAD"/>
    <w:rsid w:val="003E5BB4"/>
    <w:rsid w:val="003E61B6"/>
    <w:rsid w:val="003E7F3C"/>
    <w:rsid w:val="003F044F"/>
    <w:rsid w:val="003F16C6"/>
    <w:rsid w:val="003F1EE7"/>
    <w:rsid w:val="003F22C3"/>
    <w:rsid w:val="003F439D"/>
    <w:rsid w:val="003F6298"/>
    <w:rsid w:val="003F6843"/>
    <w:rsid w:val="00402568"/>
    <w:rsid w:val="00403C60"/>
    <w:rsid w:val="00403CC2"/>
    <w:rsid w:val="00404D3D"/>
    <w:rsid w:val="00405407"/>
    <w:rsid w:val="004055C1"/>
    <w:rsid w:val="004062CE"/>
    <w:rsid w:val="0040693D"/>
    <w:rsid w:val="004073D1"/>
    <w:rsid w:val="00407415"/>
    <w:rsid w:val="004114D6"/>
    <w:rsid w:val="0041301E"/>
    <w:rsid w:val="0041415F"/>
    <w:rsid w:val="00414635"/>
    <w:rsid w:val="004165EC"/>
    <w:rsid w:val="00417686"/>
    <w:rsid w:val="00417EE1"/>
    <w:rsid w:val="00422183"/>
    <w:rsid w:val="00423018"/>
    <w:rsid w:val="004233AA"/>
    <w:rsid w:val="0042477B"/>
    <w:rsid w:val="00424821"/>
    <w:rsid w:val="00424A81"/>
    <w:rsid w:val="00427955"/>
    <w:rsid w:val="00430C17"/>
    <w:rsid w:val="004311CB"/>
    <w:rsid w:val="00432F2E"/>
    <w:rsid w:val="00434993"/>
    <w:rsid w:val="00435459"/>
    <w:rsid w:val="00443C37"/>
    <w:rsid w:val="004461DE"/>
    <w:rsid w:val="00447384"/>
    <w:rsid w:val="00447966"/>
    <w:rsid w:val="004507CF"/>
    <w:rsid w:val="00450C2D"/>
    <w:rsid w:val="00451526"/>
    <w:rsid w:val="0045196C"/>
    <w:rsid w:val="0045196E"/>
    <w:rsid w:val="00451C1F"/>
    <w:rsid w:val="00451CC2"/>
    <w:rsid w:val="00452CE1"/>
    <w:rsid w:val="004545ED"/>
    <w:rsid w:val="00454FCF"/>
    <w:rsid w:val="004551C3"/>
    <w:rsid w:val="00455726"/>
    <w:rsid w:val="004575DB"/>
    <w:rsid w:val="00457B7A"/>
    <w:rsid w:val="004606D3"/>
    <w:rsid w:val="004629C6"/>
    <w:rsid w:val="004631C3"/>
    <w:rsid w:val="00463AD7"/>
    <w:rsid w:val="00463C80"/>
    <w:rsid w:val="00463F78"/>
    <w:rsid w:val="00466C33"/>
    <w:rsid w:val="00466EA3"/>
    <w:rsid w:val="00470C1C"/>
    <w:rsid w:val="00470C85"/>
    <w:rsid w:val="0047111F"/>
    <w:rsid w:val="00474CEF"/>
    <w:rsid w:val="00475FE8"/>
    <w:rsid w:val="00476C7D"/>
    <w:rsid w:val="00480FBC"/>
    <w:rsid w:val="00483A2F"/>
    <w:rsid w:val="00484820"/>
    <w:rsid w:val="004848A8"/>
    <w:rsid w:val="004854FE"/>
    <w:rsid w:val="00486EF5"/>
    <w:rsid w:val="004873EF"/>
    <w:rsid w:val="004904C2"/>
    <w:rsid w:val="00493802"/>
    <w:rsid w:val="00496F78"/>
    <w:rsid w:val="00497878"/>
    <w:rsid w:val="004A08EF"/>
    <w:rsid w:val="004A1100"/>
    <w:rsid w:val="004A173B"/>
    <w:rsid w:val="004A291D"/>
    <w:rsid w:val="004A563A"/>
    <w:rsid w:val="004A59BB"/>
    <w:rsid w:val="004A5B54"/>
    <w:rsid w:val="004A6895"/>
    <w:rsid w:val="004A6BD9"/>
    <w:rsid w:val="004A7646"/>
    <w:rsid w:val="004B0486"/>
    <w:rsid w:val="004B0D7F"/>
    <w:rsid w:val="004B10B2"/>
    <w:rsid w:val="004B4802"/>
    <w:rsid w:val="004B5DCA"/>
    <w:rsid w:val="004B6AD1"/>
    <w:rsid w:val="004B79C8"/>
    <w:rsid w:val="004C0D4A"/>
    <w:rsid w:val="004C2422"/>
    <w:rsid w:val="004C3802"/>
    <w:rsid w:val="004C4415"/>
    <w:rsid w:val="004C48C6"/>
    <w:rsid w:val="004C52B1"/>
    <w:rsid w:val="004C5529"/>
    <w:rsid w:val="004C6FAC"/>
    <w:rsid w:val="004C719F"/>
    <w:rsid w:val="004C72C0"/>
    <w:rsid w:val="004C7591"/>
    <w:rsid w:val="004D1153"/>
    <w:rsid w:val="004D28B8"/>
    <w:rsid w:val="004D2FEC"/>
    <w:rsid w:val="004D3285"/>
    <w:rsid w:val="004D4D66"/>
    <w:rsid w:val="004D6261"/>
    <w:rsid w:val="004D7E0A"/>
    <w:rsid w:val="004E2026"/>
    <w:rsid w:val="004E29D4"/>
    <w:rsid w:val="004E3370"/>
    <w:rsid w:val="004E4BB4"/>
    <w:rsid w:val="004E558D"/>
    <w:rsid w:val="004E77ED"/>
    <w:rsid w:val="004E7983"/>
    <w:rsid w:val="004F1ACE"/>
    <w:rsid w:val="004F21C5"/>
    <w:rsid w:val="004F449F"/>
    <w:rsid w:val="004F48EB"/>
    <w:rsid w:val="004F4A84"/>
    <w:rsid w:val="004F5D2F"/>
    <w:rsid w:val="004F761A"/>
    <w:rsid w:val="005007D6"/>
    <w:rsid w:val="00500E84"/>
    <w:rsid w:val="00502EDC"/>
    <w:rsid w:val="005034B7"/>
    <w:rsid w:val="005036BB"/>
    <w:rsid w:val="00504109"/>
    <w:rsid w:val="005075B4"/>
    <w:rsid w:val="005077FC"/>
    <w:rsid w:val="005120DA"/>
    <w:rsid w:val="005121DF"/>
    <w:rsid w:val="00512773"/>
    <w:rsid w:val="00513BDF"/>
    <w:rsid w:val="00515157"/>
    <w:rsid w:val="005162F0"/>
    <w:rsid w:val="00516CE5"/>
    <w:rsid w:val="00516F48"/>
    <w:rsid w:val="00520472"/>
    <w:rsid w:val="00521D5E"/>
    <w:rsid w:val="00522339"/>
    <w:rsid w:val="00524F0C"/>
    <w:rsid w:val="00525455"/>
    <w:rsid w:val="00525E5B"/>
    <w:rsid w:val="00531A5E"/>
    <w:rsid w:val="00532692"/>
    <w:rsid w:val="00532840"/>
    <w:rsid w:val="00532D34"/>
    <w:rsid w:val="005366D7"/>
    <w:rsid w:val="0053767F"/>
    <w:rsid w:val="00540651"/>
    <w:rsid w:val="005408EF"/>
    <w:rsid w:val="00541B5C"/>
    <w:rsid w:val="005447A5"/>
    <w:rsid w:val="005447B5"/>
    <w:rsid w:val="005458BA"/>
    <w:rsid w:val="00546407"/>
    <w:rsid w:val="00546676"/>
    <w:rsid w:val="00547CE3"/>
    <w:rsid w:val="00550B31"/>
    <w:rsid w:val="00550C6B"/>
    <w:rsid w:val="00552051"/>
    <w:rsid w:val="0055380C"/>
    <w:rsid w:val="00555C1C"/>
    <w:rsid w:val="00556DB2"/>
    <w:rsid w:val="00556E8D"/>
    <w:rsid w:val="00556F65"/>
    <w:rsid w:val="00557384"/>
    <w:rsid w:val="00560663"/>
    <w:rsid w:val="00560DBB"/>
    <w:rsid w:val="00560FC6"/>
    <w:rsid w:val="005634B6"/>
    <w:rsid w:val="005656D8"/>
    <w:rsid w:val="00565E56"/>
    <w:rsid w:val="00567A92"/>
    <w:rsid w:val="005708A7"/>
    <w:rsid w:val="00571123"/>
    <w:rsid w:val="0057127B"/>
    <w:rsid w:val="005740E7"/>
    <w:rsid w:val="005770FF"/>
    <w:rsid w:val="00577A04"/>
    <w:rsid w:val="00581426"/>
    <w:rsid w:val="005826C2"/>
    <w:rsid w:val="00582B66"/>
    <w:rsid w:val="00582B9A"/>
    <w:rsid w:val="0058401C"/>
    <w:rsid w:val="00584131"/>
    <w:rsid w:val="00585213"/>
    <w:rsid w:val="00586D69"/>
    <w:rsid w:val="00586F9A"/>
    <w:rsid w:val="00587402"/>
    <w:rsid w:val="00590858"/>
    <w:rsid w:val="00591AE4"/>
    <w:rsid w:val="005930AE"/>
    <w:rsid w:val="005932D0"/>
    <w:rsid w:val="00593D57"/>
    <w:rsid w:val="0059672C"/>
    <w:rsid w:val="005A04F3"/>
    <w:rsid w:val="005A1388"/>
    <w:rsid w:val="005A2B71"/>
    <w:rsid w:val="005A472E"/>
    <w:rsid w:val="005A47F1"/>
    <w:rsid w:val="005A4D8E"/>
    <w:rsid w:val="005A6045"/>
    <w:rsid w:val="005A6212"/>
    <w:rsid w:val="005B216F"/>
    <w:rsid w:val="005B4885"/>
    <w:rsid w:val="005B603D"/>
    <w:rsid w:val="005B6B78"/>
    <w:rsid w:val="005B7458"/>
    <w:rsid w:val="005C119A"/>
    <w:rsid w:val="005C308C"/>
    <w:rsid w:val="005C43DF"/>
    <w:rsid w:val="005C459B"/>
    <w:rsid w:val="005C53CA"/>
    <w:rsid w:val="005C5783"/>
    <w:rsid w:val="005D00C5"/>
    <w:rsid w:val="005D06C0"/>
    <w:rsid w:val="005D0AD7"/>
    <w:rsid w:val="005D1EEA"/>
    <w:rsid w:val="005D25E0"/>
    <w:rsid w:val="005D2E3E"/>
    <w:rsid w:val="005D309D"/>
    <w:rsid w:val="005D3790"/>
    <w:rsid w:val="005D3E99"/>
    <w:rsid w:val="005D4678"/>
    <w:rsid w:val="005D49AE"/>
    <w:rsid w:val="005D4F63"/>
    <w:rsid w:val="005D559E"/>
    <w:rsid w:val="005D6149"/>
    <w:rsid w:val="005D6B84"/>
    <w:rsid w:val="005E05FB"/>
    <w:rsid w:val="005E2620"/>
    <w:rsid w:val="005E2E76"/>
    <w:rsid w:val="005E35D8"/>
    <w:rsid w:val="005E38BA"/>
    <w:rsid w:val="005E3FF9"/>
    <w:rsid w:val="005E456C"/>
    <w:rsid w:val="005E49C1"/>
    <w:rsid w:val="005E4C00"/>
    <w:rsid w:val="005E544C"/>
    <w:rsid w:val="005E5788"/>
    <w:rsid w:val="005E5797"/>
    <w:rsid w:val="005E657D"/>
    <w:rsid w:val="005E6958"/>
    <w:rsid w:val="005E7180"/>
    <w:rsid w:val="005F1BA5"/>
    <w:rsid w:val="005F3484"/>
    <w:rsid w:val="005F4334"/>
    <w:rsid w:val="005F5016"/>
    <w:rsid w:val="005F620A"/>
    <w:rsid w:val="005F6905"/>
    <w:rsid w:val="005F7529"/>
    <w:rsid w:val="005F7EF1"/>
    <w:rsid w:val="006005F6"/>
    <w:rsid w:val="0060163C"/>
    <w:rsid w:val="00601CB7"/>
    <w:rsid w:val="00602A94"/>
    <w:rsid w:val="00603CDB"/>
    <w:rsid w:val="006050EF"/>
    <w:rsid w:val="0060773C"/>
    <w:rsid w:val="00612550"/>
    <w:rsid w:val="00613D77"/>
    <w:rsid w:val="006140C5"/>
    <w:rsid w:val="0061492B"/>
    <w:rsid w:val="0061493D"/>
    <w:rsid w:val="00614B1D"/>
    <w:rsid w:val="00614C07"/>
    <w:rsid w:val="00614F49"/>
    <w:rsid w:val="006165E7"/>
    <w:rsid w:val="006174C9"/>
    <w:rsid w:val="00621909"/>
    <w:rsid w:val="00622139"/>
    <w:rsid w:val="00623AD0"/>
    <w:rsid w:val="006248F3"/>
    <w:rsid w:val="006265DC"/>
    <w:rsid w:val="00626BF0"/>
    <w:rsid w:val="00627ED8"/>
    <w:rsid w:val="0063241C"/>
    <w:rsid w:val="00632592"/>
    <w:rsid w:val="00633DC5"/>
    <w:rsid w:val="0063424D"/>
    <w:rsid w:val="006343CC"/>
    <w:rsid w:val="006347D0"/>
    <w:rsid w:val="0063646F"/>
    <w:rsid w:val="006377C7"/>
    <w:rsid w:val="00641881"/>
    <w:rsid w:val="00641B5D"/>
    <w:rsid w:val="00642384"/>
    <w:rsid w:val="00642F2C"/>
    <w:rsid w:val="0064321E"/>
    <w:rsid w:val="006443E4"/>
    <w:rsid w:val="006444ED"/>
    <w:rsid w:val="00644A40"/>
    <w:rsid w:val="0064641C"/>
    <w:rsid w:val="00646450"/>
    <w:rsid w:val="00647E4C"/>
    <w:rsid w:val="00652708"/>
    <w:rsid w:val="006534BC"/>
    <w:rsid w:val="006550AF"/>
    <w:rsid w:val="0065623A"/>
    <w:rsid w:val="00657B36"/>
    <w:rsid w:val="00660CF6"/>
    <w:rsid w:val="00662110"/>
    <w:rsid w:val="00662115"/>
    <w:rsid w:val="0066365F"/>
    <w:rsid w:val="00664112"/>
    <w:rsid w:val="00664163"/>
    <w:rsid w:val="006646CB"/>
    <w:rsid w:val="00664BF6"/>
    <w:rsid w:val="00664C66"/>
    <w:rsid w:val="0066500D"/>
    <w:rsid w:val="00666090"/>
    <w:rsid w:val="00667C36"/>
    <w:rsid w:val="00670A2F"/>
    <w:rsid w:val="006720EE"/>
    <w:rsid w:val="00672988"/>
    <w:rsid w:val="00672D44"/>
    <w:rsid w:val="0067442E"/>
    <w:rsid w:val="00674DED"/>
    <w:rsid w:val="0068231C"/>
    <w:rsid w:val="00682DCE"/>
    <w:rsid w:val="006832B8"/>
    <w:rsid w:val="0068441E"/>
    <w:rsid w:val="006870F4"/>
    <w:rsid w:val="00690C09"/>
    <w:rsid w:val="00691A40"/>
    <w:rsid w:val="0069311E"/>
    <w:rsid w:val="006935FC"/>
    <w:rsid w:val="006940D4"/>
    <w:rsid w:val="00695EB4"/>
    <w:rsid w:val="006A0D0F"/>
    <w:rsid w:val="006A0E93"/>
    <w:rsid w:val="006A365C"/>
    <w:rsid w:val="006A3D20"/>
    <w:rsid w:val="006A3DBB"/>
    <w:rsid w:val="006A4579"/>
    <w:rsid w:val="006A476F"/>
    <w:rsid w:val="006A5DE0"/>
    <w:rsid w:val="006B0B72"/>
    <w:rsid w:val="006B2BC1"/>
    <w:rsid w:val="006B3337"/>
    <w:rsid w:val="006B3684"/>
    <w:rsid w:val="006C1CF6"/>
    <w:rsid w:val="006C25DA"/>
    <w:rsid w:val="006C2933"/>
    <w:rsid w:val="006C299F"/>
    <w:rsid w:val="006C58D1"/>
    <w:rsid w:val="006C5F67"/>
    <w:rsid w:val="006C69E7"/>
    <w:rsid w:val="006C6E03"/>
    <w:rsid w:val="006C74E2"/>
    <w:rsid w:val="006D1377"/>
    <w:rsid w:val="006D138C"/>
    <w:rsid w:val="006D397E"/>
    <w:rsid w:val="006D47AA"/>
    <w:rsid w:val="006D4D55"/>
    <w:rsid w:val="006D7B59"/>
    <w:rsid w:val="006E2BB0"/>
    <w:rsid w:val="006E3E90"/>
    <w:rsid w:val="006E48F5"/>
    <w:rsid w:val="006E676C"/>
    <w:rsid w:val="006E7F82"/>
    <w:rsid w:val="006F3500"/>
    <w:rsid w:val="006F4954"/>
    <w:rsid w:val="006F5C98"/>
    <w:rsid w:val="006F658B"/>
    <w:rsid w:val="007011D6"/>
    <w:rsid w:val="007011DB"/>
    <w:rsid w:val="0070212B"/>
    <w:rsid w:val="00704105"/>
    <w:rsid w:val="007044D0"/>
    <w:rsid w:val="007069F1"/>
    <w:rsid w:val="00706D2E"/>
    <w:rsid w:val="00706F0F"/>
    <w:rsid w:val="007112ED"/>
    <w:rsid w:val="00711AE1"/>
    <w:rsid w:val="00711B0A"/>
    <w:rsid w:val="00711B84"/>
    <w:rsid w:val="00716507"/>
    <w:rsid w:val="00717C5B"/>
    <w:rsid w:val="0072109A"/>
    <w:rsid w:val="007224A9"/>
    <w:rsid w:val="00722940"/>
    <w:rsid w:val="00724142"/>
    <w:rsid w:val="0072439C"/>
    <w:rsid w:val="00724434"/>
    <w:rsid w:val="00726EC1"/>
    <w:rsid w:val="007273B9"/>
    <w:rsid w:val="00727551"/>
    <w:rsid w:val="00727A1F"/>
    <w:rsid w:val="00727AC5"/>
    <w:rsid w:val="0073100E"/>
    <w:rsid w:val="0073127E"/>
    <w:rsid w:val="00732E72"/>
    <w:rsid w:val="00733082"/>
    <w:rsid w:val="00733835"/>
    <w:rsid w:val="007345E9"/>
    <w:rsid w:val="00735B27"/>
    <w:rsid w:val="00736C6C"/>
    <w:rsid w:val="00737516"/>
    <w:rsid w:val="00737683"/>
    <w:rsid w:val="00740628"/>
    <w:rsid w:val="007406C9"/>
    <w:rsid w:val="0074312D"/>
    <w:rsid w:val="00743DF6"/>
    <w:rsid w:val="00743E7E"/>
    <w:rsid w:val="00743F91"/>
    <w:rsid w:val="007453E6"/>
    <w:rsid w:val="00745F07"/>
    <w:rsid w:val="00747A1E"/>
    <w:rsid w:val="007502D2"/>
    <w:rsid w:val="00750F6C"/>
    <w:rsid w:val="00754EAF"/>
    <w:rsid w:val="00756DDC"/>
    <w:rsid w:val="0076097A"/>
    <w:rsid w:val="0076100A"/>
    <w:rsid w:val="007620DF"/>
    <w:rsid w:val="00762FA9"/>
    <w:rsid w:val="00767F32"/>
    <w:rsid w:val="00770CF2"/>
    <w:rsid w:val="007739CD"/>
    <w:rsid w:val="00774CFA"/>
    <w:rsid w:val="00776ECE"/>
    <w:rsid w:val="0078075E"/>
    <w:rsid w:val="00781A0E"/>
    <w:rsid w:val="00782B70"/>
    <w:rsid w:val="00790A80"/>
    <w:rsid w:val="00790A93"/>
    <w:rsid w:val="00791C98"/>
    <w:rsid w:val="00793069"/>
    <w:rsid w:val="007930CB"/>
    <w:rsid w:val="00794793"/>
    <w:rsid w:val="00797359"/>
    <w:rsid w:val="007A0199"/>
    <w:rsid w:val="007A207B"/>
    <w:rsid w:val="007A23DF"/>
    <w:rsid w:val="007A2C22"/>
    <w:rsid w:val="007A3E39"/>
    <w:rsid w:val="007A457C"/>
    <w:rsid w:val="007A6329"/>
    <w:rsid w:val="007A6637"/>
    <w:rsid w:val="007B0319"/>
    <w:rsid w:val="007B206D"/>
    <w:rsid w:val="007B2561"/>
    <w:rsid w:val="007B3587"/>
    <w:rsid w:val="007B3EC4"/>
    <w:rsid w:val="007B47B9"/>
    <w:rsid w:val="007B7B9C"/>
    <w:rsid w:val="007C02D6"/>
    <w:rsid w:val="007C14F7"/>
    <w:rsid w:val="007C1F35"/>
    <w:rsid w:val="007C56C3"/>
    <w:rsid w:val="007C6ECB"/>
    <w:rsid w:val="007D01EE"/>
    <w:rsid w:val="007D0390"/>
    <w:rsid w:val="007D2A86"/>
    <w:rsid w:val="007D3F68"/>
    <w:rsid w:val="007D407E"/>
    <w:rsid w:val="007D449D"/>
    <w:rsid w:val="007D48A6"/>
    <w:rsid w:val="007D64D3"/>
    <w:rsid w:val="007E24D9"/>
    <w:rsid w:val="007E2DC9"/>
    <w:rsid w:val="007E4A8F"/>
    <w:rsid w:val="007E4C00"/>
    <w:rsid w:val="007E7024"/>
    <w:rsid w:val="007E7EFB"/>
    <w:rsid w:val="007E7FD1"/>
    <w:rsid w:val="007F00A5"/>
    <w:rsid w:val="007F066C"/>
    <w:rsid w:val="007F06E5"/>
    <w:rsid w:val="007F0FD0"/>
    <w:rsid w:val="007F181F"/>
    <w:rsid w:val="007F2BB0"/>
    <w:rsid w:val="007F2F87"/>
    <w:rsid w:val="007F3F40"/>
    <w:rsid w:val="007F4578"/>
    <w:rsid w:val="007F5C2E"/>
    <w:rsid w:val="007F72E8"/>
    <w:rsid w:val="008008C1"/>
    <w:rsid w:val="00801108"/>
    <w:rsid w:val="008046D1"/>
    <w:rsid w:val="0080479B"/>
    <w:rsid w:val="00804965"/>
    <w:rsid w:val="00804E3E"/>
    <w:rsid w:val="008064AF"/>
    <w:rsid w:val="00810F1A"/>
    <w:rsid w:val="00816475"/>
    <w:rsid w:val="00821EEA"/>
    <w:rsid w:val="00822B14"/>
    <w:rsid w:val="00822B96"/>
    <w:rsid w:val="00824F7B"/>
    <w:rsid w:val="008255B1"/>
    <w:rsid w:val="00825B80"/>
    <w:rsid w:val="00826D15"/>
    <w:rsid w:val="00827EBF"/>
    <w:rsid w:val="008303A4"/>
    <w:rsid w:val="00832A47"/>
    <w:rsid w:val="008333E8"/>
    <w:rsid w:val="00833527"/>
    <w:rsid w:val="00834CF9"/>
    <w:rsid w:val="00834FD8"/>
    <w:rsid w:val="0083512C"/>
    <w:rsid w:val="0083611E"/>
    <w:rsid w:val="00837218"/>
    <w:rsid w:val="0083772E"/>
    <w:rsid w:val="008400D1"/>
    <w:rsid w:val="00840AE1"/>
    <w:rsid w:val="00842049"/>
    <w:rsid w:val="00842EB9"/>
    <w:rsid w:val="00843A55"/>
    <w:rsid w:val="00843A7D"/>
    <w:rsid w:val="00851721"/>
    <w:rsid w:val="008529A0"/>
    <w:rsid w:val="008540E4"/>
    <w:rsid w:val="00854234"/>
    <w:rsid w:val="00854A2E"/>
    <w:rsid w:val="00862261"/>
    <w:rsid w:val="00864219"/>
    <w:rsid w:val="0086508A"/>
    <w:rsid w:val="008651BD"/>
    <w:rsid w:val="008657F2"/>
    <w:rsid w:val="00865CED"/>
    <w:rsid w:val="00866DD8"/>
    <w:rsid w:val="008670DD"/>
    <w:rsid w:val="00867DCA"/>
    <w:rsid w:val="00870B2B"/>
    <w:rsid w:val="00871162"/>
    <w:rsid w:val="0087224B"/>
    <w:rsid w:val="00872682"/>
    <w:rsid w:val="0087654C"/>
    <w:rsid w:val="00876DE9"/>
    <w:rsid w:val="008774C8"/>
    <w:rsid w:val="00877848"/>
    <w:rsid w:val="0088025A"/>
    <w:rsid w:val="0088154D"/>
    <w:rsid w:val="00881B93"/>
    <w:rsid w:val="00881D54"/>
    <w:rsid w:val="008841F9"/>
    <w:rsid w:val="00885504"/>
    <w:rsid w:val="008855E1"/>
    <w:rsid w:val="008878C4"/>
    <w:rsid w:val="00890E5F"/>
    <w:rsid w:val="00891FE3"/>
    <w:rsid w:val="0089451F"/>
    <w:rsid w:val="008946A8"/>
    <w:rsid w:val="00895435"/>
    <w:rsid w:val="00895A69"/>
    <w:rsid w:val="00896E4D"/>
    <w:rsid w:val="008974A8"/>
    <w:rsid w:val="008A079A"/>
    <w:rsid w:val="008A1F14"/>
    <w:rsid w:val="008A29A9"/>
    <w:rsid w:val="008A3024"/>
    <w:rsid w:val="008A5D34"/>
    <w:rsid w:val="008A7297"/>
    <w:rsid w:val="008A74FD"/>
    <w:rsid w:val="008A7647"/>
    <w:rsid w:val="008A77E2"/>
    <w:rsid w:val="008B04A8"/>
    <w:rsid w:val="008B11A0"/>
    <w:rsid w:val="008B192A"/>
    <w:rsid w:val="008B35A5"/>
    <w:rsid w:val="008B46FD"/>
    <w:rsid w:val="008B5E6D"/>
    <w:rsid w:val="008B6574"/>
    <w:rsid w:val="008B6F15"/>
    <w:rsid w:val="008B7502"/>
    <w:rsid w:val="008C0625"/>
    <w:rsid w:val="008C1A82"/>
    <w:rsid w:val="008C2508"/>
    <w:rsid w:val="008C31F4"/>
    <w:rsid w:val="008C3B71"/>
    <w:rsid w:val="008C586B"/>
    <w:rsid w:val="008C59E4"/>
    <w:rsid w:val="008C657A"/>
    <w:rsid w:val="008D0077"/>
    <w:rsid w:val="008D06CF"/>
    <w:rsid w:val="008D1982"/>
    <w:rsid w:val="008D1C7F"/>
    <w:rsid w:val="008D36E8"/>
    <w:rsid w:val="008D4087"/>
    <w:rsid w:val="008D455C"/>
    <w:rsid w:val="008D484C"/>
    <w:rsid w:val="008D4B88"/>
    <w:rsid w:val="008D500B"/>
    <w:rsid w:val="008D6FB7"/>
    <w:rsid w:val="008E00FC"/>
    <w:rsid w:val="008E051A"/>
    <w:rsid w:val="008E06B6"/>
    <w:rsid w:val="008E21D6"/>
    <w:rsid w:val="008E2222"/>
    <w:rsid w:val="008E315D"/>
    <w:rsid w:val="008E457F"/>
    <w:rsid w:val="008E5AB6"/>
    <w:rsid w:val="008E5BEA"/>
    <w:rsid w:val="008E71FA"/>
    <w:rsid w:val="008F0910"/>
    <w:rsid w:val="008F111C"/>
    <w:rsid w:val="008F2216"/>
    <w:rsid w:val="008F22A6"/>
    <w:rsid w:val="008F2BA6"/>
    <w:rsid w:val="008F5A24"/>
    <w:rsid w:val="00902124"/>
    <w:rsid w:val="00903D3D"/>
    <w:rsid w:val="00903FFB"/>
    <w:rsid w:val="009040D4"/>
    <w:rsid w:val="0090461A"/>
    <w:rsid w:val="00904A20"/>
    <w:rsid w:val="00905181"/>
    <w:rsid w:val="00905186"/>
    <w:rsid w:val="009052B0"/>
    <w:rsid w:val="009053D8"/>
    <w:rsid w:val="00905EEF"/>
    <w:rsid w:val="009066E8"/>
    <w:rsid w:val="00906FDF"/>
    <w:rsid w:val="00907280"/>
    <w:rsid w:val="00907BFC"/>
    <w:rsid w:val="00907F82"/>
    <w:rsid w:val="00912A7F"/>
    <w:rsid w:val="00913253"/>
    <w:rsid w:val="0091576A"/>
    <w:rsid w:val="00915A76"/>
    <w:rsid w:val="00916644"/>
    <w:rsid w:val="0091769F"/>
    <w:rsid w:val="009176E2"/>
    <w:rsid w:val="00920134"/>
    <w:rsid w:val="0092101A"/>
    <w:rsid w:val="00922112"/>
    <w:rsid w:val="009238A0"/>
    <w:rsid w:val="00923A34"/>
    <w:rsid w:val="00924D3F"/>
    <w:rsid w:val="009264E4"/>
    <w:rsid w:val="00926584"/>
    <w:rsid w:val="00926A4A"/>
    <w:rsid w:val="009304F8"/>
    <w:rsid w:val="009311B4"/>
    <w:rsid w:val="009321A2"/>
    <w:rsid w:val="00934B62"/>
    <w:rsid w:val="00940998"/>
    <w:rsid w:val="00941672"/>
    <w:rsid w:val="009431F9"/>
    <w:rsid w:val="00943689"/>
    <w:rsid w:val="00943D42"/>
    <w:rsid w:val="00944144"/>
    <w:rsid w:val="009447CF"/>
    <w:rsid w:val="0094587B"/>
    <w:rsid w:val="0094740F"/>
    <w:rsid w:val="00951413"/>
    <w:rsid w:val="00951BA2"/>
    <w:rsid w:val="0095682F"/>
    <w:rsid w:val="009571A0"/>
    <w:rsid w:val="009571F5"/>
    <w:rsid w:val="00960C6A"/>
    <w:rsid w:val="00962240"/>
    <w:rsid w:val="00962546"/>
    <w:rsid w:val="00964260"/>
    <w:rsid w:val="00964698"/>
    <w:rsid w:val="00964EE0"/>
    <w:rsid w:val="00966350"/>
    <w:rsid w:val="00967890"/>
    <w:rsid w:val="0097189D"/>
    <w:rsid w:val="00971CF1"/>
    <w:rsid w:val="00972E77"/>
    <w:rsid w:val="00974D14"/>
    <w:rsid w:val="00974EA3"/>
    <w:rsid w:val="00975453"/>
    <w:rsid w:val="0098019C"/>
    <w:rsid w:val="009803C9"/>
    <w:rsid w:val="00980C05"/>
    <w:rsid w:val="0098176F"/>
    <w:rsid w:val="00983710"/>
    <w:rsid w:val="00984752"/>
    <w:rsid w:val="0098633D"/>
    <w:rsid w:val="009867E6"/>
    <w:rsid w:val="00986B0B"/>
    <w:rsid w:val="00986F99"/>
    <w:rsid w:val="00987034"/>
    <w:rsid w:val="009876FC"/>
    <w:rsid w:val="00991A49"/>
    <w:rsid w:val="00994F35"/>
    <w:rsid w:val="0099748B"/>
    <w:rsid w:val="009A0813"/>
    <w:rsid w:val="009A1109"/>
    <w:rsid w:val="009A195E"/>
    <w:rsid w:val="009A19D4"/>
    <w:rsid w:val="009A318D"/>
    <w:rsid w:val="009A6CB6"/>
    <w:rsid w:val="009A7095"/>
    <w:rsid w:val="009B0D4E"/>
    <w:rsid w:val="009B1599"/>
    <w:rsid w:val="009B2768"/>
    <w:rsid w:val="009B2A8C"/>
    <w:rsid w:val="009B351E"/>
    <w:rsid w:val="009B3EAA"/>
    <w:rsid w:val="009B43A5"/>
    <w:rsid w:val="009C32B8"/>
    <w:rsid w:val="009C4F84"/>
    <w:rsid w:val="009C59C9"/>
    <w:rsid w:val="009C6DDF"/>
    <w:rsid w:val="009C70E3"/>
    <w:rsid w:val="009C7246"/>
    <w:rsid w:val="009C7412"/>
    <w:rsid w:val="009C746F"/>
    <w:rsid w:val="009C7BE5"/>
    <w:rsid w:val="009C7D42"/>
    <w:rsid w:val="009D003D"/>
    <w:rsid w:val="009D0536"/>
    <w:rsid w:val="009D06A4"/>
    <w:rsid w:val="009D1CDF"/>
    <w:rsid w:val="009D38F5"/>
    <w:rsid w:val="009D39E1"/>
    <w:rsid w:val="009D4549"/>
    <w:rsid w:val="009D613A"/>
    <w:rsid w:val="009D67ED"/>
    <w:rsid w:val="009D6B31"/>
    <w:rsid w:val="009D7A6F"/>
    <w:rsid w:val="009E0AC3"/>
    <w:rsid w:val="009E38A4"/>
    <w:rsid w:val="009E3E2A"/>
    <w:rsid w:val="009E46C8"/>
    <w:rsid w:val="009E491B"/>
    <w:rsid w:val="009E4DFF"/>
    <w:rsid w:val="009E67EF"/>
    <w:rsid w:val="009E6E11"/>
    <w:rsid w:val="009F1A77"/>
    <w:rsid w:val="009F2280"/>
    <w:rsid w:val="009F2566"/>
    <w:rsid w:val="009F3D70"/>
    <w:rsid w:val="009F47AD"/>
    <w:rsid w:val="009F6D87"/>
    <w:rsid w:val="009F6DE1"/>
    <w:rsid w:val="009F7416"/>
    <w:rsid w:val="009F7B93"/>
    <w:rsid w:val="009F7BCE"/>
    <w:rsid w:val="00A00B11"/>
    <w:rsid w:val="00A02540"/>
    <w:rsid w:val="00A026AB"/>
    <w:rsid w:val="00A0494E"/>
    <w:rsid w:val="00A05729"/>
    <w:rsid w:val="00A067DF"/>
    <w:rsid w:val="00A11A20"/>
    <w:rsid w:val="00A12255"/>
    <w:rsid w:val="00A12FE7"/>
    <w:rsid w:val="00A13611"/>
    <w:rsid w:val="00A151D1"/>
    <w:rsid w:val="00A15967"/>
    <w:rsid w:val="00A1785A"/>
    <w:rsid w:val="00A2029E"/>
    <w:rsid w:val="00A23091"/>
    <w:rsid w:val="00A23828"/>
    <w:rsid w:val="00A2420B"/>
    <w:rsid w:val="00A2472B"/>
    <w:rsid w:val="00A24DAC"/>
    <w:rsid w:val="00A24F46"/>
    <w:rsid w:val="00A25A7B"/>
    <w:rsid w:val="00A25F31"/>
    <w:rsid w:val="00A26433"/>
    <w:rsid w:val="00A31A4A"/>
    <w:rsid w:val="00A3510B"/>
    <w:rsid w:val="00A36137"/>
    <w:rsid w:val="00A364D8"/>
    <w:rsid w:val="00A365E3"/>
    <w:rsid w:val="00A37B58"/>
    <w:rsid w:val="00A425B4"/>
    <w:rsid w:val="00A432AC"/>
    <w:rsid w:val="00A442EA"/>
    <w:rsid w:val="00A44365"/>
    <w:rsid w:val="00A45067"/>
    <w:rsid w:val="00A45D1C"/>
    <w:rsid w:val="00A45FA3"/>
    <w:rsid w:val="00A5052A"/>
    <w:rsid w:val="00A50913"/>
    <w:rsid w:val="00A51785"/>
    <w:rsid w:val="00A51BCF"/>
    <w:rsid w:val="00A53479"/>
    <w:rsid w:val="00A53E51"/>
    <w:rsid w:val="00A55136"/>
    <w:rsid w:val="00A553E8"/>
    <w:rsid w:val="00A565CA"/>
    <w:rsid w:val="00A57621"/>
    <w:rsid w:val="00A607F3"/>
    <w:rsid w:val="00A60F1A"/>
    <w:rsid w:val="00A61043"/>
    <w:rsid w:val="00A61815"/>
    <w:rsid w:val="00A65887"/>
    <w:rsid w:val="00A6679A"/>
    <w:rsid w:val="00A676B8"/>
    <w:rsid w:val="00A67D94"/>
    <w:rsid w:val="00A73815"/>
    <w:rsid w:val="00A73B76"/>
    <w:rsid w:val="00A74209"/>
    <w:rsid w:val="00A74BF1"/>
    <w:rsid w:val="00A7713E"/>
    <w:rsid w:val="00A77C13"/>
    <w:rsid w:val="00A81626"/>
    <w:rsid w:val="00A81724"/>
    <w:rsid w:val="00A837D0"/>
    <w:rsid w:val="00A859D7"/>
    <w:rsid w:val="00A86B9A"/>
    <w:rsid w:val="00A86FDA"/>
    <w:rsid w:val="00A87F2E"/>
    <w:rsid w:val="00A93C04"/>
    <w:rsid w:val="00A97431"/>
    <w:rsid w:val="00A97E45"/>
    <w:rsid w:val="00AA0B3A"/>
    <w:rsid w:val="00AA120F"/>
    <w:rsid w:val="00AA3ECC"/>
    <w:rsid w:val="00AA5564"/>
    <w:rsid w:val="00AA5C4F"/>
    <w:rsid w:val="00AA5D88"/>
    <w:rsid w:val="00AA7301"/>
    <w:rsid w:val="00AB0492"/>
    <w:rsid w:val="00AB0B7F"/>
    <w:rsid w:val="00AB1C89"/>
    <w:rsid w:val="00AB451D"/>
    <w:rsid w:val="00AB46BF"/>
    <w:rsid w:val="00AB7981"/>
    <w:rsid w:val="00AB7DB8"/>
    <w:rsid w:val="00AC00AE"/>
    <w:rsid w:val="00AC024C"/>
    <w:rsid w:val="00AC27E6"/>
    <w:rsid w:val="00AC3873"/>
    <w:rsid w:val="00AC4BFF"/>
    <w:rsid w:val="00AC5164"/>
    <w:rsid w:val="00AC548A"/>
    <w:rsid w:val="00AC5D7B"/>
    <w:rsid w:val="00AC6234"/>
    <w:rsid w:val="00AC6344"/>
    <w:rsid w:val="00AD1B36"/>
    <w:rsid w:val="00AD1DF4"/>
    <w:rsid w:val="00AD3584"/>
    <w:rsid w:val="00AD398D"/>
    <w:rsid w:val="00AD3F8A"/>
    <w:rsid w:val="00AD51D3"/>
    <w:rsid w:val="00AD5FC6"/>
    <w:rsid w:val="00AD62EE"/>
    <w:rsid w:val="00AE1245"/>
    <w:rsid w:val="00AE1EAE"/>
    <w:rsid w:val="00AE2342"/>
    <w:rsid w:val="00AE29DD"/>
    <w:rsid w:val="00AE5A0E"/>
    <w:rsid w:val="00AE656E"/>
    <w:rsid w:val="00AF1550"/>
    <w:rsid w:val="00AF162E"/>
    <w:rsid w:val="00AF2B15"/>
    <w:rsid w:val="00AF37AF"/>
    <w:rsid w:val="00AF3EF2"/>
    <w:rsid w:val="00B01C50"/>
    <w:rsid w:val="00B0455E"/>
    <w:rsid w:val="00B06B20"/>
    <w:rsid w:val="00B12900"/>
    <w:rsid w:val="00B12959"/>
    <w:rsid w:val="00B12B87"/>
    <w:rsid w:val="00B142F7"/>
    <w:rsid w:val="00B16717"/>
    <w:rsid w:val="00B16937"/>
    <w:rsid w:val="00B205C1"/>
    <w:rsid w:val="00B21F65"/>
    <w:rsid w:val="00B22CC2"/>
    <w:rsid w:val="00B22F88"/>
    <w:rsid w:val="00B23D9D"/>
    <w:rsid w:val="00B25B0A"/>
    <w:rsid w:val="00B25C3C"/>
    <w:rsid w:val="00B27D51"/>
    <w:rsid w:val="00B30998"/>
    <w:rsid w:val="00B3393B"/>
    <w:rsid w:val="00B346C0"/>
    <w:rsid w:val="00B34B9F"/>
    <w:rsid w:val="00B34E23"/>
    <w:rsid w:val="00B36200"/>
    <w:rsid w:val="00B3665D"/>
    <w:rsid w:val="00B36ECE"/>
    <w:rsid w:val="00B40BC5"/>
    <w:rsid w:val="00B40FF1"/>
    <w:rsid w:val="00B420F5"/>
    <w:rsid w:val="00B42784"/>
    <w:rsid w:val="00B42E16"/>
    <w:rsid w:val="00B437A7"/>
    <w:rsid w:val="00B43E1B"/>
    <w:rsid w:val="00B455F0"/>
    <w:rsid w:val="00B45E7C"/>
    <w:rsid w:val="00B46436"/>
    <w:rsid w:val="00B475E6"/>
    <w:rsid w:val="00B510B4"/>
    <w:rsid w:val="00B5251B"/>
    <w:rsid w:val="00B5392A"/>
    <w:rsid w:val="00B54537"/>
    <w:rsid w:val="00B55776"/>
    <w:rsid w:val="00B55D9E"/>
    <w:rsid w:val="00B57E78"/>
    <w:rsid w:val="00B621A8"/>
    <w:rsid w:val="00B62A40"/>
    <w:rsid w:val="00B637D2"/>
    <w:rsid w:val="00B63FC4"/>
    <w:rsid w:val="00B64F9E"/>
    <w:rsid w:val="00B65E66"/>
    <w:rsid w:val="00B664C5"/>
    <w:rsid w:val="00B71674"/>
    <w:rsid w:val="00B7229E"/>
    <w:rsid w:val="00B7366A"/>
    <w:rsid w:val="00B74050"/>
    <w:rsid w:val="00B74E0D"/>
    <w:rsid w:val="00B75FA6"/>
    <w:rsid w:val="00B766FB"/>
    <w:rsid w:val="00B80788"/>
    <w:rsid w:val="00B80FC6"/>
    <w:rsid w:val="00B8241C"/>
    <w:rsid w:val="00B82974"/>
    <w:rsid w:val="00B8522B"/>
    <w:rsid w:val="00B85703"/>
    <w:rsid w:val="00B8576F"/>
    <w:rsid w:val="00B90703"/>
    <w:rsid w:val="00B91631"/>
    <w:rsid w:val="00B91BAC"/>
    <w:rsid w:val="00B921D1"/>
    <w:rsid w:val="00B95009"/>
    <w:rsid w:val="00B964DE"/>
    <w:rsid w:val="00B9727B"/>
    <w:rsid w:val="00B978BD"/>
    <w:rsid w:val="00BA0F42"/>
    <w:rsid w:val="00BA1B79"/>
    <w:rsid w:val="00BA1F00"/>
    <w:rsid w:val="00BA2143"/>
    <w:rsid w:val="00BA21BD"/>
    <w:rsid w:val="00BA2340"/>
    <w:rsid w:val="00BA23BC"/>
    <w:rsid w:val="00BA40F6"/>
    <w:rsid w:val="00BA464A"/>
    <w:rsid w:val="00BA4D8C"/>
    <w:rsid w:val="00BA6844"/>
    <w:rsid w:val="00BA7DA5"/>
    <w:rsid w:val="00BB0B0E"/>
    <w:rsid w:val="00BB1994"/>
    <w:rsid w:val="00BB3957"/>
    <w:rsid w:val="00BB5A0E"/>
    <w:rsid w:val="00BB6344"/>
    <w:rsid w:val="00BB6B51"/>
    <w:rsid w:val="00BB6C58"/>
    <w:rsid w:val="00BB76CE"/>
    <w:rsid w:val="00BB7C90"/>
    <w:rsid w:val="00BB7CB5"/>
    <w:rsid w:val="00BC1983"/>
    <w:rsid w:val="00BC2650"/>
    <w:rsid w:val="00BC3383"/>
    <w:rsid w:val="00BC3814"/>
    <w:rsid w:val="00BC3C8B"/>
    <w:rsid w:val="00BD0872"/>
    <w:rsid w:val="00BD25A4"/>
    <w:rsid w:val="00BD2EC6"/>
    <w:rsid w:val="00BD3620"/>
    <w:rsid w:val="00BD4235"/>
    <w:rsid w:val="00BD50C9"/>
    <w:rsid w:val="00BD62CF"/>
    <w:rsid w:val="00BD645C"/>
    <w:rsid w:val="00BE068F"/>
    <w:rsid w:val="00BE0EF8"/>
    <w:rsid w:val="00BE201B"/>
    <w:rsid w:val="00BE276C"/>
    <w:rsid w:val="00BE2FDA"/>
    <w:rsid w:val="00BE5264"/>
    <w:rsid w:val="00BF0AA8"/>
    <w:rsid w:val="00BF2672"/>
    <w:rsid w:val="00BF4973"/>
    <w:rsid w:val="00BF5454"/>
    <w:rsid w:val="00BF6C1B"/>
    <w:rsid w:val="00C03FB5"/>
    <w:rsid w:val="00C0419A"/>
    <w:rsid w:val="00C04204"/>
    <w:rsid w:val="00C051A9"/>
    <w:rsid w:val="00C0696A"/>
    <w:rsid w:val="00C06D92"/>
    <w:rsid w:val="00C0778B"/>
    <w:rsid w:val="00C11888"/>
    <w:rsid w:val="00C118A3"/>
    <w:rsid w:val="00C12AE9"/>
    <w:rsid w:val="00C13367"/>
    <w:rsid w:val="00C13A79"/>
    <w:rsid w:val="00C16809"/>
    <w:rsid w:val="00C16959"/>
    <w:rsid w:val="00C17449"/>
    <w:rsid w:val="00C17CEA"/>
    <w:rsid w:val="00C21221"/>
    <w:rsid w:val="00C22C14"/>
    <w:rsid w:val="00C234C4"/>
    <w:rsid w:val="00C23A72"/>
    <w:rsid w:val="00C23E7C"/>
    <w:rsid w:val="00C24430"/>
    <w:rsid w:val="00C24530"/>
    <w:rsid w:val="00C246CA"/>
    <w:rsid w:val="00C2600B"/>
    <w:rsid w:val="00C27D73"/>
    <w:rsid w:val="00C343C5"/>
    <w:rsid w:val="00C350B2"/>
    <w:rsid w:val="00C36783"/>
    <w:rsid w:val="00C36A19"/>
    <w:rsid w:val="00C375A6"/>
    <w:rsid w:val="00C41AC9"/>
    <w:rsid w:val="00C4313D"/>
    <w:rsid w:val="00C4468A"/>
    <w:rsid w:val="00C457EF"/>
    <w:rsid w:val="00C45DE1"/>
    <w:rsid w:val="00C46941"/>
    <w:rsid w:val="00C51352"/>
    <w:rsid w:val="00C513C2"/>
    <w:rsid w:val="00C5308C"/>
    <w:rsid w:val="00C53DEC"/>
    <w:rsid w:val="00C54E1C"/>
    <w:rsid w:val="00C55459"/>
    <w:rsid w:val="00C60424"/>
    <w:rsid w:val="00C61E82"/>
    <w:rsid w:val="00C61EC0"/>
    <w:rsid w:val="00C65CD4"/>
    <w:rsid w:val="00C663FC"/>
    <w:rsid w:val="00C66925"/>
    <w:rsid w:val="00C671D6"/>
    <w:rsid w:val="00C673EB"/>
    <w:rsid w:val="00C70F78"/>
    <w:rsid w:val="00C717A5"/>
    <w:rsid w:val="00C734A8"/>
    <w:rsid w:val="00C7522B"/>
    <w:rsid w:val="00C767D7"/>
    <w:rsid w:val="00C77A15"/>
    <w:rsid w:val="00C83746"/>
    <w:rsid w:val="00C84F62"/>
    <w:rsid w:val="00C8523B"/>
    <w:rsid w:val="00C87C4F"/>
    <w:rsid w:val="00C87FFE"/>
    <w:rsid w:val="00C91E86"/>
    <w:rsid w:val="00C92564"/>
    <w:rsid w:val="00C925DE"/>
    <w:rsid w:val="00C9279F"/>
    <w:rsid w:val="00C9535A"/>
    <w:rsid w:val="00C9757A"/>
    <w:rsid w:val="00C97B91"/>
    <w:rsid w:val="00CA0717"/>
    <w:rsid w:val="00CA0F38"/>
    <w:rsid w:val="00CA0FE6"/>
    <w:rsid w:val="00CA2577"/>
    <w:rsid w:val="00CA2626"/>
    <w:rsid w:val="00CA27CD"/>
    <w:rsid w:val="00CA2C1E"/>
    <w:rsid w:val="00CA4929"/>
    <w:rsid w:val="00CA4A75"/>
    <w:rsid w:val="00CA7682"/>
    <w:rsid w:val="00CA7BDD"/>
    <w:rsid w:val="00CB08D8"/>
    <w:rsid w:val="00CB2675"/>
    <w:rsid w:val="00CB374A"/>
    <w:rsid w:val="00CB3FAE"/>
    <w:rsid w:val="00CB5347"/>
    <w:rsid w:val="00CC17A9"/>
    <w:rsid w:val="00CC6A4D"/>
    <w:rsid w:val="00CC6EF8"/>
    <w:rsid w:val="00CD078D"/>
    <w:rsid w:val="00CD0981"/>
    <w:rsid w:val="00CD1E06"/>
    <w:rsid w:val="00CD1E7F"/>
    <w:rsid w:val="00CD2ECB"/>
    <w:rsid w:val="00CD3F01"/>
    <w:rsid w:val="00CD5BDD"/>
    <w:rsid w:val="00CE15B8"/>
    <w:rsid w:val="00CE4158"/>
    <w:rsid w:val="00CE4D80"/>
    <w:rsid w:val="00CE504B"/>
    <w:rsid w:val="00CE556C"/>
    <w:rsid w:val="00CE62A0"/>
    <w:rsid w:val="00CE6565"/>
    <w:rsid w:val="00CE6850"/>
    <w:rsid w:val="00CE6F75"/>
    <w:rsid w:val="00CE7561"/>
    <w:rsid w:val="00CE7BE7"/>
    <w:rsid w:val="00CF019C"/>
    <w:rsid w:val="00CF0F7F"/>
    <w:rsid w:val="00CF1478"/>
    <w:rsid w:val="00CF3FFC"/>
    <w:rsid w:val="00CF5C9E"/>
    <w:rsid w:val="00CF646E"/>
    <w:rsid w:val="00CF7352"/>
    <w:rsid w:val="00CF7887"/>
    <w:rsid w:val="00D0184E"/>
    <w:rsid w:val="00D018AD"/>
    <w:rsid w:val="00D01A77"/>
    <w:rsid w:val="00D03076"/>
    <w:rsid w:val="00D04686"/>
    <w:rsid w:val="00D06211"/>
    <w:rsid w:val="00D06471"/>
    <w:rsid w:val="00D102B8"/>
    <w:rsid w:val="00D10595"/>
    <w:rsid w:val="00D13A16"/>
    <w:rsid w:val="00D13FF2"/>
    <w:rsid w:val="00D14A92"/>
    <w:rsid w:val="00D15AC9"/>
    <w:rsid w:val="00D15E40"/>
    <w:rsid w:val="00D16937"/>
    <w:rsid w:val="00D1744B"/>
    <w:rsid w:val="00D213BA"/>
    <w:rsid w:val="00D2153A"/>
    <w:rsid w:val="00D217B1"/>
    <w:rsid w:val="00D21C57"/>
    <w:rsid w:val="00D21E07"/>
    <w:rsid w:val="00D22E3A"/>
    <w:rsid w:val="00D23CA1"/>
    <w:rsid w:val="00D26B60"/>
    <w:rsid w:val="00D30E73"/>
    <w:rsid w:val="00D30F17"/>
    <w:rsid w:val="00D30FE1"/>
    <w:rsid w:val="00D31DF2"/>
    <w:rsid w:val="00D333FB"/>
    <w:rsid w:val="00D343DE"/>
    <w:rsid w:val="00D35086"/>
    <w:rsid w:val="00D36564"/>
    <w:rsid w:val="00D36F5F"/>
    <w:rsid w:val="00D401E8"/>
    <w:rsid w:val="00D40F7E"/>
    <w:rsid w:val="00D41DF8"/>
    <w:rsid w:val="00D4285A"/>
    <w:rsid w:val="00D43A8A"/>
    <w:rsid w:val="00D4424D"/>
    <w:rsid w:val="00D4515F"/>
    <w:rsid w:val="00D4538C"/>
    <w:rsid w:val="00D46448"/>
    <w:rsid w:val="00D472EF"/>
    <w:rsid w:val="00D503E1"/>
    <w:rsid w:val="00D5088A"/>
    <w:rsid w:val="00D5219F"/>
    <w:rsid w:val="00D525AF"/>
    <w:rsid w:val="00D52C87"/>
    <w:rsid w:val="00D52FD8"/>
    <w:rsid w:val="00D54122"/>
    <w:rsid w:val="00D54D27"/>
    <w:rsid w:val="00D5692C"/>
    <w:rsid w:val="00D56E1D"/>
    <w:rsid w:val="00D606AF"/>
    <w:rsid w:val="00D60A2D"/>
    <w:rsid w:val="00D61EEC"/>
    <w:rsid w:val="00D632E6"/>
    <w:rsid w:val="00D637DF"/>
    <w:rsid w:val="00D63E21"/>
    <w:rsid w:val="00D715C1"/>
    <w:rsid w:val="00D718F9"/>
    <w:rsid w:val="00D71942"/>
    <w:rsid w:val="00D72692"/>
    <w:rsid w:val="00D744E3"/>
    <w:rsid w:val="00D80B34"/>
    <w:rsid w:val="00D81753"/>
    <w:rsid w:val="00D84864"/>
    <w:rsid w:val="00D87FC3"/>
    <w:rsid w:val="00D90857"/>
    <w:rsid w:val="00D90DB6"/>
    <w:rsid w:val="00D91D71"/>
    <w:rsid w:val="00D93D13"/>
    <w:rsid w:val="00D9660C"/>
    <w:rsid w:val="00D96AF6"/>
    <w:rsid w:val="00DA0465"/>
    <w:rsid w:val="00DA04E7"/>
    <w:rsid w:val="00DA12D5"/>
    <w:rsid w:val="00DA1680"/>
    <w:rsid w:val="00DA4E23"/>
    <w:rsid w:val="00DA5B5F"/>
    <w:rsid w:val="00DA65C8"/>
    <w:rsid w:val="00DA6775"/>
    <w:rsid w:val="00DB1F48"/>
    <w:rsid w:val="00DB235B"/>
    <w:rsid w:val="00DB28F6"/>
    <w:rsid w:val="00DB3BE1"/>
    <w:rsid w:val="00DB3D24"/>
    <w:rsid w:val="00DB691F"/>
    <w:rsid w:val="00DB779A"/>
    <w:rsid w:val="00DC27ED"/>
    <w:rsid w:val="00DC4F27"/>
    <w:rsid w:val="00DC753C"/>
    <w:rsid w:val="00DD0140"/>
    <w:rsid w:val="00DD02FA"/>
    <w:rsid w:val="00DD122C"/>
    <w:rsid w:val="00DD1646"/>
    <w:rsid w:val="00DD36A8"/>
    <w:rsid w:val="00DD3938"/>
    <w:rsid w:val="00DD6659"/>
    <w:rsid w:val="00DE02C0"/>
    <w:rsid w:val="00DE0C1F"/>
    <w:rsid w:val="00DE291D"/>
    <w:rsid w:val="00DE6078"/>
    <w:rsid w:val="00DE701B"/>
    <w:rsid w:val="00DE7A44"/>
    <w:rsid w:val="00DF1952"/>
    <w:rsid w:val="00DF310A"/>
    <w:rsid w:val="00DF6413"/>
    <w:rsid w:val="00DF76E8"/>
    <w:rsid w:val="00DF7F88"/>
    <w:rsid w:val="00E00CF6"/>
    <w:rsid w:val="00E011C5"/>
    <w:rsid w:val="00E0359F"/>
    <w:rsid w:val="00E03AED"/>
    <w:rsid w:val="00E04113"/>
    <w:rsid w:val="00E046B7"/>
    <w:rsid w:val="00E05CA3"/>
    <w:rsid w:val="00E107AE"/>
    <w:rsid w:val="00E10E2A"/>
    <w:rsid w:val="00E11CCC"/>
    <w:rsid w:val="00E12B1E"/>
    <w:rsid w:val="00E12C1A"/>
    <w:rsid w:val="00E14C63"/>
    <w:rsid w:val="00E15B07"/>
    <w:rsid w:val="00E22131"/>
    <w:rsid w:val="00E22820"/>
    <w:rsid w:val="00E22D63"/>
    <w:rsid w:val="00E2424A"/>
    <w:rsid w:val="00E2575E"/>
    <w:rsid w:val="00E266ED"/>
    <w:rsid w:val="00E304F7"/>
    <w:rsid w:val="00E30A8A"/>
    <w:rsid w:val="00E30F75"/>
    <w:rsid w:val="00E31E6F"/>
    <w:rsid w:val="00E33093"/>
    <w:rsid w:val="00E34B69"/>
    <w:rsid w:val="00E3562B"/>
    <w:rsid w:val="00E36365"/>
    <w:rsid w:val="00E36A17"/>
    <w:rsid w:val="00E37A7F"/>
    <w:rsid w:val="00E40826"/>
    <w:rsid w:val="00E41240"/>
    <w:rsid w:val="00E4282E"/>
    <w:rsid w:val="00E440FB"/>
    <w:rsid w:val="00E442B1"/>
    <w:rsid w:val="00E453F3"/>
    <w:rsid w:val="00E45785"/>
    <w:rsid w:val="00E4578B"/>
    <w:rsid w:val="00E462F5"/>
    <w:rsid w:val="00E47487"/>
    <w:rsid w:val="00E52103"/>
    <w:rsid w:val="00E52FA7"/>
    <w:rsid w:val="00E53C5C"/>
    <w:rsid w:val="00E54D7E"/>
    <w:rsid w:val="00E5519E"/>
    <w:rsid w:val="00E556F5"/>
    <w:rsid w:val="00E579F6"/>
    <w:rsid w:val="00E60A76"/>
    <w:rsid w:val="00E61FF8"/>
    <w:rsid w:val="00E629D3"/>
    <w:rsid w:val="00E62CF8"/>
    <w:rsid w:val="00E62F5E"/>
    <w:rsid w:val="00E63654"/>
    <w:rsid w:val="00E63CB8"/>
    <w:rsid w:val="00E653C2"/>
    <w:rsid w:val="00E658FE"/>
    <w:rsid w:val="00E70DF8"/>
    <w:rsid w:val="00E7186C"/>
    <w:rsid w:val="00E73C0F"/>
    <w:rsid w:val="00E7527F"/>
    <w:rsid w:val="00E767E9"/>
    <w:rsid w:val="00E77020"/>
    <w:rsid w:val="00E773FB"/>
    <w:rsid w:val="00E805B7"/>
    <w:rsid w:val="00E80B35"/>
    <w:rsid w:val="00E80BC5"/>
    <w:rsid w:val="00E810CD"/>
    <w:rsid w:val="00E815E1"/>
    <w:rsid w:val="00E81786"/>
    <w:rsid w:val="00E82203"/>
    <w:rsid w:val="00E8283D"/>
    <w:rsid w:val="00E833D0"/>
    <w:rsid w:val="00E85C33"/>
    <w:rsid w:val="00E86155"/>
    <w:rsid w:val="00E91F6D"/>
    <w:rsid w:val="00E924D6"/>
    <w:rsid w:val="00E9343E"/>
    <w:rsid w:val="00E93771"/>
    <w:rsid w:val="00E9409F"/>
    <w:rsid w:val="00E946F9"/>
    <w:rsid w:val="00E97398"/>
    <w:rsid w:val="00E977A1"/>
    <w:rsid w:val="00E97D2E"/>
    <w:rsid w:val="00EA0093"/>
    <w:rsid w:val="00EA394E"/>
    <w:rsid w:val="00EA5579"/>
    <w:rsid w:val="00EA561D"/>
    <w:rsid w:val="00EA6D5A"/>
    <w:rsid w:val="00EA6FD1"/>
    <w:rsid w:val="00EB1121"/>
    <w:rsid w:val="00EB17FD"/>
    <w:rsid w:val="00EB1B11"/>
    <w:rsid w:val="00EB2CDB"/>
    <w:rsid w:val="00EB2DAB"/>
    <w:rsid w:val="00EB361D"/>
    <w:rsid w:val="00EB39FA"/>
    <w:rsid w:val="00EB5097"/>
    <w:rsid w:val="00EB6F6A"/>
    <w:rsid w:val="00EB7576"/>
    <w:rsid w:val="00EC2B65"/>
    <w:rsid w:val="00EC3661"/>
    <w:rsid w:val="00EC3BA1"/>
    <w:rsid w:val="00EC4D9E"/>
    <w:rsid w:val="00EC6568"/>
    <w:rsid w:val="00EC7714"/>
    <w:rsid w:val="00EC7766"/>
    <w:rsid w:val="00ED3300"/>
    <w:rsid w:val="00ED39D6"/>
    <w:rsid w:val="00ED4541"/>
    <w:rsid w:val="00ED5356"/>
    <w:rsid w:val="00ED633B"/>
    <w:rsid w:val="00ED6FA5"/>
    <w:rsid w:val="00EE06A7"/>
    <w:rsid w:val="00EE35C5"/>
    <w:rsid w:val="00EE4CDB"/>
    <w:rsid w:val="00EE5363"/>
    <w:rsid w:val="00EE6788"/>
    <w:rsid w:val="00EE6903"/>
    <w:rsid w:val="00EE7FD9"/>
    <w:rsid w:val="00EF2E91"/>
    <w:rsid w:val="00EF325D"/>
    <w:rsid w:val="00EF3567"/>
    <w:rsid w:val="00EF3E77"/>
    <w:rsid w:val="00EF56E4"/>
    <w:rsid w:val="00EF58F8"/>
    <w:rsid w:val="00EF6263"/>
    <w:rsid w:val="00F00D56"/>
    <w:rsid w:val="00F013C4"/>
    <w:rsid w:val="00F016A5"/>
    <w:rsid w:val="00F01875"/>
    <w:rsid w:val="00F020FD"/>
    <w:rsid w:val="00F023C2"/>
    <w:rsid w:val="00F03CD2"/>
    <w:rsid w:val="00F05BE6"/>
    <w:rsid w:val="00F075DB"/>
    <w:rsid w:val="00F11FFB"/>
    <w:rsid w:val="00F13D4C"/>
    <w:rsid w:val="00F17AF8"/>
    <w:rsid w:val="00F2053C"/>
    <w:rsid w:val="00F21287"/>
    <w:rsid w:val="00F2436A"/>
    <w:rsid w:val="00F244DF"/>
    <w:rsid w:val="00F2463C"/>
    <w:rsid w:val="00F2545D"/>
    <w:rsid w:val="00F27AC7"/>
    <w:rsid w:val="00F30302"/>
    <w:rsid w:val="00F30B94"/>
    <w:rsid w:val="00F31BD9"/>
    <w:rsid w:val="00F31D7B"/>
    <w:rsid w:val="00F32AAA"/>
    <w:rsid w:val="00F3425C"/>
    <w:rsid w:val="00F3450A"/>
    <w:rsid w:val="00F346D8"/>
    <w:rsid w:val="00F34891"/>
    <w:rsid w:val="00F34F55"/>
    <w:rsid w:val="00F34F63"/>
    <w:rsid w:val="00F35CEE"/>
    <w:rsid w:val="00F3609D"/>
    <w:rsid w:val="00F36352"/>
    <w:rsid w:val="00F36BB0"/>
    <w:rsid w:val="00F41946"/>
    <w:rsid w:val="00F44CC8"/>
    <w:rsid w:val="00F454C4"/>
    <w:rsid w:val="00F478B8"/>
    <w:rsid w:val="00F5021C"/>
    <w:rsid w:val="00F50923"/>
    <w:rsid w:val="00F50C74"/>
    <w:rsid w:val="00F5202F"/>
    <w:rsid w:val="00F52438"/>
    <w:rsid w:val="00F52537"/>
    <w:rsid w:val="00F52DD5"/>
    <w:rsid w:val="00F53622"/>
    <w:rsid w:val="00F5461A"/>
    <w:rsid w:val="00F55470"/>
    <w:rsid w:val="00F606D2"/>
    <w:rsid w:val="00F664DA"/>
    <w:rsid w:val="00F70789"/>
    <w:rsid w:val="00F71141"/>
    <w:rsid w:val="00F71AAD"/>
    <w:rsid w:val="00F7365D"/>
    <w:rsid w:val="00F743A1"/>
    <w:rsid w:val="00F74A91"/>
    <w:rsid w:val="00F7523D"/>
    <w:rsid w:val="00F77407"/>
    <w:rsid w:val="00F77785"/>
    <w:rsid w:val="00F84063"/>
    <w:rsid w:val="00F84FF9"/>
    <w:rsid w:val="00F85ED5"/>
    <w:rsid w:val="00F8701B"/>
    <w:rsid w:val="00F911AB"/>
    <w:rsid w:val="00F9196D"/>
    <w:rsid w:val="00F925DC"/>
    <w:rsid w:val="00F93A0C"/>
    <w:rsid w:val="00F9430F"/>
    <w:rsid w:val="00F9474F"/>
    <w:rsid w:val="00F94E94"/>
    <w:rsid w:val="00F97A24"/>
    <w:rsid w:val="00FA0962"/>
    <w:rsid w:val="00FA0E43"/>
    <w:rsid w:val="00FA2489"/>
    <w:rsid w:val="00FA27C1"/>
    <w:rsid w:val="00FA3418"/>
    <w:rsid w:val="00FA40BD"/>
    <w:rsid w:val="00FA4725"/>
    <w:rsid w:val="00FA6058"/>
    <w:rsid w:val="00FA72A4"/>
    <w:rsid w:val="00FA7978"/>
    <w:rsid w:val="00FB014F"/>
    <w:rsid w:val="00FB0E05"/>
    <w:rsid w:val="00FB11C2"/>
    <w:rsid w:val="00FB2873"/>
    <w:rsid w:val="00FB296F"/>
    <w:rsid w:val="00FB2F76"/>
    <w:rsid w:val="00FB3252"/>
    <w:rsid w:val="00FB3BED"/>
    <w:rsid w:val="00FB5188"/>
    <w:rsid w:val="00FB686D"/>
    <w:rsid w:val="00FB69E0"/>
    <w:rsid w:val="00FC0756"/>
    <w:rsid w:val="00FC14AF"/>
    <w:rsid w:val="00FC1907"/>
    <w:rsid w:val="00FC1D10"/>
    <w:rsid w:val="00FC3E4B"/>
    <w:rsid w:val="00FC516F"/>
    <w:rsid w:val="00FC556D"/>
    <w:rsid w:val="00FC564E"/>
    <w:rsid w:val="00FC6BA0"/>
    <w:rsid w:val="00FC6DB1"/>
    <w:rsid w:val="00FD0B2B"/>
    <w:rsid w:val="00FD0CF7"/>
    <w:rsid w:val="00FD0F98"/>
    <w:rsid w:val="00FD50F2"/>
    <w:rsid w:val="00FD5294"/>
    <w:rsid w:val="00FD5CC7"/>
    <w:rsid w:val="00FD784D"/>
    <w:rsid w:val="00FD7FC3"/>
    <w:rsid w:val="00FE00AD"/>
    <w:rsid w:val="00FE12B1"/>
    <w:rsid w:val="00FE191F"/>
    <w:rsid w:val="00FE1D7C"/>
    <w:rsid w:val="00FE230F"/>
    <w:rsid w:val="00FE2A64"/>
    <w:rsid w:val="00FE3BEA"/>
    <w:rsid w:val="00FE5F12"/>
    <w:rsid w:val="00FE5F61"/>
    <w:rsid w:val="00FE636E"/>
    <w:rsid w:val="00FE6FD9"/>
    <w:rsid w:val="00FE737E"/>
    <w:rsid w:val="00FE74BE"/>
    <w:rsid w:val="00FF212D"/>
    <w:rsid w:val="00FF2795"/>
    <w:rsid w:val="00FF44C2"/>
    <w:rsid w:val="00FF4E49"/>
    <w:rsid w:val="00FF62E5"/>
    <w:rsid w:val="00FF6EF2"/>
    <w:rsid w:val="00FF706F"/>
    <w:rsid w:val="00FF7197"/>
    <w:rsid w:val="00FF76C1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2435D"/>
  <w15:docId w15:val="{9FB622F5-BCD6-472E-937B-CFB908DE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08C1"/>
    <w:rPr>
      <w:color w:val="000000"/>
      <w:sz w:val="28"/>
      <w:u w:val="single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1566E4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u w:val="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  <w:u w:val="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32"/>
      <w:u w:val="none"/>
    </w:rPr>
  </w:style>
  <w:style w:type="paragraph" w:styleId="6">
    <w:name w:val="heading 6"/>
    <w:basedOn w:val="a"/>
    <w:next w:val="a"/>
    <w:qFormat/>
    <w:pPr>
      <w:keepNext/>
      <w:ind w:left="567" w:right="283" w:hanging="993"/>
      <w:jc w:val="both"/>
      <w:outlineLvl w:val="5"/>
    </w:pPr>
    <w:rPr>
      <w:b/>
      <w:sz w:val="32"/>
      <w:u w:val="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  <w:u w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36"/>
      <w:u w:val="none"/>
    </w:rPr>
  </w:style>
  <w:style w:type="paragraph" w:styleId="a5">
    <w:name w:val="Body Text Indent"/>
    <w:basedOn w:val="a"/>
    <w:pPr>
      <w:ind w:firstLine="851"/>
      <w:jc w:val="both"/>
    </w:pPr>
    <w:rPr>
      <w:u w:val="none"/>
    </w:rPr>
  </w:style>
  <w:style w:type="paragraph" w:styleId="20">
    <w:name w:val="Body Text Indent 2"/>
    <w:basedOn w:val="a"/>
    <w:pPr>
      <w:ind w:left="1276" w:hanging="556"/>
    </w:pPr>
    <w:rPr>
      <w:b/>
      <w:sz w:val="32"/>
      <w:u w:val="none"/>
    </w:rPr>
  </w:style>
  <w:style w:type="paragraph" w:styleId="21">
    <w:name w:val="Body Text 2"/>
    <w:basedOn w:val="a"/>
    <w:pPr>
      <w:jc w:val="center"/>
    </w:pPr>
    <w:rPr>
      <w:u w:val="none"/>
    </w:rPr>
  </w:style>
  <w:style w:type="paragraph" w:customStyle="1" w:styleId="14pt">
    <w:name w:val="Стиль Основной текст + 14 pt"/>
    <w:basedOn w:val="a3"/>
    <w:link w:val="14pt0"/>
    <w:rsid w:val="00743F9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743F91"/>
    <w:rPr>
      <w:color w:val="000000"/>
      <w:sz w:val="28"/>
      <w:u w:val="single"/>
      <w:lang w:val="ru-RU" w:eastAsia="ru-RU" w:bidi="ar-SA"/>
    </w:rPr>
  </w:style>
  <w:style w:type="paragraph" w:styleId="30">
    <w:name w:val="Body Text Indent 3"/>
    <w:basedOn w:val="a"/>
    <w:rsid w:val="00E7186C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"/>
    <w:rsid w:val="00750F6C"/>
    <w:pPr>
      <w:tabs>
        <w:tab w:val="left" w:pos="9214"/>
      </w:tabs>
      <w:ind w:right="141"/>
      <w:jc w:val="both"/>
    </w:pPr>
    <w:rPr>
      <w:color w:val="auto"/>
      <w:u w:val="none"/>
    </w:rPr>
  </w:style>
  <w:style w:type="character" w:styleId="a6">
    <w:name w:val="Hyperlink"/>
    <w:uiPriority w:val="99"/>
    <w:rsid w:val="0030153D"/>
    <w:rPr>
      <w:color w:val="0000FF"/>
      <w:u w:val="single"/>
    </w:rPr>
  </w:style>
  <w:style w:type="paragraph" w:customStyle="1" w:styleId="a7">
    <w:name w:val="Заголовок первый"/>
    <w:basedOn w:val="1"/>
    <w:link w:val="a8"/>
    <w:qFormat/>
    <w:rsid w:val="0030153D"/>
    <w:pPr>
      <w:spacing w:line="360" w:lineRule="auto"/>
      <w:ind w:left="709"/>
    </w:pPr>
    <w:rPr>
      <w:b w:val="0"/>
      <w:color w:val="auto"/>
      <w:szCs w:val="28"/>
    </w:rPr>
  </w:style>
  <w:style w:type="paragraph" w:styleId="a9">
    <w:name w:val="List Paragraph"/>
    <w:basedOn w:val="a"/>
    <w:uiPriority w:val="34"/>
    <w:qFormat/>
    <w:rsid w:val="0030153D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character" w:customStyle="1" w:styleId="a8">
    <w:name w:val="Заголовок первый Знак"/>
    <w:link w:val="a7"/>
    <w:rsid w:val="0030153D"/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3C2E37"/>
  </w:style>
  <w:style w:type="paragraph" w:styleId="aa">
    <w:name w:val="Normal (Web)"/>
    <w:basedOn w:val="a"/>
    <w:uiPriority w:val="99"/>
    <w:unhideWhenUsed/>
    <w:rsid w:val="0069311E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noprint">
    <w:name w:val="noprint"/>
    <w:basedOn w:val="a0"/>
    <w:rsid w:val="0069311E"/>
  </w:style>
  <w:style w:type="character" w:styleId="ab">
    <w:name w:val="Strong"/>
    <w:uiPriority w:val="22"/>
    <w:qFormat/>
    <w:rsid w:val="0069311E"/>
    <w:rPr>
      <w:b/>
      <w:bCs/>
    </w:rPr>
  </w:style>
  <w:style w:type="paragraph" w:styleId="12">
    <w:name w:val="toc 1"/>
    <w:basedOn w:val="a"/>
    <w:next w:val="a"/>
    <w:autoRedefine/>
    <w:uiPriority w:val="39"/>
    <w:rsid w:val="000C0122"/>
    <w:pPr>
      <w:tabs>
        <w:tab w:val="right" w:leader="dot" w:pos="10205"/>
      </w:tabs>
      <w:spacing w:line="360" w:lineRule="auto"/>
      <w:ind w:left="284" w:right="284"/>
      <w:jc w:val="both"/>
    </w:pPr>
  </w:style>
  <w:style w:type="paragraph" w:styleId="ac">
    <w:name w:val="header"/>
    <w:basedOn w:val="a"/>
    <w:link w:val="ad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2F5"/>
    <w:rPr>
      <w:color w:val="000000"/>
      <w:sz w:val="28"/>
      <w:u w:val="single"/>
    </w:rPr>
  </w:style>
  <w:style w:type="paragraph" w:styleId="ae">
    <w:name w:val="footer"/>
    <w:basedOn w:val="a"/>
    <w:link w:val="af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2F5"/>
    <w:rPr>
      <w:color w:val="000000"/>
      <w:sz w:val="28"/>
      <w:u w:val="single"/>
    </w:rPr>
  </w:style>
  <w:style w:type="paragraph" w:customStyle="1" w:styleId="13">
    <w:name w:val="Заголовки1"/>
    <w:basedOn w:val="a"/>
    <w:link w:val="14"/>
    <w:qFormat/>
    <w:rsid w:val="00FB0E05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4">
    <w:name w:val="Заголовки1 Знак"/>
    <w:link w:val="13"/>
    <w:rsid w:val="00FB0E05"/>
    <w:rPr>
      <w:b/>
      <w:bCs/>
      <w:kern w:val="32"/>
      <w:sz w:val="28"/>
      <w:szCs w:val="28"/>
    </w:rPr>
  </w:style>
  <w:style w:type="character" w:styleId="af0">
    <w:name w:val="line number"/>
    <w:rsid w:val="00C671D6"/>
  </w:style>
  <w:style w:type="character" w:customStyle="1" w:styleId="ipa">
    <w:name w:val="ipa"/>
    <w:rsid w:val="00403C60"/>
  </w:style>
  <w:style w:type="paragraph" w:styleId="22">
    <w:name w:val="toc 2"/>
    <w:basedOn w:val="a"/>
    <w:next w:val="a"/>
    <w:autoRedefine/>
    <w:uiPriority w:val="39"/>
    <w:rsid w:val="00D343DE"/>
    <w:pPr>
      <w:tabs>
        <w:tab w:val="right" w:leader="dot" w:pos="10195"/>
      </w:tabs>
      <w:spacing w:line="360" w:lineRule="auto"/>
      <w:ind w:left="284"/>
    </w:pPr>
  </w:style>
  <w:style w:type="character" w:customStyle="1" w:styleId="10">
    <w:name w:val="Заголовок 1 Знак"/>
    <w:aliases w:val="Заголовок для курса 2 Знак"/>
    <w:link w:val="1"/>
    <w:rsid w:val="001566E4"/>
    <w:rPr>
      <w:b/>
      <w:color w:val="000000"/>
      <w:sz w:val="28"/>
    </w:rPr>
  </w:style>
  <w:style w:type="table" w:styleId="af1">
    <w:name w:val="Table Grid"/>
    <w:basedOn w:val="a1"/>
    <w:uiPriority w:val="59"/>
    <w:rsid w:val="00A159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61492B"/>
    <w:rPr>
      <w:i/>
      <w:iCs/>
    </w:rPr>
  </w:style>
  <w:style w:type="paragraph" w:styleId="af3">
    <w:name w:val="caption"/>
    <w:basedOn w:val="a"/>
    <w:next w:val="a"/>
    <w:qFormat/>
    <w:rsid w:val="00975453"/>
    <w:pPr>
      <w:ind w:firstLine="426"/>
      <w:jc w:val="center"/>
    </w:pPr>
    <w:rPr>
      <w:color w:val="auto"/>
      <w:u w:val="none"/>
    </w:rPr>
  </w:style>
  <w:style w:type="paragraph" w:styleId="af4">
    <w:name w:val="Balloon Text"/>
    <w:basedOn w:val="a"/>
    <w:link w:val="af5"/>
    <w:rsid w:val="008F5A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F5A24"/>
    <w:rPr>
      <w:rFonts w:ascii="Tahoma" w:hAnsi="Tahoma" w:cs="Tahoma"/>
      <w:color w:val="000000"/>
      <w:sz w:val="16"/>
      <w:szCs w:val="16"/>
      <w:u w:val="single"/>
    </w:rPr>
  </w:style>
  <w:style w:type="character" w:styleId="af6">
    <w:name w:val="Placeholder Text"/>
    <w:basedOn w:val="a0"/>
    <w:uiPriority w:val="99"/>
    <w:semiHidden/>
    <w:rsid w:val="008F5A24"/>
    <w:rPr>
      <w:color w:val="808080"/>
    </w:rPr>
  </w:style>
  <w:style w:type="character" w:customStyle="1" w:styleId="a4">
    <w:name w:val="Основной текст Знак"/>
    <w:link w:val="a3"/>
    <w:rsid w:val="00B75FA6"/>
    <w:rPr>
      <w:color w:val="000000"/>
      <w:sz w:val="36"/>
    </w:rPr>
  </w:style>
  <w:style w:type="paragraph" w:styleId="af7">
    <w:name w:val="TOC Heading"/>
    <w:basedOn w:val="1"/>
    <w:next w:val="a"/>
    <w:uiPriority w:val="39"/>
    <w:unhideWhenUsed/>
    <w:qFormat/>
    <w:rsid w:val="00E8283D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C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u w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568"/>
    <w:rPr>
      <w:rFonts w:ascii="Courier New" w:hAnsi="Courier New" w:cs="Courier New"/>
    </w:rPr>
  </w:style>
  <w:style w:type="paragraph" w:styleId="af8">
    <w:name w:val="Subtitle"/>
    <w:basedOn w:val="a"/>
    <w:next w:val="a"/>
    <w:link w:val="af9"/>
    <w:qFormat/>
    <w:rsid w:val="00162E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162E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F4B2E"/>
    <w:pPr>
      <w:spacing w:after="100"/>
      <w:ind w:left="560"/>
    </w:pPr>
  </w:style>
  <w:style w:type="paragraph" w:styleId="afa">
    <w:name w:val="Revision"/>
    <w:hidden/>
    <w:uiPriority w:val="99"/>
    <w:semiHidden/>
    <w:rsid w:val="00EC2B65"/>
    <w:rPr>
      <w:color w:val="000000"/>
      <w:sz w:val="28"/>
      <w:u w:val="single"/>
    </w:rPr>
  </w:style>
  <w:style w:type="character" w:styleId="afb">
    <w:name w:val="Unresolved Mention"/>
    <w:basedOn w:val="a0"/>
    <w:uiPriority w:val="99"/>
    <w:semiHidden/>
    <w:unhideWhenUsed/>
    <w:rsid w:val="00121235"/>
    <w:rPr>
      <w:color w:val="605E5C"/>
      <w:shd w:val="clear" w:color="auto" w:fill="E1DFDD"/>
    </w:rPr>
  </w:style>
  <w:style w:type="paragraph" w:styleId="afc">
    <w:name w:val="endnote text"/>
    <w:basedOn w:val="a"/>
    <w:link w:val="afd"/>
    <w:semiHidden/>
    <w:unhideWhenUsed/>
    <w:rsid w:val="003F439D"/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3F439D"/>
    <w:rPr>
      <w:color w:val="000000"/>
      <w:u w:val="single"/>
    </w:rPr>
  </w:style>
  <w:style w:type="character" w:styleId="afe">
    <w:name w:val="endnote reference"/>
    <w:basedOn w:val="a0"/>
    <w:semiHidden/>
    <w:unhideWhenUsed/>
    <w:rsid w:val="003F4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wmf"/><Relationship Id="rId55" Type="http://schemas.openxmlformats.org/officeDocument/2006/relationships/oleObject" Target="embeddings/oleObject4.bin"/><Relationship Id="rId63" Type="http://schemas.openxmlformats.org/officeDocument/2006/relationships/oleObject" Target="embeddings/oleObject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oleObject" Target="embeddings/oleObject3.bin"/><Relationship Id="rId58" Type="http://schemas.openxmlformats.org/officeDocument/2006/relationships/image" Target="media/image40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7.bin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wmf"/><Relationship Id="rId56" Type="http://schemas.openxmlformats.org/officeDocument/2006/relationships/image" Target="media/image39.wmf"/><Relationship Id="rId64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oleObject" Target="embeddings/oleObject6.bin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8.wmf"/><Relationship Id="rId62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oleObject" Target="embeddings/oleObject1.bin"/><Relationship Id="rId57" Type="http://schemas.openxmlformats.org/officeDocument/2006/relationships/oleObject" Target="embeddings/oleObject5.bin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7.wmf"/><Relationship Id="rId60" Type="http://schemas.openxmlformats.org/officeDocument/2006/relationships/image" Target="media/image41.wmf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2C1CF-65C8-4B94-843B-1BB3F55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50</Pages>
  <Words>7051</Words>
  <Characters>4019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>SPecialiST RePack</Company>
  <LinksUpToDate>false</LinksUpToDate>
  <CharactersWithSpaces>4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subject/>
  <dc:creator>Сотников Станислав Геннадьевич</dc:creator>
  <cp:keywords/>
  <dc:description/>
  <cp:lastModifiedBy>Сотников Станислав</cp:lastModifiedBy>
  <cp:revision>187</cp:revision>
  <cp:lastPrinted>2019-05-20T15:27:00Z</cp:lastPrinted>
  <dcterms:created xsi:type="dcterms:W3CDTF">2022-02-17T04:15:00Z</dcterms:created>
  <dcterms:modified xsi:type="dcterms:W3CDTF">2022-03-21T15:17:00Z</dcterms:modified>
</cp:coreProperties>
</file>